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2B17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О НАУКИ И ВЫСШЕГО ОБРАЗОВАНИЯ </w:t>
      </w:r>
    </w:p>
    <w:p w14:paraId="650CE68C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14:paraId="3AF576DB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5DD7BE8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его образования</w:t>
      </w:r>
    </w:p>
    <w:p w14:paraId="621466B8" w14:textId="77777777" w:rsidR="0017365D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Московский государственный технический университет </w:t>
      </w:r>
    </w:p>
    <w:p w14:paraId="4CE77701" w14:textId="352185BD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ени Н.Э. Баумана</w:t>
      </w:r>
    </w:p>
    <w:p w14:paraId="66CD47CA" w14:textId="77777777" w:rsidR="00C54A9A" w:rsidRDefault="00C54A9A" w:rsidP="00C54A9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»</w:t>
      </w:r>
    </w:p>
    <w:p w14:paraId="6C47F5D5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FAEEA56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460A5C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AC3C603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2390465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70E67A79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4F5671F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ВЫПУСКНАЯ КВАЛИФИКАЦИОННАЯ РАБОТА </w:t>
      </w:r>
    </w:p>
    <w:p w14:paraId="6581F124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по курсу </w:t>
      </w:r>
    </w:p>
    <w:p w14:paraId="450CECF6" w14:textId="77777777" w:rsidR="00C54A9A" w:rsidRPr="00A21E90" w:rsidRDefault="00C54A9A" w:rsidP="00C54A9A">
      <w:pPr>
        <w:jc w:val="center"/>
        <w:rPr>
          <w:rFonts w:cs="Times New Roman"/>
          <w:sz w:val="32"/>
          <w:szCs w:val="32"/>
        </w:rPr>
      </w:pPr>
      <w:r w:rsidRPr="00A21E90">
        <w:rPr>
          <w:rFonts w:cs="Times New Roman"/>
          <w:sz w:val="32"/>
          <w:szCs w:val="32"/>
        </w:rPr>
        <w:t>«</w:t>
      </w:r>
      <w:r w:rsidRPr="00A21E90">
        <w:rPr>
          <w:rFonts w:cs="Times New Roman"/>
          <w:sz w:val="32"/>
          <w:szCs w:val="32"/>
          <w:lang w:val="en-US"/>
        </w:rPr>
        <w:t>Data</w:t>
      </w:r>
      <w:r w:rsidRPr="00A21E90">
        <w:rPr>
          <w:rFonts w:cs="Times New Roman"/>
          <w:sz w:val="32"/>
          <w:szCs w:val="32"/>
        </w:rPr>
        <w:t xml:space="preserve"> </w:t>
      </w:r>
      <w:r w:rsidRPr="00A21E90">
        <w:rPr>
          <w:rFonts w:cs="Times New Roman"/>
          <w:sz w:val="32"/>
          <w:szCs w:val="32"/>
          <w:lang w:val="en-US"/>
        </w:rPr>
        <w:t>Science</w:t>
      </w:r>
      <w:r w:rsidRPr="00A21E90">
        <w:rPr>
          <w:rFonts w:cs="Times New Roman"/>
          <w:sz w:val="32"/>
          <w:szCs w:val="32"/>
        </w:rPr>
        <w:t>»</w:t>
      </w:r>
    </w:p>
    <w:p w14:paraId="1BEB6F03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320E912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3E3F89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C558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CD8934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97E65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5D6B4FC5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8E0280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A6DAC14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6C6F5301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5D0421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184B9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BC4F73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E4BEC31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51B0E21A" w14:textId="7AC19E6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луш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Мягков Олег Вячеславович </w:t>
      </w:r>
    </w:p>
    <w:p w14:paraId="09DED22B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4431837A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3A8DC094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6B21BEC3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08A0263F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02E7E57B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73C4AAD1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79A23A8F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DAFCEC7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55B41B4" w14:textId="5FAD7D61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2</w:t>
      </w:r>
    </w:p>
    <w:p w14:paraId="627E67DB" w14:textId="26631CFE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435C0D59" w14:textId="3D78D757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5FE9ED6F" w14:textId="2C46AA72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2E059934" w14:textId="27D325CD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6A5DEF01" w14:textId="30A6E8C8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0E3D1E52" w14:textId="59C0E536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sdt>
      <w:sdtPr>
        <w:rPr>
          <w:rFonts w:eastAsia="Arial" w:cs="Arial"/>
          <w:b w:val="0"/>
          <w:sz w:val="24"/>
          <w:szCs w:val="22"/>
        </w:rPr>
        <w:id w:val="1379288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E0F21B" w14:textId="725E42E4" w:rsidR="00B263D0" w:rsidRDefault="00467AAD" w:rsidP="00467AAD">
          <w:pPr>
            <w:pStyle w:val="ac"/>
            <w:numPr>
              <w:ilvl w:val="0"/>
              <w:numId w:val="0"/>
            </w:numPr>
            <w:ind w:left="720"/>
            <w:jc w:val="left"/>
          </w:pPr>
          <w:r>
            <w:t>Содержание</w:t>
          </w:r>
        </w:p>
        <w:p w14:paraId="435DED98" w14:textId="45DB4B7F" w:rsidR="00E778E3" w:rsidRDefault="00B263D0" w:rsidP="00E778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22533" w:history="1">
            <w:r w:rsidR="00E778E3" w:rsidRPr="008B69C4">
              <w:rPr>
                <w:rStyle w:val="a9"/>
                <w:noProof/>
              </w:rPr>
              <w:t>1</w:t>
            </w:r>
            <w:r w:rsidR="00E778E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8E3" w:rsidRPr="008B69C4">
              <w:rPr>
                <w:rStyle w:val="a9"/>
                <w:noProof/>
              </w:rPr>
              <w:t>Аналитическая часть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3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3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0570CAFF" w14:textId="578B9FF1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34" w:history="1">
            <w:r w:rsidR="00E778E3" w:rsidRPr="008B69C4">
              <w:rPr>
                <w:rStyle w:val="a9"/>
                <w:noProof/>
              </w:rPr>
              <w:t>1.1 Постановка задачи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4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3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532845E4" w14:textId="30A1B36A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35" w:history="1">
            <w:r w:rsidR="00E778E3" w:rsidRPr="008B69C4">
              <w:rPr>
                <w:rStyle w:val="a9"/>
                <w:noProof/>
              </w:rPr>
              <w:t>1.2 Описание используемых методов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5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5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4B0E30F1" w14:textId="0E7B6F40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36" w:history="1">
            <w:r w:rsidR="00E778E3" w:rsidRPr="008B69C4">
              <w:rPr>
                <w:rStyle w:val="a9"/>
                <w:noProof/>
              </w:rPr>
              <w:t>1.3 Разведочный анализ данных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6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9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7A7863B7" w14:textId="039D9E28" w:rsidR="00E778E3" w:rsidRDefault="002A5B68" w:rsidP="00E778E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37" w:history="1">
            <w:r w:rsidR="00E778E3" w:rsidRPr="008B69C4">
              <w:rPr>
                <w:rStyle w:val="a9"/>
                <w:noProof/>
              </w:rPr>
              <w:t>2</w:t>
            </w:r>
            <w:r w:rsidR="00E778E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778E3" w:rsidRPr="008B69C4">
              <w:rPr>
                <w:rStyle w:val="a9"/>
                <w:noProof/>
              </w:rPr>
              <w:t>Практическая часть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7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15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77965F55" w14:textId="48ED13CE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38" w:history="1">
            <w:r w:rsidR="00E778E3" w:rsidRPr="008B69C4">
              <w:rPr>
                <w:rStyle w:val="a9"/>
                <w:noProof/>
              </w:rPr>
              <w:t>2.1 Предобработка данных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8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15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5ED449D2" w14:textId="183926DF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39" w:history="1">
            <w:r w:rsidR="00E778E3" w:rsidRPr="008B69C4">
              <w:rPr>
                <w:rStyle w:val="a9"/>
                <w:noProof/>
              </w:rPr>
              <w:t xml:space="preserve">2.2 Создание датасета для обучения классификатора с    использованием </w:t>
            </w:r>
            <w:r w:rsidR="00E778E3" w:rsidRPr="008B69C4">
              <w:rPr>
                <w:rStyle w:val="a9"/>
                <w:noProof/>
                <w:lang w:val="en-US"/>
              </w:rPr>
              <w:t>TensorFlow</w:t>
            </w:r>
            <w:r w:rsidR="00E778E3" w:rsidRPr="008B69C4">
              <w:rPr>
                <w:rStyle w:val="a9"/>
                <w:noProof/>
              </w:rPr>
              <w:t xml:space="preserve"> из имеющегося набора изображений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39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17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1120E691" w14:textId="286B4F04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40" w:history="1">
            <w:r w:rsidR="00E778E3" w:rsidRPr="008B69C4">
              <w:rPr>
                <w:rStyle w:val="a9"/>
                <w:noProof/>
              </w:rPr>
              <w:t>2.3 Создание различных вариантов нейронных сетей для классификации изображений, оценка качества классификации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40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18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363A0405" w14:textId="0035C9AB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41" w:history="1">
            <w:r w:rsidR="00E778E3" w:rsidRPr="008B69C4">
              <w:rPr>
                <w:rStyle w:val="a9"/>
                <w:noProof/>
              </w:rPr>
              <w:t>2.4 Разработка приложений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41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29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6AB90842" w14:textId="7107D973" w:rsidR="00E778E3" w:rsidRDefault="002A5B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42" w:history="1">
            <w:r w:rsidR="00E778E3" w:rsidRPr="008B69C4">
              <w:rPr>
                <w:rStyle w:val="a9"/>
                <w:noProof/>
              </w:rPr>
              <w:t>2.4.1 Утилита ImgPrep_V_1_0_0.py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42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29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577EC103" w14:textId="6C00CD54" w:rsidR="00E778E3" w:rsidRDefault="002A5B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43" w:history="1">
            <w:r w:rsidR="00E778E3" w:rsidRPr="008B69C4">
              <w:rPr>
                <w:rStyle w:val="a9"/>
                <w:noProof/>
              </w:rPr>
              <w:t xml:space="preserve">2.4.2 Утилита </w:t>
            </w:r>
            <w:r w:rsidR="00E778E3" w:rsidRPr="008B69C4">
              <w:rPr>
                <w:rStyle w:val="a9"/>
                <w:noProof/>
                <w:lang w:val="en-US"/>
              </w:rPr>
              <w:t>Classificator</w:t>
            </w:r>
            <w:r w:rsidR="00E778E3" w:rsidRPr="008B69C4">
              <w:rPr>
                <w:rStyle w:val="a9"/>
                <w:noProof/>
              </w:rPr>
              <w:t>_</w:t>
            </w:r>
            <w:r w:rsidR="00E778E3" w:rsidRPr="008B69C4">
              <w:rPr>
                <w:rStyle w:val="a9"/>
                <w:noProof/>
                <w:lang w:val="en-US"/>
              </w:rPr>
              <w:t>V</w:t>
            </w:r>
            <w:r w:rsidR="00E778E3" w:rsidRPr="008B69C4">
              <w:rPr>
                <w:rStyle w:val="a9"/>
                <w:noProof/>
              </w:rPr>
              <w:t>_1_0_0.</w:t>
            </w:r>
            <w:r w:rsidR="00E778E3" w:rsidRPr="008B69C4">
              <w:rPr>
                <w:rStyle w:val="a9"/>
                <w:noProof/>
                <w:lang w:val="en-US"/>
              </w:rPr>
              <w:t>py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43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31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34BF85A7" w14:textId="269E3A08" w:rsidR="00E778E3" w:rsidRDefault="002A5B6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44" w:history="1">
            <w:r w:rsidR="00E778E3" w:rsidRPr="008B69C4">
              <w:rPr>
                <w:rStyle w:val="a9"/>
                <w:noProof/>
                <w:lang w:val="en-US"/>
              </w:rPr>
              <w:t xml:space="preserve">2.4.3 </w:t>
            </w:r>
            <w:r w:rsidR="00E778E3" w:rsidRPr="008B69C4">
              <w:rPr>
                <w:rStyle w:val="a9"/>
                <w:noProof/>
              </w:rPr>
              <w:t>Утилита</w:t>
            </w:r>
            <w:r w:rsidR="00E778E3" w:rsidRPr="008B69C4">
              <w:rPr>
                <w:rStyle w:val="a9"/>
                <w:noProof/>
                <w:lang w:val="en-US"/>
              </w:rPr>
              <w:t xml:space="preserve"> check_simbol_pic_V_1_0_0.py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44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32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32773149" w14:textId="23C29AA8" w:rsidR="00E778E3" w:rsidRDefault="002A5B6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22545" w:history="1">
            <w:r w:rsidR="00E778E3" w:rsidRPr="008B69C4">
              <w:rPr>
                <w:rStyle w:val="a9"/>
                <w:noProof/>
              </w:rPr>
              <w:t>2.5 Создание удаленного репозитория и загрузка результатов работы на него</w:t>
            </w:r>
            <w:r w:rsidR="00E778E3">
              <w:rPr>
                <w:noProof/>
                <w:webHidden/>
              </w:rPr>
              <w:tab/>
            </w:r>
            <w:r w:rsidR="00E778E3">
              <w:rPr>
                <w:noProof/>
                <w:webHidden/>
              </w:rPr>
              <w:fldChar w:fldCharType="begin"/>
            </w:r>
            <w:r w:rsidR="00E778E3">
              <w:rPr>
                <w:noProof/>
                <w:webHidden/>
              </w:rPr>
              <w:instrText xml:space="preserve"> PAGEREF _Toc101122545 \h </w:instrText>
            </w:r>
            <w:r w:rsidR="00E778E3">
              <w:rPr>
                <w:noProof/>
                <w:webHidden/>
              </w:rPr>
            </w:r>
            <w:r w:rsidR="00E778E3">
              <w:rPr>
                <w:noProof/>
                <w:webHidden/>
              </w:rPr>
              <w:fldChar w:fldCharType="separate"/>
            </w:r>
            <w:r w:rsidR="00E778E3">
              <w:rPr>
                <w:noProof/>
                <w:webHidden/>
              </w:rPr>
              <w:t>32</w:t>
            </w:r>
            <w:r w:rsidR="00E778E3">
              <w:rPr>
                <w:noProof/>
                <w:webHidden/>
              </w:rPr>
              <w:fldChar w:fldCharType="end"/>
            </w:r>
          </w:hyperlink>
        </w:p>
        <w:p w14:paraId="50B49AD3" w14:textId="21AA7A4A" w:rsidR="00B263D0" w:rsidRDefault="00B263D0">
          <w:r>
            <w:rPr>
              <w:b/>
              <w:bCs/>
            </w:rPr>
            <w:fldChar w:fldCharType="end"/>
          </w:r>
        </w:p>
      </w:sdtContent>
    </w:sdt>
    <w:p w14:paraId="58263603" w14:textId="5C55DD7B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F4AF134" w14:textId="191414CF" w:rsidR="00C54A9A" w:rsidRDefault="00C54A9A" w:rsidP="000756E1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297D05F7" w14:textId="77777777" w:rsidR="001E5B34" w:rsidRDefault="001E5B34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6FB3EB0" w14:textId="3C5A92B2" w:rsidR="009A7977" w:rsidRDefault="00BC0F64" w:rsidP="009E352E">
      <w:pPr>
        <w:pStyle w:val="1"/>
      </w:pPr>
      <w:r w:rsidRPr="00645A01">
        <w:lastRenderedPageBreak/>
        <w:t xml:space="preserve"> </w:t>
      </w:r>
      <w:bookmarkStart w:id="0" w:name="_Toc101122533"/>
      <w:r w:rsidR="00645A01" w:rsidRPr="009E352E">
        <w:t>Аналитическая</w:t>
      </w:r>
      <w:r w:rsidR="00645A01" w:rsidRPr="00645A01">
        <w:t xml:space="preserve"> часть</w:t>
      </w:r>
      <w:bookmarkEnd w:id="0"/>
    </w:p>
    <w:p w14:paraId="2728493E" w14:textId="17655668" w:rsidR="00645A01" w:rsidRPr="002822BB" w:rsidRDefault="00467AAD" w:rsidP="00467AAD">
      <w:pPr>
        <w:pStyle w:val="2"/>
        <w:rPr>
          <w:b w:val="0"/>
        </w:rPr>
      </w:pPr>
      <w:bookmarkStart w:id="1" w:name="_Toc101122534"/>
      <w:r>
        <w:t xml:space="preserve">1.1 </w:t>
      </w:r>
      <w:r w:rsidR="00645A01" w:rsidRPr="002822BB">
        <w:t>Постановка задачи</w:t>
      </w:r>
      <w:bookmarkEnd w:id="1"/>
      <w:r w:rsidR="006874E8" w:rsidRPr="002822BB">
        <w:t xml:space="preserve"> </w:t>
      </w:r>
    </w:p>
    <w:p w14:paraId="7E6645DA" w14:textId="5B470BE9" w:rsidR="00B94809" w:rsidRPr="0060246C" w:rsidRDefault="00914E19" w:rsidP="00B263D0">
      <w:pPr>
        <w:pStyle w:val="a7"/>
      </w:pPr>
      <w:r>
        <w:t xml:space="preserve">Современное производство микросхем </w:t>
      </w:r>
      <w:r w:rsidR="000E70A6" w:rsidRPr="000E70A6">
        <w:t xml:space="preserve">- </w:t>
      </w:r>
      <w:r>
        <w:t xml:space="preserve">сложный процесс, в котором заняты тысячи инженеров и рабочих. При создании цифровых микросхем </w:t>
      </w:r>
      <w:r w:rsidR="00D054A5">
        <w:t xml:space="preserve">активно используются </w:t>
      </w:r>
      <w:r w:rsidR="000E70A6">
        <w:t>б</w:t>
      </w:r>
      <w:r w:rsidR="00D054A5">
        <w:t>иблиотеки цифровых ячеек. Что из себя представляют эти библиотеки</w:t>
      </w:r>
      <w:r w:rsidR="000E70A6">
        <w:t>:</w:t>
      </w:r>
      <w:r w:rsidR="00D054A5">
        <w:t xml:space="preserve"> </w:t>
      </w:r>
      <w:r w:rsidR="000E70A6">
        <w:t>э</w:t>
      </w:r>
      <w:r w:rsidR="00D054A5">
        <w:t>то своеобразные «</w:t>
      </w:r>
      <w:r w:rsidR="00CA26B9">
        <w:t>блоки</w:t>
      </w:r>
      <w:r w:rsidR="00D054A5">
        <w:t>», из которых может быть создана микросхема любой сложности. Каждая ячейка представляет собой законченный логический элемент</w:t>
      </w:r>
      <w:r w:rsidR="00CA26B9">
        <w:t>,</w:t>
      </w:r>
      <w:r w:rsidR="00D054A5">
        <w:t xml:space="preserve"> начиная от инвертора и заканчивая триггером. Ячейка имеет несколько представлений: </w:t>
      </w:r>
      <w:r w:rsidR="00D054A5">
        <w:rPr>
          <w:lang w:val="en-US"/>
        </w:rPr>
        <w:t>layout</w:t>
      </w:r>
      <w:r w:rsidR="00D054A5" w:rsidRPr="0060246C">
        <w:t xml:space="preserve">, </w:t>
      </w:r>
      <w:r w:rsidR="00B94809">
        <w:rPr>
          <w:lang w:val="en-US"/>
        </w:rPr>
        <w:t>schematic</w:t>
      </w:r>
      <w:r w:rsidR="00B94809" w:rsidRPr="0060246C">
        <w:t xml:space="preserve">, </w:t>
      </w:r>
      <w:r w:rsidR="00B94809">
        <w:rPr>
          <w:lang w:val="en-US"/>
        </w:rPr>
        <w:t>symbol</w:t>
      </w:r>
      <w:r w:rsidR="00B94809" w:rsidRPr="0060246C">
        <w:t>.</w:t>
      </w:r>
    </w:p>
    <w:p w14:paraId="1957A655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yout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топологию ячейки и используется на этапе фотолитографии.</w:t>
      </w:r>
      <w:r w:rsidR="009E352E">
        <w:rPr>
          <w:rFonts w:cs="Times New Roman"/>
          <w:szCs w:val="28"/>
        </w:rPr>
        <w:t xml:space="preserve"> </w:t>
      </w:r>
    </w:p>
    <w:p w14:paraId="33EF25D6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hematic</w:t>
      </w:r>
      <w:r w:rsidR="009E352E">
        <w:rPr>
          <w:rFonts w:cs="Times New Roman"/>
          <w:szCs w:val="28"/>
        </w:rPr>
        <w:t xml:space="preserve"> -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иальная электрическая схема ячейки.</w:t>
      </w:r>
      <w:r w:rsidR="009E352E">
        <w:rPr>
          <w:rFonts w:cs="Times New Roman"/>
          <w:szCs w:val="28"/>
        </w:rPr>
        <w:t xml:space="preserve"> </w:t>
      </w:r>
    </w:p>
    <w:p w14:paraId="3583EBB6" w14:textId="5294DD00" w:rsidR="00AC729A" w:rsidRPr="0060246C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ymbol</w:t>
      </w:r>
      <w:r w:rsidRPr="00B9480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«черный ящик» ссылающийся на </w:t>
      </w:r>
      <w:r>
        <w:rPr>
          <w:rFonts w:cs="Times New Roman"/>
          <w:szCs w:val="28"/>
          <w:lang w:val="en-US"/>
        </w:rPr>
        <w:t>schematic</w:t>
      </w:r>
      <w:r>
        <w:rPr>
          <w:rFonts w:cs="Times New Roman"/>
          <w:szCs w:val="28"/>
        </w:rPr>
        <w:t xml:space="preserve">, используется в электрических схемах более высокого уровня. В данной работе будет проводиться анализ </w:t>
      </w:r>
      <w:r w:rsidR="00AC729A">
        <w:rPr>
          <w:rFonts w:cs="Times New Roman"/>
          <w:szCs w:val="28"/>
        </w:rPr>
        <w:t xml:space="preserve">именно представления </w:t>
      </w:r>
      <w:r w:rsidR="00AC729A">
        <w:rPr>
          <w:rFonts w:cs="Times New Roman"/>
          <w:szCs w:val="28"/>
          <w:lang w:val="en-US"/>
        </w:rPr>
        <w:t>symbol</w:t>
      </w:r>
      <w:r w:rsidR="00DD1EAF">
        <w:rPr>
          <w:rFonts w:cs="Times New Roman"/>
          <w:szCs w:val="28"/>
        </w:rPr>
        <w:t xml:space="preserve"> (в дальнейшем будем называть ее символ)</w:t>
      </w:r>
      <w:r w:rsidR="00AC729A" w:rsidRPr="0060246C">
        <w:rPr>
          <w:rFonts w:cs="Times New Roman"/>
          <w:szCs w:val="28"/>
        </w:rPr>
        <w:t>.</w:t>
      </w:r>
    </w:p>
    <w:p w14:paraId="17D17008" w14:textId="1ACB1E6D" w:rsidR="00AC729A" w:rsidRPr="0060246C" w:rsidRDefault="00AC729A" w:rsidP="00B263D0">
      <w:pPr>
        <w:pStyle w:val="a7"/>
        <w:rPr>
          <w:rFonts w:cs="Times New Roman"/>
          <w:szCs w:val="28"/>
        </w:rPr>
      </w:pPr>
      <w:r w:rsidRPr="00AC72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1 можно увидеть изображение символа </w:t>
      </w:r>
      <w:r w:rsidR="00CA26B9">
        <w:rPr>
          <w:rFonts w:cs="Times New Roman"/>
          <w:szCs w:val="28"/>
        </w:rPr>
        <w:t>ячей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FR</w:t>
      </w:r>
      <w:r w:rsidR="00853FE7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S</w:t>
      </w:r>
    </w:p>
    <w:p w14:paraId="2CD5E7BC" w14:textId="77777777" w:rsidR="00853FE7" w:rsidRPr="00853FE7" w:rsidRDefault="00853FE7" w:rsidP="00914E19">
      <w:pPr>
        <w:rPr>
          <w:rFonts w:cs="Times New Roman"/>
          <w:sz w:val="28"/>
          <w:szCs w:val="28"/>
        </w:rPr>
      </w:pPr>
    </w:p>
    <w:p w14:paraId="23C3C547" w14:textId="63630D45" w:rsidR="00853FE7" w:rsidRDefault="005E643B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4545" wp14:editId="1DB9D8CA">
                <wp:simplePos x="0" y="0"/>
                <wp:positionH relativeFrom="column">
                  <wp:posOffset>2529840</wp:posOffset>
                </wp:positionH>
                <wp:positionV relativeFrom="paragraph">
                  <wp:posOffset>937895</wp:posOffset>
                </wp:positionV>
                <wp:extent cx="123825" cy="361950"/>
                <wp:effectExtent l="19050" t="19050" r="47625" b="19050"/>
                <wp:wrapNone/>
                <wp:docPr id="3" name="Стрелка: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4C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" o:spid="_x0000_s1026" type="#_x0000_t68" style="position:absolute;margin-left:199.2pt;margin-top:73.85pt;width: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" adj="3695" fillcolor="#4472c4 [3204]" strokecolor="#1f3763 [1604]" strokeweight="1pt"/>
            </w:pict>
          </mc:Fallback>
        </mc:AlternateContent>
      </w:r>
      <w:r w:rsidR="00853FE7">
        <w:rPr>
          <w:rFonts w:cs="Times New Roman"/>
          <w:noProof/>
          <w:sz w:val="28"/>
          <w:szCs w:val="28"/>
        </w:rPr>
        <w:drawing>
          <wp:inline distT="0" distB="0" distL="0" distR="0" wp14:anchorId="72D89407" wp14:editId="28A33E88">
            <wp:extent cx="1219048" cy="12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F3C0" w14:textId="77777777" w:rsidR="009E352E" w:rsidRDefault="009E352E" w:rsidP="00853FE7">
      <w:pPr>
        <w:jc w:val="center"/>
        <w:rPr>
          <w:rFonts w:cs="Times New Roman"/>
          <w:noProof/>
          <w:sz w:val="28"/>
          <w:szCs w:val="28"/>
        </w:rPr>
      </w:pPr>
    </w:p>
    <w:p w14:paraId="6A010CE5" w14:textId="245A759C" w:rsidR="007516BF" w:rsidRDefault="004D40CD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</w:t>
      </w:r>
      <w:r w:rsidR="007516BF">
        <w:rPr>
          <w:rFonts w:cs="Times New Roman"/>
          <w:noProof/>
          <w:sz w:val="28"/>
          <w:szCs w:val="28"/>
        </w:rPr>
        <w:t>исунок 1</w:t>
      </w:r>
      <w:r w:rsidR="009E352E">
        <w:rPr>
          <w:rFonts w:cs="Times New Roman"/>
          <w:noProof/>
          <w:sz w:val="28"/>
          <w:szCs w:val="28"/>
        </w:rPr>
        <w:t xml:space="preserve"> - </w:t>
      </w:r>
      <w:r w:rsidR="009E352E">
        <w:rPr>
          <w:rFonts w:cs="Times New Roman"/>
          <w:sz w:val="28"/>
          <w:szCs w:val="28"/>
        </w:rPr>
        <w:t xml:space="preserve">Символ ячейки </w:t>
      </w:r>
      <w:r w:rsidR="009E352E">
        <w:rPr>
          <w:rFonts w:cs="Times New Roman"/>
          <w:sz w:val="28"/>
          <w:szCs w:val="28"/>
          <w:lang w:val="en-US"/>
        </w:rPr>
        <w:t>SDFRRS</w:t>
      </w:r>
    </w:p>
    <w:p w14:paraId="38022B38" w14:textId="4640E161" w:rsid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728613A7" w14:textId="58956614" w:rsidR="00853FE7" w:rsidRDefault="00853FE7" w:rsidP="009E352E">
      <w:pPr>
        <w:pStyle w:val="a7"/>
        <w:rPr>
          <w:noProof/>
        </w:rPr>
      </w:pPr>
      <w:r>
        <w:t>На рисунке 2 изображён</w:t>
      </w:r>
      <w:r w:rsidR="00C603C3">
        <w:t xml:space="preserve"> символ</w:t>
      </w:r>
      <w:r>
        <w:t xml:space="preserve"> дру</w:t>
      </w:r>
      <w:r w:rsidR="00C603C3">
        <w:t>г</w:t>
      </w:r>
      <w:r w:rsidR="00CA26B9">
        <w:t>ой</w:t>
      </w:r>
      <w:r>
        <w:t xml:space="preserve"> </w:t>
      </w:r>
      <w:r w:rsidR="00CA26B9">
        <w:t xml:space="preserve">ячейки </w:t>
      </w:r>
      <w:r w:rsidR="002822BB">
        <w:t>–</w:t>
      </w:r>
      <w:r>
        <w:t xml:space="preserve"> </w:t>
      </w:r>
      <w:r>
        <w:rPr>
          <w:lang w:val="en-US"/>
        </w:rPr>
        <w:t>SDFFRS</w:t>
      </w:r>
    </w:p>
    <w:p w14:paraId="42131E81" w14:textId="77777777" w:rsidR="00853FE7" w:rsidRP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4C9D28AD" w14:textId="018DBEC9" w:rsidR="00914E19" w:rsidRDefault="005E643B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A707" wp14:editId="421665D7">
                <wp:simplePos x="0" y="0"/>
                <wp:positionH relativeFrom="column">
                  <wp:posOffset>2596515</wp:posOffset>
                </wp:positionH>
                <wp:positionV relativeFrom="paragraph">
                  <wp:posOffset>897255</wp:posOffset>
                </wp:positionV>
                <wp:extent cx="114300" cy="40005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5D25" id="Стрелка: вверх 4" o:spid="_x0000_s1026" type="#_x0000_t68" style="position:absolute;margin-left:204.45pt;margin-top:70.65pt;width:9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" adj="3086" fillcolor="#4472c4 [3204]" strokecolor="#1f3763 [1604]" strokeweight="1pt"/>
            </w:pict>
          </mc:Fallback>
        </mc:AlternateContent>
      </w:r>
      <w:r w:rsidR="00AC729A">
        <w:rPr>
          <w:rFonts w:cs="Times New Roman"/>
          <w:noProof/>
          <w:sz w:val="28"/>
          <w:szCs w:val="28"/>
        </w:rPr>
        <w:drawing>
          <wp:inline distT="0" distB="0" distL="0" distR="0" wp14:anchorId="566ADF2E" wp14:editId="32AD8D3F">
            <wp:extent cx="1219048" cy="12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27F" w14:textId="77777777" w:rsidR="009E352E" w:rsidRDefault="009E352E" w:rsidP="00853FE7">
      <w:pPr>
        <w:jc w:val="center"/>
        <w:rPr>
          <w:rFonts w:cs="Times New Roman"/>
          <w:sz w:val="28"/>
          <w:szCs w:val="28"/>
        </w:rPr>
      </w:pPr>
    </w:p>
    <w:p w14:paraId="35DCC47E" w14:textId="1C5B8382" w:rsidR="007516BF" w:rsidRDefault="009E352E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7516BF">
        <w:rPr>
          <w:rFonts w:cs="Times New Roman"/>
          <w:sz w:val="28"/>
          <w:szCs w:val="28"/>
        </w:rPr>
        <w:t>исунок 2</w:t>
      </w:r>
      <w:r>
        <w:rPr>
          <w:rFonts w:cs="Times New Roman"/>
          <w:sz w:val="28"/>
          <w:szCs w:val="28"/>
        </w:rPr>
        <w:t xml:space="preserve"> - С</w:t>
      </w:r>
      <w:r w:rsidRPr="009E352E">
        <w:rPr>
          <w:rFonts w:cs="Times New Roman"/>
          <w:sz w:val="28"/>
          <w:szCs w:val="28"/>
        </w:rPr>
        <w:t>имвол ячейки SDFFRS</w:t>
      </w:r>
    </w:p>
    <w:p w14:paraId="2B71A6F5" w14:textId="421ECBA9" w:rsidR="00853FE7" w:rsidRDefault="00853FE7" w:rsidP="00853FE7">
      <w:pPr>
        <w:jc w:val="center"/>
        <w:rPr>
          <w:rFonts w:cs="Times New Roman"/>
          <w:sz w:val="28"/>
          <w:szCs w:val="28"/>
        </w:rPr>
      </w:pPr>
    </w:p>
    <w:p w14:paraId="75E9B389" w14:textId="7D2BA38A" w:rsidR="005E643B" w:rsidRDefault="00853FE7" w:rsidP="007F0D33">
      <w:pPr>
        <w:pStyle w:val="a7"/>
      </w:pPr>
      <w:r>
        <w:t>Как видим изображения очень похожи</w:t>
      </w:r>
      <w:r w:rsidR="005E643B">
        <w:t>,</w:t>
      </w:r>
      <w:r>
        <w:t xml:space="preserve"> </w:t>
      </w:r>
      <w:r w:rsidR="005E643B">
        <w:t>важная разница</w:t>
      </w:r>
      <w:r w:rsidR="007F0D33">
        <w:t xml:space="preserve"> — это</w:t>
      </w:r>
      <w:r w:rsidR="005E643B">
        <w:t xml:space="preserve"> отсутствие окружности на одном из входов ячейки. Синяя стрелка указывает на что следует обратить внимание.</w:t>
      </w:r>
      <w:r w:rsidR="009A2A95">
        <w:t xml:space="preserve"> </w:t>
      </w:r>
    </w:p>
    <w:p w14:paraId="05CC3250" w14:textId="036989A2" w:rsidR="009A2A95" w:rsidRDefault="009A2A95" w:rsidP="007F0D33">
      <w:pPr>
        <w:pStyle w:val="a7"/>
      </w:pPr>
      <w:r>
        <w:t>При разработке библиотек</w:t>
      </w:r>
      <w:r w:rsidR="005F56B5">
        <w:t>и</w:t>
      </w:r>
      <w:r>
        <w:t xml:space="preserve"> </w:t>
      </w:r>
      <w:r w:rsidR="00C603C3">
        <w:t xml:space="preserve">инженер для создания новой ячейки может использовать </w:t>
      </w:r>
      <w:r w:rsidR="005F56B5">
        <w:t>у</w:t>
      </w:r>
      <w:r w:rsidR="00C603C3">
        <w:t>же спроектированную ячейку</w:t>
      </w:r>
      <w:r w:rsidR="005F56B5">
        <w:t>,</w:t>
      </w:r>
      <w:r w:rsidR="00C603C3">
        <w:t xml:space="preserve"> при этом</w:t>
      </w:r>
      <w:r w:rsidR="005F56B5">
        <w:t>,</w:t>
      </w:r>
      <w:r w:rsidR="00C603C3">
        <w:t xml:space="preserve"> если он в </w:t>
      </w:r>
      <w:r w:rsidR="00CA26B9">
        <w:t xml:space="preserve">представлении </w:t>
      </w:r>
      <w:r w:rsidR="00DD1EAF">
        <w:t>символ</w:t>
      </w:r>
      <w:r w:rsidR="000E70A6">
        <w:t xml:space="preserve"> </w:t>
      </w:r>
      <w:r w:rsidR="00C603C3">
        <w:t>изменит название вывода, но не исправит изображение, например</w:t>
      </w:r>
      <w:r w:rsidR="000E70A6">
        <w:t>,</w:t>
      </w:r>
      <w:r w:rsidR="00C603C3">
        <w:t xml:space="preserve"> не удалит</w:t>
      </w:r>
      <w:r w:rsidR="006874E8">
        <w:t xml:space="preserve"> </w:t>
      </w:r>
      <w:r w:rsidR="00C603C3">
        <w:t>или не дорисует окружность, то все будет работать</w:t>
      </w:r>
      <w:r w:rsidR="0078372E">
        <w:t xml:space="preserve"> корректно</w:t>
      </w:r>
      <w:r w:rsidR="005F56B5">
        <w:t>,</w:t>
      </w:r>
      <w:r w:rsidR="00CA26B9">
        <w:t xml:space="preserve"> с точки зрения использования ячейки в системах автоматизированного проектирования, </w:t>
      </w:r>
      <w:r w:rsidR="005F56B5">
        <w:t xml:space="preserve"> однако инженер</w:t>
      </w:r>
      <w:r w:rsidR="0078372E">
        <w:t>,</w:t>
      </w:r>
      <w:r w:rsidR="005F56B5">
        <w:t xml:space="preserve"> использующий библиотеку для разработки микросхемы</w:t>
      </w:r>
      <w:r w:rsidR="0078372E">
        <w:t>,</w:t>
      </w:r>
      <w:r w:rsidR="005F56B5">
        <w:t xml:space="preserve"> может запутаться, видя неверное изображение символа цифровой ячейки.</w:t>
      </w:r>
      <w:r w:rsidR="0078372E">
        <w:t xml:space="preserve">  </w:t>
      </w:r>
    </w:p>
    <w:p w14:paraId="0F5ED9EC" w14:textId="3305F617" w:rsidR="002A3529" w:rsidRDefault="0078372E" w:rsidP="007F0D33">
      <w:pPr>
        <w:pStyle w:val="a7"/>
      </w:pPr>
      <w:r>
        <w:t xml:space="preserve">В данный момент проверка соответствия </w:t>
      </w:r>
      <w:r w:rsidR="00DD1EAF">
        <w:t>символа</w:t>
      </w:r>
      <w:r w:rsidR="000E70A6">
        <w:t xml:space="preserve"> </w:t>
      </w:r>
      <w:r>
        <w:t>и логической функции ячейки осуществляется вручную. Инженер внимательно просматривает все символы библиотеки, стараясь обнаружить ошибки. Это занимает время и не гарантирует</w:t>
      </w:r>
      <w:r w:rsidR="002A3529">
        <w:t xml:space="preserve">, что ошибки не будут пропущены. </w:t>
      </w:r>
    </w:p>
    <w:p w14:paraId="6AAB2FC5" w14:textId="267C4298" w:rsidR="0078372E" w:rsidRDefault="00042BEC" w:rsidP="007F0D33">
      <w:pPr>
        <w:pStyle w:val="a7"/>
      </w:pPr>
      <w:r>
        <w:t>Проверять</w:t>
      </w:r>
      <w:r w:rsidR="002A3529">
        <w:t xml:space="preserve"> символы</w:t>
      </w:r>
      <w:r w:rsidR="000E70A6">
        <w:t>,</w:t>
      </w:r>
      <w:r>
        <w:t xml:space="preserve"> сравнивая их</w:t>
      </w:r>
      <w:r w:rsidR="002A3529">
        <w:t xml:space="preserve"> попиксельно</w:t>
      </w:r>
      <w:r>
        <w:t>,</w:t>
      </w:r>
      <w:r w:rsidR="002A3529">
        <w:t xml:space="preserve"> используя некий «идеальный» набор</w:t>
      </w:r>
      <w:r w:rsidR="000552FF">
        <w:t xml:space="preserve"> символов,</w:t>
      </w:r>
      <w:r w:rsidR="002A3529">
        <w:t xml:space="preserve"> невозможно</w:t>
      </w:r>
      <w:r>
        <w:t>,</w:t>
      </w:r>
      <w:r w:rsidR="002A3529">
        <w:t xml:space="preserve"> поскольку от библиотеки к библиотеке</w:t>
      </w:r>
      <w:r>
        <w:t>,</w:t>
      </w:r>
      <w:r w:rsidR="002A3529">
        <w:t xml:space="preserve"> от технологии к технологии </w:t>
      </w:r>
      <w:r>
        <w:t xml:space="preserve">символы одной и той же ячейки могут иметь незначительные отличия в пропорциях, длинах выводов и </w:t>
      </w:r>
      <w:r w:rsidR="000552FF">
        <w:t>т</w:t>
      </w:r>
      <w:r>
        <w:t>ак далее.</w:t>
      </w:r>
    </w:p>
    <w:p w14:paraId="5EEC33FF" w14:textId="77777777" w:rsidR="00BC0F64" w:rsidRDefault="00042BEC" w:rsidP="007F0D33">
      <w:pPr>
        <w:pStyle w:val="a7"/>
      </w:pPr>
      <w:r>
        <w:t>При этом человек однозначно определит, что эти символы соответствуют всем необходимым требованиям.</w:t>
      </w:r>
      <w:r w:rsidR="00BC0F64">
        <w:t xml:space="preserve"> </w:t>
      </w:r>
    </w:p>
    <w:p w14:paraId="7E615729" w14:textId="3789AE82" w:rsidR="0060246C" w:rsidRDefault="003B0FF0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Задача</w:t>
      </w:r>
      <w:r w:rsidR="0060246C">
        <w:rPr>
          <w:rFonts w:cs="Times New Roman"/>
          <w:szCs w:val="28"/>
        </w:rPr>
        <w:t>:</w:t>
      </w:r>
      <w:r w:rsidR="007F0D33">
        <w:rPr>
          <w:rFonts w:cs="Times New Roman"/>
          <w:szCs w:val="28"/>
        </w:rPr>
        <w:t xml:space="preserve"> </w:t>
      </w:r>
      <w:r w:rsidR="0060246C">
        <w:rPr>
          <w:rFonts w:cs="Times New Roman"/>
          <w:szCs w:val="28"/>
        </w:rPr>
        <w:t>Н</w:t>
      </w:r>
      <w:r w:rsidR="00BC0F64">
        <w:rPr>
          <w:rFonts w:cs="Times New Roman"/>
          <w:szCs w:val="28"/>
        </w:rPr>
        <w:t>еобходимо</w:t>
      </w:r>
      <w:r w:rsidR="002D3CC8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используя методы машинного обучения</w:t>
      </w:r>
      <w:r w:rsidR="00DD1EAF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создать классификатор изображений, который сможет определять </w:t>
      </w:r>
      <w:r w:rsidR="002D3CC8">
        <w:rPr>
          <w:rFonts w:cs="Times New Roman"/>
          <w:szCs w:val="28"/>
        </w:rPr>
        <w:t xml:space="preserve">принадлежность изображения к определенному типу ячейки, сравнивать полученное предсказание с названием </w:t>
      </w:r>
      <w:r w:rsidR="007E038B">
        <w:rPr>
          <w:rFonts w:cs="Times New Roman"/>
          <w:szCs w:val="28"/>
        </w:rPr>
        <w:t>ячейки,</w:t>
      </w:r>
      <w:r w:rsidR="002D3CC8">
        <w:rPr>
          <w:rFonts w:cs="Times New Roman"/>
          <w:szCs w:val="28"/>
        </w:rPr>
        <w:t xml:space="preserve"> из котор</w:t>
      </w:r>
      <w:r w:rsidR="007E038B">
        <w:rPr>
          <w:rFonts w:cs="Times New Roman"/>
          <w:szCs w:val="28"/>
        </w:rPr>
        <w:t>о</w:t>
      </w:r>
      <w:r w:rsidR="002D3CC8">
        <w:rPr>
          <w:rFonts w:cs="Times New Roman"/>
          <w:szCs w:val="28"/>
        </w:rPr>
        <w:t xml:space="preserve">й было получено изображение. При </w:t>
      </w:r>
      <w:r w:rsidR="002D3CC8">
        <w:rPr>
          <w:rFonts w:cs="Times New Roman"/>
          <w:szCs w:val="28"/>
        </w:rPr>
        <w:lastRenderedPageBreak/>
        <w:t xml:space="preserve">несовпадении предсказанного и истинного типа ячейки записывать </w:t>
      </w:r>
      <w:r w:rsidR="005C1958">
        <w:rPr>
          <w:rFonts w:cs="Times New Roman"/>
          <w:szCs w:val="28"/>
        </w:rPr>
        <w:t>истинное имя ячейки в текстовый файл</w:t>
      </w:r>
      <w:r>
        <w:rPr>
          <w:rFonts w:cs="Times New Roman"/>
          <w:szCs w:val="28"/>
        </w:rPr>
        <w:t xml:space="preserve"> для дальнейшего анализа человеком. </w:t>
      </w:r>
      <w:r w:rsidR="00042BEC">
        <w:rPr>
          <w:rFonts w:cs="Times New Roman"/>
          <w:szCs w:val="28"/>
        </w:rPr>
        <w:t xml:space="preserve"> </w:t>
      </w:r>
    </w:p>
    <w:p w14:paraId="00F3A045" w14:textId="2A240180" w:rsidR="00042BE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 для обучения нейронной сети, чтобы инженер мог легко создать новую модель при появлении новых символов или при изменении старых.</w:t>
      </w:r>
    </w:p>
    <w:p w14:paraId="158E0965" w14:textId="50059689" w:rsidR="0060246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</w:t>
      </w:r>
      <w:r w:rsidR="000019CF">
        <w:rPr>
          <w:rFonts w:cs="Times New Roman"/>
          <w:szCs w:val="28"/>
        </w:rPr>
        <w:t xml:space="preserve"> для подготовки данных, которые могут быть использованы для обучения новой модели</w:t>
      </w:r>
      <w:r w:rsidR="004068F7">
        <w:rPr>
          <w:rFonts w:cs="Times New Roman"/>
          <w:szCs w:val="28"/>
        </w:rPr>
        <w:t>,</w:t>
      </w:r>
      <w:r w:rsidR="000019CF">
        <w:rPr>
          <w:rFonts w:cs="Times New Roman"/>
          <w:szCs w:val="28"/>
        </w:rPr>
        <w:t xml:space="preserve"> при появлении новых символов или при изменении старых.</w:t>
      </w:r>
    </w:p>
    <w:p w14:paraId="14ECEECE" w14:textId="41DCF004" w:rsidR="00415588" w:rsidRPr="00415588" w:rsidRDefault="00415588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я </w:t>
      </w:r>
      <w:r w:rsidR="004068F7">
        <w:rPr>
          <w:rFonts w:cs="Times New Roman"/>
          <w:szCs w:val="28"/>
        </w:rPr>
        <w:t>должны работать</w:t>
      </w:r>
      <w:r>
        <w:rPr>
          <w:rFonts w:cs="Times New Roman"/>
          <w:szCs w:val="28"/>
        </w:rPr>
        <w:t xml:space="preserve"> в средах Линукс, интерфейс приложений командная строка.</w:t>
      </w:r>
    </w:p>
    <w:p w14:paraId="769975CE" w14:textId="25F8675A" w:rsidR="002F22CF" w:rsidRDefault="004068F7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6D2">
        <w:rPr>
          <w:rFonts w:cs="Times New Roman"/>
          <w:szCs w:val="28"/>
        </w:rPr>
        <w:t>атасет, предоставленный для работы</w:t>
      </w:r>
      <w:r w:rsidR="00705550">
        <w:rPr>
          <w:rFonts w:cs="Times New Roman"/>
          <w:szCs w:val="28"/>
        </w:rPr>
        <w:t>, это</w:t>
      </w:r>
      <w:r w:rsidR="003766D2">
        <w:rPr>
          <w:rFonts w:cs="Times New Roman"/>
          <w:szCs w:val="28"/>
        </w:rPr>
        <w:t xml:space="preserve"> каталог, содержащий в себе 831 папку. Каждая папка имеет уникальное имя</w:t>
      </w:r>
      <w:r w:rsidR="00705550">
        <w:rPr>
          <w:rFonts w:cs="Times New Roman"/>
          <w:szCs w:val="28"/>
        </w:rPr>
        <w:t>,</w:t>
      </w:r>
      <w:r w:rsidR="003766D2">
        <w:rPr>
          <w:rFonts w:cs="Times New Roman"/>
          <w:szCs w:val="28"/>
        </w:rPr>
        <w:t xml:space="preserve"> в каждой папке находится файл с именем «</w:t>
      </w:r>
      <w:r w:rsidR="003766D2" w:rsidRPr="003766D2">
        <w:rPr>
          <w:rFonts w:cs="Times New Roman"/>
          <w:szCs w:val="28"/>
        </w:rPr>
        <w:t>thumbnail_128x128</w:t>
      </w:r>
      <w:r w:rsidR="003766D2">
        <w:rPr>
          <w:rFonts w:cs="Times New Roman"/>
          <w:szCs w:val="28"/>
        </w:rPr>
        <w:t>.</w:t>
      </w:r>
      <w:r w:rsidR="003766D2">
        <w:rPr>
          <w:rFonts w:cs="Times New Roman"/>
          <w:szCs w:val="28"/>
          <w:lang w:val="en-US"/>
        </w:rPr>
        <w:t>png</w:t>
      </w:r>
      <w:r w:rsidR="003766D2">
        <w:rPr>
          <w:rFonts w:cs="Times New Roman"/>
          <w:szCs w:val="28"/>
        </w:rPr>
        <w:t>». Файл является цветн</w:t>
      </w:r>
      <w:r w:rsidR="002F22CF">
        <w:rPr>
          <w:rFonts w:cs="Times New Roman"/>
          <w:szCs w:val="28"/>
        </w:rPr>
        <w:t>ы</w:t>
      </w:r>
      <w:r w:rsidR="003766D2">
        <w:rPr>
          <w:rFonts w:cs="Times New Roman"/>
          <w:szCs w:val="28"/>
        </w:rPr>
        <w:t xml:space="preserve">м изображением </w:t>
      </w:r>
      <w:r w:rsidR="002F22CF">
        <w:rPr>
          <w:rFonts w:cs="Times New Roman"/>
          <w:szCs w:val="28"/>
        </w:rPr>
        <w:t xml:space="preserve">размером 128 на 128 пикселей. </w:t>
      </w:r>
      <w:r w:rsidR="00474535">
        <w:rPr>
          <w:rFonts w:cs="Times New Roman"/>
          <w:szCs w:val="28"/>
        </w:rPr>
        <w:t>Файл есть в каждой папке. П</w:t>
      </w:r>
      <w:r w:rsidR="00705550" w:rsidRPr="00474535">
        <w:rPr>
          <w:rFonts w:cs="Times New Roman"/>
          <w:szCs w:val="28"/>
        </w:rPr>
        <w:t>апки с разными именами могут содержать одинаковые изображения.</w:t>
      </w:r>
    </w:p>
    <w:p w14:paraId="6735A28C" w14:textId="46CBA051" w:rsidR="00705550" w:rsidRDefault="00705550" w:rsidP="007F0D33">
      <w:pPr>
        <w:pStyle w:val="2"/>
      </w:pPr>
      <w:bookmarkStart w:id="2" w:name="_Toc101122535"/>
      <w:r>
        <w:t>1.2 Описание используемых методов</w:t>
      </w:r>
      <w:bookmarkEnd w:id="2"/>
    </w:p>
    <w:p w14:paraId="1F789CE0" w14:textId="73795382" w:rsidR="00415588" w:rsidRDefault="00415588" w:rsidP="007F0D33">
      <w:pPr>
        <w:pStyle w:val="a7"/>
        <w:rPr>
          <w:color w:val="14191E"/>
          <w:shd w:val="clear" w:color="auto" w:fill="FFFFFF"/>
        </w:rPr>
      </w:pPr>
      <w:r w:rsidRPr="000C08D7">
        <w:t xml:space="preserve">В качестве </w:t>
      </w:r>
      <w:r w:rsidR="0096241D" w:rsidRPr="000C08D7">
        <w:t xml:space="preserve">метода </w:t>
      </w:r>
      <w:r w:rsidR="00406B61" w:rsidRPr="000C08D7">
        <w:t>распознавания изображения использ</w:t>
      </w:r>
      <w:r w:rsidR="004068F7">
        <w:t>уется</w:t>
      </w:r>
      <w:r w:rsidR="00406B61" w:rsidRPr="000C08D7">
        <w:t xml:space="preserve"> сверточн</w:t>
      </w:r>
      <w:r w:rsidR="004068F7">
        <w:t>ая</w:t>
      </w:r>
      <w:r w:rsidR="00406B61" w:rsidRPr="000C08D7">
        <w:t xml:space="preserve"> нейросеть</w:t>
      </w:r>
      <w:r w:rsidR="00F46B92">
        <w:t xml:space="preserve"> </w:t>
      </w:r>
      <w:r w:rsidR="002822BB">
        <w:t>–</w:t>
      </w:r>
      <w:r w:rsidR="00F46B92">
        <w:t xml:space="preserve"> </w:t>
      </w:r>
      <w:r w:rsidR="00F46B92">
        <w:rPr>
          <w:lang w:val="en-US"/>
        </w:rPr>
        <w:t>CNN</w:t>
      </w:r>
      <w:r w:rsidR="00406B61" w:rsidRPr="000C08D7">
        <w:t>. Данная архитектура нейросети был</w:t>
      </w:r>
      <w:r w:rsidR="004068F7">
        <w:t>а</w:t>
      </w:r>
      <w:r w:rsidR="00406B61" w:rsidRPr="000C08D7">
        <w:t xml:space="preserve"> предложена французским ученым </w:t>
      </w:r>
      <w:r w:rsidR="00406B61" w:rsidRPr="000C08D7">
        <w:rPr>
          <w:color w:val="14191E"/>
          <w:shd w:val="clear" w:color="auto" w:fill="FFFFFF"/>
        </w:rPr>
        <w:t xml:space="preserve">Яном Лекуном </w:t>
      </w:r>
      <w:r w:rsidR="00FD714A" w:rsidRPr="000C08D7">
        <w:rPr>
          <w:color w:val="14191E"/>
          <w:shd w:val="clear" w:color="auto" w:fill="FFFFFF"/>
        </w:rPr>
        <w:t>в 1988 году. Сверточная нейросеть ориентирована на эффективное распознавание образов. Ей</w:t>
      </w:r>
      <w:r w:rsidR="000C08D7" w:rsidRPr="000C08D7">
        <w:rPr>
          <w:color w:val="14191E"/>
          <w:shd w:val="clear" w:color="auto" w:fill="FFFFFF"/>
        </w:rPr>
        <w:t xml:space="preserve"> удаётся</w:t>
      </w:r>
      <w:r w:rsidR="00FD714A" w:rsidRPr="000C08D7">
        <w:rPr>
          <w:color w:val="14191E"/>
          <w:shd w:val="clear" w:color="auto" w:fill="FFFFFF"/>
        </w:rPr>
        <w:t xml:space="preserve"> значительно точнее распознавать объекты на изображениях, так как, в отличие от многослойного персептрона, учитывается двухмерная топология изображения.</w:t>
      </w:r>
      <w:r w:rsidR="00080FDC">
        <w:t xml:space="preserve"> </w:t>
      </w:r>
      <w:r w:rsidR="000C08D7" w:rsidRPr="000C08D7">
        <w:rPr>
          <w:color w:val="14191E"/>
          <w:shd w:val="clear" w:color="auto" w:fill="FFFFFF"/>
        </w:rPr>
        <w:t xml:space="preserve">В настоящий момент </w:t>
      </w:r>
      <w:r w:rsidR="00FD714A" w:rsidRPr="000C08D7">
        <w:rPr>
          <w:color w:val="14191E"/>
          <w:shd w:val="clear" w:color="auto" w:fill="FFFFFF"/>
        </w:rPr>
        <w:t xml:space="preserve">архитектуры, основанные на свёрточных сетях, </w:t>
      </w:r>
      <w:r w:rsidR="000C08D7" w:rsidRPr="000C08D7">
        <w:rPr>
          <w:color w:val="14191E"/>
          <w:shd w:val="clear" w:color="auto" w:fill="FFFFFF"/>
        </w:rPr>
        <w:t>чаще всего</w:t>
      </w:r>
      <w:r w:rsidR="00FD714A" w:rsidRPr="000C08D7">
        <w:rPr>
          <w:color w:val="14191E"/>
          <w:shd w:val="clear" w:color="auto" w:fill="FFFFFF"/>
        </w:rPr>
        <w:t xml:space="preserve"> занимают первые места в соревнованиях по распознаванию образов</w:t>
      </w:r>
      <w:r w:rsidR="000C08D7" w:rsidRPr="000C08D7">
        <w:rPr>
          <w:color w:val="14191E"/>
          <w:shd w:val="clear" w:color="auto" w:fill="FFFFFF"/>
        </w:rPr>
        <w:t>.</w:t>
      </w:r>
    </w:p>
    <w:p w14:paraId="3744F376" w14:textId="3AFD5078" w:rsidR="002454EE" w:rsidRDefault="00080FDC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 xml:space="preserve">Хорошая точность распознавания изображения может быть достигнута в том числе с помощью обычных нейросетей прямого распространения. </w:t>
      </w:r>
      <w:r w:rsidR="00E716AC">
        <w:rPr>
          <w:color w:val="14191E"/>
          <w:shd w:val="clear" w:color="auto" w:fill="FFFFFF"/>
        </w:rPr>
        <w:t xml:space="preserve">За примером не нужно ходить </w:t>
      </w:r>
      <w:r w:rsidR="005E37FC">
        <w:rPr>
          <w:color w:val="14191E"/>
          <w:shd w:val="clear" w:color="auto" w:fill="FFFFFF"/>
        </w:rPr>
        <w:t>далеко, наверное,</w:t>
      </w:r>
      <w:r w:rsidR="00E716AC">
        <w:rPr>
          <w:color w:val="14191E"/>
          <w:shd w:val="clear" w:color="auto" w:fill="FFFFFF"/>
        </w:rPr>
        <w:t xml:space="preserve"> </w:t>
      </w:r>
      <w:r w:rsidR="000A0BAE">
        <w:rPr>
          <w:color w:val="14191E"/>
          <w:shd w:val="clear" w:color="auto" w:fill="FFFFFF"/>
        </w:rPr>
        <w:t>каждый студент,</w:t>
      </w:r>
      <w:r w:rsidR="00E716AC">
        <w:rPr>
          <w:color w:val="14191E"/>
          <w:shd w:val="clear" w:color="auto" w:fill="FFFFFF"/>
        </w:rPr>
        <w:t xml:space="preserve"> изучающий машинное обучение сталкивался с набором данных </w:t>
      </w:r>
      <w:r w:rsidR="006B73ED">
        <w:rPr>
          <w:color w:val="14191E"/>
          <w:shd w:val="clear" w:color="auto" w:fill="FFFFFF"/>
          <w:lang w:val="en-US"/>
        </w:rPr>
        <w:t>MNIST</w:t>
      </w:r>
      <w:r w:rsidR="006B73ED" w:rsidRPr="00EF0016">
        <w:rPr>
          <w:color w:val="14191E"/>
          <w:shd w:val="clear" w:color="auto" w:fill="FFFFFF"/>
        </w:rPr>
        <w:t>,</w:t>
      </w:r>
      <w:r w:rsidR="00E716AC" w:rsidRPr="00E716AC">
        <w:rPr>
          <w:color w:val="14191E"/>
          <w:shd w:val="clear" w:color="auto" w:fill="FFFFFF"/>
        </w:rPr>
        <w:t xml:space="preserve"> </w:t>
      </w:r>
      <w:r w:rsidR="00E716AC">
        <w:rPr>
          <w:color w:val="14191E"/>
          <w:shd w:val="clear" w:color="auto" w:fill="FFFFFF"/>
        </w:rPr>
        <w:t xml:space="preserve">где используются изображения </w:t>
      </w:r>
      <w:r w:rsidR="005E37FC">
        <w:rPr>
          <w:color w:val="14191E"/>
          <w:shd w:val="clear" w:color="auto" w:fill="FFFFFF"/>
        </w:rPr>
        <w:t>28х28 пикселей</w:t>
      </w:r>
      <w:r w:rsidR="007516BF">
        <w:rPr>
          <w:color w:val="14191E"/>
          <w:shd w:val="clear" w:color="auto" w:fill="FFFFFF"/>
        </w:rPr>
        <w:t xml:space="preserve">, и классифицировал их с помощью многослойного </w:t>
      </w:r>
      <w:r w:rsidR="007516BF">
        <w:rPr>
          <w:color w:val="14191E"/>
          <w:shd w:val="clear" w:color="auto" w:fill="FFFFFF"/>
        </w:rPr>
        <w:lastRenderedPageBreak/>
        <w:t>персептрона.</w:t>
      </w:r>
      <w:r w:rsidR="00E716A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 xml:space="preserve">Но если мы хотим обрабатывать изображение с большим </w:t>
      </w:r>
      <w:r w:rsidR="005E37FC">
        <w:rPr>
          <w:color w:val="14191E"/>
          <w:shd w:val="clear" w:color="auto" w:fill="FFFFFF"/>
        </w:rPr>
        <w:t>разрешением</w:t>
      </w:r>
      <w:r w:rsidR="002454EE">
        <w:rPr>
          <w:color w:val="14191E"/>
          <w:shd w:val="clear" w:color="auto" w:fill="FFFFFF"/>
        </w:rPr>
        <w:t>, то число параметров для нейронной сети увеличивается многократно.</w:t>
      </w:r>
    </w:p>
    <w:p w14:paraId="1F1C484C" w14:textId="2304D2ED" w:rsidR="00080FDC" w:rsidRDefault="002454EE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>Например</w:t>
      </w:r>
      <w:r w:rsidR="00E716AC">
        <w:rPr>
          <w:color w:val="14191E"/>
          <w:shd w:val="clear" w:color="auto" w:fill="FFFFFF"/>
        </w:rPr>
        <w:t>,</w:t>
      </w:r>
      <w:r>
        <w:rPr>
          <w:color w:val="14191E"/>
          <w:shd w:val="clear" w:color="auto" w:fill="FFFFFF"/>
        </w:rPr>
        <w:t xml:space="preserve"> если требуется обработать черно белое изображение размером 128х128</w:t>
      </w:r>
      <w:r w:rsidR="00080FD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>пикселей</w:t>
      </w:r>
      <w:r w:rsidR="00E716AC">
        <w:rPr>
          <w:color w:val="14191E"/>
          <w:shd w:val="clear" w:color="auto" w:fill="FFFFFF"/>
        </w:rPr>
        <w:t>, то</w:t>
      </w:r>
      <w:r>
        <w:rPr>
          <w:color w:val="14191E"/>
          <w:shd w:val="clear" w:color="auto" w:fill="FFFFFF"/>
        </w:rPr>
        <w:t xml:space="preserve"> для каждого нейрона</w:t>
      </w:r>
      <w:r w:rsidR="00E716AC">
        <w:rPr>
          <w:color w:val="14191E"/>
          <w:shd w:val="clear" w:color="auto" w:fill="FFFFFF"/>
        </w:rPr>
        <w:t xml:space="preserve"> первого слоя</w:t>
      </w:r>
      <w:r>
        <w:rPr>
          <w:color w:val="14191E"/>
          <w:shd w:val="clear" w:color="auto" w:fill="FFFFFF"/>
        </w:rPr>
        <w:t xml:space="preserve"> полносвязанной сети потребуется 128*128=16384 параметров, </w:t>
      </w:r>
      <w:r w:rsidR="005E37FC">
        <w:rPr>
          <w:color w:val="14191E"/>
          <w:shd w:val="clear" w:color="auto" w:fill="FFFFFF"/>
        </w:rPr>
        <w:t>из-за</w:t>
      </w:r>
      <w:r>
        <w:rPr>
          <w:color w:val="14191E"/>
          <w:shd w:val="clear" w:color="auto" w:fill="FFFFFF"/>
        </w:rPr>
        <w:t xml:space="preserve"> чего </w:t>
      </w:r>
      <w:r w:rsidR="005E37FC">
        <w:rPr>
          <w:color w:val="14191E"/>
          <w:shd w:val="clear" w:color="auto" w:fill="FFFFFF"/>
        </w:rPr>
        <w:t>время,</w:t>
      </w:r>
      <w:r>
        <w:rPr>
          <w:color w:val="14191E"/>
          <w:shd w:val="clear" w:color="auto" w:fill="FFFFFF"/>
        </w:rPr>
        <w:t xml:space="preserve"> затрачиваемое на обучение нейросети многократно </w:t>
      </w:r>
      <w:r w:rsidR="00E716AC">
        <w:rPr>
          <w:color w:val="14191E"/>
          <w:shd w:val="clear" w:color="auto" w:fill="FFFFFF"/>
        </w:rPr>
        <w:t>возрастет.</w:t>
      </w:r>
      <w:r w:rsidR="00F46B92">
        <w:rPr>
          <w:color w:val="14191E"/>
          <w:shd w:val="clear" w:color="auto" w:fill="FFFFFF"/>
        </w:rPr>
        <w:t xml:space="preserve"> </w:t>
      </w:r>
    </w:p>
    <w:p w14:paraId="67DA4FC9" w14:textId="0B1CA4F1" w:rsidR="00892832" w:rsidRDefault="00F46B92" w:rsidP="007F0D33">
      <w:pPr>
        <w:pStyle w:val="a7"/>
        <w:rPr>
          <w:rFonts w:eastAsia="Times New Roman"/>
          <w:color w:val="202122"/>
        </w:rPr>
      </w:pPr>
      <w:r>
        <w:rPr>
          <w:color w:val="14191E"/>
          <w:shd w:val="clear" w:color="auto" w:fill="FFFFFF"/>
        </w:rPr>
        <w:t>Простейшая сверточная нейросеть содержит 4 слоя расположенных последовательно.</w:t>
      </w:r>
      <w:r w:rsidR="00892832" w:rsidRPr="00892832">
        <w:rPr>
          <w:rFonts w:eastAsia="Times New Roman"/>
          <w:color w:val="202122"/>
        </w:rPr>
        <w:t xml:space="preserve"> </w:t>
      </w:r>
    </w:p>
    <w:p w14:paraId="151BFF84" w14:textId="78600CAF" w:rsidR="00892832" w:rsidRDefault="00892832" w:rsidP="007F0D33">
      <w:pPr>
        <w:pStyle w:val="a7"/>
        <w:rPr>
          <w:shd w:val="clear" w:color="auto" w:fill="FFFFFF"/>
        </w:rPr>
      </w:pPr>
      <w:r w:rsidRPr="00F46B92">
        <w:t>Слой свёртки</w:t>
      </w:r>
      <w:r w:rsidRPr="00892832">
        <w:t xml:space="preserve"> </w:t>
      </w:r>
      <w:r w:rsidRPr="00F46B92">
        <w:t>— это основной блок свёрточной нейронной сети. Слой свёртки включает в себя для каждого канала свой фильтр, ядро</w:t>
      </w:r>
      <w:r w:rsidRPr="00F46B92">
        <w:rPr>
          <w:i/>
          <w:iCs/>
        </w:rPr>
        <w:t xml:space="preserve"> </w:t>
      </w:r>
      <w:r w:rsidRPr="00F46B92">
        <w:t>свёртки которого обрабатывает предыдущий слой по фрагментам (суммируя результаты поэлементного произведения для каждого фрагмента). Весовые коэффициенты ядра свёртки (небольшой матрицы) неизвестны и устанавливаются в процессе</w:t>
      </w:r>
      <w:r w:rsidR="006B73ED">
        <w:t>.</w:t>
      </w:r>
      <w:r w:rsidRPr="00892832">
        <w:t xml:space="preserve"> </w:t>
      </w:r>
      <w:r w:rsidRPr="00F46B92">
        <w:t>Так например, если исходное изображение имеет размерность 100×100 пикселей по трём каналам (это значит 30 000 входных нейронов), а свёрточный слой использует фильтры c ядром 3×3 пикселя с выходом на 6 каналов, тогда в процессе обучения определяется только 9 весов ядра, однако по всем сочетаниям каналов, то есть 9×3×6=162, в таком случае данный слой требует нахождения только 162 параметров</w:t>
      </w:r>
      <w:r w:rsidRPr="00892832">
        <w:t xml:space="preserve">. </w:t>
      </w:r>
      <w:r>
        <w:t xml:space="preserve">Это </w:t>
      </w:r>
      <w:r w:rsidRPr="00892832">
        <w:rPr>
          <w:shd w:val="clear" w:color="auto" w:fill="FFFFFF"/>
        </w:rPr>
        <w:t>существенно меньше количества искомых параметров полносвязной нейронной сети.</w:t>
      </w:r>
    </w:p>
    <w:p w14:paraId="3D30319D" w14:textId="7909E57F" w:rsidR="00F208D2" w:rsidRDefault="00F208D2" w:rsidP="007F0D33">
      <w:pPr>
        <w:pStyle w:val="a7"/>
        <w:rPr>
          <w:shd w:val="clear" w:color="auto" w:fill="FFFFFF"/>
        </w:rPr>
      </w:pPr>
      <w:r w:rsidRPr="00F208D2">
        <w:rPr>
          <w:shd w:val="clear" w:color="auto" w:fill="FFFFFF"/>
        </w:rPr>
        <w:t>Скалярный результат каждой свёртки попадает на функцию активации, которая представляет собой некую нелинейную функцию. Слой активации обычно логически объединяют со слоем свёртки (считают, что функция активации встроена в слой свёртки)</w:t>
      </w:r>
      <w:r>
        <w:rPr>
          <w:shd w:val="clear" w:color="auto" w:fill="FFFFFF"/>
        </w:rPr>
        <w:t xml:space="preserve">. </w:t>
      </w:r>
      <w:r w:rsidR="00BC7A8B" w:rsidRPr="00BC7A8B">
        <w:rPr>
          <w:shd w:val="clear" w:color="auto" w:fill="FFFFFF"/>
        </w:rPr>
        <w:t xml:space="preserve"> </w:t>
      </w:r>
      <w:r w:rsidR="00BC7A8B">
        <w:rPr>
          <w:shd w:val="clear" w:color="auto" w:fill="FFFFFF"/>
        </w:rPr>
        <w:t>Иллюстрацию сверточного слоя можно увидеть на рисунке 3.</w:t>
      </w:r>
    </w:p>
    <w:p w14:paraId="0BB620C4" w14:textId="6513BAC5" w:rsidR="00BC7A8B" w:rsidRDefault="00BC7A8B" w:rsidP="007F0D33">
      <w:pPr>
        <w:pStyle w:val="a7"/>
        <w:rPr>
          <w:shd w:val="clear" w:color="auto" w:fill="FFFFFF"/>
        </w:rPr>
      </w:pPr>
    </w:p>
    <w:p w14:paraId="40F100EA" w14:textId="04C37EE7" w:rsidR="00BC7A8B" w:rsidRPr="00BC7A8B" w:rsidRDefault="00BC7A8B" w:rsidP="00892832">
      <w:pPr>
        <w:rPr>
          <w:rFonts w:cs="Times New Roman"/>
          <w:color w:val="202122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5AE80C9A" wp14:editId="4EFC625B">
            <wp:extent cx="5889043" cy="2771775"/>
            <wp:effectExtent l="0" t="0" r="0" b="0"/>
            <wp:docPr id="7" name="Рисунок 7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07" cy="27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207" w14:textId="77777777" w:rsidR="00F208D2" w:rsidRPr="00BC7A8B" w:rsidRDefault="00F208D2" w:rsidP="00892832">
      <w:pPr>
        <w:rPr>
          <w:rFonts w:cs="Times New Roman"/>
          <w:sz w:val="28"/>
          <w:szCs w:val="28"/>
        </w:rPr>
      </w:pPr>
    </w:p>
    <w:p w14:paraId="545A391A" w14:textId="4FD37C54" w:rsidR="00DE49B4" w:rsidRDefault="00BC7A8B" w:rsidP="00DE4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  <w:r w:rsidR="007F0D33">
        <w:rPr>
          <w:rFonts w:cs="Times New Roman"/>
          <w:sz w:val="28"/>
          <w:szCs w:val="28"/>
        </w:rPr>
        <w:t xml:space="preserve"> – Сверточный слой нейросети</w:t>
      </w:r>
    </w:p>
    <w:p w14:paraId="7F558E1C" w14:textId="77777777" w:rsidR="007F0D33" w:rsidRDefault="007F0D33" w:rsidP="00DE49B4">
      <w:pPr>
        <w:jc w:val="center"/>
        <w:rPr>
          <w:rFonts w:cs="Times New Roman"/>
          <w:sz w:val="28"/>
          <w:szCs w:val="28"/>
        </w:rPr>
      </w:pPr>
    </w:p>
    <w:p w14:paraId="2A8B92D7" w14:textId="57AC635A" w:rsidR="00BC7A8B" w:rsidRDefault="00BC7A8B" w:rsidP="007F0D33">
      <w:pPr>
        <w:pStyle w:val="a7"/>
        <w:rPr>
          <w:shd w:val="clear" w:color="auto" w:fill="F8F9FA"/>
        </w:rPr>
      </w:pPr>
      <w:r w:rsidRPr="00DE49B4">
        <w:t xml:space="preserve">Следующий слой в </w:t>
      </w:r>
      <w:r w:rsidRPr="00DE49B4">
        <w:rPr>
          <w:lang w:val="en-US"/>
        </w:rPr>
        <w:t>CNN</w:t>
      </w:r>
      <w:r w:rsidR="00FD024F">
        <w:t xml:space="preserve"> </w:t>
      </w:r>
      <w:r w:rsidRPr="00DE49B4">
        <w:t xml:space="preserve">это </w:t>
      </w:r>
      <w:r w:rsidR="00FD024F">
        <w:t>п</w:t>
      </w:r>
      <w:r w:rsidRPr="00DE49B4">
        <w:rPr>
          <w:rStyle w:val="mw-headline"/>
          <w:rFonts w:cs="Times New Roman"/>
          <w:color w:val="000000"/>
          <w:szCs w:val="28"/>
        </w:rPr>
        <w:t>улинг или слой субдискретизации</w:t>
      </w:r>
      <w:r w:rsidR="00DE49B4" w:rsidRPr="00DE49B4">
        <w:rPr>
          <w:rStyle w:val="mw-headline"/>
          <w:rFonts w:cs="Times New Roman"/>
          <w:color w:val="000000"/>
          <w:szCs w:val="28"/>
        </w:rPr>
        <w:t xml:space="preserve">. </w:t>
      </w:r>
      <w:r w:rsidR="00EA3C90">
        <w:rPr>
          <w:shd w:val="clear" w:color="auto" w:fill="FFFFFF"/>
        </w:rPr>
        <w:t>Этот слой</w:t>
      </w:r>
      <w:r w:rsidR="00DE49B4" w:rsidRPr="00DE49B4">
        <w:rPr>
          <w:shd w:val="clear" w:color="auto" w:fill="FFFFFF"/>
        </w:rPr>
        <w:t xml:space="preserve">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пулинга позволяет существенно уменьшить пространственный объём изображения. Пулинг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К тому же фильтрация уже ненужных деталей помогает не </w:t>
      </w:r>
      <w:r w:rsidR="00DE49B4">
        <w:rPr>
          <w:shd w:val="clear" w:color="auto" w:fill="FFFFFF"/>
        </w:rPr>
        <w:t xml:space="preserve">переобучаться. </w:t>
      </w:r>
      <w:r w:rsidR="00DE49B4" w:rsidRPr="00DE49B4">
        <w:rPr>
          <w:shd w:val="clear" w:color="auto" w:fill="FFFFFF"/>
        </w:rPr>
        <w:t xml:space="preserve">Слой пулинга, как правило, вставляется после слоя свёртки перед слоем следующей свёртки. </w:t>
      </w:r>
      <w:r w:rsidR="009713EF">
        <w:rPr>
          <w:shd w:val="clear" w:color="auto" w:fill="FFFFFF"/>
        </w:rPr>
        <w:t xml:space="preserve">На рисунке 4 можно увидеть пример </w:t>
      </w:r>
      <w:r w:rsidR="000935F7">
        <w:rPr>
          <w:shd w:val="clear" w:color="auto" w:fill="F8F9FA"/>
        </w:rPr>
        <w:t>пулинга</w:t>
      </w:r>
      <w:r w:rsidR="00024786">
        <w:rPr>
          <w:shd w:val="clear" w:color="auto" w:fill="F8F9FA"/>
        </w:rPr>
        <w:t xml:space="preserve"> с функцией максимума,</w:t>
      </w:r>
      <w:r w:rsidR="000935F7">
        <w:rPr>
          <w:shd w:val="clear" w:color="auto" w:fill="F8F9FA"/>
        </w:rPr>
        <w:t xml:space="preserve"> размером </w:t>
      </w:r>
      <w:r w:rsidR="00024786">
        <w:rPr>
          <w:shd w:val="clear" w:color="auto" w:fill="F8F9FA"/>
        </w:rPr>
        <w:t xml:space="preserve">фильтра </w:t>
      </w:r>
      <w:r w:rsidR="000935F7">
        <w:rPr>
          <w:shd w:val="clear" w:color="auto" w:fill="F8F9FA"/>
        </w:rPr>
        <w:t xml:space="preserve">2х2 </w:t>
      </w:r>
      <w:r w:rsidR="00024786">
        <w:rPr>
          <w:shd w:val="clear" w:color="auto" w:fill="F8F9FA"/>
        </w:rPr>
        <w:t>и шагом 2</w:t>
      </w:r>
      <w:r w:rsidR="00236328">
        <w:rPr>
          <w:shd w:val="clear" w:color="auto" w:fill="F8F9FA"/>
        </w:rPr>
        <w:t>.</w:t>
      </w:r>
    </w:p>
    <w:p w14:paraId="0EEF1B28" w14:textId="05F197B7" w:rsidR="000935F7" w:rsidRDefault="000935F7" w:rsidP="007F0D33">
      <w:pPr>
        <w:pStyle w:val="a7"/>
        <w:rPr>
          <w:shd w:val="clear" w:color="auto" w:fill="F8F9FA"/>
        </w:rPr>
      </w:pPr>
    </w:p>
    <w:p w14:paraId="2055F437" w14:textId="36A23571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F055823" wp14:editId="640533D4">
            <wp:extent cx="5429250" cy="31432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F956" w14:textId="117B5DE2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  <w:r w:rsidR="007F0D33">
        <w:rPr>
          <w:rFonts w:cs="Times New Roman"/>
          <w:sz w:val="28"/>
          <w:szCs w:val="28"/>
        </w:rPr>
        <w:t xml:space="preserve"> – Пример пулинга</w:t>
      </w:r>
    </w:p>
    <w:p w14:paraId="4EAA3A0E" w14:textId="77777777" w:rsidR="003E3816" w:rsidRDefault="003E3816" w:rsidP="000935F7">
      <w:pPr>
        <w:rPr>
          <w:rFonts w:cs="Times New Roman"/>
          <w:sz w:val="28"/>
          <w:szCs w:val="28"/>
        </w:rPr>
      </w:pPr>
    </w:p>
    <w:p w14:paraId="7ACBA082" w14:textId="647A9B71" w:rsidR="00024786" w:rsidRDefault="00024786" w:rsidP="003E3816">
      <w:pPr>
        <w:pStyle w:val="a7"/>
        <w:rPr>
          <w:shd w:val="clear" w:color="auto" w:fill="FFFFFF"/>
        </w:rPr>
      </w:pPr>
      <w:r>
        <w:t xml:space="preserve">Далее находится </w:t>
      </w:r>
      <w:r w:rsidRPr="00024786">
        <w:rPr>
          <w:shd w:val="clear" w:color="auto" w:fill="FFFFFF"/>
        </w:rPr>
        <w:t>обычная полносвязная нейронная сеть, которая тоже может состоять из нескольких слоёв. При этом полносвязные слои уже утрачивают пространственную структуру пикселей и обладают сравнительно небольшой размерностью (по отношению к количеству пикселей исходного изображения).</w:t>
      </w:r>
    </w:p>
    <w:p w14:paraId="6C1834B0" w14:textId="228594CE" w:rsidR="00CD7D93" w:rsidRDefault="00CD7D93" w:rsidP="003E3816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>На рисунке 5 можно увидеть схематичное изображение сверточной нейронной сети.</w:t>
      </w:r>
    </w:p>
    <w:p w14:paraId="4FE60007" w14:textId="459BE0C3" w:rsidR="00CD7D93" w:rsidRDefault="00CD7D93" w:rsidP="000935F7">
      <w:pPr>
        <w:rPr>
          <w:rFonts w:cs="Times New Roman"/>
          <w:color w:val="202122"/>
          <w:sz w:val="28"/>
          <w:szCs w:val="28"/>
          <w:shd w:val="clear" w:color="auto" w:fill="FFFFFF"/>
        </w:rPr>
      </w:pPr>
    </w:p>
    <w:p w14:paraId="7EEC8784" w14:textId="2207E365" w:rsidR="00BC7A8B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2CCA537" wp14:editId="0B965DC0">
            <wp:extent cx="5940425" cy="2649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70FC" w14:textId="795575A0" w:rsidR="00EA3C90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</w:t>
      </w:r>
      <w:r w:rsidR="003E3816">
        <w:rPr>
          <w:rFonts w:cs="Times New Roman"/>
          <w:sz w:val="28"/>
          <w:szCs w:val="28"/>
        </w:rPr>
        <w:t xml:space="preserve"> - С</w:t>
      </w:r>
      <w:r w:rsidR="003E3816" w:rsidRPr="003E3816">
        <w:rPr>
          <w:rFonts w:cs="Times New Roman"/>
          <w:sz w:val="28"/>
          <w:szCs w:val="28"/>
        </w:rPr>
        <w:t>хематичное изображение сверточной нейронной сети</w:t>
      </w:r>
    </w:p>
    <w:p w14:paraId="0E7B3D52" w14:textId="28EC2943" w:rsidR="00EA3C90" w:rsidRDefault="00EA3C90" w:rsidP="00EA3C90">
      <w:pPr>
        <w:jc w:val="center"/>
        <w:rPr>
          <w:rFonts w:cs="Times New Roman"/>
          <w:sz w:val="28"/>
          <w:szCs w:val="28"/>
        </w:rPr>
      </w:pPr>
    </w:p>
    <w:p w14:paraId="06F7CB35" w14:textId="2D79DE3B" w:rsidR="00EA3C90" w:rsidRDefault="00EA3C90" w:rsidP="003E3816">
      <w:pPr>
        <w:pStyle w:val="2"/>
      </w:pPr>
      <w:bookmarkStart w:id="3" w:name="_Toc101122536"/>
      <w:r>
        <w:lastRenderedPageBreak/>
        <w:t>1.3 Разведочный анализ данных</w:t>
      </w:r>
      <w:bookmarkEnd w:id="3"/>
    </w:p>
    <w:p w14:paraId="6DBE61CD" w14:textId="0083E35E" w:rsidR="009A2240" w:rsidRDefault="004259EF" w:rsidP="003E3816">
      <w:pPr>
        <w:pStyle w:val="a7"/>
      </w:pPr>
      <w:r>
        <w:t>Изучение предоставленных данных показывает, что все ячейки имеют уникальные названия. Например</w:t>
      </w:r>
      <w:r w:rsidR="009A2240">
        <w:t>,</w:t>
      </w:r>
      <w:r>
        <w:t xml:space="preserve"> «</w:t>
      </w:r>
      <w:r w:rsidRPr="004259EF">
        <w:t>DFFRSQHDX0</w:t>
      </w:r>
      <w:r>
        <w:t>»</w:t>
      </w:r>
      <w:r w:rsidR="00E21966">
        <w:t>.</w:t>
      </w:r>
      <w:r>
        <w:t xml:space="preserve"> </w:t>
      </w:r>
      <w:r w:rsidR="009A2240">
        <w:t>Н</w:t>
      </w:r>
      <w:r>
        <w:t>азвание состоит из</w:t>
      </w:r>
      <w:r w:rsidR="009A2240">
        <w:t>:</w:t>
      </w:r>
      <w:r>
        <w:t xml:space="preserve"> </w:t>
      </w:r>
    </w:p>
    <w:p w14:paraId="5EBB76CA" w14:textId="0F9DDA07" w:rsidR="009A2240" w:rsidRDefault="004259EF" w:rsidP="002E540F">
      <w:pPr>
        <w:pStyle w:val="a7"/>
        <w:numPr>
          <w:ilvl w:val="0"/>
          <w:numId w:val="25"/>
        </w:numPr>
      </w:pPr>
      <w:r w:rsidRPr="009A2240">
        <w:t xml:space="preserve">буквенного или буквенно-цифрового </w:t>
      </w:r>
      <w:r w:rsidR="00E21966" w:rsidRPr="009A2240">
        <w:t>индекса</w:t>
      </w:r>
      <w:r w:rsidR="001335AF" w:rsidRPr="009A2240">
        <w:t xml:space="preserve"> </w:t>
      </w:r>
      <w:r w:rsidR="002822BB" w:rsidRPr="009A2240">
        <w:t>–</w:t>
      </w:r>
      <w:r w:rsidR="001335AF" w:rsidRPr="009A2240">
        <w:t xml:space="preserve"> имени</w:t>
      </w:r>
      <w:r w:rsidR="00E21966" w:rsidRPr="009A2240">
        <w:t xml:space="preserve"> «DFFRSQ»</w:t>
      </w:r>
      <w:r w:rsidR="001D3414" w:rsidRPr="009A2240">
        <w:t>,</w:t>
      </w:r>
      <w:r w:rsidRPr="009A2240">
        <w:t xml:space="preserve"> в котором закодирована логическая функция ячейки</w:t>
      </w:r>
      <w:r w:rsidR="009A2240">
        <w:t>;</w:t>
      </w:r>
      <w:r w:rsidR="00E21966" w:rsidRPr="009A2240">
        <w:t xml:space="preserve"> </w:t>
      </w:r>
    </w:p>
    <w:p w14:paraId="7F264E9F" w14:textId="55313DA4" w:rsidR="009A2240" w:rsidRDefault="009A2240" w:rsidP="002E540F">
      <w:pPr>
        <w:pStyle w:val="a7"/>
        <w:numPr>
          <w:ilvl w:val="0"/>
          <w:numId w:val="25"/>
        </w:numPr>
      </w:pPr>
      <w:r>
        <w:t>с</w:t>
      </w:r>
      <w:r w:rsidR="00E21966" w:rsidRPr="009A2240">
        <w:t>уффикса «HD»</w:t>
      </w:r>
      <w:r w:rsidR="001335AF" w:rsidRPr="009A2240">
        <w:t>,</w:t>
      </w:r>
      <w:r w:rsidR="00E21966" w:rsidRPr="009A2240">
        <w:t xml:space="preserve"> </w:t>
      </w:r>
      <w:r>
        <w:t>который</w:t>
      </w:r>
      <w:r w:rsidR="00E21966" w:rsidRPr="009A2240">
        <w:t xml:space="preserve"> </w:t>
      </w:r>
      <w:r w:rsidR="001D3414" w:rsidRPr="009A2240">
        <w:t>показывает</w:t>
      </w:r>
      <w:r w:rsidR="00E21966" w:rsidRPr="009A2240">
        <w:t xml:space="preserve"> принадлежность ячейки к определенной библиотеке</w:t>
      </w:r>
      <w:r>
        <w:t xml:space="preserve"> (</w:t>
      </w:r>
      <w:r w:rsidR="005C5C9C" w:rsidRPr="009A2240">
        <w:t>каждая библиотека ячеек</w:t>
      </w:r>
      <w:r w:rsidR="001335AF" w:rsidRPr="009A2240">
        <w:t xml:space="preserve"> имеет свой уникальный суффикс</w:t>
      </w:r>
      <w:r>
        <w:t>);</w:t>
      </w:r>
      <w:r w:rsidR="00E21966" w:rsidRPr="009A2240">
        <w:t xml:space="preserve"> </w:t>
      </w:r>
    </w:p>
    <w:p w14:paraId="6D93A110" w14:textId="77777777" w:rsidR="00B845B5" w:rsidRDefault="00E21966" w:rsidP="002E540F">
      <w:pPr>
        <w:pStyle w:val="a7"/>
        <w:numPr>
          <w:ilvl w:val="0"/>
          <w:numId w:val="25"/>
        </w:numPr>
      </w:pPr>
      <w:r w:rsidRPr="009A2240">
        <w:t>последняя часть имени</w:t>
      </w:r>
      <w:r w:rsidR="005C5C9C" w:rsidRPr="009A2240">
        <w:t xml:space="preserve"> «X0» </w:t>
      </w:r>
      <w:r w:rsidR="001335AF" w:rsidRPr="009A2240">
        <w:t>указывает</w:t>
      </w:r>
      <w:r w:rsidRPr="009A2240">
        <w:t xml:space="preserve"> сил</w:t>
      </w:r>
      <w:r w:rsidR="005C5C9C" w:rsidRPr="009A2240">
        <w:t>у</w:t>
      </w:r>
      <w:r w:rsidRPr="009A2240">
        <w:t xml:space="preserve"> выходного драйвера ячейки</w:t>
      </w:r>
      <w:r w:rsidR="00B845B5">
        <w:t>.</w:t>
      </w:r>
      <w:r w:rsidR="005C5C9C" w:rsidRPr="009A2240">
        <w:t xml:space="preserve"> </w:t>
      </w:r>
      <w:r w:rsidR="00B845B5">
        <w:t>С</w:t>
      </w:r>
      <w:r w:rsidR="001335AF" w:rsidRPr="009A2240">
        <w:t xml:space="preserve">ила выходного драйвера </w:t>
      </w:r>
      <w:r w:rsidR="005C5C9C" w:rsidRPr="009A2240">
        <w:t xml:space="preserve">присутствует не во всех именах ячеек. </w:t>
      </w:r>
    </w:p>
    <w:p w14:paraId="7F00C4BE" w14:textId="6E37CBD5" w:rsidR="004A2F8A" w:rsidRPr="00B845B5" w:rsidRDefault="001335AF" w:rsidP="003E3816">
      <w:pPr>
        <w:pStyle w:val="a7"/>
      </w:pPr>
      <w:r w:rsidRPr="00B845B5">
        <w:t>Более детальное изучение данных показало</w:t>
      </w:r>
      <w:r w:rsidR="00511DFD" w:rsidRPr="00B845B5">
        <w:t>,</w:t>
      </w:r>
      <w:r w:rsidRPr="00B845B5">
        <w:t xml:space="preserve"> что в библиотеке присутствует 208 уникальных изображений символа, некоторые ячейки с разными именами имеют одинаковый символ</w:t>
      </w:r>
      <w:r w:rsidR="00AB6491" w:rsidRPr="00B845B5">
        <w:t>.</w:t>
      </w:r>
    </w:p>
    <w:p w14:paraId="721C1421" w14:textId="7483D5B3" w:rsidR="00AB6491" w:rsidRDefault="00B845B5" w:rsidP="003E3816">
      <w:pPr>
        <w:pStyle w:val="a7"/>
      </w:pPr>
      <w:r>
        <w:t>В</w:t>
      </w:r>
      <w:r w:rsidR="00AB6491">
        <w:t>се изображения</w:t>
      </w:r>
      <w:r>
        <w:t xml:space="preserve"> собраны</w:t>
      </w:r>
      <w:r w:rsidR="00AB6491">
        <w:t xml:space="preserve"> по классам в таблице, представленной ниже.</w:t>
      </w:r>
    </w:p>
    <w:p w14:paraId="18E4B3FA" w14:textId="565EF0CA" w:rsidR="004A2F8A" w:rsidRDefault="00CA5309" w:rsidP="00CA5309">
      <w:pPr>
        <w:pStyle w:val="a7"/>
      </w:pPr>
      <w:r>
        <w:t>Таблица – Классы изображений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1588"/>
        <w:gridCol w:w="1661"/>
        <w:gridCol w:w="1415"/>
        <w:gridCol w:w="2301"/>
        <w:gridCol w:w="1427"/>
      </w:tblGrid>
      <w:tr w:rsidR="00971228" w14:paraId="2C6CB062" w14:textId="77777777" w:rsidTr="003E3816">
        <w:tc>
          <w:tcPr>
            <w:tcW w:w="1271" w:type="dxa"/>
          </w:tcPr>
          <w:p w14:paraId="188153CF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</w:rPr>
            </w:pPr>
          </w:p>
          <w:p w14:paraId="3EFC4FC0" w14:textId="59471F1C" w:rsidR="004A2F8A" w:rsidRPr="003E3816" w:rsidRDefault="00B06A15" w:rsidP="003E3816">
            <w:pPr>
              <w:jc w:val="center"/>
              <w:rPr>
                <w:szCs w:val="24"/>
                <w:lang w:val="en-US"/>
              </w:rPr>
            </w:pPr>
            <w:r w:rsidRPr="003E3816">
              <w:rPr>
                <w:szCs w:val="24"/>
                <w:lang w:val="en-US"/>
              </w:rPr>
              <w:t>AN21</w:t>
            </w:r>
          </w:p>
        </w:tc>
        <w:tc>
          <w:tcPr>
            <w:tcW w:w="1843" w:type="dxa"/>
          </w:tcPr>
          <w:p w14:paraId="708C61B9" w14:textId="699B7CA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0949FE" wp14:editId="5B97F7E3">
                  <wp:extent cx="666750" cy="666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6B831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8DF968" w14:textId="7C58A2D3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2</w:t>
            </w:r>
          </w:p>
        </w:tc>
        <w:tc>
          <w:tcPr>
            <w:tcW w:w="1558" w:type="dxa"/>
          </w:tcPr>
          <w:p w14:paraId="65A5E6B7" w14:textId="4C82F692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3A0CF7" wp14:editId="37F5F5EB">
                  <wp:extent cx="647700" cy="647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1FA317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90F5D0" w14:textId="76C6365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6</w:t>
            </w:r>
          </w:p>
        </w:tc>
        <w:tc>
          <w:tcPr>
            <w:tcW w:w="1558" w:type="dxa"/>
          </w:tcPr>
          <w:p w14:paraId="5C3305A7" w14:textId="009B9698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BECFC83" wp14:editId="40B2E064">
                  <wp:extent cx="657225" cy="657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1" cy="65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A03096D" w14:textId="77777777" w:rsidTr="003E3816">
        <w:tc>
          <w:tcPr>
            <w:tcW w:w="1271" w:type="dxa"/>
          </w:tcPr>
          <w:p w14:paraId="4B39F5CD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B77BD6" w14:textId="62F77B16" w:rsidR="004A2F8A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</w:t>
            </w:r>
          </w:p>
        </w:tc>
        <w:tc>
          <w:tcPr>
            <w:tcW w:w="1843" w:type="dxa"/>
          </w:tcPr>
          <w:p w14:paraId="7A16B195" w14:textId="7A896D0A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291ADD" wp14:editId="57D56263">
                  <wp:extent cx="647700" cy="647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1B167CC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A79019" w14:textId="5E738B3C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1</w:t>
            </w:r>
          </w:p>
        </w:tc>
        <w:tc>
          <w:tcPr>
            <w:tcW w:w="1558" w:type="dxa"/>
          </w:tcPr>
          <w:p w14:paraId="5E4FE95E" w14:textId="22F92317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C3E1DA" wp14:editId="0D0799D7">
                  <wp:extent cx="666750" cy="666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CB41D57" w14:textId="77777777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2</w:t>
            </w:r>
          </w:p>
          <w:p w14:paraId="3AB8B6A2" w14:textId="55D5C8F9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P2</w:t>
            </w:r>
          </w:p>
        </w:tc>
        <w:tc>
          <w:tcPr>
            <w:tcW w:w="1558" w:type="dxa"/>
          </w:tcPr>
          <w:p w14:paraId="5B432583" w14:textId="528F63B3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1AAD71" wp14:editId="088B2227">
                  <wp:extent cx="676275" cy="6762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0D5EDAB" w14:textId="77777777" w:rsidTr="003E3816">
        <w:tc>
          <w:tcPr>
            <w:tcW w:w="1271" w:type="dxa"/>
          </w:tcPr>
          <w:p w14:paraId="0F000271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8D7796" w14:textId="64CFB282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</w:t>
            </w:r>
          </w:p>
        </w:tc>
        <w:tc>
          <w:tcPr>
            <w:tcW w:w="1843" w:type="dxa"/>
          </w:tcPr>
          <w:p w14:paraId="4B3178ED" w14:textId="154EE90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4DA4FB" wp14:editId="584E9862">
                  <wp:extent cx="657225" cy="657225"/>
                  <wp:effectExtent l="0" t="0" r="9525" b="9525"/>
                  <wp:docPr id="13" name="Рисунок 1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B1AC5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3F90838" w14:textId="2919D29D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1</w:t>
            </w:r>
          </w:p>
        </w:tc>
        <w:tc>
          <w:tcPr>
            <w:tcW w:w="1558" w:type="dxa"/>
          </w:tcPr>
          <w:p w14:paraId="43BD2A4E" w14:textId="6DC0344F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F00338" wp14:editId="3BB1C2F4">
                  <wp:extent cx="657225" cy="657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4CD67B1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CC3A2" w14:textId="770FAF1D" w:rsidR="004A2F8A" w:rsidRPr="003E3816" w:rsidRDefault="00511DFD" w:rsidP="00511DFD">
            <w:pPr>
              <w:rPr>
                <w:rFonts w:cs="Times New Roman"/>
                <w:szCs w:val="24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P2</w:t>
            </w:r>
          </w:p>
        </w:tc>
        <w:tc>
          <w:tcPr>
            <w:tcW w:w="1558" w:type="dxa"/>
          </w:tcPr>
          <w:p w14:paraId="43B9FAC3" w14:textId="61151383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9A6A9A" wp14:editId="5B0A7190">
                  <wp:extent cx="647700" cy="647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66B073" w14:textId="77777777" w:rsidTr="003E3816">
        <w:tc>
          <w:tcPr>
            <w:tcW w:w="1271" w:type="dxa"/>
          </w:tcPr>
          <w:p w14:paraId="2132FB4E" w14:textId="77777777" w:rsidR="004A2F8A" w:rsidRPr="003E3816" w:rsidRDefault="004A2F8A" w:rsidP="00EA3C90">
            <w:pPr>
              <w:rPr>
                <w:rFonts w:cs="Times New Roman"/>
                <w:szCs w:val="24"/>
              </w:rPr>
            </w:pPr>
          </w:p>
          <w:p w14:paraId="3A0BA95D" w14:textId="548B87DB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</w:t>
            </w:r>
          </w:p>
        </w:tc>
        <w:tc>
          <w:tcPr>
            <w:tcW w:w="1843" w:type="dxa"/>
          </w:tcPr>
          <w:p w14:paraId="6C6D325E" w14:textId="501F69AD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25F8A6" wp14:editId="2078A56A">
                  <wp:extent cx="637540" cy="6375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89" cy="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6B570D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323B55" w14:textId="63E59AAA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2</w:t>
            </w:r>
          </w:p>
        </w:tc>
        <w:tc>
          <w:tcPr>
            <w:tcW w:w="1558" w:type="dxa"/>
          </w:tcPr>
          <w:p w14:paraId="061AF709" w14:textId="31A4F1A0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D646BE" wp14:editId="614343EB">
                  <wp:extent cx="628650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4C502D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83CEDD" w14:textId="636C9992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</w:t>
            </w:r>
          </w:p>
        </w:tc>
        <w:tc>
          <w:tcPr>
            <w:tcW w:w="1558" w:type="dxa"/>
          </w:tcPr>
          <w:p w14:paraId="02A3CFC7" w14:textId="0ACE64FF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5521F" wp14:editId="4475448D">
                  <wp:extent cx="619125" cy="6191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0B86261" w14:textId="77777777" w:rsidTr="003E3816">
        <w:tc>
          <w:tcPr>
            <w:tcW w:w="1271" w:type="dxa"/>
          </w:tcPr>
          <w:p w14:paraId="6AF79AF7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8C1D99" w14:textId="1010AE33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3</w:t>
            </w:r>
          </w:p>
        </w:tc>
        <w:tc>
          <w:tcPr>
            <w:tcW w:w="1843" w:type="dxa"/>
          </w:tcPr>
          <w:p w14:paraId="09583DB1" w14:textId="607DEB04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ADE95E" wp14:editId="3F91C678">
                  <wp:extent cx="647700" cy="647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DDD3CD9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43713E" w14:textId="4859F372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3</w:t>
            </w:r>
          </w:p>
        </w:tc>
        <w:tc>
          <w:tcPr>
            <w:tcW w:w="1558" w:type="dxa"/>
          </w:tcPr>
          <w:p w14:paraId="4B5C0501" w14:textId="6EAD879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237FEB6" wp14:editId="717C9C11">
                  <wp:extent cx="638175" cy="6381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29D98E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438DB05" w14:textId="38733E4D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</w:t>
            </w:r>
          </w:p>
        </w:tc>
        <w:tc>
          <w:tcPr>
            <w:tcW w:w="1558" w:type="dxa"/>
          </w:tcPr>
          <w:p w14:paraId="3437189F" w14:textId="37B1091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B6D3CF" wp14:editId="1935EBA0">
                  <wp:extent cx="628650" cy="628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90D8BF3" w14:textId="77777777" w:rsidTr="003E3816">
        <w:tc>
          <w:tcPr>
            <w:tcW w:w="1271" w:type="dxa"/>
          </w:tcPr>
          <w:p w14:paraId="374B6EEB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A2FC2D" w14:textId="1C31A31E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11</w:t>
            </w:r>
          </w:p>
        </w:tc>
        <w:tc>
          <w:tcPr>
            <w:tcW w:w="1843" w:type="dxa"/>
          </w:tcPr>
          <w:p w14:paraId="13B13B7E" w14:textId="135E57D2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5BDC92" wp14:editId="157748D4">
                  <wp:extent cx="657225" cy="657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C01DF72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440F0B" w14:textId="3441D129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4</w:t>
            </w:r>
          </w:p>
        </w:tc>
        <w:tc>
          <w:tcPr>
            <w:tcW w:w="1558" w:type="dxa"/>
          </w:tcPr>
          <w:p w14:paraId="7B01CA4C" w14:textId="61458949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B0A4CA" wp14:editId="73533876">
                  <wp:extent cx="666750" cy="666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B7525BC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EBAB362" w14:textId="367AAE15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</w:t>
            </w:r>
          </w:p>
        </w:tc>
        <w:tc>
          <w:tcPr>
            <w:tcW w:w="1558" w:type="dxa"/>
          </w:tcPr>
          <w:p w14:paraId="2B806E20" w14:textId="68DBEEE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6950A9" wp14:editId="74E3256C">
                  <wp:extent cx="657225" cy="657225"/>
                  <wp:effectExtent l="0" t="0" r="9525" b="9525"/>
                  <wp:docPr id="33" name="Рисунок 3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C4116FD" w14:textId="77777777" w:rsidTr="003E3816">
        <w:tc>
          <w:tcPr>
            <w:tcW w:w="1271" w:type="dxa"/>
          </w:tcPr>
          <w:p w14:paraId="22FDDAE8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BEF0AD" w14:textId="0B3C4A5F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1</w:t>
            </w:r>
          </w:p>
        </w:tc>
        <w:tc>
          <w:tcPr>
            <w:tcW w:w="1843" w:type="dxa"/>
          </w:tcPr>
          <w:p w14:paraId="1323D905" w14:textId="4BD0C528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8797B" wp14:editId="4E8CD10A">
                  <wp:extent cx="638175" cy="6381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2BA20A4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4942D2" w14:textId="0F9643F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5</w:t>
            </w:r>
          </w:p>
        </w:tc>
        <w:tc>
          <w:tcPr>
            <w:tcW w:w="1558" w:type="dxa"/>
          </w:tcPr>
          <w:p w14:paraId="5295605C" w14:textId="6688996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1725505" wp14:editId="14FCE3B2">
                  <wp:extent cx="676275" cy="676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2" cy="6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0A56EE2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79E7CBE" w14:textId="68E0518D" w:rsidR="004A2F8A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</w:t>
            </w:r>
          </w:p>
        </w:tc>
        <w:tc>
          <w:tcPr>
            <w:tcW w:w="1558" w:type="dxa"/>
          </w:tcPr>
          <w:p w14:paraId="26245E44" w14:textId="226A5841" w:rsidR="004A2F8A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86A96" wp14:editId="768BD714">
                  <wp:extent cx="676275" cy="6762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3" cy="67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D3C9B39" w14:textId="77777777" w:rsidTr="003E3816">
        <w:tc>
          <w:tcPr>
            <w:tcW w:w="1271" w:type="dxa"/>
          </w:tcPr>
          <w:p w14:paraId="2E3B3D68" w14:textId="77777777" w:rsidR="00543E16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C8553B" w14:textId="18B9E2B7" w:rsidR="00D5280C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3</w:t>
            </w:r>
          </w:p>
        </w:tc>
        <w:tc>
          <w:tcPr>
            <w:tcW w:w="1843" w:type="dxa"/>
          </w:tcPr>
          <w:p w14:paraId="3A7AAD2C" w14:textId="4C6868DB" w:rsidR="00D5280C" w:rsidRDefault="00543E16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8B81EF" wp14:editId="6F0CB9E4">
                  <wp:extent cx="657225" cy="657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7230279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524AAD" w14:textId="03FEF5A9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1</w:t>
            </w:r>
          </w:p>
        </w:tc>
        <w:tc>
          <w:tcPr>
            <w:tcW w:w="1558" w:type="dxa"/>
          </w:tcPr>
          <w:p w14:paraId="63079295" w14:textId="3390F635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422EB6" wp14:editId="3692D956">
                  <wp:extent cx="647700" cy="647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ACBD40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8F3FC3" w14:textId="0F6EA496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1</w:t>
            </w:r>
          </w:p>
        </w:tc>
        <w:tc>
          <w:tcPr>
            <w:tcW w:w="1558" w:type="dxa"/>
          </w:tcPr>
          <w:p w14:paraId="768DE950" w14:textId="63B895D6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B590C5B" wp14:editId="1880A3F7">
                  <wp:extent cx="666750" cy="666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B59396" w14:textId="77777777" w:rsidTr="003E3816">
        <w:tc>
          <w:tcPr>
            <w:tcW w:w="1271" w:type="dxa"/>
          </w:tcPr>
          <w:p w14:paraId="2B57C796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C33D0F" w14:textId="72511321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2</w:t>
            </w:r>
          </w:p>
        </w:tc>
        <w:tc>
          <w:tcPr>
            <w:tcW w:w="1843" w:type="dxa"/>
          </w:tcPr>
          <w:p w14:paraId="170A1B1B" w14:textId="0760E17C" w:rsidR="00D5280C" w:rsidRDefault="00543E16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B708AC" wp14:editId="55554485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A027A10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9BE8631" w14:textId="162524D3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1</w:t>
            </w:r>
          </w:p>
        </w:tc>
        <w:tc>
          <w:tcPr>
            <w:tcW w:w="1558" w:type="dxa"/>
          </w:tcPr>
          <w:p w14:paraId="1D2EFD2A" w14:textId="7F130D0A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E821E9" wp14:editId="2FCCF386">
                  <wp:extent cx="638175" cy="6381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FF9BE2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EB2F55F" w14:textId="3184F6DF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1</w:t>
            </w:r>
          </w:p>
        </w:tc>
        <w:tc>
          <w:tcPr>
            <w:tcW w:w="1558" w:type="dxa"/>
          </w:tcPr>
          <w:p w14:paraId="227C116F" w14:textId="03E620B4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81582F" wp14:editId="43E5659A">
                  <wp:extent cx="628650" cy="6286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16879FF" w14:textId="77777777" w:rsidTr="003E3816">
        <w:tc>
          <w:tcPr>
            <w:tcW w:w="1271" w:type="dxa"/>
          </w:tcPr>
          <w:p w14:paraId="6ACEFB5A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CEBA72D" w14:textId="56F40775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H</w:t>
            </w:r>
          </w:p>
        </w:tc>
        <w:tc>
          <w:tcPr>
            <w:tcW w:w="1843" w:type="dxa"/>
          </w:tcPr>
          <w:p w14:paraId="67794056" w14:textId="0BEC9E6C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8647AA" wp14:editId="1078B89F">
                  <wp:extent cx="619125" cy="6191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ADE8A73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61F06" w14:textId="51BC2B86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L</w:t>
            </w:r>
          </w:p>
        </w:tc>
        <w:tc>
          <w:tcPr>
            <w:tcW w:w="1558" w:type="dxa"/>
          </w:tcPr>
          <w:p w14:paraId="4D0105B7" w14:textId="519E3899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EE141B" wp14:editId="4593D556">
                  <wp:extent cx="647700" cy="647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2DF9B1" w14:textId="29D0B7B2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U</w:t>
            </w:r>
          </w:p>
          <w:p w14:paraId="4723EA93" w14:textId="4DB3011A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TE</w:t>
            </w:r>
          </w:p>
          <w:p w14:paraId="7E197C7F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 xml:space="preserve">CLKVBU </w:t>
            </w:r>
          </w:p>
          <w:p w14:paraId="3B4523D5" w14:textId="57C0A665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Y</w:t>
            </w:r>
          </w:p>
        </w:tc>
        <w:tc>
          <w:tcPr>
            <w:tcW w:w="1558" w:type="dxa"/>
          </w:tcPr>
          <w:p w14:paraId="667C80DD" w14:textId="6300E5C8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7C0EE3" wp14:editId="0554BFA3">
                  <wp:extent cx="638175" cy="6381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91BCB1C" w14:textId="77777777" w:rsidTr="003E3816">
        <w:tc>
          <w:tcPr>
            <w:tcW w:w="1271" w:type="dxa"/>
          </w:tcPr>
          <w:p w14:paraId="7E1BF9AE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01D1211" w14:textId="6A7AA515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CAG</w:t>
            </w:r>
          </w:p>
        </w:tc>
        <w:tc>
          <w:tcPr>
            <w:tcW w:w="1843" w:type="dxa"/>
          </w:tcPr>
          <w:p w14:paraId="664AD543" w14:textId="602C8BD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7DC4" wp14:editId="030AE4D0">
                  <wp:extent cx="628650" cy="628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398949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E4694B" w14:textId="32E4839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</w:t>
            </w:r>
          </w:p>
        </w:tc>
        <w:tc>
          <w:tcPr>
            <w:tcW w:w="1558" w:type="dxa"/>
          </w:tcPr>
          <w:p w14:paraId="58A8490C" w14:textId="37A9D3B8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2C16C2" wp14:editId="1ACB09BB">
                  <wp:extent cx="609600" cy="609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6E02D7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7334A" w14:textId="23588B2E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Q</w:t>
            </w:r>
          </w:p>
        </w:tc>
        <w:tc>
          <w:tcPr>
            <w:tcW w:w="1558" w:type="dxa"/>
          </w:tcPr>
          <w:p w14:paraId="6E47873B" w14:textId="798B163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E07174" wp14:editId="5D1E0936">
                  <wp:extent cx="619125" cy="6191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A84B814" w14:textId="77777777" w:rsidTr="003E3816">
        <w:tc>
          <w:tcPr>
            <w:tcW w:w="1271" w:type="dxa"/>
          </w:tcPr>
          <w:p w14:paraId="42122AA3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A4BC192" w14:textId="2B038BAD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</w:t>
            </w:r>
          </w:p>
        </w:tc>
        <w:tc>
          <w:tcPr>
            <w:tcW w:w="1843" w:type="dxa"/>
          </w:tcPr>
          <w:p w14:paraId="574DD40E" w14:textId="69660B1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43BC3" wp14:editId="50743D90">
                  <wp:extent cx="609600" cy="609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08D766C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CD0B01" w14:textId="2A7AB56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Q</w:t>
            </w:r>
          </w:p>
        </w:tc>
        <w:tc>
          <w:tcPr>
            <w:tcW w:w="1558" w:type="dxa"/>
          </w:tcPr>
          <w:p w14:paraId="582C111C" w14:textId="20A4E18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6CFED6" wp14:editId="6DFA34DD">
                  <wp:extent cx="600075" cy="6000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58E9652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9940A8" w14:textId="7D65CDA1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</w:t>
            </w:r>
          </w:p>
        </w:tc>
        <w:tc>
          <w:tcPr>
            <w:tcW w:w="1558" w:type="dxa"/>
          </w:tcPr>
          <w:p w14:paraId="6B522C91" w14:textId="6F7D3A6A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36DED5" wp14:editId="7E77DBF8">
                  <wp:extent cx="600075" cy="600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0D22BCA" w14:textId="77777777" w:rsidTr="003E3816">
        <w:tc>
          <w:tcPr>
            <w:tcW w:w="1271" w:type="dxa"/>
          </w:tcPr>
          <w:p w14:paraId="639C6C96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96A56A" w14:textId="76CAF816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Q</w:t>
            </w:r>
          </w:p>
        </w:tc>
        <w:tc>
          <w:tcPr>
            <w:tcW w:w="1843" w:type="dxa"/>
          </w:tcPr>
          <w:p w14:paraId="0E54BEA9" w14:textId="77F70881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0E3EB6" wp14:editId="4227B418">
                  <wp:extent cx="619125" cy="6191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9883F6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230321" w14:textId="50D75303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</w:t>
            </w:r>
          </w:p>
        </w:tc>
        <w:tc>
          <w:tcPr>
            <w:tcW w:w="1558" w:type="dxa"/>
          </w:tcPr>
          <w:p w14:paraId="2E3BE97F" w14:textId="15AE7AA5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A3BEF7" wp14:editId="208D4440">
                  <wp:extent cx="628650" cy="628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3B0C527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79852D" w14:textId="68536E06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Q</w:t>
            </w:r>
          </w:p>
        </w:tc>
        <w:tc>
          <w:tcPr>
            <w:tcW w:w="1558" w:type="dxa"/>
          </w:tcPr>
          <w:p w14:paraId="0FF6F999" w14:textId="5AD42F47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26AF21" wp14:editId="11A28B55">
                  <wp:extent cx="6191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63C8157" w14:textId="77777777" w:rsidTr="003E3816">
        <w:tc>
          <w:tcPr>
            <w:tcW w:w="1271" w:type="dxa"/>
          </w:tcPr>
          <w:p w14:paraId="0F19EE71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9E6A99D" w14:textId="14A8142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</w:t>
            </w:r>
          </w:p>
        </w:tc>
        <w:tc>
          <w:tcPr>
            <w:tcW w:w="1843" w:type="dxa"/>
          </w:tcPr>
          <w:p w14:paraId="5105E5F1" w14:textId="7C3FB5B6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2AFAA8" wp14:editId="07E5CABE">
                  <wp:extent cx="600075" cy="6000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3" cy="60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4AD808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533CB1" w14:textId="315D9C8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2</w:t>
            </w:r>
          </w:p>
        </w:tc>
        <w:tc>
          <w:tcPr>
            <w:tcW w:w="1558" w:type="dxa"/>
          </w:tcPr>
          <w:p w14:paraId="164C52F5" w14:textId="6F8C677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6AF528" wp14:editId="01F23BB9">
                  <wp:extent cx="600075" cy="600075"/>
                  <wp:effectExtent l="0" t="0" r="9525" b="9525"/>
                  <wp:docPr id="55" name="Рисунок 5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B2C86E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172FC3" w14:textId="1EBF948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4</w:t>
            </w:r>
          </w:p>
        </w:tc>
        <w:tc>
          <w:tcPr>
            <w:tcW w:w="1558" w:type="dxa"/>
          </w:tcPr>
          <w:p w14:paraId="59900C80" w14:textId="5588A89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B93E89" wp14:editId="6054DDC9">
                  <wp:extent cx="600075" cy="6000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6" cy="60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30DAAC9" w14:textId="77777777" w:rsidTr="003E3816">
        <w:tc>
          <w:tcPr>
            <w:tcW w:w="1271" w:type="dxa"/>
          </w:tcPr>
          <w:p w14:paraId="246C9C20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3A9D3A" w14:textId="5186335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8</w:t>
            </w:r>
          </w:p>
        </w:tc>
        <w:tc>
          <w:tcPr>
            <w:tcW w:w="1843" w:type="dxa"/>
          </w:tcPr>
          <w:p w14:paraId="15AEA3DF" w14:textId="748D14C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62A042" wp14:editId="771376FE">
                  <wp:extent cx="628650" cy="628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7C6807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167C5" w14:textId="4FFA82E5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</w:p>
        </w:tc>
        <w:tc>
          <w:tcPr>
            <w:tcW w:w="1558" w:type="dxa"/>
          </w:tcPr>
          <w:p w14:paraId="6786CE86" w14:textId="36F487E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E0E1642" wp14:editId="4763F5DC">
                  <wp:extent cx="628650" cy="6286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E0F2E4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ADE257" w14:textId="55BAC33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2</w:t>
            </w:r>
          </w:p>
        </w:tc>
        <w:tc>
          <w:tcPr>
            <w:tcW w:w="1558" w:type="dxa"/>
          </w:tcPr>
          <w:p w14:paraId="5ED10084" w14:textId="6A0F53C8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DFCDD" wp14:editId="50016B92">
                  <wp:extent cx="628650" cy="628650"/>
                  <wp:effectExtent l="0" t="0" r="0" b="0"/>
                  <wp:docPr id="59" name="Рисунок 59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E608826" w14:textId="77777777" w:rsidTr="003E3816">
        <w:tc>
          <w:tcPr>
            <w:tcW w:w="1271" w:type="dxa"/>
          </w:tcPr>
          <w:p w14:paraId="6561BA58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0D5308" w14:textId="1C82EA42" w:rsidR="00E91FB7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  <w:r w:rsidR="00927D2C" w:rsidRPr="003E381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3237625A" w14:textId="065BD454" w:rsidR="00E91FB7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BED4561" wp14:editId="0EBEF2AD">
                  <wp:extent cx="619125" cy="619125"/>
                  <wp:effectExtent l="0" t="0" r="9525" b="9525"/>
                  <wp:docPr id="60" name="Рисунок 6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B64862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C4E7B2" w14:textId="7EFB8F52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8</w:t>
            </w:r>
          </w:p>
        </w:tc>
        <w:tc>
          <w:tcPr>
            <w:tcW w:w="1558" w:type="dxa"/>
          </w:tcPr>
          <w:p w14:paraId="49F958B4" w14:textId="5A0C42F4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7163E2" wp14:editId="271978B4">
                  <wp:extent cx="628650" cy="628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7859A5A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DCCBE57" w14:textId="7433EFDB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</w:t>
            </w:r>
          </w:p>
        </w:tc>
        <w:tc>
          <w:tcPr>
            <w:tcW w:w="1558" w:type="dxa"/>
          </w:tcPr>
          <w:p w14:paraId="32AEFE5A" w14:textId="4C45B58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52E546" wp14:editId="1278BEF6">
                  <wp:extent cx="619125" cy="619125"/>
                  <wp:effectExtent l="0" t="0" r="9525" b="9525"/>
                  <wp:docPr id="62" name="Рисунок 62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2208DE" w14:textId="77777777" w:rsidTr="003E3816">
        <w:tc>
          <w:tcPr>
            <w:tcW w:w="1271" w:type="dxa"/>
          </w:tcPr>
          <w:p w14:paraId="4E5FFAB3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DD01660" w14:textId="64633E75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2</w:t>
            </w:r>
          </w:p>
        </w:tc>
        <w:tc>
          <w:tcPr>
            <w:tcW w:w="1843" w:type="dxa"/>
          </w:tcPr>
          <w:p w14:paraId="02F725E3" w14:textId="44A8622D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B3F3A" wp14:editId="6B10B4F0">
                  <wp:extent cx="628650" cy="628650"/>
                  <wp:effectExtent l="0" t="0" r="0" b="0"/>
                  <wp:docPr id="63" name="Рисунок 6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B0D97BF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75341A" w14:textId="458F71CD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4</w:t>
            </w:r>
          </w:p>
        </w:tc>
        <w:tc>
          <w:tcPr>
            <w:tcW w:w="1558" w:type="dxa"/>
          </w:tcPr>
          <w:p w14:paraId="515CC3F4" w14:textId="48B6492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4224700" wp14:editId="472257B3">
                  <wp:extent cx="619125" cy="6191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C8DECC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D657CE" w14:textId="6B64100E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8</w:t>
            </w:r>
          </w:p>
        </w:tc>
        <w:tc>
          <w:tcPr>
            <w:tcW w:w="1558" w:type="dxa"/>
          </w:tcPr>
          <w:p w14:paraId="2FF376D1" w14:textId="1D0CEBBB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3BC33B0" wp14:editId="57D6EC55">
                  <wp:extent cx="619125" cy="6191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322FF7" w14:textId="77777777" w:rsidTr="003E3816">
        <w:tc>
          <w:tcPr>
            <w:tcW w:w="1271" w:type="dxa"/>
          </w:tcPr>
          <w:p w14:paraId="5F20C10E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AEF82FB" w14:textId="1F5D7366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</w:t>
            </w:r>
          </w:p>
        </w:tc>
        <w:tc>
          <w:tcPr>
            <w:tcW w:w="1843" w:type="dxa"/>
          </w:tcPr>
          <w:p w14:paraId="71809D64" w14:textId="7B63A26C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5B0C36" wp14:editId="39713CF4">
                  <wp:extent cx="638175" cy="638175"/>
                  <wp:effectExtent l="0" t="0" r="9525" b="9525"/>
                  <wp:docPr id="66" name="Рисунок 66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CA6ABF4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22E6BB" w14:textId="0160764A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2</w:t>
            </w:r>
          </w:p>
        </w:tc>
        <w:tc>
          <w:tcPr>
            <w:tcW w:w="1558" w:type="dxa"/>
          </w:tcPr>
          <w:p w14:paraId="4BFA993B" w14:textId="0A4DD444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D4F690" wp14:editId="24EB15BF">
                  <wp:extent cx="638175" cy="6381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389788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54BAA" w14:textId="7307D30D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4</w:t>
            </w:r>
          </w:p>
        </w:tc>
        <w:tc>
          <w:tcPr>
            <w:tcW w:w="1558" w:type="dxa"/>
          </w:tcPr>
          <w:p w14:paraId="7CC4B3C9" w14:textId="44D28F66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D41B36" wp14:editId="0E55C6F2">
                  <wp:extent cx="647700" cy="647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7B4452" w14:textId="77777777" w:rsidTr="003E3816">
        <w:tc>
          <w:tcPr>
            <w:tcW w:w="1271" w:type="dxa"/>
          </w:tcPr>
          <w:p w14:paraId="3C1A2E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51984D" w14:textId="6A8CF183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8</w:t>
            </w:r>
          </w:p>
        </w:tc>
        <w:tc>
          <w:tcPr>
            <w:tcW w:w="1843" w:type="dxa"/>
          </w:tcPr>
          <w:p w14:paraId="6D4CAD58" w14:textId="2FD754B9" w:rsidR="00927D2C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DA1612" wp14:editId="0BA6AF5C">
                  <wp:extent cx="619125" cy="6191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D40F49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2EE0C" w14:textId="6069905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</w:t>
            </w:r>
          </w:p>
        </w:tc>
        <w:tc>
          <w:tcPr>
            <w:tcW w:w="1558" w:type="dxa"/>
          </w:tcPr>
          <w:p w14:paraId="52931D8C" w14:textId="140417CF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122C8C" wp14:editId="5A888C76">
                  <wp:extent cx="619125" cy="619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82240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0E15FDE" w14:textId="5ACD116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Q</w:t>
            </w:r>
          </w:p>
        </w:tc>
        <w:tc>
          <w:tcPr>
            <w:tcW w:w="1558" w:type="dxa"/>
          </w:tcPr>
          <w:p w14:paraId="1127C9F4" w14:textId="0BB2B697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137FD1" wp14:editId="3F18AA93">
                  <wp:extent cx="628650" cy="628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57204FA" w14:textId="77777777" w:rsidTr="003E3816">
        <w:tc>
          <w:tcPr>
            <w:tcW w:w="1271" w:type="dxa"/>
          </w:tcPr>
          <w:p w14:paraId="344A2DB6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CA81B3F" w14:textId="6D4612BF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</w:t>
            </w:r>
          </w:p>
        </w:tc>
        <w:tc>
          <w:tcPr>
            <w:tcW w:w="1843" w:type="dxa"/>
          </w:tcPr>
          <w:p w14:paraId="2829FEAE" w14:textId="7139D66C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2E3D562" wp14:editId="4BCB2249">
                  <wp:extent cx="638175" cy="6381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DF222D5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6E1C14ED" w14:textId="776878E0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Q</w:t>
            </w:r>
          </w:p>
        </w:tc>
        <w:tc>
          <w:tcPr>
            <w:tcW w:w="1558" w:type="dxa"/>
          </w:tcPr>
          <w:p w14:paraId="465BBF62" w14:textId="50932F2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85127C" wp14:editId="1D64BC70">
                  <wp:extent cx="638175" cy="6381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E36A9E9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48C9F309" w14:textId="5D52D809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</w:p>
        </w:tc>
        <w:tc>
          <w:tcPr>
            <w:tcW w:w="1558" w:type="dxa"/>
          </w:tcPr>
          <w:p w14:paraId="067D7159" w14:textId="26571BDD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D4C300" wp14:editId="13F00AEF">
                  <wp:extent cx="628650" cy="6286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B35DCA" w14:textId="77777777" w:rsidTr="003E3816">
        <w:tc>
          <w:tcPr>
            <w:tcW w:w="1271" w:type="dxa"/>
          </w:tcPr>
          <w:p w14:paraId="2C285654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3F0BEE" w14:textId="1339D18A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Q</w:t>
            </w:r>
          </w:p>
        </w:tc>
        <w:tc>
          <w:tcPr>
            <w:tcW w:w="1843" w:type="dxa"/>
          </w:tcPr>
          <w:p w14:paraId="19B9A445" w14:textId="23BC9A0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6E0DE2" wp14:editId="6579C42B">
                  <wp:extent cx="619125" cy="619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2" cy="6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9B96D5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DFB9D2" w14:textId="58DF53B8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</w:t>
            </w:r>
          </w:p>
        </w:tc>
        <w:tc>
          <w:tcPr>
            <w:tcW w:w="1558" w:type="dxa"/>
          </w:tcPr>
          <w:p w14:paraId="7EE85D17" w14:textId="543C0C18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A8E989" wp14:editId="3F36179C">
                  <wp:extent cx="619125" cy="619125"/>
                  <wp:effectExtent l="0" t="0" r="9525" b="9525"/>
                  <wp:docPr id="76" name="Рисунок 76" descr="Изображение выглядит как текст, часы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Изображение выглядит как текст, часы, табло&#10;&#10;Автоматически созданное описание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90BE058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3483737" w14:textId="2EED84C9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Q</w:t>
            </w:r>
          </w:p>
        </w:tc>
        <w:tc>
          <w:tcPr>
            <w:tcW w:w="1558" w:type="dxa"/>
          </w:tcPr>
          <w:p w14:paraId="747B0D1F" w14:textId="382213AF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59FE8A" wp14:editId="1D5E8FD3">
                  <wp:extent cx="619125" cy="6191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63CB6A0" w14:textId="77777777" w:rsidTr="003E3816">
        <w:tc>
          <w:tcPr>
            <w:tcW w:w="1271" w:type="dxa"/>
          </w:tcPr>
          <w:p w14:paraId="65B9E9C6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C8B171" w14:textId="04C070F4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</w:t>
            </w:r>
          </w:p>
        </w:tc>
        <w:tc>
          <w:tcPr>
            <w:tcW w:w="1843" w:type="dxa"/>
          </w:tcPr>
          <w:p w14:paraId="264C324A" w14:textId="0F2456F8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291E33" wp14:editId="6962AFB5">
                  <wp:extent cx="666750" cy="666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5" cy="6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8931E9D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320C7C" w14:textId="7806666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Q</w:t>
            </w:r>
          </w:p>
        </w:tc>
        <w:tc>
          <w:tcPr>
            <w:tcW w:w="1558" w:type="dxa"/>
          </w:tcPr>
          <w:p w14:paraId="1F15D574" w14:textId="447C4984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F1D3434" wp14:editId="6537DBED">
                  <wp:extent cx="647700" cy="6477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665F7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3AA85E7" w14:textId="31D0555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  <w:r w:rsidR="00F51748" w:rsidRPr="003E3816">
              <w:rPr>
                <w:rFonts w:cs="Times New Roman"/>
                <w:szCs w:val="24"/>
                <w:lang w:val="en-US"/>
              </w:rPr>
              <w:t>RT</w:t>
            </w:r>
          </w:p>
        </w:tc>
        <w:tc>
          <w:tcPr>
            <w:tcW w:w="1558" w:type="dxa"/>
          </w:tcPr>
          <w:p w14:paraId="5FDFC2B0" w14:textId="353FF439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9107C" wp14:editId="27A823D0">
                  <wp:extent cx="647700" cy="6477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1AD81C" w14:textId="77777777" w:rsidTr="003E3816">
        <w:tc>
          <w:tcPr>
            <w:tcW w:w="1271" w:type="dxa"/>
          </w:tcPr>
          <w:p w14:paraId="2D1013E8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578AC27" w14:textId="3B043FCB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</w:t>
            </w:r>
          </w:p>
        </w:tc>
        <w:tc>
          <w:tcPr>
            <w:tcW w:w="1843" w:type="dxa"/>
          </w:tcPr>
          <w:p w14:paraId="31714C6E" w14:textId="646BA86E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2967FE" wp14:editId="6CEB790C">
                  <wp:extent cx="647700" cy="647700"/>
                  <wp:effectExtent l="0" t="0" r="0" b="0"/>
                  <wp:docPr id="82" name="Рисунок 8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4F5526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8DDFF7" w14:textId="02D087C5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Q</w:t>
            </w:r>
          </w:p>
        </w:tc>
        <w:tc>
          <w:tcPr>
            <w:tcW w:w="1558" w:type="dxa"/>
          </w:tcPr>
          <w:p w14:paraId="77D5F5EC" w14:textId="777AFED2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48EBE91" wp14:editId="3E1BABC1">
                  <wp:extent cx="647700" cy="647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2FB806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84DDA" w14:textId="5F9780A9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T</w:t>
            </w:r>
          </w:p>
        </w:tc>
        <w:tc>
          <w:tcPr>
            <w:tcW w:w="1558" w:type="dxa"/>
          </w:tcPr>
          <w:p w14:paraId="7EDF8C6B" w14:textId="0DA79A86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DFC70A" wp14:editId="2C07F9D5">
                  <wp:extent cx="647700" cy="6477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62A72A" w14:textId="77777777" w:rsidTr="003E3816">
        <w:tc>
          <w:tcPr>
            <w:tcW w:w="1271" w:type="dxa"/>
          </w:tcPr>
          <w:p w14:paraId="7F7662E4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202C41" w14:textId="173C4D83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T</w:t>
            </w:r>
          </w:p>
        </w:tc>
        <w:tc>
          <w:tcPr>
            <w:tcW w:w="1843" w:type="dxa"/>
          </w:tcPr>
          <w:p w14:paraId="0A4E9A0D" w14:textId="2BB9F8BF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88EFB" wp14:editId="47488D37">
                  <wp:extent cx="647700" cy="6477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368745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4788F70" w14:textId="68A2AA34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</w:p>
        </w:tc>
        <w:tc>
          <w:tcPr>
            <w:tcW w:w="1558" w:type="dxa"/>
          </w:tcPr>
          <w:p w14:paraId="20235D55" w14:textId="158062D4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95C225F" wp14:editId="024D909A">
                  <wp:extent cx="647700" cy="6477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27885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C04EB7" w14:textId="0EEAFF88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AF685F" w:rsidRPr="003E3816">
              <w:rPr>
                <w:rFonts w:cs="Times New Roman"/>
                <w:szCs w:val="24"/>
                <w:lang w:val="en-US"/>
              </w:rPr>
              <w:t>Q</w:t>
            </w:r>
          </w:p>
        </w:tc>
        <w:tc>
          <w:tcPr>
            <w:tcW w:w="1558" w:type="dxa"/>
          </w:tcPr>
          <w:p w14:paraId="779864DF" w14:textId="09398CCD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DB5A27" wp14:editId="4349AB3C">
                  <wp:extent cx="647700" cy="6477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23A322" w14:textId="77777777" w:rsidTr="003E3816">
        <w:tc>
          <w:tcPr>
            <w:tcW w:w="1271" w:type="dxa"/>
          </w:tcPr>
          <w:p w14:paraId="7C3556E6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1061C8" w14:textId="50EBAC1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</w:t>
            </w:r>
          </w:p>
        </w:tc>
        <w:tc>
          <w:tcPr>
            <w:tcW w:w="1843" w:type="dxa"/>
          </w:tcPr>
          <w:p w14:paraId="44840CA6" w14:textId="561DFD31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8735D6" wp14:editId="6F1624DF">
                  <wp:extent cx="657225" cy="6572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8B30C0E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E611BA" w14:textId="3C501E9C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Q</w:t>
            </w:r>
          </w:p>
        </w:tc>
        <w:tc>
          <w:tcPr>
            <w:tcW w:w="1558" w:type="dxa"/>
          </w:tcPr>
          <w:p w14:paraId="4D42C2BE" w14:textId="18483B9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341BD" wp14:editId="0E231741">
                  <wp:extent cx="647700" cy="647700"/>
                  <wp:effectExtent l="0" t="0" r="0" b="0"/>
                  <wp:docPr id="89" name="Рисунок 89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5A256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535D961" w14:textId="427270B2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</w:t>
            </w:r>
          </w:p>
        </w:tc>
        <w:tc>
          <w:tcPr>
            <w:tcW w:w="1558" w:type="dxa"/>
          </w:tcPr>
          <w:p w14:paraId="4DE1165C" w14:textId="011FDE95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AAAECE" wp14:editId="46924970">
                  <wp:extent cx="657225" cy="65722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8862A6B" w14:textId="77777777" w:rsidTr="003E3816">
        <w:tc>
          <w:tcPr>
            <w:tcW w:w="1271" w:type="dxa"/>
          </w:tcPr>
          <w:p w14:paraId="798A43E9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68F029" w14:textId="4493EA2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Q</w:t>
            </w:r>
          </w:p>
        </w:tc>
        <w:tc>
          <w:tcPr>
            <w:tcW w:w="1843" w:type="dxa"/>
          </w:tcPr>
          <w:p w14:paraId="19D20800" w14:textId="04A1D043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BF554F" wp14:editId="5AD2B113">
                  <wp:extent cx="676275" cy="6762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27048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98996D5" w14:textId="66151081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</w:t>
            </w:r>
          </w:p>
        </w:tc>
        <w:tc>
          <w:tcPr>
            <w:tcW w:w="1558" w:type="dxa"/>
          </w:tcPr>
          <w:p w14:paraId="1E6C3103" w14:textId="16A4902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3B600B" wp14:editId="19622D5C">
                  <wp:extent cx="676275" cy="6762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8" cy="67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9F5E9D4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7A10C71" w14:textId="45A18D7A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376617" w:rsidRPr="003E3816">
              <w:rPr>
                <w:rFonts w:cs="Times New Roman"/>
                <w:szCs w:val="24"/>
                <w:lang w:val="en-US"/>
              </w:rPr>
              <w:t>RT</w:t>
            </w:r>
            <w:r w:rsidRPr="003E381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3867286A" w14:textId="7D3DAFAC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8944EF" wp14:editId="0E3AB23B">
                  <wp:extent cx="695325" cy="695325"/>
                  <wp:effectExtent l="0" t="0" r="9525" b="9525"/>
                  <wp:docPr id="93" name="Рисунок 9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99" cy="69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B39BB2" w14:textId="77777777" w:rsidTr="003E3816">
        <w:tc>
          <w:tcPr>
            <w:tcW w:w="1271" w:type="dxa"/>
          </w:tcPr>
          <w:p w14:paraId="5DF3BF1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3E7E5C" w14:textId="50B229A0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4</w:t>
            </w:r>
          </w:p>
        </w:tc>
        <w:tc>
          <w:tcPr>
            <w:tcW w:w="1843" w:type="dxa"/>
          </w:tcPr>
          <w:p w14:paraId="36826F08" w14:textId="4145E157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E2A95D" wp14:editId="6B376884">
                  <wp:extent cx="676275" cy="676275"/>
                  <wp:effectExtent l="0" t="0" r="9525" b="9525"/>
                  <wp:docPr id="94" name="Рисунок 9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3E40F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4EA570E" w14:textId="4296977C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8</w:t>
            </w:r>
          </w:p>
        </w:tc>
        <w:tc>
          <w:tcPr>
            <w:tcW w:w="1558" w:type="dxa"/>
          </w:tcPr>
          <w:p w14:paraId="6D1A830F" w14:textId="3B2DA53C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28CDBB" wp14:editId="74555206">
                  <wp:extent cx="676275" cy="676275"/>
                  <wp:effectExtent l="0" t="0" r="9525" b="9525"/>
                  <wp:docPr id="95" name="Рисунок 9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4FF8BEA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22C186" w14:textId="4DBC1F0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</w:t>
            </w:r>
          </w:p>
        </w:tc>
        <w:tc>
          <w:tcPr>
            <w:tcW w:w="1558" w:type="dxa"/>
          </w:tcPr>
          <w:p w14:paraId="2966FAE3" w14:textId="25EAEE1E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BDBCE8" wp14:editId="649CC089">
                  <wp:extent cx="676275" cy="67627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FC904BC" w14:textId="77777777" w:rsidTr="003E3816">
        <w:tc>
          <w:tcPr>
            <w:tcW w:w="1271" w:type="dxa"/>
          </w:tcPr>
          <w:p w14:paraId="405B85FE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D5D161" w14:textId="2CAB3D4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Q</w:t>
            </w:r>
          </w:p>
        </w:tc>
        <w:tc>
          <w:tcPr>
            <w:tcW w:w="1843" w:type="dxa"/>
          </w:tcPr>
          <w:p w14:paraId="2DCE4CB5" w14:textId="6B4B12A1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A16A020" wp14:editId="4E108B6B">
                  <wp:extent cx="657225" cy="6572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2F05712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6186C1" w14:textId="688CF71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T</w:t>
            </w:r>
          </w:p>
        </w:tc>
        <w:tc>
          <w:tcPr>
            <w:tcW w:w="1558" w:type="dxa"/>
          </w:tcPr>
          <w:p w14:paraId="5E7B937F" w14:textId="60D40822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148F936" wp14:editId="065C29DA">
                  <wp:extent cx="666750" cy="6667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C3A069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5D652DE" w14:textId="05507F8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</w:t>
            </w:r>
          </w:p>
        </w:tc>
        <w:tc>
          <w:tcPr>
            <w:tcW w:w="1558" w:type="dxa"/>
          </w:tcPr>
          <w:p w14:paraId="4A35DF6C" w14:textId="631D0C94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787EBA" wp14:editId="2A925D06">
                  <wp:extent cx="666750" cy="6667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79CD2A" w14:textId="77777777" w:rsidTr="003E3816">
        <w:tc>
          <w:tcPr>
            <w:tcW w:w="1271" w:type="dxa"/>
          </w:tcPr>
          <w:p w14:paraId="3CB9CB8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291254" w14:textId="6B5526AE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2</w:t>
            </w:r>
          </w:p>
        </w:tc>
        <w:tc>
          <w:tcPr>
            <w:tcW w:w="1843" w:type="dxa"/>
          </w:tcPr>
          <w:p w14:paraId="03B0E335" w14:textId="4EBCA25B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5AD5420" wp14:editId="4C4F3970">
                  <wp:extent cx="647700" cy="647700"/>
                  <wp:effectExtent l="0" t="0" r="0" b="0"/>
                  <wp:docPr id="100" name="Рисунок 10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1E6C31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090EB1" w14:textId="21C35847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4</w:t>
            </w:r>
          </w:p>
        </w:tc>
        <w:tc>
          <w:tcPr>
            <w:tcW w:w="1558" w:type="dxa"/>
          </w:tcPr>
          <w:p w14:paraId="5A857D1B" w14:textId="36F9E2E6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82615B" wp14:editId="49457232">
                  <wp:extent cx="638175" cy="638175"/>
                  <wp:effectExtent l="0" t="0" r="9525" b="9525"/>
                  <wp:docPr id="101" name="Рисунок 101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E4FEE2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1D68B9" w14:textId="4D633B4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8</w:t>
            </w:r>
          </w:p>
        </w:tc>
        <w:tc>
          <w:tcPr>
            <w:tcW w:w="1558" w:type="dxa"/>
          </w:tcPr>
          <w:p w14:paraId="59475AF8" w14:textId="5FCD64D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5A29E37" wp14:editId="7D67857A">
                  <wp:extent cx="638175" cy="6381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2E0BFA3" w14:textId="77777777" w:rsidTr="003E3816">
        <w:tc>
          <w:tcPr>
            <w:tcW w:w="1271" w:type="dxa"/>
          </w:tcPr>
          <w:p w14:paraId="6F815CB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376AB2" w14:textId="709DC45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2</w:t>
            </w:r>
          </w:p>
        </w:tc>
        <w:tc>
          <w:tcPr>
            <w:tcW w:w="1843" w:type="dxa"/>
          </w:tcPr>
          <w:p w14:paraId="2D04F5EC" w14:textId="625A4C91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383F93" wp14:editId="3EC06897">
                  <wp:extent cx="647700" cy="6477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7BBCEEC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5B2E9C" w14:textId="392B2874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3</w:t>
            </w:r>
          </w:p>
        </w:tc>
        <w:tc>
          <w:tcPr>
            <w:tcW w:w="1558" w:type="dxa"/>
          </w:tcPr>
          <w:p w14:paraId="6F17E246" w14:textId="30EA37CC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6B514C" wp14:editId="547063EE">
                  <wp:extent cx="619125" cy="6191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165626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507BD6" w14:textId="2912DF89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2</w:t>
            </w:r>
          </w:p>
        </w:tc>
        <w:tc>
          <w:tcPr>
            <w:tcW w:w="1558" w:type="dxa"/>
          </w:tcPr>
          <w:p w14:paraId="64AB8380" w14:textId="4ED1984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CBE18A" wp14:editId="79A170C1">
                  <wp:extent cx="638175" cy="6381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1597F15" w14:textId="77777777" w:rsidTr="003E3816">
        <w:tc>
          <w:tcPr>
            <w:tcW w:w="1271" w:type="dxa"/>
          </w:tcPr>
          <w:p w14:paraId="556F73A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34F47C" w14:textId="318EFC3D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3</w:t>
            </w:r>
          </w:p>
        </w:tc>
        <w:tc>
          <w:tcPr>
            <w:tcW w:w="1843" w:type="dxa"/>
          </w:tcPr>
          <w:p w14:paraId="19941A28" w14:textId="67F67356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B38FC4" wp14:editId="0B08A5FF">
                  <wp:extent cx="609600" cy="609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B513B94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BC3397" w14:textId="74390A68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A</w:t>
            </w:r>
          </w:p>
        </w:tc>
        <w:tc>
          <w:tcPr>
            <w:tcW w:w="1558" w:type="dxa"/>
          </w:tcPr>
          <w:p w14:paraId="0C141781" w14:textId="5B52A374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C55912E" wp14:editId="17E0687A">
                  <wp:extent cx="609600" cy="6096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9A615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</w:t>
            </w:r>
          </w:p>
          <w:p w14:paraId="2FBD098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D</w:t>
            </w:r>
          </w:p>
          <w:p w14:paraId="79D655B3" w14:textId="660C2732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ECAP</w:t>
            </w:r>
          </w:p>
        </w:tc>
        <w:tc>
          <w:tcPr>
            <w:tcW w:w="1558" w:type="dxa"/>
          </w:tcPr>
          <w:p w14:paraId="2EA2A9D1" w14:textId="4D29485B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C9A725" wp14:editId="2611F22B">
                  <wp:extent cx="609600" cy="6096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4A0757C" w14:textId="77777777" w:rsidTr="003E3816">
        <w:tc>
          <w:tcPr>
            <w:tcW w:w="1271" w:type="dxa"/>
          </w:tcPr>
          <w:p w14:paraId="48983A51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C01340B" w14:textId="7CA7B358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EED</w:t>
            </w:r>
          </w:p>
        </w:tc>
        <w:tc>
          <w:tcPr>
            <w:tcW w:w="1843" w:type="dxa"/>
          </w:tcPr>
          <w:p w14:paraId="35366B8E" w14:textId="64D53D3A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9AB5A1" wp14:editId="15E8A2A1">
                  <wp:extent cx="609600" cy="609600"/>
                  <wp:effectExtent l="0" t="0" r="0" b="0"/>
                  <wp:docPr id="109" name="Рисунок 1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62D624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C8ED19" w14:textId="6D5EA167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HA</w:t>
            </w:r>
          </w:p>
        </w:tc>
        <w:tc>
          <w:tcPr>
            <w:tcW w:w="1558" w:type="dxa"/>
          </w:tcPr>
          <w:p w14:paraId="4E3C88A3" w14:textId="537799B3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5041DE" wp14:editId="2FB1BA07">
                  <wp:extent cx="600075" cy="6000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3135939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52A3AB" w14:textId="71570979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N</w:t>
            </w:r>
          </w:p>
        </w:tc>
        <w:tc>
          <w:tcPr>
            <w:tcW w:w="1558" w:type="dxa"/>
          </w:tcPr>
          <w:p w14:paraId="145D916B" w14:textId="09518164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DD7FC5" wp14:editId="03D59E26">
                  <wp:extent cx="609600" cy="609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B18BDD0" w14:textId="77777777" w:rsidTr="003E3816">
        <w:tc>
          <w:tcPr>
            <w:tcW w:w="1271" w:type="dxa"/>
          </w:tcPr>
          <w:p w14:paraId="4699EC43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A83ED6" w14:textId="76236300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H</w:t>
            </w:r>
          </w:p>
        </w:tc>
        <w:tc>
          <w:tcPr>
            <w:tcW w:w="1843" w:type="dxa"/>
          </w:tcPr>
          <w:p w14:paraId="6E7F75DA" w14:textId="379A5832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364CB5" wp14:editId="53C636B0">
                  <wp:extent cx="609600" cy="609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8D6FF5B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D90B6E" w14:textId="02FD41EE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L</w:t>
            </w:r>
          </w:p>
        </w:tc>
        <w:tc>
          <w:tcPr>
            <w:tcW w:w="1558" w:type="dxa"/>
          </w:tcPr>
          <w:p w14:paraId="63984FB4" w14:textId="7FDF8488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CEC5BE7" wp14:editId="55757CCB">
                  <wp:extent cx="600075" cy="6000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3B4EF1E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53696F0" w14:textId="2634D3FA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N</w:t>
            </w:r>
          </w:p>
        </w:tc>
        <w:tc>
          <w:tcPr>
            <w:tcW w:w="1558" w:type="dxa"/>
          </w:tcPr>
          <w:p w14:paraId="7A495A43" w14:textId="112D41DE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4496A0" wp14:editId="3669EC60">
                  <wp:extent cx="609600" cy="6096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6B0807" w14:textId="77777777" w:rsidTr="003E3816">
        <w:tc>
          <w:tcPr>
            <w:tcW w:w="1271" w:type="dxa"/>
          </w:tcPr>
          <w:p w14:paraId="5336C96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1B3B01" w14:textId="4C96E0B1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P</w:t>
            </w:r>
          </w:p>
        </w:tc>
        <w:tc>
          <w:tcPr>
            <w:tcW w:w="1843" w:type="dxa"/>
          </w:tcPr>
          <w:p w14:paraId="5EB39424" w14:textId="7B842B8D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7B3FD" wp14:editId="03141ABB">
                  <wp:extent cx="619125" cy="6191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C90A24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470FCE" w14:textId="55D775A4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0</w:t>
            </w:r>
          </w:p>
        </w:tc>
        <w:tc>
          <w:tcPr>
            <w:tcW w:w="1558" w:type="dxa"/>
          </w:tcPr>
          <w:p w14:paraId="03362CCE" w14:textId="6B84E80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76841" wp14:editId="20FA71A7">
                  <wp:extent cx="609600" cy="6096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6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92C48F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617B94" w14:textId="2A9B76E0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1</w:t>
            </w:r>
          </w:p>
        </w:tc>
        <w:tc>
          <w:tcPr>
            <w:tcW w:w="1558" w:type="dxa"/>
          </w:tcPr>
          <w:p w14:paraId="46CEC511" w14:textId="10A34796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FDF585" wp14:editId="0F46A4B3">
                  <wp:extent cx="628650" cy="6286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9AF542A" w14:textId="77777777" w:rsidTr="003E3816">
        <w:tc>
          <w:tcPr>
            <w:tcW w:w="1271" w:type="dxa"/>
          </w:tcPr>
          <w:p w14:paraId="1C433FF1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03EDCB" w14:textId="3AB065EE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N</w:t>
            </w:r>
          </w:p>
        </w:tc>
        <w:tc>
          <w:tcPr>
            <w:tcW w:w="1843" w:type="dxa"/>
          </w:tcPr>
          <w:p w14:paraId="6CC682D9" w14:textId="3D443907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4CA5DE" wp14:editId="667B0955">
                  <wp:extent cx="619125" cy="6191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CDC8F3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696B3A6" w14:textId="27C48923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P</w:t>
            </w:r>
          </w:p>
        </w:tc>
        <w:tc>
          <w:tcPr>
            <w:tcW w:w="1558" w:type="dxa"/>
          </w:tcPr>
          <w:p w14:paraId="2E76A1AD" w14:textId="1574FBC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ECEAE6" wp14:editId="163844AC">
                  <wp:extent cx="619125" cy="6191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6C18F00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25306F" w14:textId="5A5AC196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N</w:t>
            </w:r>
          </w:p>
        </w:tc>
        <w:tc>
          <w:tcPr>
            <w:tcW w:w="1558" w:type="dxa"/>
          </w:tcPr>
          <w:p w14:paraId="65BFC9D8" w14:textId="5257976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59579E" wp14:editId="30FA7B3C">
                  <wp:extent cx="628650" cy="628650"/>
                  <wp:effectExtent l="0" t="0" r="0" b="0"/>
                  <wp:docPr id="120" name="Рисунок 120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20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2A55AF" w14:textId="77777777" w:rsidTr="003E3816">
        <w:tc>
          <w:tcPr>
            <w:tcW w:w="1271" w:type="dxa"/>
          </w:tcPr>
          <w:p w14:paraId="22F35FFA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E0B3ECE" w14:textId="75824DE6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P</w:t>
            </w:r>
          </w:p>
        </w:tc>
        <w:tc>
          <w:tcPr>
            <w:tcW w:w="1843" w:type="dxa"/>
          </w:tcPr>
          <w:p w14:paraId="507537DB" w14:textId="33B5DE68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221385" wp14:editId="189340AD">
                  <wp:extent cx="609600" cy="609600"/>
                  <wp:effectExtent l="0" t="0" r="0" b="0"/>
                  <wp:docPr id="121" name="Рисунок 121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21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B4B9F48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ECB04A" w14:textId="0B8C2A9E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</w:t>
            </w:r>
          </w:p>
        </w:tc>
        <w:tc>
          <w:tcPr>
            <w:tcW w:w="1558" w:type="dxa"/>
          </w:tcPr>
          <w:p w14:paraId="0233D7A9" w14:textId="6E5B878E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86C3C03" wp14:editId="237FDCB5">
                  <wp:extent cx="600075" cy="60007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2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04DFA3" w14:textId="77777777" w:rsidR="00DA23E4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E51A88" w14:textId="5B260E71" w:rsidR="000875A9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BU</w:t>
            </w:r>
          </w:p>
        </w:tc>
        <w:tc>
          <w:tcPr>
            <w:tcW w:w="1558" w:type="dxa"/>
          </w:tcPr>
          <w:p w14:paraId="0537865D" w14:textId="5362F3FF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37603F" wp14:editId="4AF2AC74">
                  <wp:extent cx="600075" cy="600075"/>
                  <wp:effectExtent l="0" t="0" r="9525" b="9525"/>
                  <wp:docPr id="123" name="Рисунок 12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2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8" cy="6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DC16F0" w14:textId="77777777" w:rsidTr="003E3816">
        <w:tc>
          <w:tcPr>
            <w:tcW w:w="1271" w:type="dxa"/>
          </w:tcPr>
          <w:p w14:paraId="221203DA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CD9BD1" w14:textId="7560EA86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</w:t>
            </w:r>
          </w:p>
        </w:tc>
        <w:tc>
          <w:tcPr>
            <w:tcW w:w="1843" w:type="dxa"/>
          </w:tcPr>
          <w:p w14:paraId="29DF8B07" w14:textId="24CC8C21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62894F2" wp14:editId="5AB700BD">
                  <wp:extent cx="609600" cy="609600"/>
                  <wp:effectExtent l="0" t="0" r="0" b="0"/>
                  <wp:docPr id="124" name="Рисунок 12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5D7AF4E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FE546CF" w14:textId="7A1D6C7B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I</w:t>
            </w:r>
          </w:p>
        </w:tc>
        <w:tc>
          <w:tcPr>
            <w:tcW w:w="1558" w:type="dxa"/>
          </w:tcPr>
          <w:p w14:paraId="19DA670B" w14:textId="03B12DF7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3D1467" wp14:editId="63D233BE">
                  <wp:extent cx="609600" cy="6096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5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04EB879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AFBD93" w14:textId="05FCDA48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</w:t>
            </w:r>
          </w:p>
        </w:tc>
        <w:tc>
          <w:tcPr>
            <w:tcW w:w="1558" w:type="dxa"/>
          </w:tcPr>
          <w:p w14:paraId="7308B386" w14:textId="4DF07765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2139C8" wp14:editId="102EF85E">
                  <wp:extent cx="609600" cy="609600"/>
                  <wp:effectExtent l="0" t="0" r="0" b="0"/>
                  <wp:docPr id="126" name="Рисунок 1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7FBD678" w14:textId="77777777" w:rsidTr="003E3816">
        <w:tc>
          <w:tcPr>
            <w:tcW w:w="1271" w:type="dxa"/>
          </w:tcPr>
          <w:p w14:paraId="3EB97812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1436EB" w14:textId="4C03895C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I</w:t>
            </w:r>
          </w:p>
        </w:tc>
        <w:tc>
          <w:tcPr>
            <w:tcW w:w="1843" w:type="dxa"/>
          </w:tcPr>
          <w:p w14:paraId="688BD7F8" w14:textId="3AEE044E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2807FD" wp14:editId="26D57F91">
                  <wp:extent cx="609600" cy="609600"/>
                  <wp:effectExtent l="0" t="0" r="0" b="0"/>
                  <wp:docPr id="127" name="Рисунок 12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7FDE80C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E93602" w14:textId="3AE32B38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</w:t>
            </w:r>
          </w:p>
        </w:tc>
        <w:tc>
          <w:tcPr>
            <w:tcW w:w="1558" w:type="dxa"/>
          </w:tcPr>
          <w:p w14:paraId="28C9E0AA" w14:textId="74672768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5FB7B2" wp14:editId="7B008BEB">
                  <wp:extent cx="657225" cy="65722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E624B5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BCAFD9" w14:textId="7EC35D7B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I1</w:t>
            </w:r>
          </w:p>
        </w:tc>
        <w:tc>
          <w:tcPr>
            <w:tcW w:w="1558" w:type="dxa"/>
          </w:tcPr>
          <w:p w14:paraId="58B30CB8" w14:textId="1F65E3ED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E5B2EC" wp14:editId="1753A0AA">
                  <wp:extent cx="666750" cy="6667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4" cy="66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586E516" w14:textId="77777777" w:rsidTr="003E3816">
        <w:tc>
          <w:tcPr>
            <w:tcW w:w="1271" w:type="dxa"/>
          </w:tcPr>
          <w:p w14:paraId="7815E00E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5B3E8C" w14:textId="7A17A4B0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</w:t>
            </w:r>
          </w:p>
        </w:tc>
        <w:tc>
          <w:tcPr>
            <w:tcW w:w="1843" w:type="dxa"/>
          </w:tcPr>
          <w:p w14:paraId="527B3190" w14:textId="154EA002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5D248D" wp14:editId="4EE8C9F4">
                  <wp:extent cx="628650" cy="628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4B8EE18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293DB3" w14:textId="5079337C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1</w:t>
            </w:r>
          </w:p>
        </w:tc>
        <w:tc>
          <w:tcPr>
            <w:tcW w:w="1558" w:type="dxa"/>
          </w:tcPr>
          <w:p w14:paraId="5830D471" w14:textId="3D77D663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6873CD" wp14:editId="0AC1AB32">
                  <wp:extent cx="638175" cy="6381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DAAB26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52D9C7" w14:textId="6E313567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2</w:t>
            </w:r>
          </w:p>
        </w:tc>
        <w:tc>
          <w:tcPr>
            <w:tcW w:w="1558" w:type="dxa"/>
          </w:tcPr>
          <w:p w14:paraId="59798241" w14:textId="6300970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8AEF7EE" wp14:editId="27FE8B0E">
                  <wp:extent cx="647700" cy="6477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7198C7A" w14:textId="77777777" w:rsidTr="003E3816">
        <w:tc>
          <w:tcPr>
            <w:tcW w:w="1271" w:type="dxa"/>
          </w:tcPr>
          <w:p w14:paraId="0837DB5E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5F411" w14:textId="223FE4C3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</w:t>
            </w:r>
          </w:p>
        </w:tc>
        <w:tc>
          <w:tcPr>
            <w:tcW w:w="1843" w:type="dxa"/>
          </w:tcPr>
          <w:p w14:paraId="24B12A3C" w14:textId="0AF50A8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5A1AE1D" wp14:editId="23D40175">
                  <wp:extent cx="619125" cy="6191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DED030C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AE1584" w14:textId="242C98C2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1</w:t>
            </w:r>
          </w:p>
        </w:tc>
        <w:tc>
          <w:tcPr>
            <w:tcW w:w="1558" w:type="dxa"/>
          </w:tcPr>
          <w:p w14:paraId="207C3B00" w14:textId="0550AC01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E35E63" wp14:editId="7C78A558">
                  <wp:extent cx="628650" cy="6286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CCBBBC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044DE" w14:textId="7F742C19" w:rsidR="00992FDA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2</w:t>
            </w:r>
          </w:p>
        </w:tc>
        <w:tc>
          <w:tcPr>
            <w:tcW w:w="1558" w:type="dxa"/>
          </w:tcPr>
          <w:p w14:paraId="148ED8A2" w14:textId="14253605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961F27" wp14:editId="35270DEC">
                  <wp:extent cx="619125" cy="6191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C9A759D" w14:textId="77777777" w:rsidTr="003E3816">
        <w:tc>
          <w:tcPr>
            <w:tcW w:w="1271" w:type="dxa"/>
          </w:tcPr>
          <w:p w14:paraId="61C733D4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F92F47" w14:textId="479CB48C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3</w:t>
            </w:r>
          </w:p>
        </w:tc>
        <w:tc>
          <w:tcPr>
            <w:tcW w:w="1843" w:type="dxa"/>
          </w:tcPr>
          <w:p w14:paraId="3397932E" w14:textId="3C48094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986CB1" wp14:editId="0A38E1FA">
                  <wp:extent cx="619125" cy="6191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8DEBB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62420" w14:textId="2FEAECDF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</w:t>
            </w:r>
          </w:p>
        </w:tc>
        <w:tc>
          <w:tcPr>
            <w:tcW w:w="1558" w:type="dxa"/>
          </w:tcPr>
          <w:p w14:paraId="75D4C659" w14:textId="7CC8558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C85D1EB" wp14:editId="34E593C7">
                  <wp:extent cx="628650" cy="6286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D79B92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A45A8" w14:textId="07BE33D8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1</w:t>
            </w:r>
          </w:p>
        </w:tc>
        <w:tc>
          <w:tcPr>
            <w:tcW w:w="1558" w:type="dxa"/>
          </w:tcPr>
          <w:p w14:paraId="30DF2BA7" w14:textId="790984DE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3B36C0" wp14:editId="3120EC5D">
                  <wp:extent cx="628650" cy="6286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8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1770ADB" w14:textId="77777777" w:rsidTr="003E3816">
        <w:tc>
          <w:tcPr>
            <w:tcW w:w="1271" w:type="dxa"/>
          </w:tcPr>
          <w:p w14:paraId="70EE98C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79DF16" w14:textId="128AC68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2</w:t>
            </w:r>
          </w:p>
        </w:tc>
        <w:tc>
          <w:tcPr>
            <w:tcW w:w="1843" w:type="dxa"/>
          </w:tcPr>
          <w:p w14:paraId="6370351E" w14:textId="6CAC300A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BBDB4F" wp14:editId="2D558510">
                  <wp:extent cx="628650" cy="6286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EE0F52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B2AFD7" w14:textId="4C28A8CF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3</w:t>
            </w:r>
          </w:p>
        </w:tc>
        <w:tc>
          <w:tcPr>
            <w:tcW w:w="1558" w:type="dxa"/>
          </w:tcPr>
          <w:p w14:paraId="7C10B32D" w14:textId="11C2F54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48FAA2" wp14:editId="77033FD2">
                  <wp:extent cx="628650" cy="6286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1A7974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6D104" w14:textId="66F9A12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4</w:t>
            </w:r>
          </w:p>
        </w:tc>
        <w:tc>
          <w:tcPr>
            <w:tcW w:w="1558" w:type="dxa"/>
          </w:tcPr>
          <w:p w14:paraId="2B7D501C" w14:textId="5D28192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5A74EA" wp14:editId="7FDEA23E">
                  <wp:extent cx="628650" cy="6286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1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F6F015D" w14:textId="77777777" w:rsidTr="003E3816">
        <w:tc>
          <w:tcPr>
            <w:tcW w:w="1271" w:type="dxa"/>
          </w:tcPr>
          <w:p w14:paraId="68F7AE8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38FF64" w14:textId="28E4B4C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</w:t>
            </w:r>
          </w:p>
        </w:tc>
        <w:tc>
          <w:tcPr>
            <w:tcW w:w="1843" w:type="dxa"/>
          </w:tcPr>
          <w:p w14:paraId="25AA43AC" w14:textId="4C377AD6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77031BF" wp14:editId="40F59F8A">
                  <wp:extent cx="628650" cy="6286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2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F4682A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F2D4A3" w14:textId="674C8E1A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1</w:t>
            </w:r>
          </w:p>
        </w:tc>
        <w:tc>
          <w:tcPr>
            <w:tcW w:w="1558" w:type="dxa"/>
          </w:tcPr>
          <w:p w14:paraId="71D42716" w14:textId="4F7B5A09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39E40F" wp14:editId="78CFBEF7">
                  <wp:extent cx="628650" cy="6286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ACC4836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2EC67D5" w14:textId="57C5D01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2</w:t>
            </w:r>
          </w:p>
        </w:tc>
        <w:tc>
          <w:tcPr>
            <w:tcW w:w="1558" w:type="dxa"/>
          </w:tcPr>
          <w:p w14:paraId="7258457F" w14:textId="0269A4C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E3A0DE" wp14:editId="7DA4476F">
                  <wp:extent cx="628650" cy="6286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4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3F298E3" w14:textId="77777777" w:rsidTr="003E3816">
        <w:tc>
          <w:tcPr>
            <w:tcW w:w="1271" w:type="dxa"/>
          </w:tcPr>
          <w:p w14:paraId="399DAD32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A5A4FE" w14:textId="10A589A1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3</w:t>
            </w:r>
          </w:p>
        </w:tc>
        <w:tc>
          <w:tcPr>
            <w:tcW w:w="1843" w:type="dxa"/>
          </w:tcPr>
          <w:p w14:paraId="2BB78130" w14:textId="468DB51F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56A41F9" wp14:editId="55D647AE">
                  <wp:extent cx="628650" cy="6286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5400118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E3CAE8" w14:textId="6B72FC2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4</w:t>
            </w:r>
          </w:p>
        </w:tc>
        <w:tc>
          <w:tcPr>
            <w:tcW w:w="1558" w:type="dxa"/>
          </w:tcPr>
          <w:p w14:paraId="72EBF028" w14:textId="2E0CB04A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D3C73F" wp14:editId="30066739">
                  <wp:extent cx="619125" cy="6191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6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C73C39D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69327A" w14:textId="496901B8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5</w:t>
            </w:r>
          </w:p>
        </w:tc>
        <w:tc>
          <w:tcPr>
            <w:tcW w:w="1558" w:type="dxa"/>
          </w:tcPr>
          <w:p w14:paraId="3EC26D94" w14:textId="2E61C581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7E2B31C" wp14:editId="685A29A3">
                  <wp:extent cx="619125" cy="61912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7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0390EA" w14:textId="77777777" w:rsidTr="003E3816">
        <w:tc>
          <w:tcPr>
            <w:tcW w:w="1271" w:type="dxa"/>
          </w:tcPr>
          <w:p w14:paraId="1551CBBF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C29862" w14:textId="6E49E61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2</w:t>
            </w:r>
          </w:p>
        </w:tc>
        <w:tc>
          <w:tcPr>
            <w:tcW w:w="1843" w:type="dxa"/>
          </w:tcPr>
          <w:p w14:paraId="095C9529" w14:textId="5F5BAAA3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AAE09BA" wp14:editId="063A31C8">
                  <wp:extent cx="619125" cy="61912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8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0894AC5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D30A28" w14:textId="1311E4F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</w:t>
            </w:r>
          </w:p>
        </w:tc>
        <w:tc>
          <w:tcPr>
            <w:tcW w:w="1558" w:type="dxa"/>
          </w:tcPr>
          <w:p w14:paraId="1E396638" w14:textId="13F49FCE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A35B62" wp14:editId="61C81648">
                  <wp:extent cx="609600" cy="6096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D7D446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B1322FA" w14:textId="145FD76B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I1</w:t>
            </w:r>
          </w:p>
        </w:tc>
        <w:tc>
          <w:tcPr>
            <w:tcW w:w="1558" w:type="dxa"/>
          </w:tcPr>
          <w:p w14:paraId="48317FE0" w14:textId="6E984084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EFED41" wp14:editId="3BBB9619">
                  <wp:extent cx="619125" cy="619125"/>
                  <wp:effectExtent l="0" t="0" r="9525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0375C3D" w14:textId="77777777" w:rsidTr="003E3816">
        <w:tc>
          <w:tcPr>
            <w:tcW w:w="1271" w:type="dxa"/>
          </w:tcPr>
          <w:p w14:paraId="6A38594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C3D6C6" w14:textId="1374283D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</w:t>
            </w:r>
          </w:p>
        </w:tc>
        <w:tc>
          <w:tcPr>
            <w:tcW w:w="1843" w:type="dxa"/>
          </w:tcPr>
          <w:p w14:paraId="65132E43" w14:textId="097FDD4A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5911DD" wp14:editId="013B166B">
                  <wp:extent cx="628650" cy="6286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51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705B90B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E2B35B" w14:textId="106B14B2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1</w:t>
            </w:r>
          </w:p>
        </w:tc>
        <w:tc>
          <w:tcPr>
            <w:tcW w:w="1558" w:type="dxa"/>
          </w:tcPr>
          <w:p w14:paraId="33077CEE" w14:textId="46EED226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00D08C" wp14:editId="5D1463B9">
                  <wp:extent cx="619125" cy="6191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FCEFE61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08C41" w14:textId="47B2C226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2</w:t>
            </w:r>
          </w:p>
        </w:tc>
        <w:tc>
          <w:tcPr>
            <w:tcW w:w="1558" w:type="dxa"/>
          </w:tcPr>
          <w:p w14:paraId="4A2172A1" w14:textId="4D0A68B5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5FD8BF" wp14:editId="5562FEE0">
                  <wp:extent cx="619125" cy="61912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7C4C0E" w14:textId="77777777" w:rsidTr="003E3816">
        <w:tc>
          <w:tcPr>
            <w:tcW w:w="1271" w:type="dxa"/>
          </w:tcPr>
          <w:p w14:paraId="7D0E075F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65803F" w14:textId="44188E0B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</w:t>
            </w:r>
          </w:p>
        </w:tc>
        <w:tc>
          <w:tcPr>
            <w:tcW w:w="1843" w:type="dxa"/>
          </w:tcPr>
          <w:p w14:paraId="3BF5DBA9" w14:textId="35AECC5E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E2F211" wp14:editId="26C2A8CF">
                  <wp:extent cx="609600" cy="6096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4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F6A6E3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F8B603" w14:textId="20A9DC05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1</w:t>
            </w:r>
          </w:p>
        </w:tc>
        <w:tc>
          <w:tcPr>
            <w:tcW w:w="1558" w:type="dxa"/>
          </w:tcPr>
          <w:p w14:paraId="1D6B8635" w14:textId="4196DB1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5F4184" wp14:editId="6AE526F6">
                  <wp:extent cx="600075" cy="60007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5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0CB09E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084F0F" w14:textId="4B3DEF28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2</w:t>
            </w:r>
          </w:p>
        </w:tc>
        <w:tc>
          <w:tcPr>
            <w:tcW w:w="1558" w:type="dxa"/>
          </w:tcPr>
          <w:p w14:paraId="76CDC7F0" w14:textId="61650E00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D7086A" wp14:editId="096F97EB">
                  <wp:extent cx="609600" cy="6096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6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3359F57" w14:textId="77777777" w:rsidTr="003E3816">
        <w:tc>
          <w:tcPr>
            <w:tcW w:w="1271" w:type="dxa"/>
          </w:tcPr>
          <w:p w14:paraId="68D14757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3BE958" w14:textId="276856A9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3</w:t>
            </w:r>
          </w:p>
        </w:tc>
        <w:tc>
          <w:tcPr>
            <w:tcW w:w="1843" w:type="dxa"/>
          </w:tcPr>
          <w:p w14:paraId="5073C091" w14:textId="7C957E5F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1DF4C8" wp14:editId="532F6749">
                  <wp:extent cx="609600" cy="6096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8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0FEBD3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AF4E3A" w14:textId="4601BF2D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</w:t>
            </w:r>
          </w:p>
        </w:tc>
        <w:tc>
          <w:tcPr>
            <w:tcW w:w="1558" w:type="dxa"/>
          </w:tcPr>
          <w:p w14:paraId="7758A87C" w14:textId="2B2ED2C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584D3E" wp14:editId="31A74E2D">
                  <wp:extent cx="600075" cy="60007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9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9" cy="60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6F3ED6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F449DB3" w14:textId="5A753B4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1</w:t>
            </w:r>
          </w:p>
        </w:tc>
        <w:tc>
          <w:tcPr>
            <w:tcW w:w="1558" w:type="dxa"/>
          </w:tcPr>
          <w:p w14:paraId="2662B139" w14:textId="654069F9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32E69F8" wp14:editId="71558783">
                  <wp:extent cx="600075" cy="6000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6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E852D1C" w14:textId="77777777" w:rsidTr="003E3816">
        <w:tc>
          <w:tcPr>
            <w:tcW w:w="1271" w:type="dxa"/>
          </w:tcPr>
          <w:p w14:paraId="7D536B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5DA207" w14:textId="6792946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2</w:t>
            </w:r>
          </w:p>
        </w:tc>
        <w:tc>
          <w:tcPr>
            <w:tcW w:w="1843" w:type="dxa"/>
          </w:tcPr>
          <w:p w14:paraId="2F1DD24B" w14:textId="2D4914B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AD8793" wp14:editId="7BC355E1">
                  <wp:extent cx="638175" cy="63817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8B0AE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6194284" w14:textId="1B508856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3</w:t>
            </w:r>
          </w:p>
        </w:tc>
        <w:tc>
          <w:tcPr>
            <w:tcW w:w="1558" w:type="dxa"/>
          </w:tcPr>
          <w:p w14:paraId="32198F6E" w14:textId="7503A5D3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87FD" wp14:editId="71AC8EA5">
                  <wp:extent cx="638175" cy="6381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2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1E58F6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A041C2" w14:textId="1848F4D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4</w:t>
            </w:r>
          </w:p>
        </w:tc>
        <w:tc>
          <w:tcPr>
            <w:tcW w:w="1558" w:type="dxa"/>
          </w:tcPr>
          <w:p w14:paraId="34077E4D" w14:textId="4E21CF98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25E61F" wp14:editId="3477F44B">
                  <wp:extent cx="638175" cy="638175"/>
                  <wp:effectExtent l="0" t="0" r="9525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3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2EE78F3" w14:textId="77777777" w:rsidTr="003E3816">
        <w:tc>
          <w:tcPr>
            <w:tcW w:w="1271" w:type="dxa"/>
          </w:tcPr>
          <w:p w14:paraId="6E18CF6B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E0EF29" w14:textId="4FFB131B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</w:t>
            </w:r>
          </w:p>
        </w:tc>
        <w:tc>
          <w:tcPr>
            <w:tcW w:w="1843" w:type="dxa"/>
          </w:tcPr>
          <w:p w14:paraId="0243DC01" w14:textId="2046355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7A23CD" wp14:editId="2FB8F01C">
                  <wp:extent cx="638175" cy="63817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64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728CC0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5BB941" w14:textId="17F7AB4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1</w:t>
            </w:r>
          </w:p>
        </w:tc>
        <w:tc>
          <w:tcPr>
            <w:tcW w:w="1558" w:type="dxa"/>
          </w:tcPr>
          <w:p w14:paraId="59DEB081" w14:textId="746B173D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676237" wp14:editId="21214BAF">
                  <wp:extent cx="638175" cy="638175"/>
                  <wp:effectExtent l="0" t="0" r="9525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BDEC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26370C" w14:textId="29B8B329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2</w:t>
            </w:r>
          </w:p>
        </w:tc>
        <w:tc>
          <w:tcPr>
            <w:tcW w:w="1558" w:type="dxa"/>
          </w:tcPr>
          <w:p w14:paraId="081AB06A" w14:textId="6EBCAD65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54EDFE" wp14:editId="3507AB28">
                  <wp:extent cx="638175" cy="638175"/>
                  <wp:effectExtent l="0" t="0" r="9525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AE30DC" w14:textId="77777777" w:rsidTr="003E3816">
        <w:tc>
          <w:tcPr>
            <w:tcW w:w="1271" w:type="dxa"/>
          </w:tcPr>
          <w:p w14:paraId="757FB6B5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7495C9" w14:textId="5E18B90B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3</w:t>
            </w:r>
          </w:p>
        </w:tc>
        <w:tc>
          <w:tcPr>
            <w:tcW w:w="1843" w:type="dxa"/>
          </w:tcPr>
          <w:p w14:paraId="55A2FDAF" w14:textId="04CFF458" w:rsidR="008A682C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DD8400" wp14:editId="5D376832">
                  <wp:extent cx="647700" cy="6477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C6F5283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EB0F38" w14:textId="74F9564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4</w:t>
            </w:r>
          </w:p>
        </w:tc>
        <w:tc>
          <w:tcPr>
            <w:tcW w:w="1558" w:type="dxa"/>
          </w:tcPr>
          <w:p w14:paraId="1CB3BFB9" w14:textId="3E25DE3D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BA8B8" wp14:editId="49C34AA5">
                  <wp:extent cx="647700" cy="6477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68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CC4F58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6CED0A8" w14:textId="1BD746D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5</w:t>
            </w:r>
          </w:p>
        </w:tc>
        <w:tc>
          <w:tcPr>
            <w:tcW w:w="1558" w:type="dxa"/>
          </w:tcPr>
          <w:p w14:paraId="37279C91" w14:textId="171B539C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634557" wp14:editId="02477964">
                  <wp:extent cx="638175" cy="63817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70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DAED696" w14:textId="77777777" w:rsidTr="003E3816">
        <w:tc>
          <w:tcPr>
            <w:tcW w:w="1271" w:type="dxa"/>
          </w:tcPr>
          <w:p w14:paraId="4521BE16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A906BD" w14:textId="6C45970E" w:rsidR="008A682C" w:rsidRPr="003E3816" w:rsidRDefault="004D5AB3" w:rsidP="004D5AB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2</w:t>
            </w:r>
          </w:p>
        </w:tc>
        <w:tc>
          <w:tcPr>
            <w:tcW w:w="1843" w:type="dxa"/>
          </w:tcPr>
          <w:p w14:paraId="37747DCB" w14:textId="303446D7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8E7AC6" wp14:editId="7E613011">
                  <wp:extent cx="647700" cy="6477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4C6AAEC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0A9543" w14:textId="71632D1D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</w:t>
            </w:r>
          </w:p>
        </w:tc>
        <w:tc>
          <w:tcPr>
            <w:tcW w:w="1558" w:type="dxa"/>
          </w:tcPr>
          <w:p w14:paraId="300CEDE1" w14:textId="345B06D4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1BA0D" wp14:editId="7BD9EDA7">
                  <wp:extent cx="657225" cy="657225"/>
                  <wp:effectExtent l="0" t="0" r="9525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72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DE77DED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0E8F9A" w14:textId="54DDD955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</w:t>
            </w:r>
          </w:p>
        </w:tc>
        <w:tc>
          <w:tcPr>
            <w:tcW w:w="1558" w:type="dxa"/>
          </w:tcPr>
          <w:p w14:paraId="78A7EFFE" w14:textId="2770CC2B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5555B4" wp14:editId="367EF895">
                  <wp:extent cx="657225" cy="65722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4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0" cy="6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361F78" w14:textId="77777777" w:rsidTr="003E3816">
        <w:tc>
          <w:tcPr>
            <w:tcW w:w="1271" w:type="dxa"/>
          </w:tcPr>
          <w:p w14:paraId="37B9F46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F93596" w14:textId="5B1E629C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</w:t>
            </w:r>
          </w:p>
        </w:tc>
        <w:tc>
          <w:tcPr>
            <w:tcW w:w="1843" w:type="dxa"/>
          </w:tcPr>
          <w:p w14:paraId="7B897376" w14:textId="013B839E" w:rsidR="004D5AB3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35079B" wp14:editId="52922A3B">
                  <wp:extent cx="647700" cy="6477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5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34C6351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1F6A01" w14:textId="07DA7879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</w:t>
            </w:r>
          </w:p>
        </w:tc>
        <w:tc>
          <w:tcPr>
            <w:tcW w:w="1558" w:type="dxa"/>
          </w:tcPr>
          <w:p w14:paraId="4732972F" w14:textId="56BF9B97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C0E379" wp14:editId="42C5CD3D">
                  <wp:extent cx="647700" cy="6477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унок 176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B50BE4F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ADEB259" w14:textId="58D19512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3</w:t>
            </w:r>
          </w:p>
        </w:tc>
        <w:tc>
          <w:tcPr>
            <w:tcW w:w="1558" w:type="dxa"/>
          </w:tcPr>
          <w:p w14:paraId="4C6CFD16" w14:textId="635094C9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68CB66" wp14:editId="111B1971">
                  <wp:extent cx="638175" cy="638175"/>
                  <wp:effectExtent l="0" t="0" r="9525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7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438CE9" w14:textId="77777777" w:rsidTr="003E3816">
        <w:tc>
          <w:tcPr>
            <w:tcW w:w="1271" w:type="dxa"/>
          </w:tcPr>
          <w:p w14:paraId="5EA684C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ED5F3C" w14:textId="7B1E90D0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1</w:t>
            </w:r>
          </w:p>
        </w:tc>
        <w:tc>
          <w:tcPr>
            <w:tcW w:w="1843" w:type="dxa"/>
          </w:tcPr>
          <w:p w14:paraId="1E6B4369" w14:textId="17B24E1D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6B616A" wp14:editId="63FCED45">
                  <wp:extent cx="657225" cy="657225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178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A178D5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05D8FB" w14:textId="39B3E693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1</w:t>
            </w:r>
          </w:p>
        </w:tc>
        <w:tc>
          <w:tcPr>
            <w:tcW w:w="1558" w:type="dxa"/>
          </w:tcPr>
          <w:p w14:paraId="3F61D3C0" w14:textId="6C2BF083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B6C8A6" wp14:editId="04DDBB63">
                  <wp:extent cx="638175" cy="6381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179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761972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0539EE" w14:textId="423787CD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2</w:t>
            </w:r>
          </w:p>
        </w:tc>
        <w:tc>
          <w:tcPr>
            <w:tcW w:w="1558" w:type="dxa"/>
          </w:tcPr>
          <w:p w14:paraId="0E8C1663" w14:textId="092C9C90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7EF1C5" wp14:editId="4C056CBB">
                  <wp:extent cx="628650" cy="6286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Рисунок 180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CD252CA" w14:textId="77777777" w:rsidTr="003E3816">
        <w:tc>
          <w:tcPr>
            <w:tcW w:w="1271" w:type="dxa"/>
          </w:tcPr>
          <w:p w14:paraId="4A330AB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65FDFC" w14:textId="114975A6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1</w:t>
            </w:r>
          </w:p>
        </w:tc>
        <w:tc>
          <w:tcPr>
            <w:tcW w:w="1843" w:type="dxa"/>
          </w:tcPr>
          <w:p w14:paraId="15CD84BE" w14:textId="2E334166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609F39" wp14:editId="77EDFB71">
                  <wp:extent cx="657225" cy="65722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1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8F553E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86A187C" w14:textId="23E0B513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1</w:t>
            </w:r>
          </w:p>
        </w:tc>
        <w:tc>
          <w:tcPr>
            <w:tcW w:w="1558" w:type="dxa"/>
          </w:tcPr>
          <w:p w14:paraId="693A0E02" w14:textId="7EA4188D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4EE855" wp14:editId="5AFC8116">
                  <wp:extent cx="657225" cy="65722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Рисунок 182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BAC16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384F12" w14:textId="5138E51F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</w:t>
            </w:r>
          </w:p>
        </w:tc>
        <w:tc>
          <w:tcPr>
            <w:tcW w:w="1558" w:type="dxa"/>
          </w:tcPr>
          <w:p w14:paraId="523E5867" w14:textId="5BB959A1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B04BA7" wp14:editId="58898993">
                  <wp:extent cx="657225" cy="65722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183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D84948D" w14:textId="77777777" w:rsidTr="003E3816">
        <w:tc>
          <w:tcPr>
            <w:tcW w:w="1271" w:type="dxa"/>
          </w:tcPr>
          <w:p w14:paraId="45F8669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C1AB09" w14:textId="5BDCF03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</w:t>
            </w:r>
          </w:p>
        </w:tc>
        <w:tc>
          <w:tcPr>
            <w:tcW w:w="1843" w:type="dxa"/>
          </w:tcPr>
          <w:p w14:paraId="53CB5268" w14:textId="4A6B9BF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4B9CD1" wp14:editId="2D65585C">
                  <wp:extent cx="666750" cy="666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184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ED226D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A254D54" w14:textId="4E09F393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</w:t>
            </w:r>
          </w:p>
        </w:tc>
        <w:tc>
          <w:tcPr>
            <w:tcW w:w="1558" w:type="dxa"/>
          </w:tcPr>
          <w:p w14:paraId="4414586C" w14:textId="4D84FBD2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BD760B" wp14:editId="3A8E8F23">
                  <wp:extent cx="657225" cy="657225"/>
                  <wp:effectExtent l="0" t="0" r="9525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5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77D9C7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90F6F5" w14:textId="19505BF0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</w:t>
            </w:r>
          </w:p>
        </w:tc>
        <w:tc>
          <w:tcPr>
            <w:tcW w:w="1558" w:type="dxa"/>
          </w:tcPr>
          <w:p w14:paraId="635EF908" w14:textId="0D940FB6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2B60D5" wp14:editId="1A1C98BE">
                  <wp:extent cx="666750" cy="6667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86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175C254" w14:textId="77777777" w:rsidTr="003E3816">
        <w:tc>
          <w:tcPr>
            <w:tcW w:w="1271" w:type="dxa"/>
          </w:tcPr>
          <w:p w14:paraId="44DDC27B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DBDAEC7" w14:textId="6FBD1BB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3</w:t>
            </w:r>
          </w:p>
        </w:tc>
        <w:tc>
          <w:tcPr>
            <w:tcW w:w="1843" w:type="dxa"/>
          </w:tcPr>
          <w:p w14:paraId="10E6D014" w14:textId="5197EF6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C899E9" wp14:editId="0FF60DDB">
                  <wp:extent cx="666750" cy="6667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7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9E550DC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C94332" w14:textId="0131ADCD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1</w:t>
            </w:r>
          </w:p>
        </w:tc>
        <w:tc>
          <w:tcPr>
            <w:tcW w:w="1558" w:type="dxa"/>
          </w:tcPr>
          <w:p w14:paraId="212383EC" w14:textId="20017D53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318E93" wp14:editId="59321294">
                  <wp:extent cx="657225" cy="657225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188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12F0A06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88B566" w14:textId="19CDA491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1</w:t>
            </w:r>
          </w:p>
        </w:tc>
        <w:tc>
          <w:tcPr>
            <w:tcW w:w="1558" w:type="dxa"/>
          </w:tcPr>
          <w:p w14:paraId="19A3F189" w14:textId="6CC7E6B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EC08CD" wp14:editId="1E0DE527">
                  <wp:extent cx="666750" cy="6667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9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895C6BA" w14:textId="77777777" w:rsidTr="003E3816">
        <w:tc>
          <w:tcPr>
            <w:tcW w:w="1271" w:type="dxa"/>
          </w:tcPr>
          <w:p w14:paraId="41FF210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01AA2D" w14:textId="0158AD5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2</w:t>
            </w:r>
          </w:p>
        </w:tc>
        <w:tc>
          <w:tcPr>
            <w:tcW w:w="1843" w:type="dxa"/>
          </w:tcPr>
          <w:p w14:paraId="35EA4775" w14:textId="540A068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AA489C" wp14:editId="78F9EA71">
                  <wp:extent cx="657225" cy="657225"/>
                  <wp:effectExtent l="0" t="0" r="9525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Рисунок 190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22EC9F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C41570" w14:textId="572680AA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1</w:t>
            </w:r>
          </w:p>
        </w:tc>
        <w:tc>
          <w:tcPr>
            <w:tcW w:w="1558" w:type="dxa"/>
          </w:tcPr>
          <w:p w14:paraId="387763E5" w14:textId="2023D11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1A3628" wp14:editId="5C38D2B0">
                  <wp:extent cx="657225" cy="6572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1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0D793A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402BEB" w14:textId="2DA5F0A3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1</w:t>
            </w:r>
          </w:p>
        </w:tc>
        <w:tc>
          <w:tcPr>
            <w:tcW w:w="1558" w:type="dxa"/>
          </w:tcPr>
          <w:p w14:paraId="53E1CD82" w14:textId="7669CC7B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D68950" wp14:editId="068F8B65">
                  <wp:extent cx="647700" cy="6477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2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1B30FA" w14:textId="77777777" w:rsidTr="003E3816">
        <w:tc>
          <w:tcPr>
            <w:tcW w:w="1271" w:type="dxa"/>
          </w:tcPr>
          <w:p w14:paraId="16AC5FA5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9FE331" w14:textId="45B6F39B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2</w:t>
            </w:r>
          </w:p>
        </w:tc>
        <w:tc>
          <w:tcPr>
            <w:tcW w:w="1843" w:type="dxa"/>
          </w:tcPr>
          <w:p w14:paraId="2DDBA99E" w14:textId="4AB85BB2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A294C2" wp14:editId="1F428D1A">
                  <wp:extent cx="657225" cy="6572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3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7FC64E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06E292" w14:textId="2812F64E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3</w:t>
            </w:r>
          </w:p>
        </w:tc>
        <w:tc>
          <w:tcPr>
            <w:tcW w:w="1558" w:type="dxa"/>
          </w:tcPr>
          <w:p w14:paraId="262EE284" w14:textId="7A4DFD25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CF57F96" wp14:editId="5D4EE182">
                  <wp:extent cx="638175" cy="63817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D835E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FB4B5DF" w14:textId="3F39A0BD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4</w:t>
            </w:r>
          </w:p>
        </w:tc>
        <w:tc>
          <w:tcPr>
            <w:tcW w:w="1558" w:type="dxa"/>
          </w:tcPr>
          <w:p w14:paraId="02B216A4" w14:textId="58EB1AC6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6F1092" wp14:editId="623C9BDC">
                  <wp:extent cx="666750" cy="66675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6" cy="66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0248CD" w14:textId="77777777" w:rsidTr="003E3816">
        <w:tc>
          <w:tcPr>
            <w:tcW w:w="1271" w:type="dxa"/>
          </w:tcPr>
          <w:p w14:paraId="052AFB0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470D3EB" w14:textId="138234A9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5</w:t>
            </w:r>
          </w:p>
        </w:tc>
        <w:tc>
          <w:tcPr>
            <w:tcW w:w="1843" w:type="dxa"/>
          </w:tcPr>
          <w:p w14:paraId="277EDE6D" w14:textId="080CADCE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747DF7" wp14:editId="56A0A59E">
                  <wp:extent cx="676275" cy="676275"/>
                  <wp:effectExtent l="0" t="0" r="9525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196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06E8E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27BF68" w14:textId="4BE8335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6</w:t>
            </w:r>
          </w:p>
        </w:tc>
        <w:tc>
          <w:tcPr>
            <w:tcW w:w="1558" w:type="dxa"/>
          </w:tcPr>
          <w:p w14:paraId="14E6E162" w14:textId="36B7F159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9B2B5C1" wp14:editId="3463BC72">
                  <wp:extent cx="676275" cy="6762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9" cy="6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227E4B8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6135F4" w14:textId="0B31D793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</w:t>
            </w:r>
          </w:p>
        </w:tc>
        <w:tc>
          <w:tcPr>
            <w:tcW w:w="1558" w:type="dxa"/>
          </w:tcPr>
          <w:p w14:paraId="445FCB2D" w14:textId="32CC81D2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A9D362B" wp14:editId="08ABCF02">
                  <wp:extent cx="685800" cy="6858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8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69" cy="68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B0F4A9D" w14:textId="77777777" w:rsidTr="003E3816">
        <w:tc>
          <w:tcPr>
            <w:tcW w:w="1271" w:type="dxa"/>
          </w:tcPr>
          <w:p w14:paraId="7C8B6722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BF520" w14:textId="7480640E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Q</w:t>
            </w:r>
          </w:p>
        </w:tc>
        <w:tc>
          <w:tcPr>
            <w:tcW w:w="1843" w:type="dxa"/>
          </w:tcPr>
          <w:p w14:paraId="7187C9FA" w14:textId="42577DE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1853925" wp14:editId="377A0143">
                  <wp:extent cx="609600" cy="6096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9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2" cy="6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91CF8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5C77AE" w14:textId="262020A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</w:t>
            </w:r>
          </w:p>
        </w:tc>
        <w:tc>
          <w:tcPr>
            <w:tcW w:w="1558" w:type="dxa"/>
          </w:tcPr>
          <w:p w14:paraId="53680B6D" w14:textId="2ADE11B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59D573" wp14:editId="2E4A3A8E">
                  <wp:extent cx="619125" cy="619125"/>
                  <wp:effectExtent l="0" t="0" r="9525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200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ACB16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8B3DCC" w14:textId="59CE1947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Q</w:t>
            </w:r>
          </w:p>
        </w:tc>
        <w:tc>
          <w:tcPr>
            <w:tcW w:w="1558" w:type="dxa"/>
          </w:tcPr>
          <w:p w14:paraId="4DCEA150" w14:textId="541ECF98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0ED40F" wp14:editId="0A5B4DF1">
                  <wp:extent cx="619125" cy="619125"/>
                  <wp:effectExtent l="0" t="0" r="9525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8D3C07" w14:textId="77777777" w:rsidTr="003E3816">
        <w:tc>
          <w:tcPr>
            <w:tcW w:w="1271" w:type="dxa"/>
          </w:tcPr>
          <w:p w14:paraId="7C72A6A0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82D218" w14:textId="40DD14C5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</w:t>
            </w:r>
          </w:p>
        </w:tc>
        <w:tc>
          <w:tcPr>
            <w:tcW w:w="1843" w:type="dxa"/>
          </w:tcPr>
          <w:p w14:paraId="3DC29B37" w14:textId="03124DBC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3CE941" wp14:editId="1FA0343B">
                  <wp:extent cx="619125" cy="619125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8E820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DC9652B" w14:textId="2847477E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Q</w:t>
            </w:r>
          </w:p>
        </w:tc>
        <w:tc>
          <w:tcPr>
            <w:tcW w:w="1558" w:type="dxa"/>
          </w:tcPr>
          <w:p w14:paraId="623B1ACE" w14:textId="26E66AE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A00538" wp14:editId="441A7F77">
                  <wp:extent cx="628650" cy="6286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3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39D7D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80382A" w14:textId="50F3E8E1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</w:t>
            </w:r>
          </w:p>
        </w:tc>
        <w:tc>
          <w:tcPr>
            <w:tcW w:w="1558" w:type="dxa"/>
          </w:tcPr>
          <w:p w14:paraId="21F7693E" w14:textId="5179EBD0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58684C" wp14:editId="2755FF16">
                  <wp:extent cx="628650" cy="6286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4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6FE551F" w14:textId="77777777" w:rsidTr="003E3816">
        <w:tc>
          <w:tcPr>
            <w:tcW w:w="1271" w:type="dxa"/>
          </w:tcPr>
          <w:p w14:paraId="04695BE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C4A8B8" w14:textId="7264143D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Q</w:t>
            </w:r>
          </w:p>
        </w:tc>
        <w:tc>
          <w:tcPr>
            <w:tcW w:w="1843" w:type="dxa"/>
          </w:tcPr>
          <w:p w14:paraId="5B8997E6" w14:textId="11CAC63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22FF27" wp14:editId="644865B8">
                  <wp:extent cx="619125" cy="619125"/>
                  <wp:effectExtent l="0" t="0" r="9525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5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9384391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8953276" w14:textId="051B0916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</w:t>
            </w:r>
          </w:p>
        </w:tc>
        <w:tc>
          <w:tcPr>
            <w:tcW w:w="1558" w:type="dxa"/>
          </w:tcPr>
          <w:p w14:paraId="1EBDC5E4" w14:textId="4B615CEA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3655A5" wp14:editId="7C316BC5">
                  <wp:extent cx="619125" cy="61912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6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F1F79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15D7A51" w14:textId="72A0693B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2</w:t>
            </w:r>
          </w:p>
        </w:tc>
        <w:tc>
          <w:tcPr>
            <w:tcW w:w="1558" w:type="dxa"/>
          </w:tcPr>
          <w:p w14:paraId="2A2A6200" w14:textId="4FC9F08E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1E4F55" wp14:editId="2BA5CD3C">
                  <wp:extent cx="628650" cy="628650"/>
                  <wp:effectExtent l="0" t="0" r="0" b="0"/>
                  <wp:docPr id="207" name="Рисунок 20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93D5AB" w14:textId="77777777" w:rsidTr="003E3816">
        <w:tc>
          <w:tcPr>
            <w:tcW w:w="1271" w:type="dxa"/>
          </w:tcPr>
          <w:p w14:paraId="24B12E99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DC25C0" w14:textId="5EC0C778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4</w:t>
            </w:r>
          </w:p>
        </w:tc>
        <w:tc>
          <w:tcPr>
            <w:tcW w:w="1843" w:type="dxa"/>
          </w:tcPr>
          <w:p w14:paraId="6EA10366" w14:textId="259D4902" w:rsidR="00592C44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06A1D4" wp14:editId="29B4DEA8">
                  <wp:extent cx="619125" cy="619125"/>
                  <wp:effectExtent l="0" t="0" r="9525" b="9525"/>
                  <wp:docPr id="209" name="Рисунок 2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7331BA0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0C594A" w14:textId="28AB85A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8</w:t>
            </w:r>
          </w:p>
        </w:tc>
        <w:tc>
          <w:tcPr>
            <w:tcW w:w="1558" w:type="dxa"/>
          </w:tcPr>
          <w:p w14:paraId="1ECA41D4" w14:textId="31A6245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DCC17" wp14:editId="4237A53F">
                  <wp:extent cx="619125" cy="619125"/>
                  <wp:effectExtent l="0" t="0" r="9525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02400A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4C229A" w14:textId="49CF48AD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</w:t>
            </w:r>
          </w:p>
        </w:tc>
        <w:tc>
          <w:tcPr>
            <w:tcW w:w="1558" w:type="dxa"/>
          </w:tcPr>
          <w:p w14:paraId="13D85DD1" w14:textId="4A409DDF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F547EF" wp14:editId="07CC0CC2">
                  <wp:extent cx="619125" cy="619125"/>
                  <wp:effectExtent l="0" t="0" r="9525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1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7D149E" w14:textId="77777777" w:rsidTr="003E3816">
        <w:tc>
          <w:tcPr>
            <w:tcW w:w="1271" w:type="dxa"/>
          </w:tcPr>
          <w:p w14:paraId="5A1E5EE4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053C4A" w14:textId="650A6054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2</w:t>
            </w:r>
          </w:p>
        </w:tc>
        <w:tc>
          <w:tcPr>
            <w:tcW w:w="1843" w:type="dxa"/>
          </w:tcPr>
          <w:p w14:paraId="60E6A51E" w14:textId="06531FF5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FDB9EB" wp14:editId="1F8AFEC2">
                  <wp:extent cx="609600" cy="609600"/>
                  <wp:effectExtent l="0" t="0" r="0" b="0"/>
                  <wp:docPr id="212" name="Рисунок 21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0AD00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595F9F" w14:textId="5662094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4</w:t>
            </w:r>
          </w:p>
        </w:tc>
        <w:tc>
          <w:tcPr>
            <w:tcW w:w="1558" w:type="dxa"/>
          </w:tcPr>
          <w:p w14:paraId="7EB60391" w14:textId="4536121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661ACB7" wp14:editId="0F1D62E2">
                  <wp:extent cx="619125" cy="619125"/>
                  <wp:effectExtent l="0" t="0" r="9525" b="9525"/>
                  <wp:docPr id="213" name="Рисунок 21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BC9F9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3C358" w14:textId="70771063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8</w:t>
            </w:r>
          </w:p>
        </w:tc>
        <w:tc>
          <w:tcPr>
            <w:tcW w:w="1558" w:type="dxa"/>
          </w:tcPr>
          <w:p w14:paraId="3659CF93" w14:textId="26130280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53AD0F" wp14:editId="1B7168D8">
                  <wp:extent cx="609600" cy="6096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4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4655B6" w14:textId="77777777" w:rsidTr="003E3816">
        <w:tc>
          <w:tcPr>
            <w:tcW w:w="1271" w:type="dxa"/>
          </w:tcPr>
          <w:p w14:paraId="1210A62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DE06C2" w14:textId="485F7B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</w:t>
            </w:r>
          </w:p>
        </w:tc>
        <w:tc>
          <w:tcPr>
            <w:tcW w:w="1843" w:type="dxa"/>
          </w:tcPr>
          <w:p w14:paraId="70B6137F" w14:textId="49C4F9CA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AFA5AF" wp14:editId="0B9770C1">
                  <wp:extent cx="600075" cy="600075"/>
                  <wp:effectExtent l="0" t="0" r="9525" b="9525"/>
                  <wp:docPr id="215" name="Рисунок 21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747FEB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16D2DF" w14:textId="3D0942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2</w:t>
            </w:r>
          </w:p>
        </w:tc>
        <w:tc>
          <w:tcPr>
            <w:tcW w:w="1558" w:type="dxa"/>
          </w:tcPr>
          <w:p w14:paraId="4AA45F7F" w14:textId="08299DD4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988503" wp14:editId="45A24A9E">
                  <wp:extent cx="590550" cy="590550"/>
                  <wp:effectExtent l="0" t="0" r="0" b="0"/>
                  <wp:docPr id="216" name="Рисунок 21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C15EB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EF0649A" w14:textId="4B78C243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4</w:t>
            </w:r>
          </w:p>
        </w:tc>
        <w:tc>
          <w:tcPr>
            <w:tcW w:w="1558" w:type="dxa"/>
          </w:tcPr>
          <w:p w14:paraId="07503D24" w14:textId="6FBB5F08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39B0B8" wp14:editId="5973FE49">
                  <wp:extent cx="609600" cy="6096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7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80BA282" w14:textId="77777777" w:rsidTr="003E3816">
        <w:tc>
          <w:tcPr>
            <w:tcW w:w="1271" w:type="dxa"/>
          </w:tcPr>
          <w:p w14:paraId="48A4BC1C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E279DC" w14:textId="1337397A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8</w:t>
            </w:r>
          </w:p>
        </w:tc>
        <w:tc>
          <w:tcPr>
            <w:tcW w:w="1843" w:type="dxa"/>
          </w:tcPr>
          <w:p w14:paraId="5B69B47A" w14:textId="789A2520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8F4751" wp14:editId="37E66598">
                  <wp:extent cx="619125" cy="61912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8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EB060D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3D9812" w14:textId="4F6E6379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</w:t>
            </w:r>
          </w:p>
        </w:tc>
        <w:tc>
          <w:tcPr>
            <w:tcW w:w="1558" w:type="dxa"/>
          </w:tcPr>
          <w:p w14:paraId="32FFA5A9" w14:textId="65666E89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AB5E34" wp14:editId="6FD7DEA0">
                  <wp:extent cx="590550" cy="5905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9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28490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8303F0" w14:textId="264996BB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2</w:t>
            </w:r>
          </w:p>
        </w:tc>
        <w:tc>
          <w:tcPr>
            <w:tcW w:w="1558" w:type="dxa"/>
          </w:tcPr>
          <w:p w14:paraId="013ACE5E" w14:textId="727218F2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33DDB3" wp14:editId="697717C6">
                  <wp:extent cx="628650" cy="628650"/>
                  <wp:effectExtent l="0" t="0" r="0" b="0"/>
                  <wp:docPr id="220" name="Рисунок 22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2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012E5F9" w14:textId="77777777" w:rsidTr="003E3816">
        <w:tc>
          <w:tcPr>
            <w:tcW w:w="1271" w:type="dxa"/>
          </w:tcPr>
          <w:p w14:paraId="5D8CBF99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1EDEB" w14:textId="5D493BEC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4</w:t>
            </w:r>
          </w:p>
        </w:tc>
        <w:tc>
          <w:tcPr>
            <w:tcW w:w="1843" w:type="dxa"/>
          </w:tcPr>
          <w:p w14:paraId="7F211B12" w14:textId="5390E21F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3FABC1" wp14:editId="6E41E197">
                  <wp:extent cx="628650" cy="6286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1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F85C24F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18856A" w14:textId="6C9F8A33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8</w:t>
            </w:r>
          </w:p>
        </w:tc>
        <w:tc>
          <w:tcPr>
            <w:tcW w:w="1558" w:type="dxa"/>
          </w:tcPr>
          <w:p w14:paraId="2BC3015C" w14:textId="26C904C6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8C8F846" wp14:editId="34C6DD34">
                  <wp:extent cx="609600" cy="609600"/>
                  <wp:effectExtent l="0" t="0" r="0" b="0"/>
                  <wp:docPr id="222" name="Рисунок 22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CB916D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17F5B1" w14:textId="2E4AF581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</w:t>
            </w:r>
          </w:p>
        </w:tc>
        <w:tc>
          <w:tcPr>
            <w:tcW w:w="1558" w:type="dxa"/>
          </w:tcPr>
          <w:p w14:paraId="79398E3E" w14:textId="7BE03D25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96B94A" wp14:editId="2D22D6BF">
                  <wp:extent cx="628650" cy="6286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1B9D5F" w14:textId="77777777" w:rsidTr="003E3816">
        <w:tc>
          <w:tcPr>
            <w:tcW w:w="1271" w:type="dxa"/>
          </w:tcPr>
          <w:p w14:paraId="361414E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A01FDB" w14:textId="2485A4E8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Q</w:t>
            </w:r>
          </w:p>
        </w:tc>
        <w:tc>
          <w:tcPr>
            <w:tcW w:w="1843" w:type="dxa"/>
          </w:tcPr>
          <w:p w14:paraId="38F2E81B" w14:textId="2DF714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AE7DAB7" wp14:editId="29C78B6A">
                  <wp:extent cx="638175" cy="6381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5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99981E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BF1B97" w14:textId="29AB2AE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</w:t>
            </w:r>
          </w:p>
        </w:tc>
        <w:tc>
          <w:tcPr>
            <w:tcW w:w="1558" w:type="dxa"/>
          </w:tcPr>
          <w:p w14:paraId="13924A26" w14:textId="358C78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53F20" wp14:editId="4044316E">
                  <wp:extent cx="647700" cy="647700"/>
                  <wp:effectExtent l="0" t="0" r="0" b="0"/>
                  <wp:docPr id="226" name="Рисунок 2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C20099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33428F" w14:textId="1BB8EF5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Q</w:t>
            </w:r>
          </w:p>
        </w:tc>
        <w:tc>
          <w:tcPr>
            <w:tcW w:w="1558" w:type="dxa"/>
          </w:tcPr>
          <w:p w14:paraId="3F8D4EFA" w14:textId="40F73C35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CD96F1" wp14:editId="35DAE1C6">
                  <wp:extent cx="647700" cy="6477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736E36E" w14:textId="77777777" w:rsidTr="003E3816">
        <w:tc>
          <w:tcPr>
            <w:tcW w:w="1271" w:type="dxa"/>
          </w:tcPr>
          <w:p w14:paraId="608560B3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DB9FBF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557" w:type="dxa"/>
          </w:tcPr>
          <w:p w14:paraId="7045C2FF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8C51BB" w14:textId="42FFF42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IGNALHOLD</w:t>
            </w:r>
          </w:p>
        </w:tc>
        <w:tc>
          <w:tcPr>
            <w:tcW w:w="1558" w:type="dxa"/>
          </w:tcPr>
          <w:p w14:paraId="052849C8" w14:textId="4D9183B0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75DAD1" wp14:editId="1AE93DFA">
                  <wp:extent cx="657225" cy="6572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29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5A31EC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0DE076B6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</w:tr>
    </w:tbl>
    <w:p w14:paraId="4A9B695E" w14:textId="77777777" w:rsidR="004A2F8A" w:rsidRDefault="004A2F8A" w:rsidP="00D4057F">
      <w:pPr>
        <w:jc w:val="center"/>
        <w:rPr>
          <w:rFonts w:cs="Times New Roman"/>
          <w:sz w:val="28"/>
          <w:szCs w:val="28"/>
        </w:rPr>
      </w:pPr>
    </w:p>
    <w:p w14:paraId="751CCFF2" w14:textId="7E1CF5CE" w:rsidR="00EA3C90" w:rsidRPr="008709C1" w:rsidRDefault="002E540F" w:rsidP="002E540F">
      <w:pPr>
        <w:pStyle w:val="a7"/>
        <w:numPr>
          <w:ilvl w:val="0"/>
          <w:numId w:val="24"/>
        </w:numPr>
      </w:pPr>
      <w:r>
        <w:t>В</w:t>
      </w:r>
      <w:r w:rsidR="00971228" w:rsidRPr="008709C1">
        <w:t>се изображения имеют одинаковый размер</w:t>
      </w:r>
      <w:r w:rsidR="00B845B5">
        <w:t>;</w:t>
      </w:r>
    </w:p>
    <w:p w14:paraId="6248B1DD" w14:textId="19E259EF" w:rsidR="00971228" w:rsidRPr="008709C1" w:rsidRDefault="002E540F" w:rsidP="002E540F">
      <w:pPr>
        <w:pStyle w:val="a7"/>
        <w:numPr>
          <w:ilvl w:val="0"/>
          <w:numId w:val="24"/>
        </w:numPr>
      </w:pPr>
      <w:r>
        <w:t>к</w:t>
      </w:r>
      <w:r w:rsidR="00971228" w:rsidRPr="008709C1">
        <w:t xml:space="preserve">лассы имеют четкую структуру </w:t>
      </w:r>
      <w:r w:rsidR="008709C1" w:rsidRPr="008709C1">
        <w:t>имен</w:t>
      </w:r>
      <w:r w:rsidR="00B845B5">
        <w:t>;</w:t>
      </w:r>
    </w:p>
    <w:p w14:paraId="1A824B8C" w14:textId="06413F30" w:rsidR="008709C1" w:rsidRPr="008709C1" w:rsidRDefault="002E540F" w:rsidP="002E540F">
      <w:pPr>
        <w:pStyle w:val="a7"/>
        <w:numPr>
          <w:ilvl w:val="0"/>
          <w:numId w:val="24"/>
        </w:numPr>
      </w:pPr>
      <w:r>
        <w:t>и</w:t>
      </w:r>
      <w:r w:rsidR="008709C1" w:rsidRPr="008709C1">
        <w:t xml:space="preserve">зображения </w:t>
      </w:r>
      <w:r w:rsidR="00EC4DB2">
        <w:t>одинаково</w:t>
      </w:r>
      <w:r w:rsidR="008709C1" w:rsidRPr="008709C1">
        <w:t xml:space="preserve"> сориентированы</w:t>
      </w:r>
      <w:r w:rsidR="00B845B5">
        <w:t>;</w:t>
      </w:r>
    </w:p>
    <w:p w14:paraId="4CCF1D7A" w14:textId="7DCAED79" w:rsidR="008709C1" w:rsidRDefault="002E540F" w:rsidP="002E540F">
      <w:pPr>
        <w:pStyle w:val="a7"/>
        <w:numPr>
          <w:ilvl w:val="0"/>
          <w:numId w:val="24"/>
        </w:numPr>
      </w:pPr>
      <w:r>
        <w:t>н</w:t>
      </w:r>
      <w:r w:rsidR="008709C1" w:rsidRPr="008709C1">
        <w:t>а изображениях отсутствуют шумы.</w:t>
      </w:r>
    </w:p>
    <w:p w14:paraId="6DD07AD4" w14:textId="0D1A7BF8" w:rsidR="008709C1" w:rsidRDefault="008709C1" w:rsidP="00EA3C90">
      <w:pPr>
        <w:rPr>
          <w:rFonts w:cs="Times New Roman"/>
          <w:sz w:val="28"/>
          <w:szCs w:val="28"/>
        </w:rPr>
      </w:pPr>
    </w:p>
    <w:p w14:paraId="77E88AB8" w14:textId="77777777" w:rsidR="009A679C" w:rsidRDefault="009A679C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622A971" w14:textId="325EC4F0" w:rsidR="00BE0528" w:rsidRPr="00F14119" w:rsidRDefault="009A679C" w:rsidP="00676D34">
      <w:pPr>
        <w:pStyle w:val="1"/>
      </w:pPr>
      <w:r>
        <w:lastRenderedPageBreak/>
        <w:t xml:space="preserve"> </w:t>
      </w:r>
      <w:bookmarkStart w:id="4" w:name="_Toc101122537"/>
      <w:r w:rsidR="00F14119">
        <w:t>Практическая</w:t>
      </w:r>
      <w:r w:rsidR="00F14119" w:rsidRPr="00645A01">
        <w:t xml:space="preserve"> часть</w:t>
      </w:r>
      <w:bookmarkEnd w:id="4"/>
    </w:p>
    <w:p w14:paraId="7C7C3278" w14:textId="7D484604" w:rsidR="005D7CEF" w:rsidRPr="00972B04" w:rsidRDefault="00676D34" w:rsidP="00676D34">
      <w:pPr>
        <w:pStyle w:val="2"/>
      </w:pPr>
      <w:bookmarkStart w:id="5" w:name="_Toc101122538"/>
      <w:r>
        <w:t xml:space="preserve">2.1 </w:t>
      </w:r>
      <w:r w:rsidR="005D7CEF" w:rsidRPr="00972B04">
        <w:t>Предобработка данных</w:t>
      </w:r>
      <w:bookmarkEnd w:id="5"/>
    </w:p>
    <w:p w14:paraId="2249A0A5" w14:textId="4B2B9AE5" w:rsidR="005D7CEF" w:rsidRDefault="005D7CEF" w:rsidP="00676D34">
      <w:pPr>
        <w:pStyle w:val="a7"/>
      </w:pPr>
      <w:r>
        <w:t xml:space="preserve">В предыдущем пункте </w:t>
      </w:r>
      <w:r w:rsidR="00E151E3">
        <w:t>я</w:t>
      </w:r>
      <w:r>
        <w:t xml:space="preserve"> просмотрел </w:t>
      </w:r>
      <w:r w:rsidR="00EC4DB2">
        <w:t xml:space="preserve">и систематизировал </w:t>
      </w:r>
      <w:r>
        <w:t>данные, которые предстоит обработать и в дальнейшем использовать для обучения нейросети.</w:t>
      </w:r>
      <w:r w:rsidR="0095355D">
        <w:t xml:space="preserve"> </w:t>
      </w:r>
      <w:r w:rsidR="00EC4DB2">
        <w:t xml:space="preserve"> </w:t>
      </w:r>
    </w:p>
    <w:p w14:paraId="6C2374A3" w14:textId="25910341" w:rsidR="007C014F" w:rsidRDefault="007C014F" w:rsidP="00676D34">
      <w:pPr>
        <w:pStyle w:val="a7"/>
      </w:pPr>
      <w:r>
        <w:t xml:space="preserve">Для того чтобы качественно обучить нейросеть необходимо большое количество изображений, </w:t>
      </w:r>
      <w:r w:rsidR="00B14CF8">
        <w:t>об этом пишут все авторы статей и книг, они же</w:t>
      </w:r>
      <w:r w:rsidR="00E151E3">
        <w:t>,</w:t>
      </w:r>
      <w:r w:rsidR="00B14CF8">
        <w:t xml:space="preserve"> всегда указывают, что количество необходимых изображений сильно зависит от </w:t>
      </w:r>
      <w:r w:rsidR="00AB6491">
        <w:t>количества классов</w:t>
      </w:r>
      <w:r w:rsidR="00677F12">
        <w:t xml:space="preserve"> и</w:t>
      </w:r>
      <w:r w:rsidR="00AB6491">
        <w:t xml:space="preserve"> от сложности самих из</w:t>
      </w:r>
      <w:r w:rsidR="00677F12">
        <w:t>ображений</w:t>
      </w:r>
      <w:r w:rsidR="00F14119">
        <w:t>.</w:t>
      </w:r>
      <w:r w:rsidR="00BA00C2">
        <w:t xml:space="preserve"> </w:t>
      </w:r>
      <w:r w:rsidR="00F14119">
        <w:t>З</w:t>
      </w:r>
      <w:r w:rsidR="00BA00C2">
        <w:t>ачастую возможно получить приемлемый результат используя очень скромный набор данных, они буквально толкают меня на эксперимент.</w:t>
      </w:r>
      <w:r w:rsidR="00677F12">
        <w:t xml:space="preserve"> </w:t>
      </w:r>
    </w:p>
    <w:p w14:paraId="3D3770F3" w14:textId="72859965" w:rsidR="00255F9B" w:rsidRDefault="00677F12" w:rsidP="00676D34">
      <w:pPr>
        <w:pStyle w:val="a7"/>
      </w:pPr>
      <w:r>
        <w:t xml:space="preserve">В моем случае </w:t>
      </w:r>
      <w:r w:rsidR="007C4872">
        <w:t>есть</w:t>
      </w:r>
      <w:r>
        <w:t xml:space="preserve"> всего лишь одно уникальное изображение для каждого класса ячеек, недостающие изображения для обучающего и проверочного датасет</w:t>
      </w:r>
      <w:r w:rsidR="00BA00C2">
        <w:t>ов</w:t>
      </w:r>
      <w:r>
        <w:t xml:space="preserve"> придется получить методом аугментации. При этом</w:t>
      </w:r>
      <w:r w:rsidR="00E151E3">
        <w:t xml:space="preserve"> </w:t>
      </w:r>
      <w:r>
        <w:t>нет с</w:t>
      </w:r>
      <w:r w:rsidR="00E151E3">
        <w:t>мысла сильно искажать или обрезать изображение, потому что в дальнейшем</w:t>
      </w:r>
      <w:r w:rsidR="00BA00C2">
        <w:t>,</w:t>
      </w:r>
      <w:r w:rsidR="00E151E3">
        <w:t xml:space="preserve"> для анализа нейросеть будет получать, такие же или очень похожие картинки, а в мои задачи не входит усложнить условия</w:t>
      </w:r>
      <w:r w:rsidR="00BA00C2">
        <w:t xml:space="preserve"> обучения</w:t>
      </w:r>
      <w:r w:rsidR="00E151E3">
        <w:t xml:space="preserve"> для нейросети, напротив мне необходимо получить максимальную точность классификации</w:t>
      </w:r>
      <w:r w:rsidR="00255F9B">
        <w:t xml:space="preserve">. </w:t>
      </w:r>
    </w:p>
    <w:p w14:paraId="7B07E03B" w14:textId="0A5A9EF2" w:rsidR="00255F9B" w:rsidRDefault="00255F9B" w:rsidP="00676D34">
      <w:pPr>
        <w:pStyle w:val="a7"/>
      </w:pPr>
      <w:r>
        <w:t>Совершенно наугад я принял решение</w:t>
      </w:r>
      <w:r w:rsidR="00BA00C2">
        <w:t>,</w:t>
      </w:r>
      <w:r>
        <w:t xml:space="preserve"> что в обучающем датасете мне будет достаточно 30</w:t>
      </w:r>
      <w:r w:rsidR="00E151E3">
        <w:t xml:space="preserve"> </w:t>
      </w:r>
      <w:r>
        <w:t>изображений для каждого класса, при этом одно изображение не будет иметь никаких искажений, а еще 29 будут подвергнуты аугментации.</w:t>
      </w:r>
      <w:r w:rsidR="00FE10C2">
        <w:t xml:space="preserve"> Для тестового датасета я буду использовать 3 аугментированых изображения для каждого класса, таким образом я получу соотношение 90% обучающий набор и 10% тестовый набор. </w:t>
      </w:r>
    </w:p>
    <w:p w14:paraId="78E71A2E" w14:textId="24667F1C" w:rsidR="00677F12" w:rsidRDefault="00255F9B" w:rsidP="00676D34">
      <w:pPr>
        <w:pStyle w:val="a7"/>
      </w:pPr>
      <w:r>
        <w:t>Кроме того</w:t>
      </w:r>
      <w:r w:rsidR="007C4872">
        <w:t>,</w:t>
      </w:r>
      <w:r>
        <w:t xml:space="preserve"> </w:t>
      </w:r>
      <w:r w:rsidR="007C4872">
        <w:t>изображения,</w:t>
      </w:r>
      <w:r>
        <w:t xml:space="preserve"> предоставленные для работы</w:t>
      </w:r>
      <w:r w:rsidR="007C4872">
        <w:t>,</w:t>
      </w:r>
      <w:r>
        <w:t xml:space="preserve"> являются цветными, но с точки зрения анализа изображений, цвет в данном случае является </w:t>
      </w:r>
      <w:r w:rsidR="00BA00C2">
        <w:t>ненужными</w:t>
      </w:r>
      <w:r w:rsidR="00FE10C2">
        <w:t>,</w:t>
      </w:r>
      <w:r w:rsidR="00BA00C2">
        <w:t xml:space="preserve"> пустыми данными</w:t>
      </w:r>
      <w:r w:rsidR="00FE10C2">
        <w:t xml:space="preserve">, цвет никак не может помочь, дать уникальный признак, для классификации. </w:t>
      </w:r>
    </w:p>
    <w:p w14:paraId="2B75228F" w14:textId="77777777" w:rsidR="00CA5309" w:rsidRDefault="00FA776E" w:rsidP="00676D34">
      <w:pPr>
        <w:pStyle w:val="a7"/>
        <w:rPr>
          <w:i/>
          <w:iCs/>
          <w:sz w:val="24"/>
          <w:szCs w:val="24"/>
        </w:rPr>
      </w:pPr>
      <w:r>
        <w:t>Перейдем к описанию процесса подготовки изображений. В начале обесцветим изображение</w:t>
      </w:r>
      <w:r w:rsidR="00BA27EB">
        <w:t>:</w:t>
      </w:r>
      <w:r w:rsidR="00BA27EB" w:rsidRPr="00BA27EB">
        <w:rPr>
          <w:i/>
          <w:iCs/>
          <w:sz w:val="24"/>
          <w:szCs w:val="24"/>
        </w:rPr>
        <w:t xml:space="preserve"> </w:t>
      </w:r>
    </w:p>
    <w:p w14:paraId="3E309001" w14:textId="7AC32526" w:rsidR="00FA776E" w:rsidRPr="00EF0016" w:rsidRDefault="00BA27EB" w:rsidP="00676D34">
      <w:pPr>
        <w:pStyle w:val="a7"/>
        <w:rPr>
          <w:i/>
          <w:iCs/>
          <w:sz w:val="24"/>
          <w:szCs w:val="24"/>
        </w:rPr>
      </w:pPr>
      <w:r w:rsidRPr="00CA5309">
        <w:rPr>
          <w:i/>
          <w:iCs/>
          <w:sz w:val="24"/>
          <w:szCs w:val="24"/>
          <w:lang w:val="en-US"/>
        </w:rPr>
        <w:lastRenderedPageBreak/>
        <w:t>image</w:t>
      </w:r>
      <w:r w:rsidRPr="00EF0016">
        <w:rPr>
          <w:i/>
          <w:iCs/>
          <w:sz w:val="24"/>
          <w:szCs w:val="24"/>
        </w:rPr>
        <w:t xml:space="preserve"> =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r w:rsidRPr="00CA5309">
        <w:rPr>
          <w:i/>
          <w:iCs/>
          <w:sz w:val="24"/>
          <w:szCs w:val="24"/>
          <w:lang w:val="en-US"/>
        </w:rPr>
        <w:t>cvtColor</w:t>
      </w:r>
      <w:r w:rsidRPr="00EF0016">
        <w:rPr>
          <w:i/>
          <w:iCs/>
          <w:sz w:val="24"/>
          <w:szCs w:val="24"/>
        </w:rPr>
        <w:t>(</w:t>
      </w: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,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r w:rsidRPr="00CA5309">
        <w:rPr>
          <w:i/>
          <w:iCs/>
          <w:sz w:val="24"/>
          <w:szCs w:val="24"/>
          <w:lang w:val="en-US"/>
        </w:rPr>
        <w:t>COLOR</w:t>
      </w:r>
      <w:r w:rsidRPr="00EF0016">
        <w:rPr>
          <w:i/>
          <w:iCs/>
          <w:sz w:val="24"/>
          <w:szCs w:val="24"/>
        </w:rPr>
        <w:t>_</w:t>
      </w:r>
      <w:r w:rsidRPr="00CA5309">
        <w:rPr>
          <w:i/>
          <w:iCs/>
          <w:sz w:val="24"/>
          <w:szCs w:val="24"/>
          <w:lang w:val="en-US"/>
        </w:rPr>
        <w:t>BGR</w:t>
      </w:r>
      <w:r w:rsidRPr="00EF0016">
        <w:rPr>
          <w:i/>
          <w:iCs/>
          <w:sz w:val="24"/>
          <w:szCs w:val="24"/>
        </w:rPr>
        <w:t>2</w:t>
      </w:r>
      <w:r w:rsidRPr="00CA5309">
        <w:rPr>
          <w:i/>
          <w:iCs/>
          <w:sz w:val="24"/>
          <w:szCs w:val="24"/>
          <w:lang w:val="en-US"/>
        </w:rPr>
        <w:t>GRAY</w:t>
      </w:r>
      <w:r w:rsidRPr="00EF0016">
        <w:rPr>
          <w:i/>
          <w:iCs/>
          <w:sz w:val="24"/>
          <w:szCs w:val="24"/>
        </w:rPr>
        <w:t>)</w:t>
      </w:r>
    </w:p>
    <w:p w14:paraId="0FB4D5CC" w14:textId="77777777" w:rsidR="00BA27EB" w:rsidRPr="00EF0016" w:rsidRDefault="00BA27EB" w:rsidP="005D7CEF">
      <w:pPr>
        <w:rPr>
          <w:rFonts w:cs="Times New Roman"/>
          <w:szCs w:val="24"/>
        </w:rPr>
      </w:pPr>
    </w:p>
    <w:p w14:paraId="48EDCA7E" w14:textId="277A9CB2" w:rsidR="00BA27EB" w:rsidRDefault="00BA27EB" w:rsidP="00BA27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FD66F1A" wp14:editId="62354E72">
            <wp:extent cx="1219200" cy="12192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B3D" w14:textId="3DB97D15" w:rsidR="00BA27EB" w:rsidRDefault="00BA27EB" w:rsidP="00BA27EB">
      <w:pPr>
        <w:rPr>
          <w:rFonts w:cs="Times New Roman"/>
          <w:sz w:val="28"/>
          <w:szCs w:val="28"/>
        </w:rPr>
      </w:pPr>
    </w:p>
    <w:p w14:paraId="2544B002" w14:textId="7501E8C6" w:rsidR="00BA27EB" w:rsidRDefault="00BA27EB" w:rsidP="00676D34">
      <w:pPr>
        <w:pStyle w:val="a7"/>
      </w:pPr>
      <w:r>
        <w:t xml:space="preserve">Пока выглядит не очень. Тем более, если задуматься наличие градаций серого тоже ни как нам не поможет в дальнейшей классификации. </w:t>
      </w:r>
    </w:p>
    <w:p w14:paraId="027FE7FA" w14:textId="77777777" w:rsidR="00CA5309" w:rsidRDefault="00BA27EB" w:rsidP="00676D34">
      <w:pPr>
        <w:pStyle w:val="a7"/>
      </w:pPr>
      <w:r>
        <w:t>Поэтому</w:t>
      </w:r>
      <w:r w:rsidR="007348FE">
        <w:t>,</w:t>
      </w:r>
      <w:r>
        <w:t xml:space="preserve"> следующим шагом </w:t>
      </w:r>
      <w:r w:rsidR="00AF33A7">
        <w:t>попробуем сделать изображение бинарным</w:t>
      </w:r>
      <w:r w:rsidR="007348FE">
        <w:t>.</w:t>
      </w:r>
      <w:r w:rsidR="00AF33A7">
        <w:t xml:space="preserve"> </w:t>
      </w:r>
      <w:r w:rsidR="007348FE">
        <w:t>П</w:t>
      </w:r>
      <w:r w:rsidR="00AF33A7">
        <w:t>усть все</w:t>
      </w:r>
      <w:r w:rsidR="00F67BD0">
        <w:t xml:space="preserve"> пиксели</w:t>
      </w:r>
      <w:r w:rsidR="00AF33A7">
        <w:t>, что име</w:t>
      </w:r>
      <w:r w:rsidR="00EB4857">
        <w:t>ю</w:t>
      </w:r>
      <w:r w:rsidR="00AF33A7">
        <w:t>т значения яркости ниже 20 стан</w:t>
      </w:r>
      <w:r w:rsidR="00EB4857">
        <w:t>у</w:t>
      </w:r>
      <w:r w:rsidR="00AF33A7">
        <w:t>т черным</w:t>
      </w:r>
      <w:r w:rsidR="00EB4857">
        <w:t>и</w:t>
      </w:r>
      <w:r w:rsidR="00AF33A7">
        <w:t>, прим</w:t>
      </w:r>
      <w:r w:rsidR="00EB4857">
        <w:t>у</w:t>
      </w:r>
      <w:r w:rsidR="00AF33A7">
        <w:t>т значение 0, а все, что имеет значение яркости выше 20 станет белым, примет значение 255.</w:t>
      </w:r>
      <w:r w:rsidR="007A65AF" w:rsidRPr="007A65AF">
        <w:t xml:space="preserve"> </w:t>
      </w:r>
      <w:r w:rsidR="007A65AF">
        <w:t xml:space="preserve">Команда: </w:t>
      </w:r>
    </w:p>
    <w:p w14:paraId="2B70B086" w14:textId="47BB9640" w:rsidR="00AF33A7" w:rsidRPr="00CA5309" w:rsidRDefault="007A65AF" w:rsidP="00676D34">
      <w:pPr>
        <w:pStyle w:val="a7"/>
        <w:rPr>
          <w:lang w:val="en-US"/>
        </w:rPr>
      </w:pPr>
      <w:r w:rsidRPr="00CA5309">
        <w:rPr>
          <w:i/>
          <w:iCs/>
          <w:lang w:val="en-US"/>
        </w:rPr>
        <w:t>ret, image = cv2.threshold(image, 20, 255, 0)</w:t>
      </w:r>
    </w:p>
    <w:p w14:paraId="74939FFB" w14:textId="7598631C" w:rsidR="00AF33A7" w:rsidRPr="00CA5309" w:rsidRDefault="00AF33A7" w:rsidP="00BA27EB">
      <w:pPr>
        <w:rPr>
          <w:rFonts w:cs="Times New Roman"/>
          <w:sz w:val="28"/>
          <w:szCs w:val="28"/>
          <w:lang w:val="en-US"/>
        </w:rPr>
      </w:pPr>
    </w:p>
    <w:p w14:paraId="721F19F0" w14:textId="10F9C706" w:rsidR="00AF33A7" w:rsidRDefault="007A65AF" w:rsidP="00AF33A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94E81B2" wp14:editId="084EA867">
            <wp:extent cx="1219200" cy="1219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DB4A" w14:textId="276D82DF" w:rsidR="007A65AF" w:rsidRDefault="007A65AF" w:rsidP="007A65AF">
      <w:pPr>
        <w:rPr>
          <w:rFonts w:cs="Times New Roman"/>
          <w:sz w:val="28"/>
          <w:szCs w:val="28"/>
        </w:rPr>
      </w:pPr>
    </w:p>
    <w:p w14:paraId="2F426873" w14:textId="0AA56B38" w:rsidR="007A65AF" w:rsidRDefault="00CE2E67" w:rsidP="00676D34">
      <w:pPr>
        <w:pStyle w:val="a7"/>
      </w:pPr>
      <w:r>
        <w:t xml:space="preserve">На мой взгляд изображение выглядит значительно интереснее. </w:t>
      </w:r>
      <w:r w:rsidR="00223CEC">
        <w:t xml:space="preserve">На этом этапе обработки изображений проведем аугментацию.  Примененные изменения не должны сильно исказить первоначальное изображение, поэтому применим операцию </w:t>
      </w:r>
      <w:r w:rsidR="000F5220" w:rsidRPr="000F5220">
        <w:rPr>
          <w:i/>
          <w:iCs/>
        </w:rPr>
        <w:t xml:space="preserve">iaa.Affine(rotate=(-1, 1)) </w:t>
      </w:r>
      <w:r w:rsidR="000F5220">
        <w:t xml:space="preserve">и </w:t>
      </w:r>
      <w:r w:rsidR="005732CC" w:rsidRPr="005732CC">
        <w:rPr>
          <w:i/>
          <w:iCs/>
        </w:rPr>
        <w:t xml:space="preserve">iaa.Crop(percent=(0, 0.005)) </w:t>
      </w:r>
      <w:r w:rsidR="005732CC">
        <w:t xml:space="preserve">в случайном порядке, это обеспечит получение изображений незначительно отличающихся друг от друга. </w:t>
      </w:r>
    </w:p>
    <w:p w14:paraId="070EF374" w14:textId="639E4DC7" w:rsidR="005732CC" w:rsidRDefault="005732CC" w:rsidP="007A65AF">
      <w:pPr>
        <w:rPr>
          <w:rFonts w:cs="Times New Roman"/>
          <w:sz w:val="28"/>
          <w:szCs w:val="28"/>
        </w:rPr>
      </w:pPr>
    </w:p>
    <w:p w14:paraId="4B1AC4AD" w14:textId="7362C9AA" w:rsidR="005732CC" w:rsidRDefault="005732CC" w:rsidP="005732C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E3AEAA1" wp14:editId="6593D517">
            <wp:extent cx="1219200" cy="12192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7B2" w14:textId="2AFFA1BC" w:rsidR="005732CC" w:rsidRDefault="005732CC" w:rsidP="005732CC">
      <w:pPr>
        <w:jc w:val="center"/>
        <w:rPr>
          <w:rFonts w:cs="Times New Roman"/>
          <w:sz w:val="28"/>
          <w:szCs w:val="28"/>
        </w:rPr>
      </w:pPr>
    </w:p>
    <w:p w14:paraId="2BEC7A5F" w14:textId="0A395934" w:rsidR="005732CC" w:rsidRDefault="005732CC" w:rsidP="00676D34">
      <w:pPr>
        <w:pStyle w:val="a7"/>
      </w:pPr>
      <w:r>
        <w:lastRenderedPageBreak/>
        <w:t xml:space="preserve">С точки зрения машины этого будет достаточно, но я человек и для моего глаза более приятно темное изображение на светлом фоне, чем наоборот. </w:t>
      </w:r>
    </w:p>
    <w:p w14:paraId="551FE7E5" w14:textId="6FB10821" w:rsidR="005732CC" w:rsidRDefault="005732CC" w:rsidP="00676D34">
      <w:pPr>
        <w:pStyle w:val="a7"/>
      </w:pPr>
      <w:r>
        <w:t>Поэтому проведем последнее изменение</w:t>
      </w:r>
      <w:r w:rsidR="00FC66DD">
        <w:t>,</w:t>
      </w:r>
      <w:r>
        <w:t xml:space="preserve"> </w:t>
      </w:r>
      <w:r w:rsidR="00526D9D">
        <w:t>проведем инверсию изображения, чтобы на него было приятнее смотреть.</w:t>
      </w:r>
    </w:p>
    <w:p w14:paraId="3E9BB078" w14:textId="75CDC847" w:rsidR="00526D9D" w:rsidRDefault="00526D9D" w:rsidP="005732CC">
      <w:pPr>
        <w:rPr>
          <w:rFonts w:cs="Times New Roman"/>
          <w:sz w:val="28"/>
          <w:szCs w:val="28"/>
        </w:rPr>
      </w:pPr>
    </w:p>
    <w:p w14:paraId="72894014" w14:textId="5141B68C" w:rsidR="00526D9D" w:rsidRPr="00526D9D" w:rsidRDefault="00526D9D" w:rsidP="00526D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104FF36" wp14:editId="2C615629">
            <wp:extent cx="1219200" cy="12192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1C5" w14:textId="2D3322F6" w:rsidR="00BA27EB" w:rsidRDefault="00BA27EB" w:rsidP="00AF33A7">
      <w:pPr>
        <w:jc w:val="center"/>
        <w:rPr>
          <w:rFonts w:cs="Times New Roman"/>
          <w:sz w:val="28"/>
          <w:szCs w:val="28"/>
        </w:rPr>
      </w:pPr>
    </w:p>
    <w:p w14:paraId="7AA2D1B6" w14:textId="3D44878C" w:rsidR="00972B04" w:rsidRDefault="00F67BD0" w:rsidP="00676D34">
      <w:pPr>
        <w:pStyle w:val="a7"/>
      </w:pPr>
      <w:r>
        <w:t xml:space="preserve">Цепочка из этих преобразований производится в цикле для </w:t>
      </w:r>
      <w:r w:rsidR="00FC66DD">
        <w:t>изображения</w:t>
      </w:r>
      <w:r>
        <w:t xml:space="preserve"> каждого класса. Таким о</w:t>
      </w:r>
      <w:r w:rsidR="005D4B89">
        <w:t>б</w:t>
      </w:r>
      <w:r>
        <w:t>разом</w:t>
      </w:r>
      <w:r w:rsidR="00DE2F64">
        <w:t>,</w:t>
      </w:r>
      <w:r>
        <w:t xml:space="preserve"> мы получим </w:t>
      </w:r>
      <w:r w:rsidR="00FC66DD">
        <w:t>наборы изображений, которые будут преобразованы в датасеты для обучения нейросети.</w:t>
      </w:r>
    </w:p>
    <w:p w14:paraId="482F4A3A" w14:textId="622A3D55" w:rsidR="00A138AA" w:rsidRPr="00A138AA" w:rsidRDefault="00676D34" w:rsidP="00676D34">
      <w:pPr>
        <w:pStyle w:val="2"/>
      </w:pPr>
      <w:bookmarkStart w:id="6" w:name="_Toc101122539"/>
      <w:r>
        <w:t>2.2</w:t>
      </w:r>
      <w:r w:rsidR="00CD095D">
        <w:t xml:space="preserve"> </w:t>
      </w:r>
      <w:r w:rsidR="00A138AA" w:rsidRPr="00516BBD">
        <w:t xml:space="preserve">Создание датасета для обучения классификатора с    использованием </w:t>
      </w:r>
      <w:r w:rsidR="00A138AA" w:rsidRPr="00516BBD">
        <w:rPr>
          <w:lang w:val="en-US"/>
        </w:rPr>
        <w:t>TensorFlow</w:t>
      </w:r>
      <w:r w:rsidR="00A138AA" w:rsidRPr="00516BBD">
        <w:t xml:space="preserve"> из имеющегося набора</w:t>
      </w:r>
      <w:r>
        <w:t xml:space="preserve"> </w:t>
      </w:r>
      <w:r w:rsidR="00A138AA" w:rsidRPr="00A138AA">
        <w:t>изображений</w:t>
      </w:r>
      <w:bookmarkEnd w:id="6"/>
    </w:p>
    <w:p w14:paraId="7CC84F0C" w14:textId="67E12202" w:rsidR="00A138AA" w:rsidRPr="00E822AF" w:rsidRDefault="00A138AA" w:rsidP="00676D34">
      <w:pPr>
        <w:pStyle w:val="a7"/>
        <w:rPr>
          <w:lang w:val="en-US"/>
        </w:rPr>
      </w:pPr>
      <w:r>
        <w:t>Мы подготовили необходимые изображения, но напрямую мы</w:t>
      </w:r>
      <w:r w:rsidR="00D13130">
        <w:t xml:space="preserve"> </w:t>
      </w:r>
      <w:r>
        <w:t xml:space="preserve">не можем передать их </w:t>
      </w:r>
      <w:r w:rsidR="00516BBD">
        <w:t>нейросети для обучения</w:t>
      </w:r>
      <w:r w:rsidR="00D13130">
        <w:t>.</w:t>
      </w:r>
      <w:r w:rsidR="00516BBD">
        <w:t xml:space="preserve"> К счастью, существует библиотека </w:t>
      </w:r>
      <w:r w:rsidR="00516BBD" w:rsidRPr="00516BBD">
        <w:rPr>
          <w:i/>
          <w:iCs/>
        </w:rPr>
        <w:t>tensorflow</w:t>
      </w:r>
      <w:r w:rsidR="00516BBD">
        <w:t xml:space="preserve"> позволяющая создать из папок с изображениями необходимый датасет.</w:t>
      </w:r>
      <w:r w:rsidR="00D13130">
        <w:t xml:space="preserve"> </w:t>
      </w:r>
      <w:r w:rsidR="002627FF">
        <w:t xml:space="preserve"> Создаем</w:t>
      </w:r>
      <w:r w:rsidR="002627FF" w:rsidRPr="00E822AF">
        <w:rPr>
          <w:lang w:val="en-US"/>
        </w:rPr>
        <w:t xml:space="preserve"> </w:t>
      </w:r>
      <w:r w:rsidR="002627FF">
        <w:t>датасет</w:t>
      </w:r>
      <w:r w:rsidR="002627FF" w:rsidRPr="00E822AF">
        <w:rPr>
          <w:lang w:val="en-US"/>
        </w:rPr>
        <w:t xml:space="preserve"> </w:t>
      </w:r>
      <w:r w:rsidR="002627FF">
        <w:t>для</w:t>
      </w:r>
      <w:r w:rsidR="002627FF" w:rsidRPr="00E822AF">
        <w:rPr>
          <w:lang w:val="en-US"/>
        </w:rPr>
        <w:t xml:space="preserve"> </w:t>
      </w:r>
      <w:r w:rsidR="002627FF">
        <w:t>обучения</w:t>
      </w:r>
      <w:r w:rsidR="00DE2F64" w:rsidRPr="00676D34">
        <w:rPr>
          <w:lang w:val="en-US"/>
        </w:rPr>
        <w:t>:</w:t>
      </w:r>
      <w:r w:rsidRPr="00E822AF">
        <w:rPr>
          <w:lang w:val="en-US"/>
        </w:rPr>
        <w:t xml:space="preserve"> </w:t>
      </w:r>
    </w:p>
    <w:p w14:paraId="70A8E0D0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>train_dataset = image_dataset_from_directory('./traning_set',</w:t>
      </w:r>
    </w:p>
    <w:p w14:paraId="19C5706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training',</w:t>
      </w:r>
    </w:p>
    <w:p w14:paraId="46767F3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4AFBC36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validation_split=0.1,</w:t>
      </w:r>
    </w:p>
    <w:p w14:paraId="37849033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batch_size=batch_size,</w:t>
      </w:r>
    </w:p>
    <w:p w14:paraId="739CD46F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image_size=image_size,</w:t>
      </w:r>
    </w:p>
    <w:p w14:paraId="2A4224AC" w14:textId="1DE0E901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r w:rsidRPr="002627FF">
        <w:rPr>
          <w:rFonts w:cs="Times New Roman"/>
          <w:i/>
          <w:iCs/>
          <w:sz w:val="28"/>
          <w:szCs w:val="28"/>
        </w:rPr>
        <w:t>color_mode="grayscale")</w:t>
      </w:r>
    </w:p>
    <w:p w14:paraId="58578009" w14:textId="2FD7CDB6" w:rsidR="002627FF" w:rsidRDefault="002627FF" w:rsidP="002627FF">
      <w:pPr>
        <w:rPr>
          <w:rFonts w:cs="Times New Roman"/>
          <w:sz w:val="28"/>
          <w:szCs w:val="28"/>
        </w:rPr>
      </w:pPr>
    </w:p>
    <w:p w14:paraId="04FB7CF0" w14:textId="07EC3B06" w:rsidR="002627FF" w:rsidRDefault="002627FF" w:rsidP="00676D34">
      <w:pPr>
        <w:pStyle w:val="a7"/>
      </w:pPr>
      <w:r>
        <w:t>Создаем датасет для валидации модели в процессе обучения</w:t>
      </w:r>
      <w:r w:rsidR="00DE2F64">
        <w:t>:</w:t>
      </w:r>
    </w:p>
    <w:p w14:paraId="54D4F3B1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>validation_dataset = image_dataset_from_directory('./traning_set',</w:t>
      </w:r>
    </w:p>
    <w:p w14:paraId="0895B9CD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validation',</w:t>
      </w:r>
    </w:p>
    <w:p w14:paraId="7305A18C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3A135AE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validation_split=0.1,</w:t>
      </w:r>
    </w:p>
    <w:p w14:paraId="1393A1F2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batch_size=batch_size,</w:t>
      </w:r>
    </w:p>
    <w:p w14:paraId="21B879B6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image_size=image_size,</w:t>
      </w:r>
    </w:p>
    <w:p w14:paraId="6DD5DBA4" w14:textId="5DB921A0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r w:rsidRPr="002627FF">
        <w:rPr>
          <w:rFonts w:cs="Times New Roman"/>
          <w:i/>
          <w:iCs/>
          <w:sz w:val="28"/>
          <w:szCs w:val="28"/>
        </w:rPr>
        <w:t>color_mode="grayscale")</w:t>
      </w:r>
    </w:p>
    <w:p w14:paraId="224BDFF4" w14:textId="53DB4B89" w:rsidR="002627FF" w:rsidRDefault="002627FF" w:rsidP="002627FF">
      <w:pPr>
        <w:rPr>
          <w:rFonts w:cs="Times New Roman"/>
          <w:sz w:val="28"/>
          <w:szCs w:val="28"/>
        </w:rPr>
      </w:pPr>
    </w:p>
    <w:p w14:paraId="1EEDB3F1" w14:textId="1680019B" w:rsidR="002627FF" w:rsidRDefault="002627FF" w:rsidP="00676D34">
      <w:pPr>
        <w:pStyle w:val="a7"/>
      </w:pPr>
      <w:r>
        <w:t>Создаем датасет для проверки модели</w:t>
      </w:r>
      <w:r w:rsidR="00DE2F64">
        <w:t>:</w:t>
      </w:r>
    </w:p>
    <w:p w14:paraId="17203896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>test_dataset = image_dataset_from_directory('./test_set',</w:t>
      </w:r>
    </w:p>
    <w:p w14:paraId="4A27946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 </w:t>
      </w:r>
    </w:p>
    <w:p w14:paraId="6B7613C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batch_size=batch_size,</w:t>
      </w:r>
    </w:p>
    <w:p w14:paraId="2BE2A97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image_size=image_size,</w:t>
      </w:r>
    </w:p>
    <w:p w14:paraId="10555D7F" w14:textId="0BC79421" w:rsidR="002627FF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color_mode="grayscale")</w:t>
      </w:r>
    </w:p>
    <w:p w14:paraId="4927A655" w14:textId="77777777" w:rsidR="00972B04" w:rsidRPr="0017365D" w:rsidRDefault="00972B04" w:rsidP="002822BB">
      <w:pPr>
        <w:rPr>
          <w:rFonts w:cs="Times New Roman"/>
          <w:sz w:val="28"/>
          <w:szCs w:val="28"/>
          <w:lang w:val="en-US"/>
        </w:rPr>
      </w:pPr>
    </w:p>
    <w:p w14:paraId="7998BFA5" w14:textId="07E5FC00" w:rsidR="00C451CB" w:rsidRPr="00972B04" w:rsidRDefault="00972B04" w:rsidP="00676D34">
      <w:pPr>
        <w:pStyle w:val="a7"/>
      </w:pPr>
      <w:r>
        <w:t>Все подготовительные работы сделаны</w:t>
      </w:r>
      <w:r w:rsidR="00DE2F64">
        <w:t>,</w:t>
      </w:r>
      <w:r>
        <w:t xml:space="preserve"> следующий шаг </w:t>
      </w:r>
      <w:r w:rsidR="00DE2F64">
        <w:t xml:space="preserve">- </w:t>
      </w:r>
      <w:r>
        <w:t>создание и обучение нейронной сети для классификации изоб</w:t>
      </w:r>
      <w:r w:rsidR="00DE2F64">
        <w:t>р</w:t>
      </w:r>
      <w:r>
        <w:t>ажений.</w:t>
      </w:r>
    </w:p>
    <w:p w14:paraId="7F8E82F3" w14:textId="424E7702" w:rsidR="00193660" w:rsidRDefault="00676D34" w:rsidP="00676D34">
      <w:pPr>
        <w:pStyle w:val="2"/>
      </w:pPr>
      <w:bookmarkStart w:id="7" w:name="_Toc101122540"/>
      <w:r>
        <w:t xml:space="preserve">2.3 </w:t>
      </w:r>
      <w:r w:rsidR="00193660" w:rsidRPr="00193660">
        <w:t>Создание различных вариантов нейронных сетей для классификации изображений, оценка качества классификации</w:t>
      </w:r>
      <w:bookmarkEnd w:id="7"/>
    </w:p>
    <w:p w14:paraId="1962D850" w14:textId="0C94AEF7" w:rsidR="00F15FC9" w:rsidRDefault="00193660" w:rsidP="00676D34">
      <w:pPr>
        <w:pStyle w:val="a7"/>
      </w:pPr>
      <w:r>
        <w:t>В самом начале работы я воспользовался готовой архитектурой нейросети которую нашел в интернете</w:t>
      </w:r>
      <w:r w:rsidR="000511F7">
        <w:t xml:space="preserve"> -</w:t>
      </w:r>
      <w:r>
        <w:t xml:space="preserve"> </w:t>
      </w:r>
      <w:r>
        <w:rPr>
          <w:lang w:val="en-US"/>
        </w:rPr>
        <w:t>Fruits</w:t>
      </w:r>
      <w:r w:rsidRPr="00193660">
        <w:t>_360_</w:t>
      </w:r>
      <w:r>
        <w:rPr>
          <w:lang w:val="en-US"/>
        </w:rPr>
        <w:t>CNN</w:t>
      </w:r>
      <w:r w:rsidR="00F15FC9">
        <w:t xml:space="preserve">. Статью автора этой нейросети можно найти по ссылке </w:t>
      </w:r>
      <w:hyperlink r:id="rId223" w:history="1">
        <w:r w:rsidR="00F15FC9" w:rsidRPr="00D30AB9">
          <w:rPr>
            <w:rStyle w:val="a9"/>
            <w:rFonts w:cs="Times New Roman"/>
            <w:iCs/>
            <w:szCs w:val="28"/>
          </w:rPr>
          <w:t>https://github.com/Horea94/Fruit-Images-Dataset</w:t>
        </w:r>
      </w:hyperlink>
      <w:r w:rsidR="00F15FC9">
        <w:t xml:space="preserve"> </w:t>
      </w:r>
    </w:p>
    <w:p w14:paraId="47E8C066" w14:textId="541546AF" w:rsidR="00193660" w:rsidRDefault="00F15FC9" w:rsidP="00676D34">
      <w:pPr>
        <w:pStyle w:val="a7"/>
      </w:pPr>
      <w:r>
        <w:t xml:space="preserve">Автор создал датасет содержащий </w:t>
      </w:r>
      <w:r w:rsidRPr="00F15FC9">
        <w:rPr>
          <w:color w:val="24292F"/>
          <w:shd w:val="clear" w:color="auto" w:fill="FFFFFF"/>
        </w:rPr>
        <w:t>90483 изображений</w:t>
      </w:r>
      <w:r w:rsidR="009C05B8">
        <w:rPr>
          <w:color w:val="24292F"/>
          <w:shd w:val="clear" w:color="auto" w:fill="FFFFFF"/>
        </w:rPr>
        <w:t xml:space="preserve"> овощей и</w:t>
      </w:r>
      <w:r w:rsidRPr="00F15FC9">
        <w:rPr>
          <w:color w:val="24292F"/>
          <w:shd w:val="clear" w:color="auto" w:fill="FFFFFF"/>
        </w:rPr>
        <w:t xml:space="preserve"> фруктов</w:t>
      </w:r>
      <w:r>
        <w:t>,</w:t>
      </w:r>
      <w:r w:rsidRPr="00F15FC9">
        <w:t xml:space="preserve"> </w:t>
      </w:r>
      <w:r>
        <w:t xml:space="preserve">разделенных на </w:t>
      </w:r>
      <w:r w:rsidR="009C05B8">
        <w:t>131</w:t>
      </w:r>
      <w:r w:rsidR="00DE2F64">
        <w:t xml:space="preserve"> </w:t>
      </w:r>
      <w:r w:rsidR="009C05B8">
        <w:t>класс,</w:t>
      </w:r>
      <w:r>
        <w:t xml:space="preserve"> а заодно он разработал </w:t>
      </w:r>
      <w:r w:rsidR="002227BA">
        <w:t xml:space="preserve">нейросеть для работы с датасетом </w:t>
      </w:r>
      <w:r w:rsidR="002227BA">
        <w:rPr>
          <w:lang w:val="en-US"/>
        </w:rPr>
        <w:t>Fruits</w:t>
      </w:r>
      <w:r w:rsidR="002227BA" w:rsidRPr="00193660">
        <w:t>_360</w:t>
      </w:r>
      <w:r w:rsidR="002227BA">
        <w:t>.</w:t>
      </w:r>
      <w:r w:rsidR="000B05AE">
        <w:t xml:space="preserve"> Именно с это</w:t>
      </w:r>
      <w:r w:rsidR="00FC66DD">
        <w:t>й</w:t>
      </w:r>
      <w:r w:rsidR="000B05AE">
        <w:t xml:space="preserve"> нейросетью я вступлю в заочное соревнование.</w:t>
      </w:r>
    </w:p>
    <w:p w14:paraId="2486DE70" w14:textId="1D012391" w:rsidR="002227BA" w:rsidRDefault="002227BA" w:rsidP="00676D34">
      <w:pPr>
        <w:pStyle w:val="a7"/>
      </w:pPr>
      <w:r>
        <w:t xml:space="preserve">Нейросеть создана для работы с цветными изображениями, это не удивительно, </w:t>
      </w:r>
      <w:r w:rsidR="000B05AE">
        <w:t>цвет играет огромное значение в определени</w:t>
      </w:r>
      <w:r w:rsidR="00DE2F64">
        <w:t>и</w:t>
      </w:r>
      <w:r w:rsidR="000B05AE">
        <w:t xml:space="preserve"> фруктов и овощей, в моем случае</w:t>
      </w:r>
      <w:r w:rsidR="00FC66DD">
        <w:t>,</w:t>
      </w:r>
      <w:r w:rsidR="000B05AE">
        <w:t xml:space="preserve"> изображения черно</w:t>
      </w:r>
      <w:r w:rsidR="00DE2F64">
        <w:t>-</w:t>
      </w:r>
      <w:r w:rsidR="000B05AE">
        <w:t>белые, поэтому мне пришлось сделать незначительные изменения на первом входном слое.</w:t>
      </w:r>
      <w:r w:rsidR="00CB55C3">
        <w:t xml:space="preserve"> </w:t>
      </w:r>
    </w:p>
    <w:p w14:paraId="77C63FD1" w14:textId="419C94EC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Создаем последовательную модель</w:t>
      </w:r>
    </w:p>
    <w:p w14:paraId="0B8B30C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model = Sequential()</w:t>
      </w:r>
    </w:p>
    <w:p w14:paraId="75DB4C3C" w14:textId="77777777" w:rsidR="00804E6D" w:rsidRPr="003C545C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3C545C">
        <w:rPr>
          <w:rFonts w:cs="Times New Roman"/>
          <w:i/>
          <w:szCs w:val="24"/>
        </w:rPr>
        <w:t xml:space="preserve"># </w:t>
      </w:r>
      <w:r w:rsidRPr="00804E6D">
        <w:rPr>
          <w:rFonts w:cs="Times New Roman"/>
          <w:i/>
          <w:szCs w:val="24"/>
        </w:rPr>
        <w:t>Сверточный</w:t>
      </w:r>
      <w:r w:rsidRPr="003C545C">
        <w:rPr>
          <w:rFonts w:cs="Times New Roman"/>
          <w:i/>
          <w:szCs w:val="24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790882FE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model.add(Conv2D(16, (5, 5), padding='same', </w:t>
      </w:r>
    </w:p>
    <w:p w14:paraId="56964B6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                 input_shape=(128, 128, 1), activation='relu'))</w:t>
      </w:r>
    </w:p>
    <w:p w14:paraId="5ED67A83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подвыборки</w:t>
      </w:r>
    </w:p>
    <w:p w14:paraId="6526EF38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MaxPooling2D(pool_size=(2, 2)))</w:t>
      </w:r>
    </w:p>
    <w:p w14:paraId="21B42C4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верточны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18149AE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Conv2D(32, (5, 5), activation='relu', padding='same'))</w:t>
      </w:r>
    </w:p>
    <w:p w14:paraId="69887A3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подвыборки</w:t>
      </w:r>
    </w:p>
    <w:p w14:paraId="33C4B2E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MaxPooling2D(pool_size=(2, 2)))</w:t>
      </w:r>
    </w:p>
    <w:p w14:paraId="1C10CA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верточны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4B3AFD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Conv2D(64, (5, 5), activation='relu', padding='same'))</w:t>
      </w:r>
    </w:p>
    <w:p w14:paraId="31219DC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подвыборки</w:t>
      </w:r>
    </w:p>
    <w:p w14:paraId="71AD9D6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MaxPooling2D(pool_size=(2, 2)))</w:t>
      </w:r>
    </w:p>
    <w:p w14:paraId="2C7D2D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lastRenderedPageBreak/>
        <w:t xml:space="preserve"># </w:t>
      </w:r>
      <w:r w:rsidRPr="00804E6D">
        <w:rPr>
          <w:rFonts w:cs="Times New Roman"/>
          <w:i/>
          <w:szCs w:val="24"/>
        </w:rPr>
        <w:t>Сверточны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5952C4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Conv2D(128, (5, 5), activation='relu', padding='same'))</w:t>
      </w:r>
    </w:p>
    <w:p w14:paraId="5754B03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подвыборки</w:t>
      </w:r>
    </w:p>
    <w:p w14:paraId="66F8C2E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MaxPooling2D(pool_size=(2, 2)))</w:t>
      </w:r>
    </w:p>
    <w:p w14:paraId="70594BF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Полносвязная часть нейронной сети для классификации</w:t>
      </w:r>
    </w:p>
    <w:p w14:paraId="2CC32F5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Flatten())</w:t>
      </w:r>
    </w:p>
    <w:p w14:paraId="56FC383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Dense(1024, activation='relu'))</w:t>
      </w:r>
    </w:p>
    <w:p w14:paraId="2506138A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Dropout(0.2))</w:t>
      </w:r>
    </w:p>
    <w:p w14:paraId="7528626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Dense(256, activation='relu'))</w:t>
      </w:r>
    </w:p>
    <w:p w14:paraId="29532DD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model.add(Dropout(0.2))</w:t>
      </w:r>
    </w:p>
    <w:p w14:paraId="771305E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26BAD922" w14:textId="7A5FBBF7" w:rsidR="000B05AE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>model.add(Dense(208, activation='softmax'))</w:t>
      </w:r>
    </w:p>
    <w:p w14:paraId="45BAFEFF" w14:textId="31D557AD" w:rsid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</w:p>
    <w:p w14:paraId="5E2152CD" w14:textId="7C9E134A" w:rsidR="00EF6AD2" w:rsidRDefault="00EF6AD2" w:rsidP="00C409CD">
      <w:pPr>
        <w:pStyle w:val="a7"/>
      </w:pPr>
      <w:r>
        <w:t>Модель обучалась</w:t>
      </w:r>
      <w:r w:rsidR="00A02C46">
        <w:t xml:space="preserve"> в течение 15 эпох</w:t>
      </w:r>
      <w:r w:rsidR="00DE2F64">
        <w:t>,</w:t>
      </w:r>
      <w:r w:rsidR="00A02C46">
        <w:t xml:space="preserve"> точность модели на тестовом датасете составила 99.04%</w:t>
      </w:r>
      <w:r w:rsidR="00DE2F64">
        <w:t>.</w:t>
      </w:r>
      <w:r w:rsidR="00A02C46">
        <w:t xml:space="preserve"> Результат меня обнадежил.</w:t>
      </w:r>
      <w:r w:rsidR="00B628B1" w:rsidRPr="00B628B1">
        <w:t xml:space="preserve">  </w:t>
      </w:r>
      <w:r>
        <w:t>Графики обучения модели можно увидеть на рисунк</w:t>
      </w:r>
      <w:r w:rsidR="00C409CD">
        <w:t>ах</w:t>
      </w:r>
      <w:r>
        <w:t xml:space="preserve"> 6</w:t>
      </w:r>
      <w:r w:rsidR="003527E0">
        <w:t xml:space="preserve"> и 7</w:t>
      </w:r>
      <w:r w:rsidR="00C409CD">
        <w:t>.</w:t>
      </w:r>
    </w:p>
    <w:p w14:paraId="53D5DD15" w14:textId="77777777" w:rsidR="00F53850" w:rsidRDefault="00F53850" w:rsidP="00804E6D">
      <w:pPr>
        <w:tabs>
          <w:tab w:val="left" w:pos="2410"/>
        </w:tabs>
        <w:rPr>
          <w:rFonts w:cs="Times New Roman"/>
          <w:iCs/>
          <w:sz w:val="28"/>
          <w:szCs w:val="28"/>
        </w:rPr>
      </w:pPr>
    </w:p>
    <w:p w14:paraId="19AE0C8C" w14:textId="73BA06D7" w:rsidR="003527E0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B1B77CB" wp14:editId="68EE442E">
            <wp:extent cx="3286125" cy="218795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9" cy="22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6662" w14:textId="6CB7A78A" w:rsidR="003527E0" w:rsidRDefault="003527E0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6</w:t>
      </w:r>
      <w:r w:rsidR="00CA5309">
        <w:rPr>
          <w:rFonts w:cs="Times New Roman"/>
          <w:iCs/>
          <w:sz w:val="28"/>
          <w:szCs w:val="28"/>
        </w:rPr>
        <w:t xml:space="preserve"> – График обучения модели</w:t>
      </w:r>
    </w:p>
    <w:p w14:paraId="382CA237" w14:textId="77777777" w:rsidR="00B54959" w:rsidRDefault="00B54959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25376D9A" w14:textId="4524290E" w:rsidR="00EF6AD2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338859FC" wp14:editId="11551BC5">
            <wp:extent cx="3238500" cy="22381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54" cy="22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883" w14:textId="2504A4C0" w:rsidR="005D7CEF" w:rsidRDefault="00EF6AD2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7</w:t>
      </w:r>
      <w:r w:rsidR="00CA5309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2367EF" w14:textId="77777777" w:rsidR="00C409CD" w:rsidRDefault="00C409CD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7A354BC9" w14:textId="78CAC65A" w:rsidR="00CB55C3" w:rsidRDefault="00CB55C3" w:rsidP="00C409CD">
      <w:pPr>
        <w:pStyle w:val="a7"/>
      </w:pPr>
      <w:r>
        <w:t>Переобучения не наблюдается</w:t>
      </w:r>
      <w:r w:rsidR="00AF4186">
        <w:t>,</w:t>
      </w:r>
      <w:r>
        <w:t xml:space="preserve"> графики находятся очень близко друг к другу.</w:t>
      </w:r>
    </w:p>
    <w:p w14:paraId="24BB4904" w14:textId="28042671" w:rsidR="00CB55C3" w:rsidRDefault="00CB55C3" w:rsidP="00C409CD">
      <w:pPr>
        <w:pStyle w:val="a7"/>
      </w:pPr>
      <w:r>
        <w:lastRenderedPageBreak/>
        <w:t xml:space="preserve">Меня не совсем устраивает полученная точность 99% </w:t>
      </w:r>
      <w:r w:rsidR="00AF4186">
        <w:t xml:space="preserve">- </w:t>
      </w:r>
      <w:r>
        <w:t>это очень хорошо</w:t>
      </w:r>
      <w:r w:rsidR="000511F7">
        <w:t>,</w:t>
      </w:r>
      <w:r>
        <w:t xml:space="preserve"> но мне бы хотелось получить точность максимально близкую к 100%, в идеале 100%.</w:t>
      </w:r>
    </w:p>
    <w:p w14:paraId="0085B577" w14:textId="36149998" w:rsidR="00CB55C3" w:rsidRDefault="00CB55C3" w:rsidP="00C409CD">
      <w:pPr>
        <w:pStyle w:val="a7"/>
        <w:rPr>
          <w:i/>
          <w:sz w:val="24"/>
          <w:szCs w:val="24"/>
        </w:rPr>
      </w:pPr>
      <w:r>
        <w:t>Попробуем создать простейшую нейросеть</w:t>
      </w:r>
      <w:r w:rsidR="00AF4186">
        <w:t>,</w:t>
      </w:r>
      <w:r>
        <w:t xml:space="preserve"> опираясь на полученные в процессе</w:t>
      </w:r>
      <w:r w:rsidR="00FC66DD">
        <w:t xml:space="preserve"> моего</w:t>
      </w:r>
      <w:r>
        <w:t xml:space="preserve"> обучения знания. </w:t>
      </w:r>
      <w:r w:rsidR="001747CE">
        <w:t xml:space="preserve">Итак, пришло время </w:t>
      </w:r>
      <w:r w:rsidR="001747CE" w:rsidRPr="000511F7">
        <w:rPr>
          <w:i/>
          <w:lang w:val="en-US"/>
        </w:rPr>
        <w:t>model</w:t>
      </w:r>
      <w:r w:rsidR="001747CE" w:rsidRPr="00FC66DD">
        <w:rPr>
          <w:i/>
        </w:rPr>
        <w:t>_</w:t>
      </w:r>
      <w:r w:rsidR="001747CE" w:rsidRPr="000511F7">
        <w:rPr>
          <w:i/>
          <w:lang w:val="en-US"/>
        </w:rPr>
        <w:t>simple</w:t>
      </w:r>
      <w:r w:rsidR="001747CE" w:rsidRPr="000511F7">
        <w:rPr>
          <w:i/>
        </w:rPr>
        <w:t>.</w:t>
      </w:r>
    </w:p>
    <w:p w14:paraId="7AE290D6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Создаем последовательную модель</w:t>
      </w:r>
    </w:p>
    <w:p w14:paraId="60DB6D2F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1747CE">
        <w:rPr>
          <w:rFonts w:cs="Times New Roman"/>
          <w:i/>
          <w:szCs w:val="24"/>
        </w:rPr>
        <w:t>_</w:t>
      </w:r>
      <w:r w:rsidRPr="001747CE">
        <w:rPr>
          <w:rFonts w:cs="Times New Roman"/>
          <w:i/>
          <w:szCs w:val="24"/>
          <w:lang w:val="en-US"/>
        </w:rPr>
        <w:t>simple</w:t>
      </w:r>
      <w:r w:rsidRPr="001747CE">
        <w:rPr>
          <w:rFonts w:cs="Times New Roman"/>
          <w:i/>
          <w:szCs w:val="24"/>
        </w:rPr>
        <w:t xml:space="preserve"> = </w:t>
      </w:r>
      <w:r w:rsidRPr="001747CE">
        <w:rPr>
          <w:rFonts w:cs="Times New Roman"/>
          <w:i/>
          <w:szCs w:val="24"/>
          <w:lang w:val="en-US"/>
        </w:rPr>
        <w:t>Sequential</w:t>
      </w:r>
      <w:r w:rsidRPr="001747CE">
        <w:rPr>
          <w:rFonts w:cs="Times New Roman"/>
          <w:i/>
          <w:szCs w:val="24"/>
        </w:rPr>
        <w:t>()</w:t>
      </w:r>
    </w:p>
    <w:p w14:paraId="5CF87F43" w14:textId="77777777" w:rsidR="001747CE" w:rsidRPr="003C545C" w:rsidRDefault="001747CE" w:rsidP="001747CE">
      <w:pPr>
        <w:rPr>
          <w:rFonts w:cs="Times New Roman"/>
          <w:i/>
          <w:szCs w:val="24"/>
        </w:rPr>
      </w:pPr>
      <w:r w:rsidRPr="003C545C">
        <w:rPr>
          <w:rFonts w:cs="Times New Roman"/>
          <w:i/>
          <w:szCs w:val="24"/>
        </w:rPr>
        <w:t># Сверточный слой</w:t>
      </w:r>
    </w:p>
    <w:p w14:paraId="4437095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model_simple.add(Conv2D(16, (5, 5), padding='same', </w:t>
      </w:r>
    </w:p>
    <w:p w14:paraId="0E6E9DA3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                 input_shape=(128, 128, 1), activation='relu'))</w:t>
      </w:r>
    </w:p>
    <w:p w14:paraId="44A224D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># Слой подвыборки</w:t>
      </w:r>
    </w:p>
    <w:p w14:paraId="1B6B656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>model_simple.add(MaxPooling2D(pool_size=(2, 2)))</w:t>
      </w:r>
    </w:p>
    <w:p w14:paraId="021D12F5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Полносвязная часть нейронной сети для классификации</w:t>
      </w:r>
    </w:p>
    <w:p w14:paraId="306CF6E1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>model_simple.add(Flatten())</w:t>
      </w:r>
    </w:p>
    <w:p w14:paraId="5F47E038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>model_simple.add(Dense(256, activation='relu'))</w:t>
      </w:r>
    </w:p>
    <w:p w14:paraId="6371A3F3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19AB98C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>model_simple.add(Dense(208, activation='softmax'))</w:t>
      </w:r>
    </w:p>
    <w:p w14:paraId="5D9033BB" w14:textId="77777777" w:rsidR="00BE0528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E822AF">
        <w:rPr>
          <w:rFonts w:cs="Times New Roman"/>
          <w:i/>
          <w:szCs w:val="24"/>
        </w:rPr>
        <w:t>_</w:t>
      </w:r>
      <w:r w:rsidRPr="001747CE">
        <w:rPr>
          <w:rFonts w:cs="Times New Roman"/>
          <w:i/>
          <w:szCs w:val="24"/>
          <w:lang w:val="en-US"/>
        </w:rPr>
        <w:t>simple</w:t>
      </w:r>
      <w:r w:rsidRPr="00E822AF">
        <w:rPr>
          <w:rFonts w:cs="Times New Roman"/>
          <w:i/>
          <w:szCs w:val="24"/>
        </w:rPr>
        <w:t>.</w:t>
      </w:r>
      <w:r w:rsidRPr="001747CE">
        <w:rPr>
          <w:rFonts w:cs="Times New Roman"/>
          <w:i/>
          <w:szCs w:val="24"/>
          <w:lang w:val="en-US"/>
        </w:rPr>
        <w:t>summary</w:t>
      </w:r>
      <w:r w:rsidRPr="00E822AF">
        <w:rPr>
          <w:rFonts w:cs="Times New Roman"/>
          <w:i/>
          <w:szCs w:val="24"/>
        </w:rPr>
        <w:t>()</w:t>
      </w:r>
    </w:p>
    <w:p w14:paraId="06249B9F" w14:textId="77777777" w:rsidR="002E540F" w:rsidRDefault="002E540F" w:rsidP="00C409CD">
      <w:pPr>
        <w:pStyle w:val="a7"/>
      </w:pPr>
    </w:p>
    <w:p w14:paraId="1F342FB5" w14:textId="799FE517" w:rsidR="001747CE" w:rsidRPr="00BE0528" w:rsidRDefault="00B36715" w:rsidP="00C409CD">
      <w:pPr>
        <w:pStyle w:val="a7"/>
        <w:rPr>
          <w:i/>
          <w:sz w:val="24"/>
          <w:szCs w:val="24"/>
        </w:rPr>
      </w:pPr>
      <w:r>
        <w:t xml:space="preserve">Нейросеть содержит один сверточный слой, один пулинг слой и полносвязанную часть. </w:t>
      </w:r>
      <w:r w:rsidR="00617E7A">
        <w:t xml:space="preserve"> Точность на тестовом наборе данных составила 98.88%, что лишь немногим хуже</w:t>
      </w:r>
      <w:r w:rsidR="00AF4186">
        <w:t>,</w:t>
      </w:r>
      <w:r w:rsidR="00617E7A">
        <w:t xml:space="preserve"> чем показала нейросеть </w:t>
      </w:r>
      <w:r w:rsidR="00617E7A">
        <w:rPr>
          <w:lang w:val="en-US"/>
        </w:rPr>
        <w:t>Fruits</w:t>
      </w:r>
      <w:r w:rsidR="00617E7A" w:rsidRPr="00193660">
        <w:t>_360_</w:t>
      </w:r>
      <w:r w:rsidR="00617E7A">
        <w:rPr>
          <w:lang w:val="en-US"/>
        </w:rPr>
        <w:t>CNN</w:t>
      </w:r>
      <w:r w:rsidR="00617E7A">
        <w:t>.</w:t>
      </w:r>
    </w:p>
    <w:p w14:paraId="70E60827" w14:textId="481E1E6C" w:rsidR="00C70C39" w:rsidRPr="00C70C39" w:rsidRDefault="00C70C39" w:rsidP="00C409CD">
      <w:pPr>
        <w:pStyle w:val="a7"/>
      </w:pPr>
      <w:r>
        <w:t xml:space="preserve">На рисунке </w:t>
      </w:r>
      <w:r w:rsidR="00F53850">
        <w:t>8 и 9</w:t>
      </w:r>
      <w:r>
        <w:t xml:space="preserve"> можно увидеть как проходило обучение самой простой</w:t>
      </w:r>
      <w:r w:rsidR="000511F7">
        <w:t>,</w:t>
      </w:r>
      <w:r>
        <w:t xml:space="preserve"> но в то же время вполне работоспособной нейросети.</w:t>
      </w:r>
    </w:p>
    <w:p w14:paraId="4FDC785C" w14:textId="77777777" w:rsidR="00F53850" w:rsidRDefault="00F53850" w:rsidP="001747CE">
      <w:pPr>
        <w:rPr>
          <w:rFonts w:cs="Times New Roman"/>
          <w:iCs/>
          <w:sz w:val="28"/>
          <w:szCs w:val="28"/>
        </w:rPr>
      </w:pPr>
    </w:p>
    <w:p w14:paraId="6C08C38E" w14:textId="714A7850" w:rsidR="00F53850" w:rsidRDefault="00617E7A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593C293" wp14:editId="39544792">
            <wp:extent cx="3835008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1" cy="2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1D1" w14:textId="481F828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B0E1E96" w14:textId="7D18B549" w:rsidR="00617E7A" w:rsidRPr="00E94B14" w:rsidRDefault="00C70C39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2DE11BC" wp14:editId="5A67D3FA">
            <wp:extent cx="3833184" cy="2447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04" cy="24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348" w14:textId="1765CFB7" w:rsidR="00C70C39" w:rsidRDefault="00C70C39" w:rsidP="00C70C39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686CCC1" w14:textId="3C69DD28" w:rsidR="00C70C39" w:rsidRDefault="00C70C39" w:rsidP="00C70C39">
      <w:pPr>
        <w:rPr>
          <w:rFonts w:cs="Times New Roman"/>
          <w:iCs/>
          <w:sz w:val="28"/>
          <w:szCs w:val="28"/>
        </w:rPr>
      </w:pPr>
    </w:p>
    <w:p w14:paraId="73FEF8AD" w14:textId="440F7F65" w:rsidR="005E333F" w:rsidRPr="00FC66DD" w:rsidRDefault="00E94B14" w:rsidP="00C409CD">
      <w:pPr>
        <w:pStyle w:val="a7"/>
      </w:pPr>
      <w:r>
        <w:t>Если попробовать изменить количество фильтров на сверточном слое, это не прив</w:t>
      </w:r>
      <w:r w:rsidR="00FC66DD">
        <w:t>едет</w:t>
      </w:r>
      <w:r>
        <w:t xml:space="preserve"> ни к каким положительным изменениям</w:t>
      </w:r>
      <w:r w:rsidR="00FC66DD">
        <w:t>.</w:t>
      </w:r>
      <w:r>
        <w:t xml:space="preserve"> </w:t>
      </w:r>
      <w:r w:rsidR="00FC66DD">
        <w:t>Т</w:t>
      </w:r>
      <w:r>
        <w:t>очность нейросети содержащей 32 фильтра на сверточном слое составляет 98.78%, что даже немного мен</w:t>
      </w:r>
      <w:r w:rsidR="0032323D">
        <w:t xml:space="preserve">ьше, чем у нейросети с 16 фильтрами.  На рисунке </w:t>
      </w:r>
      <w:r w:rsidR="00F53850">
        <w:t>10 и 11</w:t>
      </w:r>
      <w:r w:rsidR="0032323D">
        <w:t xml:space="preserve"> представлены графики обучения этой нейросети.</w:t>
      </w:r>
    </w:p>
    <w:p w14:paraId="6E1D605F" w14:textId="6594BB87" w:rsidR="00F53850" w:rsidRDefault="005E333F" w:rsidP="00F53850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6BE5564" wp14:editId="08811364">
            <wp:extent cx="3212465" cy="2222724"/>
            <wp:effectExtent l="0" t="0" r="698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029" cy="22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199" w14:textId="500367A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0DCED04B" w14:textId="2277FF41" w:rsidR="00B54959" w:rsidRDefault="00B54959" w:rsidP="002E540F">
      <w:pPr>
        <w:pStyle w:val="a7"/>
      </w:pPr>
    </w:p>
    <w:p w14:paraId="708812AA" w14:textId="77777777" w:rsidR="002E540F" w:rsidRPr="00F53850" w:rsidRDefault="002E540F" w:rsidP="002E540F">
      <w:pPr>
        <w:pStyle w:val="a7"/>
      </w:pPr>
    </w:p>
    <w:p w14:paraId="3B9477DB" w14:textId="3E618011" w:rsidR="00E94B14" w:rsidRDefault="005E333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4320717" wp14:editId="72731592">
            <wp:extent cx="3238006" cy="2130923"/>
            <wp:effectExtent l="0" t="0" r="63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02" cy="21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AA4D" w14:textId="61DE2681" w:rsidR="005E333F" w:rsidRDefault="005E333F" w:rsidP="005E333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75D9E593" w14:textId="43492A38" w:rsidR="005E333F" w:rsidRDefault="005E333F" w:rsidP="005E333F">
      <w:pPr>
        <w:rPr>
          <w:rFonts w:cs="Times New Roman"/>
          <w:iCs/>
          <w:sz w:val="28"/>
          <w:szCs w:val="28"/>
        </w:rPr>
      </w:pPr>
    </w:p>
    <w:p w14:paraId="68E57CE2" w14:textId="4F46348F" w:rsidR="005E333F" w:rsidRPr="00260832" w:rsidRDefault="005E333F" w:rsidP="00C409CD">
      <w:pPr>
        <w:pStyle w:val="a7"/>
        <w:rPr>
          <w:lang w:val="en-US"/>
        </w:rPr>
      </w:pPr>
      <w:r>
        <w:t>Попробуем усложнить нейросеть, добави</w:t>
      </w:r>
      <w:r w:rsidR="008063DF">
        <w:t>в</w:t>
      </w:r>
      <w:r>
        <w:t xml:space="preserve"> еще один слой свертки, на этом сл</w:t>
      </w:r>
      <w:r w:rsidR="008063DF">
        <w:t>о</w:t>
      </w:r>
      <w:r>
        <w:t xml:space="preserve">е будет </w:t>
      </w:r>
      <w:r w:rsidR="008063DF">
        <w:t>32 фильтра размером 3х3 естественно появится еще один слой пулинга аналогичный первому.</w:t>
      </w:r>
      <w:r w:rsidR="00260832">
        <w:t xml:space="preserve"> Назовем</w:t>
      </w:r>
      <w:r w:rsidR="00260832" w:rsidRPr="00E822AF">
        <w:rPr>
          <w:lang w:val="en-US"/>
        </w:rPr>
        <w:t xml:space="preserve"> </w:t>
      </w:r>
      <w:r w:rsidR="003647D2">
        <w:t>нейросеть</w:t>
      </w:r>
      <w:r w:rsidR="00260832" w:rsidRPr="00E822AF">
        <w:rPr>
          <w:lang w:val="en-US"/>
        </w:rPr>
        <w:t xml:space="preserve"> </w:t>
      </w:r>
      <w:r w:rsidR="00260832">
        <w:rPr>
          <w:lang w:val="en-US"/>
        </w:rPr>
        <w:t>model_s16_32</w:t>
      </w:r>
    </w:p>
    <w:p w14:paraId="36237C05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 = Sequential()</w:t>
      </w:r>
    </w:p>
    <w:p w14:paraId="2974AF64" w14:textId="7BD13456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model_s16_32.add(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C794E90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163D0787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MaxPooling2D(pool_size=(2, 2)))</w:t>
      </w:r>
    </w:p>
    <w:p w14:paraId="18DF39B4" w14:textId="0973661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model_s16_32.add(Conv2D(32, (3, 3), padding='same', </w:t>
      </w:r>
      <w:r w:rsidR="005B59F6" w:rsidRPr="005B59F6">
        <w:rPr>
          <w:rFonts w:cs="Times New Roman"/>
          <w:iCs/>
          <w:szCs w:val="24"/>
          <w:lang w:val="en-US"/>
        </w:rPr>
        <w:t xml:space="preserve">     </w:t>
      </w:r>
      <w:r w:rsidR="005B59F6">
        <w:rPr>
          <w:rFonts w:cs="Times New Roman"/>
          <w:iCs/>
          <w:szCs w:val="24"/>
          <w:lang w:val="en-US"/>
        </w:rPr>
        <w:t>#</w:t>
      </w:r>
      <w:r w:rsidR="005B59F6">
        <w:rPr>
          <w:rFonts w:cs="Times New Roman"/>
          <w:iCs/>
          <w:szCs w:val="24"/>
        </w:rPr>
        <w:t>втор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л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вертки</w:t>
      </w:r>
    </w:p>
    <w:p w14:paraId="46B56E3B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31838A24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MaxPooling2D(pool_size=(2, 2)))</w:t>
      </w:r>
    </w:p>
    <w:p w14:paraId="153456D4" w14:textId="0B450B9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Flatten())</w:t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  <w:t>#</w:t>
      </w:r>
      <w:r w:rsidR="005B59F6">
        <w:rPr>
          <w:rFonts w:cs="Times New Roman"/>
          <w:iCs/>
          <w:szCs w:val="24"/>
        </w:rPr>
        <w:t>полносвязанная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часть</w:t>
      </w:r>
    </w:p>
    <w:p w14:paraId="13F3B718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Dense(512, activation='relu'))</w:t>
      </w:r>
    </w:p>
    <w:p w14:paraId="7E1F2AED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.add(Dense(208, activation='softmax'))</w:t>
      </w:r>
    </w:p>
    <w:p w14:paraId="010B4599" w14:textId="77777777" w:rsidR="00AF4186" w:rsidRPr="00EF0016" w:rsidRDefault="00AF4186" w:rsidP="008063DF">
      <w:pPr>
        <w:rPr>
          <w:rFonts w:cs="Times New Roman"/>
          <w:iCs/>
          <w:sz w:val="28"/>
          <w:szCs w:val="28"/>
          <w:lang w:val="en-US"/>
        </w:rPr>
      </w:pPr>
    </w:p>
    <w:p w14:paraId="14A239E8" w14:textId="4681EA6E" w:rsidR="008063DF" w:rsidRDefault="005B59F6" w:rsidP="00C409CD">
      <w:pPr>
        <w:pStyle w:val="a7"/>
      </w:pPr>
      <w:r>
        <w:t xml:space="preserve">Результаты обучения, </w:t>
      </w:r>
      <w:r w:rsidR="000511F7">
        <w:t>хороши</w:t>
      </w:r>
      <w:r>
        <w:t xml:space="preserve">. Точность выросла почти на один процент и сейчас составляет </w:t>
      </w:r>
      <w:r w:rsidR="00260832" w:rsidRPr="00260832">
        <w:t xml:space="preserve">99.68% </w:t>
      </w:r>
      <w:r w:rsidR="00260832">
        <w:t xml:space="preserve">это </w:t>
      </w:r>
      <w:r w:rsidR="003C33A8">
        <w:t xml:space="preserve">выше, чем у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 w:rsidR="00260832">
        <w:t xml:space="preserve">. </w:t>
      </w:r>
    </w:p>
    <w:p w14:paraId="37B6B775" w14:textId="23CA15FB" w:rsidR="00260832" w:rsidRDefault="00260832" w:rsidP="00C409CD">
      <w:pPr>
        <w:pStyle w:val="a7"/>
      </w:pPr>
      <w:r>
        <w:t>Графики обучения представлены на графиках рисунк</w:t>
      </w:r>
      <w:r w:rsidR="00B54959">
        <w:t>ов</w:t>
      </w:r>
      <w:r>
        <w:t xml:space="preserve"> </w:t>
      </w:r>
      <w:r w:rsidR="00E822AF">
        <w:t>12 и 13</w:t>
      </w:r>
      <w:r w:rsidR="00AF4186">
        <w:t>.</w:t>
      </w:r>
    </w:p>
    <w:p w14:paraId="48631EE6" w14:textId="77777777" w:rsidR="00E822AF" w:rsidRDefault="00E822AF" w:rsidP="008063DF">
      <w:pPr>
        <w:rPr>
          <w:rFonts w:cs="Times New Roman"/>
          <w:iCs/>
          <w:sz w:val="28"/>
          <w:szCs w:val="28"/>
        </w:rPr>
      </w:pPr>
    </w:p>
    <w:p w14:paraId="1BBABCAF" w14:textId="4570E40E" w:rsidR="00E822AF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3AB8950" wp14:editId="32822276">
            <wp:extent cx="3510487" cy="23526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92" cy="23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C91A" w14:textId="1CCC494C" w:rsidR="00E822AF" w:rsidRDefault="00E822AF" w:rsidP="00E822A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2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D5E50B3" w14:textId="77777777" w:rsidR="00B54959" w:rsidRPr="00E822AF" w:rsidRDefault="00B54959" w:rsidP="00E822AF">
      <w:pPr>
        <w:jc w:val="center"/>
        <w:rPr>
          <w:rFonts w:cs="Times New Roman"/>
          <w:iCs/>
          <w:sz w:val="28"/>
          <w:szCs w:val="28"/>
        </w:rPr>
      </w:pPr>
    </w:p>
    <w:p w14:paraId="25515E5B" w14:textId="155AFF4B" w:rsidR="00260832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45124F1" wp14:editId="7655DE16">
            <wp:extent cx="3314700" cy="2221369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45" cy="22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B812" w14:textId="49C85BA9" w:rsidR="00332E4F" w:rsidRDefault="00332E4F" w:rsidP="00332E4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3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F859045" w14:textId="51FC943C" w:rsidR="00332E4F" w:rsidRDefault="00332E4F" w:rsidP="00332E4F">
      <w:pPr>
        <w:rPr>
          <w:rFonts w:cs="Times New Roman"/>
          <w:iCs/>
          <w:sz w:val="28"/>
          <w:szCs w:val="28"/>
        </w:rPr>
      </w:pPr>
    </w:p>
    <w:p w14:paraId="1CBD805A" w14:textId="4F12B6CF" w:rsidR="003647D2" w:rsidRDefault="003647D2" w:rsidP="00B54959">
      <w:pPr>
        <w:pStyle w:val="a7"/>
      </w:pPr>
      <w:r>
        <w:t xml:space="preserve">Добавим к нашей нейросети </w:t>
      </w:r>
      <w:r>
        <w:rPr>
          <w:lang w:val="en-US"/>
        </w:rPr>
        <w:t>model</w:t>
      </w:r>
      <w:r w:rsidRPr="003647D2">
        <w:t>_</w:t>
      </w:r>
      <w:r>
        <w:rPr>
          <w:lang w:val="en-US"/>
        </w:rPr>
        <w:t>s</w:t>
      </w:r>
      <w:r w:rsidRPr="003647D2">
        <w:t>16_32</w:t>
      </w:r>
      <w:r>
        <w:t xml:space="preserve"> еще один сверточный слой.</w:t>
      </w:r>
      <w:r w:rsidR="00B54959">
        <w:t xml:space="preserve"> </w:t>
      </w:r>
      <w:r>
        <w:t xml:space="preserve">Пусть </w:t>
      </w:r>
      <w:r w:rsidR="003C33A8">
        <w:t>в</w:t>
      </w:r>
      <w:r>
        <w:t xml:space="preserve"> нем будет 64 фильтра размером 3х3 остальную часть сети оставим без изменений.   </w:t>
      </w:r>
    </w:p>
    <w:p w14:paraId="2A1091A4" w14:textId="03AF6856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 = Sequential()</w:t>
      </w:r>
    </w:p>
    <w:p w14:paraId="58B0073C" w14:textId="05429991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.add(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4126DA6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020565E1" w14:textId="38884269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MaxPooling2D(pool_size=(2, 2)))</w:t>
      </w:r>
    </w:p>
    <w:p w14:paraId="242223DC" w14:textId="3A584D4C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.add(Conv2D(32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втор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4CC66E77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6FDD8837" w14:textId="770DC6D1" w:rsidR="00027510" w:rsidRDefault="003647D2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MaxPooling2D(pool_size=(2, 2)))</w:t>
      </w:r>
      <w:r w:rsidR="00027510" w:rsidRPr="00027510">
        <w:rPr>
          <w:rFonts w:cs="Times New Roman"/>
          <w:iCs/>
          <w:szCs w:val="24"/>
          <w:lang w:val="en-US"/>
        </w:rPr>
        <w:t xml:space="preserve"> </w:t>
      </w:r>
    </w:p>
    <w:p w14:paraId="2BDE0710" w14:textId="699CC5B7" w:rsidR="00027510" w:rsidRPr="005B59F6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Conv2D(</w:t>
      </w:r>
      <w:r w:rsidRPr="00027510">
        <w:rPr>
          <w:rFonts w:cs="Times New Roman"/>
          <w:iCs/>
          <w:szCs w:val="24"/>
          <w:lang w:val="en-US"/>
        </w:rPr>
        <w:t>64</w:t>
      </w:r>
      <w:r w:rsidRPr="008063DF">
        <w:rPr>
          <w:rFonts w:cs="Times New Roman"/>
          <w:iCs/>
          <w:szCs w:val="24"/>
          <w:lang w:val="en-US"/>
        </w:rPr>
        <w:t xml:space="preserve">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трети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FC1CDB9" w14:textId="77777777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48FE208A" w14:textId="701E9F42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MaxPooling2D(pool_size=(2, 2)))</w:t>
      </w:r>
    </w:p>
    <w:p w14:paraId="5A122DA7" w14:textId="55F53DEE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Flatten())</w:t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  <w:t>#</w:t>
      </w:r>
      <w:r>
        <w:rPr>
          <w:rFonts w:cs="Times New Roman"/>
          <w:iCs/>
          <w:szCs w:val="24"/>
        </w:rPr>
        <w:t>полносвязанная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часть</w:t>
      </w:r>
    </w:p>
    <w:p w14:paraId="066E44C0" w14:textId="52F3D20E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Dense(512, activation='relu'))</w:t>
      </w:r>
    </w:p>
    <w:p w14:paraId="4F502E80" w14:textId="08D1FD1E" w:rsidR="003647D2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Dense(208, activation='softmax'))</w:t>
      </w:r>
    </w:p>
    <w:p w14:paraId="7AE82B55" w14:textId="37D34800" w:rsidR="00A25264" w:rsidRDefault="00A25264" w:rsidP="003647D2">
      <w:pPr>
        <w:rPr>
          <w:rFonts w:cs="Times New Roman"/>
          <w:iCs/>
          <w:szCs w:val="24"/>
          <w:lang w:val="en-US"/>
        </w:rPr>
      </w:pPr>
    </w:p>
    <w:p w14:paraId="63A36F67" w14:textId="30249730" w:rsidR="00B82CE5" w:rsidRDefault="00A25264" w:rsidP="00B54959">
      <w:pPr>
        <w:pStyle w:val="a7"/>
      </w:pPr>
      <w:r w:rsidRPr="00A25264">
        <w:t>После обучения</w:t>
      </w:r>
      <w:r w:rsidR="00B82CE5">
        <w:t>,</w:t>
      </w:r>
      <w:r w:rsidRPr="00A25264">
        <w:t xml:space="preserve"> очевидно</w:t>
      </w:r>
      <w:r w:rsidR="00B82CE5">
        <w:t>,</w:t>
      </w:r>
      <w:r w:rsidRPr="00A25264">
        <w:t xml:space="preserve"> </w:t>
      </w:r>
      <w:r>
        <w:t>целевой показатель достигнут</w:t>
      </w:r>
      <w:r w:rsidR="00B82CE5">
        <w:t>.</w:t>
      </w:r>
      <w:r>
        <w:t xml:space="preserve"> </w:t>
      </w:r>
      <w:r w:rsidR="00B82CE5">
        <w:t xml:space="preserve">После обучения </w:t>
      </w:r>
      <w:r w:rsidR="00427024">
        <w:t>в течение</w:t>
      </w:r>
      <w:r w:rsidR="00B82CE5">
        <w:t xml:space="preserve"> 15 эпох был достигнут показатель точности 100% на тестовом наборе изображений. Графики обучения представлены на рисунке 1</w:t>
      </w:r>
      <w:r w:rsidR="00E822AF">
        <w:t>4 и 15</w:t>
      </w:r>
      <w:r w:rsidR="00063E79">
        <w:t>. Можно остановиться</w:t>
      </w:r>
      <w:r w:rsidR="000511F7">
        <w:t>,</w:t>
      </w:r>
      <w:r w:rsidR="00063E79">
        <w:t xml:space="preserve"> но мне хотелось бы обучить еще 3 модели с разными установками</w:t>
      </w:r>
      <w:r w:rsidR="00E822AF">
        <w:t>,</w:t>
      </w:r>
      <w:r w:rsidR="00063E79">
        <w:t xml:space="preserve"> в качестве </w:t>
      </w:r>
      <w:r w:rsidR="000511F7">
        <w:t>исследования</w:t>
      </w:r>
      <w:r w:rsidR="00063E79">
        <w:t>.</w:t>
      </w:r>
    </w:p>
    <w:p w14:paraId="06C8CD54" w14:textId="77777777" w:rsidR="00067C87" w:rsidRDefault="00067C87" w:rsidP="003647D2">
      <w:pPr>
        <w:rPr>
          <w:rFonts w:cs="Times New Roman"/>
          <w:iCs/>
          <w:sz w:val="28"/>
          <w:szCs w:val="28"/>
        </w:rPr>
      </w:pPr>
    </w:p>
    <w:p w14:paraId="79D8BB0B" w14:textId="72ADA9D0" w:rsidR="00E822AF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4BDC6620" wp14:editId="319987E9">
            <wp:extent cx="4302622" cy="280987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70" cy="28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FFC" w14:textId="0B5F90E8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4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114E5F6" w14:textId="77777777" w:rsidR="00B54959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140E1B46" w14:textId="2FB43A12" w:rsidR="00B82CE5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D4F2C34" wp14:editId="3EC570FD">
            <wp:extent cx="4241604" cy="2857500"/>
            <wp:effectExtent l="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47" cy="28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F0C5" w14:textId="146C1433" w:rsidR="00B82CE5" w:rsidRDefault="00B82CE5" w:rsidP="00B82CE5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067C87">
        <w:rPr>
          <w:rFonts w:cs="Times New Roman"/>
          <w:iCs/>
          <w:sz w:val="28"/>
          <w:szCs w:val="28"/>
        </w:rPr>
        <w:t>15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6059A77" w14:textId="40039083" w:rsidR="00063E79" w:rsidRDefault="00063E79" w:rsidP="00B82CE5">
      <w:pPr>
        <w:jc w:val="center"/>
        <w:rPr>
          <w:rFonts w:cs="Times New Roman"/>
          <w:iCs/>
          <w:sz w:val="28"/>
          <w:szCs w:val="28"/>
        </w:rPr>
      </w:pPr>
    </w:p>
    <w:p w14:paraId="63CBBDCA" w14:textId="159748E4" w:rsidR="00063E79" w:rsidRPr="00E822AF" w:rsidRDefault="00063E79" w:rsidP="00B54959">
      <w:pPr>
        <w:pStyle w:val="a7"/>
        <w:rPr>
          <w:lang w:val="en-US"/>
        </w:rPr>
      </w:pPr>
      <w:r>
        <w:t>В следующей модели попробуем добавить слой дропаут</w:t>
      </w:r>
      <w:r w:rsidR="007063F8">
        <w:t xml:space="preserve">. </w:t>
      </w:r>
      <w:r w:rsidR="00B871B9">
        <w:t xml:space="preserve">На графиках не наблюдается переобучения, вероятно этот слой будет избыточным, но необходимо попробовать. </w:t>
      </w:r>
      <w:r w:rsidR="007063F8">
        <w:t>Назовем</w:t>
      </w:r>
      <w:r w:rsidR="007063F8" w:rsidRPr="00E822AF">
        <w:rPr>
          <w:lang w:val="en-US"/>
        </w:rPr>
        <w:t xml:space="preserve"> </w:t>
      </w:r>
      <w:r w:rsidR="007063F8">
        <w:t>модель</w:t>
      </w:r>
      <w:r w:rsidR="007063F8" w:rsidRPr="00E822AF">
        <w:rPr>
          <w:lang w:val="en-US"/>
        </w:rPr>
        <w:t xml:space="preserve"> </w:t>
      </w:r>
      <w:r w:rsidR="007063F8" w:rsidRPr="002E540F">
        <w:rPr>
          <w:szCs w:val="28"/>
          <w:lang w:val="en-US"/>
        </w:rPr>
        <w:t>model_s16_32_64_drop</w:t>
      </w:r>
    </w:p>
    <w:p w14:paraId="47A84D96" w14:textId="0053B579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r w:rsidRPr="00E822AF">
        <w:rPr>
          <w:rFonts w:cs="Times New Roman"/>
          <w:iCs/>
          <w:szCs w:val="24"/>
          <w:lang w:val="en-US"/>
        </w:rPr>
        <w:t xml:space="preserve"> </w:t>
      </w:r>
    </w:p>
    <w:p w14:paraId="3D00429C" w14:textId="77777777" w:rsidR="00CD095D" w:rsidRDefault="00CD095D" w:rsidP="00063E79">
      <w:pPr>
        <w:rPr>
          <w:rFonts w:cs="Times New Roman"/>
          <w:iCs/>
          <w:szCs w:val="24"/>
          <w:lang w:val="en-US"/>
        </w:rPr>
      </w:pPr>
    </w:p>
    <w:p w14:paraId="18DA2D6A" w14:textId="77777777" w:rsidR="007826AC" w:rsidRDefault="007826AC">
      <w:pPr>
        <w:spacing w:after="160" w:line="259" w:lineRule="auto"/>
        <w:rPr>
          <w:rFonts w:cs="Times New Roman"/>
          <w:iCs/>
          <w:szCs w:val="24"/>
          <w:lang w:val="en-US"/>
        </w:rPr>
      </w:pPr>
      <w:r>
        <w:rPr>
          <w:rFonts w:cs="Times New Roman"/>
          <w:iCs/>
          <w:szCs w:val="24"/>
          <w:lang w:val="en-US"/>
        </w:rPr>
        <w:br w:type="page"/>
      </w:r>
    </w:p>
    <w:p w14:paraId="1EB560D1" w14:textId="4DFA5D4D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7063F8">
        <w:rPr>
          <w:rFonts w:cs="Times New Roman"/>
          <w:iCs/>
          <w:szCs w:val="24"/>
          <w:lang w:val="en-US"/>
        </w:rPr>
        <w:lastRenderedPageBreak/>
        <w:t>model_s16_32_64_drop = Sequential()</w:t>
      </w:r>
    </w:p>
    <w:p w14:paraId="27349130" w14:textId="2D33F8A5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Conv2D(16, (5, 5), padding='same',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r w:rsidR="007063F8" w:rsidRPr="00063E79">
        <w:rPr>
          <w:rFonts w:cs="Times New Roman"/>
          <w:iCs/>
          <w:szCs w:val="24"/>
        </w:rPr>
        <w:t>Сверточный</w:t>
      </w:r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2CF06008" w14:textId="6CE287D9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1CA0EC60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MaxPooling2D(pool_size=(2, 2)))</w:t>
      </w:r>
    </w:p>
    <w:p w14:paraId="55186062" w14:textId="3DD69A19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model_s16_32_64_drop.add(Conv2D(32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r w:rsidR="007063F8" w:rsidRPr="00063E79">
        <w:rPr>
          <w:rFonts w:cs="Times New Roman"/>
          <w:iCs/>
          <w:szCs w:val="24"/>
        </w:rPr>
        <w:t>Сверточный</w:t>
      </w:r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7D323AC8" w14:textId="498276B5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0B06174D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MaxPooling2D(pool_size=(2, 2)))</w:t>
      </w:r>
    </w:p>
    <w:p w14:paraId="5B670954" w14:textId="6BBF4A46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model_s16_32_64_drop.add(Conv2D(64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r w:rsidR="007063F8" w:rsidRPr="00063E79">
        <w:rPr>
          <w:rFonts w:cs="Times New Roman"/>
          <w:iCs/>
          <w:szCs w:val="24"/>
        </w:rPr>
        <w:t>Сверточный</w:t>
      </w:r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47B9A7C3" w14:textId="24914196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3865CC84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MaxPooling2D(pool_size=(2, 2)))</w:t>
      </w:r>
    </w:p>
    <w:p w14:paraId="7007D6D7" w14:textId="3CF317EA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063E79">
        <w:rPr>
          <w:rFonts w:cs="Times New Roman"/>
          <w:iCs/>
          <w:szCs w:val="24"/>
          <w:lang w:val="en-US"/>
        </w:rPr>
        <w:t>s</w:t>
      </w:r>
      <w:r w:rsidRPr="00E822AF">
        <w:rPr>
          <w:rFonts w:cs="Times New Roman"/>
          <w:iCs/>
          <w:szCs w:val="24"/>
          <w:lang w:val="en-US"/>
        </w:rPr>
        <w:t>16_32_64_</w:t>
      </w:r>
      <w:r w:rsidRPr="00063E79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063E79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r w:rsidRPr="00063E79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  <w:t xml:space="preserve"># </w:t>
      </w:r>
      <w:r w:rsidR="007063F8" w:rsidRPr="00063E79">
        <w:rPr>
          <w:rFonts w:cs="Times New Roman"/>
          <w:iCs/>
          <w:szCs w:val="24"/>
        </w:rPr>
        <w:t>Полносвязная</w:t>
      </w:r>
      <w:r w:rsidR="007063F8" w:rsidRPr="00E822AF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часть</w:t>
      </w:r>
      <w:r w:rsidR="007063F8" w:rsidRPr="00E822AF">
        <w:rPr>
          <w:rFonts w:cs="Times New Roman"/>
          <w:iCs/>
          <w:szCs w:val="24"/>
          <w:lang w:val="en-US"/>
        </w:rPr>
        <w:t xml:space="preserve"> </w:t>
      </w:r>
    </w:p>
    <w:p w14:paraId="77C9E825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Dense(512, activation='relu'))</w:t>
      </w:r>
    </w:p>
    <w:p w14:paraId="17DBBEF7" w14:textId="624A4C1B" w:rsidR="00063E79" w:rsidRPr="00E822AF" w:rsidRDefault="00063E79" w:rsidP="00063E79">
      <w:pPr>
        <w:rPr>
          <w:rFonts w:cs="Times New Roman"/>
          <w:iCs/>
          <w:szCs w:val="24"/>
        </w:rPr>
      </w:pPr>
      <w:r w:rsidRPr="007063F8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</w:rPr>
        <w:t>.</w:t>
      </w:r>
      <w:r w:rsidRPr="007063F8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</w:rPr>
        <w:t>(</w:t>
      </w:r>
      <w:r w:rsidRPr="007063F8">
        <w:rPr>
          <w:rFonts w:cs="Times New Roman"/>
          <w:iCs/>
          <w:szCs w:val="24"/>
          <w:lang w:val="en-US"/>
        </w:rPr>
        <w:t>Dropout</w:t>
      </w:r>
      <w:r w:rsidRPr="00E822AF">
        <w:rPr>
          <w:rFonts w:cs="Times New Roman"/>
          <w:iCs/>
          <w:szCs w:val="24"/>
        </w:rPr>
        <w:t>(0.1))</w:t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  <w:t>#</w:t>
      </w:r>
      <w:r w:rsidR="007063F8">
        <w:rPr>
          <w:rFonts w:cs="Times New Roman"/>
          <w:iCs/>
          <w:szCs w:val="24"/>
        </w:rPr>
        <w:t>Слой</w:t>
      </w:r>
      <w:r w:rsidR="007063F8" w:rsidRPr="00E822AF">
        <w:rPr>
          <w:rFonts w:cs="Times New Roman"/>
          <w:iCs/>
          <w:szCs w:val="24"/>
        </w:rPr>
        <w:t xml:space="preserve"> </w:t>
      </w:r>
      <w:r w:rsidR="007063F8">
        <w:rPr>
          <w:rFonts w:cs="Times New Roman"/>
          <w:iCs/>
          <w:szCs w:val="24"/>
        </w:rPr>
        <w:t>дропаут</w:t>
      </w:r>
    </w:p>
    <w:p w14:paraId="6439D661" w14:textId="77777777" w:rsidR="00063E79" w:rsidRPr="00063E79" w:rsidRDefault="00063E79" w:rsidP="00063E79">
      <w:pPr>
        <w:rPr>
          <w:rFonts w:cs="Times New Roman"/>
          <w:iCs/>
          <w:szCs w:val="24"/>
        </w:rPr>
      </w:pPr>
      <w:r w:rsidRPr="00063E79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19E2407A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>model_s16_32_64_drop.add(Dense(208, activation='softmax'))</w:t>
      </w:r>
    </w:p>
    <w:p w14:paraId="51362A4F" w14:textId="77777777" w:rsidR="00C57A84" w:rsidRPr="00E822AF" w:rsidRDefault="00C57A84" w:rsidP="00063E79">
      <w:pPr>
        <w:rPr>
          <w:rFonts w:cs="Times New Roman"/>
          <w:iCs/>
          <w:szCs w:val="24"/>
          <w:lang w:val="en-US"/>
        </w:rPr>
      </w:pPr>
    </w:p>
    <w:p w14:paraId="5AD13A4A" w14:textId="0F451D4A" w:rsidR="00C57A84" w:rsidRDefault="007063F8" w:rsidP="00B54959">
      <w:pPr>
        <w:pStyle w:val="a7"/>
      </w:pPr>
      <w:r w:rsidRPr="007063F8">
        <w:t>После обу</w:t>
      </w:r>
      <w:r>
        <w:t xml:space="preserve">чения нейросети получаем </w:t>
      </w:r>
      <w:r w:rsidR="00B871B9">
        <w:t xml:space="preserve">точность на тестовой выборке 99.84% это ниже единицы, то есть </w:t>
      </w:r>
      <w:r w:rsidR="003C33A8">
        <w:t>показатель ниже, чем</w:t>
      </w:r>
      <w:r w:rsidR="00B871B9">
        <w:t xml:space="preserve"> </w:t>
      </w:r>
      <w:r w:rsidR="007826AC">
        <w:t xml:space="preserve">у </w:t>
      </w:r>
      <w:r w:rsidR="00B871B9">
        <w:t xml:space="preserve">предыдущей модели </w:t>
      </w:r>
      <w:r w:rsidR="00B871B9" w:rsidRPr="00B871B9">
        <w:rPr>
          <w:lang w:val="en-US"/>
        </w:rPr>
        <w:t>model</w:t>
      </w:r>
      <w:r w:rsidR="00B871B9" w:rsidRPr="00B871B9">
        <w:t>_</w:t>
      </w:r>
      <w:r w:rsidR="00B871B9" w:rsidRPr="00B871B9">
        <w:rPr>
          <w:lang w:val="en-US"/>
        </w:rPr>
        <w:t>s</w:t>
      </w:r>
      <w:r w:rsidR="00B871B9" w:rsidRPr="00B871B9">
        <w:t>16_32_64</w:t>
      </w:r>
      <w:r w:rsidR="00B871B9">
        <w:t>.</w:t>
      </w:r>
      <w:r w:rsidR="00B871B9" w:rsidRPr="00B871B9">
        <w:t xml:space="preserve"> Графики обучения представлены на рисунке 1</w:t>
      </w:r>
      <w:r w:rsidR="00067C87">
        <w:t>6 и 17.</w:t>
      </w:r>
    </w:p>
    <w:p w14:paraId="7364B1E1" w14:textId="2081390F" w:rsidR="00067C87" w:rsidRDefault="000F6891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69F90AC4" wp14:editId="374802F6">
            <wp:extent cx="3519170" cy="2361305"/>
            <wp:effectExtent l="0" t="0" r="508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90" cy="23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8E5" w14:textId="38C0D2E2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6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58830E8" w14:textId="77777777" w:rsidR="00B54959" w:rsidRPr="00067C87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63104BE9" w14:textId="78B05A32" w:rsidR="000F6891" w:rsidRP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     </w:t>
      </w:r>
      <w:r w:rsidR="000F6891"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10924E1" wp14:editId="33670F0C">
            <wp:extent cx="3385066" cy="2398141"/>
            <wp:effectExtent l="0" t="0" r="635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21" cy="24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69A" w14:textId="5AED742F" w:rsidR="000F6891" w:rsidRDefault="000F6891" w:rsidP="000F6891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7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7C7A4C0" w14:textId="20D248D2" w:rsidR="000F6891" w:rsidRDefault="000F6891" w:rsidP="00B54959">
      <w:pPr>
        <w:pStyle w:val="a7"/>
      </w:pPr>
      <w:r>
        <w:lastRenderedPageBreak/>
        <w:t xml:space="preserve">Попробуем изменить размеры фильтров на сверточных слоях, возможно это поможет увеличить </w:t>
      </w:r>
      <w:r w:rsidR="006E6AA2">
        <w:t>точность и получить заветные 100% при наличии слоя дропаут.</w:t>
      </w:r>
      <w:r w:rsidR="00C57A84">
        <w:t xml:space="preserve"> </w:t>
      </w:r>
      <w:r w:rsidR="003C33A8">
        <w:t>Установим следующие размеры фильтров</w:t>
      </w:r>
      <w:r w:rsidR="00C57A84">
        <w:t xml:space="preserve"> на сверточных слоях.  На первом слое 16 фильтров ра</w:t>
      </w:r>
      <w:r w:rsidR="007826AC">
        <w:t>з</w:t>
      </w:r>
      <w:r w:rsidR="00C57A84">
        <w:t xml:space="preserve">мером 7х7, на втором сверточном слое 32 фильтра размером 5х5 </w:t>
      </w:r>
      <w:r w:rsidR="00CD3126">
        <w:t>и на третьем слое 64 фильтра размером 3х3</w:t>
      </w:r>
    </w:p>
    <w:p w14:paraId="7056E41B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 = Sequential()</w:t>
      </w:r>
    </w:p>
    <w:p w14:paraId="6BDEE414" w14:textId="34763D63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.add(Conv2D(16, (7, 7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r w:rsidRPr="00C57A84">
        <w:rPr>
          <w:rFonts w:cs="Times New Roman"/>
          <w:iCs/>
          <w:szCs w:val="24"/>
        </w:rPr>
        <w:t>Сверточный</w:t>
      </w:r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0E0B652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7009065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MaxPooling2D(pool_size=(2, 2)))</w:t>
      </w:r>
    </w:p>
    <w:p w14:paraId="0C27999C" w14:textId="236FEED5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.add(Conv2D(32, (5, 5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r w:rsidRPr="00C57A84">
        <w:rPr>
          <w:rFonts w:cs="Times New Roman"/>
          <w:iCs/>
          <w:szCs w:val="24"/>
        </w:rPr>
        <w:t>Сверточный</w:t>
      </w:r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63CBF19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0C479BA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MaxPooling2D(pool_size=(2, 2)))</w:t>
      </w:r>
    </w:p>
    <w:p w14:paraId="5DBF2FD6" w14:textId="42F6703B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.add(Conv2D(64, (3, 3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r w:rsidRPr="00C57A84">
        <w:rPr>
          <w:rFonts w:cs="Times New Roman"/>
          <w:iCs/>
          <w:szCs w:val="24"/>
        </w:rPr>
        <w:t>Сверточный</w:t>
      </w:r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0A9B08C6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3372382A" w14:textId="7EDCDC67" w:rsidR="00C57A84" w:rsidRPr="00E822AF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MaxPooling2D(pool_size=(2, 2)))</w:t>
      </w:r>
    </w:p>
    <w:p w14:paraId="3FE16366" w14:textId="3F42C06D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Flatten())</w:t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  <w:t xml:space="preserve"># </w:t>
      </w:r>
      <w:r w:rsidRPr="00C57A84">
        <w:rPr>
          <w:rFonts w:cs="Times New Roman"/>
          <w:iCs/>
          <w:szCs w:val="24"/>
        </w:rPr>
        <w:t>Полносвязная</w:t>
      </w:r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часть</w:t>
      </w:r>
    </w:p>
    <w:p w14:paraId="44AF061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Dense(512, activation='relu'))</w:t>
      </w:r>
    </w:p>
    <w:p w14:paraId="098A5A02" w14:textId="2541E708" w:rsidR="00C57A84" w:rsidRPr="00C57A84" w:rsidRDefault="00C57A84" w:rsidP="00C57A84">
      <w:pPr>
        <w:rPr>
          <w:rFonts w:cs="Times New Roman"/>
          <w:iCs/>
          <w:szCs w:val="24"/>
        </w:rPr>
      </w:pPr>
      <w:r w:rsidRPr="00C57A84">
        <w:rPr>
          <w:rFonts w:cs="Times New Roman"/>
          <w:iCs/>
          <w:szCs w:val="24"/>
        </w:rPr>
        <w:t>model.add(Dropout(0.1))</w:t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 w:rsidRPr="00C57A84">
        <w:rPr>
          <w:rFonts w:cs="Times New Roman"/>
          <w:iCs/>
          <w:szCs w:val="24"/>
        </w:rPr>
        <w:t>#</w:t>
      </w:r>
      <w:r>
        <w:rPr>
          <w:rFonts w:cs="Times New Roman"/>
          <w:iCs/>
          <w:szCs w:val="24"/>
        </w:rPr>
        <w:t>Слой</w:t>
      </w:r>
      <w:r w:rsidRPr="00C57A84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>дропаут</w:t>
      </w:r>
    </w:p>
    <w:p w14:paraId="1BABBF8B" w14:textId="77777777" w:rsidR="00C57A84" w:rsidRPr="00C57A84" w:rsidRDefault="00C57A84" w:rsidP="00C57A84">
      <w:pPr>
        <w:rPr>
          <w:rFonts w:cs="Times New Roman"/>
          <w:iCs/>
          <w:szCs w:val="24"/>
        </w:rPr>
      </w:pPr>
      <w:r w:rsidRPr="00C57A84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26DFEF8B" w14:textId="15617447" w:rsid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>model_f7_5_3_drop.add(Dense(208, activation='softmax'))</w:t>
      </w:r>
    </w:p>
    <w:p w14:paraId="56B6780C" w14:textId="31283D4D" w:rsidR="00CD3126" w:rsidRDefault="00CD3126" w:rsidP="00C57A84">
      <w:pPr>
        <w:rPr>
          <w:rFonts w:cs="Times New Roman"/>
          <w:iCs/>
          <w:szCs w:val="24"/>
          <w:lang w:val="en-US"/>
        </w:rPr>
      </w:pPr>
    </w:p>
    <w:p w14:paraId="6FC47DC0" w14:textId="62C4B3E4" w:rsidR="00CD3126" w:rsidRDefault="00CD3126" w:rsidP="00B54959">
      <w:pPr>
        <w:pStyle w:val="a7"/>
      </w:pPr>
      <w:r>
        <w:t>После обучения получаем значение точности на тестовой выборке 100%.</w:t>
      </w:r>
    </w:p>
    <w:p w14:paraId="4B93DAC7" w14:textId="3E4069CB" w:rsidR="00CD3126" w:rsidRDefault="00CD3126" w:rsidP="00B54959">
      <w:pPr>
        <w:pStyle w:val="a7"/>
      </w:pPr>
      <w:r>
        <w:t xml:space="preserve">Эта модель очень похожа на модель,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. Но имеет на один сверточный слой меньше, </w:t>
      </w:r>
      <w:r w:rsidR="003C33A8">
        <w:t>кроме того,</w:t>
      </w:r>
      <w:r>
        <w:t xml:space="preserve">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 </w:t>
      </w:r>
      <w:r w:rsidR="00C61B15">
        <w:t xml:space="preserve">имеет два слоя дропаут, возможно именно это </w:t>
      </w:r>
      <w:r w:rsidR="00875076">
        <w:t>приводит к снижению</w:t>
      </w:r>
      <w:r w:rsidR="00C61B15">
        <w:t xml:space="preserve"> точност</w:t>
      </w:r>
      <w:r w:rsidR="00876173">
        <w:t>и</w:t>
      </w:r>
      <w:r w:rsidR="00C61B15">
        <w:t xml:space="preserve"> модели</w:t>
      </w:r>
      <w:r w:rsidR="00876173">
        <w:t xml:space="preserve"> взятой</w:t>
      </w:r>
      <w:r w:rsidR="00C61B15">
        <w:t xml:space="preserve"> из интернета. </w:t>
      </w:r>
      <w:r>
        <w:t xml:space="preserve"> Графики обучения можно увидеть </w:t>
      </w:r>
      <w:r w:rsidR="00C61B15">
        <w:t>на рисунке 1</w:t>
      </w:r>
      <w:r w:rsidR="00067C87">
        <w:t>8 и рисунке 19.</w:t>
      </w:r>
    </w:p>
    <w:p w14:paraId="1C8EB915" w14:textId="4CAF502D" w:rsidR="00067C87" w:rsidRDefault="00C61B15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7517504" wp14:editId="4C86EE7A">
            <wp:extent cx="4232165" cy="28765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63" cy="29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C5" w14:textId="383F7DE3" w:rsidR="00571338" w:rsidRDefault="00067C87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3BEA71D4" w14:textId="77777777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4F7D0771" wp14:editId="0F223580">
            <wp:extent cx="4171279" cy="2828925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99" cy="2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998" w14:textId="0BCFC24D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CB6D1D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25778189" w14:textId="53101A0A" w:rsidR="002B52E5" w:rsidRPr="0017365D" w:rsidRDefault="00875076" w:rsidP="00B54959">
      <w:pPr>
        <w:pStyle w:val="a7"/>
      </w:pPr>
      <w:r>
        <w:t>В последнем эксперименте я хочу изменить размеры фильтров на сверточных слоях</w:t>
      </w:r>
      <w:r w:rsidR="007826AC">
        <w:t>.</w:t>
      </w:r>
      <w:r>
        <w:t xml:space="preserve"> </w:t>
      </w:r>
      <w:r w:rsidR="007826AC">
        <w:t>С</w:t>
      </w:r>
      <w:r>
        <w:t>делаем фильтр первого слоя 11х11 пикселей, второго слоя 7х7 и третьего слоя 3х3 пикселя. Все остальное оставим неизменным как в предыдущей модели.</w:t>
      </w:r>
    </w:p>
    <w:p w14:paraId="1C9AF455" w14:textId="19BC2447" w:rsidR="00875076" w:rsidRPr="003C545C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3C545C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3C545C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3C545C">
        <w:rPr>
          <w:rFonts w:cs="Times New Roman"/>
          <w:iCs/>
          <w:szCs w:val="24"/>
          <w:lang w:val="en-US"/>
        </w:rPr>
        <w:t xml:space="preserve"> = </w:t>
      </w:r>
      <w:r w:rsidRPr="00875076">
        <w:rPr>
          <w:rFonts w:cs="Times New Roman"/>
          <w:iCs/>
          <w:szCs w:val="24"/>
          <w:lang w:val="en-US"/>
        </w:rPr>
        <w:t>Sequential</w:t>
      </w:r>
      <w:r w:rsidRPr="003C545C">
        <w:rPr>
          <w:rFonts w:cs="Times New Roman"/>
          <w:iCs/>
          <w:szCs w:val="24"/>
          <w:lang w:val="en-US"/>
        </w:rPr>
        <w:t>()</w:t>
      </w:r>
    </w:p>
    <w:p w14:paraId="2557CF9B" w14:textId="22D3C703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model_f11_7_3_drop.add(Conv2D(16, (11, 11), padding='same', </w:t>
      </w:r>
      <w:r>
        <w:rPr>
          <w:rFonts w:cs="Times New Roman"/>
          <w:iCs/>
          <w:szCs w:val="24"/>
          <w:lang w:val="en-US"/>
        </w:rPr>
        <w:tab/>
      </w:r>
      <w:r w:rsidRPr="00875076">
        <w:rPr>
          <w:rFonts w:cs="Times New Roman"/>
          <w:iCs/>
          <w:szCs w:val="24"/>
          <w:lang w:val="en-US"/>
        </w:rPr>
        <w:t xml:space="preserve"># </w:t>
      </w:r>
      <w:r w:rsidRPr="00875076">
        <w:rPr>
          <w:rFonts w:cs="Times New Roman"/>
          <w:iCs/>
          <w:szCs w:val="24"/>
        </w:rPr>
        <w:t>Сверточный</w:t>
      </w:r>
      <w:r w:rsidRPr="00875076">
        <w:rPr>
          <w:rFonts w:cs="Times New Roman"/>
          <w:iCs/>
          <w:szCs w:val="24"/>
          <w:lang w:val="en-US"/>
        </w:rPr>
        <w:t xml:space="preserve"> </w:t>
      </w:r>
      <w:r w:rsidRPr="00875076">
        <w:rPr>
          <w:rFonts w:cs="Times New Roman"/>
          <w:iCs/>
          <w:szCs w:val="24"/>
        </w:rPr>
        <w:t>слой</w:t>
      </w:r>
    </w:p>
    <w:p w14:paraId="34C4408E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179D1156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MaxPooling2D(pool_size=(2, 2)))</w:t>
      </w:r>
    </w:p>
    <w:p w14:paraId="6DA8A63F" w14:textId="11405B6C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model_f11_7_3_drop.add(Conv2D(32, (7, 7), padding='same', </w:t>
      </w:r>
      <w:r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r w:rsidR="004D756B" w:rsidRPr="00875076">
        <w:rPr>
          <w:rFonts w:cs="Times New Roman"/>
          <w:iCs/>
          <w:szCs w:val="24"/>
        </w:rPr>
        <w:t>Сверточный</w:t>
      </w:r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79FEBB7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09E49621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MaxPooling2D(pool_size=(2, 2)))</w:t>
      </w:r>
    </w:p>
    <w:p w14:paraId="01FAE9DC" w14:textId="36AD108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model_f11_7_3_drop.add(Conv2D(64, (3, 3), padding='same', </w:t>
      </w:r>
      <w:r w:rsidR="004D756B"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r w:rsidR="004D756B" w:rsidRPr="00875076">
        <w:rPr>
          <w:rFonts w:cs="Times New Roman"/>
          <w:iCs/>
          <w:szCs w:val="24"/>
        </w:rPr>
        <w:t>Сверточный</w:t>
      </w:r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11EA5D5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input_shape=(128, 128, 1), activation='relu'))</w:t>
      </w:r>
    </w:p>
    <w:p w14:paraId="63D8A10C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MaxPooling2D(pool_size=(2, 2)))</w:t>
      </w:r>
    </w:p>
    <w:p w14:paraId="0FDB833F" w14:textId="0EBFA388" w:rsidR="00875076" w:rsidRPr="00E822AF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r w:rsidRPr="00875076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r w:rsidR="004D756B" w:rsidRPr="00875076">
        <w:rPr>
          <w:rFonts w:cs="Times New Roman"/>
          <w:iCs/>
          <w:szCs w:val="24"/>
        </w:rPr>
        <w:t>Полносвязная</w:t>
      </w:r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часть</w:t>
      </w:r>
    </w:p>
    <w:p w14:paraId="7346B07F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Dense(512, activation='relu'))</w:t>
      </w:r>
    </w:p>
    <w:p w14:paraId="79EDE335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_f11_7_3_drop.add(Dropout(0.1))</w:t>
      </w:r>
    </w:p>
    <w:p w14:paraId="080C2D1F" w14:textId="65C05799" w:rsidR="004D756B" w:rsidRPr="00E822AF" w:rsidRDefault="00875076" w:rsidP="004D756B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r w:rsidRPr="00875076">
        <w:rPr>
          <w:rFonts w:cs="Times New Roman"/>
          <w:iCs/>
          <w:szCs w:val="24"/>
          <w:lang w:val="en-US"/>
        </w:rPr>
        <w:t>Dense</w:t>
      </w:r>
      <w:r w:rsidRPr="00E822AF">
        <w:rPr>
          <w:rFonts w:cs="Times New Roman"/>
          <w:iCs/>
          <w:szCs w:val="24"/>
          <w:lang w:val="en-US"/>
        </w:rPr>
        <w:t xml:space="preserve">(208, </w:t>
      </w:r>
      <w:r w:rsidRPr="00875076">
        <w:rPr>
          <w:rFonts w:cs="Times New Roman"/>
          <w:iCs/>
          <w:szCs w:val="24"/>
          <w:lang w:val="en-US"/>
        </w:rPr>
        <w:t>activation</w:t>
      </w:r>
      <w:r w:rsidRPr="00E822AF">
        <w:rPr>
          <w:rFonts w:cs="Times New Roman"/>
          <w:iCs/>
          <w:szCs w:val="24"/>
          <w:lang w:val="en-US"/>
        </w:rPr>
        <w:t>='</w:t>
      </w:r>
      <w:r w:rsidRPr="00875076">
        <w:rPr>
          <w:rFonts w:cs="Times New Roman"/>
          <w:iCs/>
          <w:szCs w:val="24"/>
          <w:lang w:val="en-US"/>
        </w:rPr>
        <w:t>softmax</w:t>
      </w:r>
      <w:r w:rsidRPr="00E822AF">
        <w:rPr>
          <w:rFonts w:cs="Times New Roman"/>
          <w:iCs/>
          <w:szCs w:val="24"/>
          <w:lang w:val="en-US"/>
        </w:rPr>
        <w:t>'))</w:t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r w:rsidR="004D756B" w:rsidRPr="00875076">
        <w:rPr>
          <w:rFonts w:cs="Times New Roman"/>
          <w:iCs/>
          <w:szCs w:val="24"/>
        </w:rPr>
        <w:t>Выходной</w:t>
      </w:r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  <w:r w:rsidR="004D756B" w:rsidRPr="00E822AF">
        <w:rPr>
          <w:rFonts w:cs="Times New Roman"/>
          <w:iCs/>
          <w:szCs w:val="24"/>
          <w:lang w:val="en-US"/>
        </w:rPr>
        <w:t xml:space="preserve">, 208 </w:t>
      </w:r>
    </w:p>
    <w:p w14:paraId="1EED85A4" w14:textId="3186844D" w:rsidR="004D756B" w:rsidRPr="00E822AF" w:rsidRDefault="004D756B" w:rsidP="004D756B">
      <w:pPr>
        <w:rPr>
          <w:rFonts w:cs="Times New Roman"/>
          <w:iCs/>
          <w:sz w:val="28"/>
          <w:szCs w:val="28"/>
          <w:lang w:val="en-US"/>
        </w:rPr>
      </w:pPr>
    </w:p>
    <w:p w14:paraId="4624B5F9" w14:textId="7D77FB09" w:rsidR="00965A41" w:rsidRDefault="004D756B" w:rsidP="00B54959">
      <w:pPr>
        <w:pStyle w:val="a7"/>
      </w:pPr>
      <w:r w:rsidRPr="004D756B">
        <w:t>Результат меня немного удивил</w:t>
      </w:r>
      <w:r>
        <w:t>. Точность на тестовой выборке составила всего 98.88</w:t>
      </w:r>
      <w:r w:rsidR="00876173" w:rsidRPr="004D756B">
        <w:t>% такой</w:t>
      </w:r>
      <w:r>
        <w:t xml:space="preserve"> же результат был получен с помощью самой простой не</w:t>
      </w:r>
      <w:r w:rsidR="0074260B">
        <w:t>й</w:t>
      </w:r>
      <w:r>
        <w:t>росети</w:t>
      </w:r>
      <w:r w:rsidR="00876173">
        <w:t xml:space="preserve"> </w:t>
      </w:r>
      <w:r w:rsidR="00876173" w:rsidRPr="000511F7">
        <w:rPr>
          <w:i/>
          <w:lang w:val="en-US"/>
        </w:rPr>
        <w:t>model</w:t>
      </w:r>
      <w:r w:rsidR="00876173" w:rsidRPr="00FC66DD">
        <w:rPr>
          <w:i/>
        </w:rPr>
        <w:t>_</w:t>
      </w:r>
      <w:r w:rsidR="00876173" w:rsidRPr="000511F7">
        <w:rPr>
          <w:i/>
          <w:lang w:val="en-US"/>
        </w:rPr>
        <w:t>simple</w:t>
      </w:r>
      <w:r w:rsidR="00876173">
        <w:rPr>
          <w:i/>
        </w:rPr>
        <w:t>,</w:t>
      </w:r>
      <w:r>
        <w:t xml:space="preserve"> </w:t>
      </w:r>
      <w:r w:rsidR="00FD4F0B">
        <w:t>содержащей всего один слой</w:t>
      </w:r>
      <w:r>
        <w:t xml:space="preserve"> свертки</w:t>
      </w:r>
      <w:r w:rsidR="00FD4F0B">
        <w:t xml:space="preserve">.  </w:t>
      </w:r>
      <w:r w:rsidR="00876173">
        <w:t>Гр</w:t>
      </w:r>
      <w:r w:rsidR="00FD4F0B">
        <w:t>афики обучения это</w:t>
      </w:r>
      <w:r w:rsidR="00876173">
        <w:t>й</w:t>
      </w:r>
      <w:r w:rsidR="00FD4F0B">
        <w:t xml:space="preserve"> модели можно увидеть на рисунке </w:t>
      </w:r>
      <w:r w:rsidR="00571338">
        <w:t>20</w:t>
      </w:r>
    </w:p>
    <w:p w14:paraId="52D70104" w14:textId="7EE67FA0" w:rsidR="00571338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2427A5C1" wp14:editId="787942BE">
            <wp:extent cx="4429125" cy="2968209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67" cy="29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AF6" w14:textId="52F17042" w:rsidR="00571338" w:rsidRDefault="00571338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2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8F40471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108E3905" w14:textId="5AF9235E" w:rsidR="004D756B" w:rsidRPr="0074260B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75C669C" wp14:editId="25ED5075">
            <wp:extent cx="4319606" cy="3000375"/>
            <wp:effectExtent l="0" t="0" r="508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57" cy="30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4B2" w14:textId="463E994A" w:rsidR="00965A41" w:rsidRDefault="00965A41" w:rsidP="000E62FE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571338">
        <w:rPr>
          <w:rFonts w:cs="Times New Roman"/>
          <w:iCs/>
          <w:sz w:val="28"/>
          <w:szCs w:val="28"/>
        </w:rPr>
        <w:t>2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A59DD5A" w14:textId="77777777" w:rsidR="00571338" w:rsidRDefault="00571338" w:rsidP="000E62FE">
      <w:pPr>
        <w:jc w:val="center"/>
        <w:rPr>
          <w:rFonts w:cs="Times New Roman"/>
          <w:iCs/>
          <w:sz w:val="28"/>
          <w:szCs w:val="28"/>
        </w:rPr>
      </w:pPr>
    </w:p>
    <w:p w14:paraId="64B3F2C5" w14:textId="48730B6E" w:rsidR="00965A41" w:rsidRDefault="00876173" w:rsidP="002E540F">
      <w:pPr>
        <w:pStyle w:val="a7"/>
      </w:pPr>
      <w:r>
        <w:t>Таблица</w:t>
      </w:r>
      <w:r w:rsidR="00965A41">
        <w:t xml:space="preserve"> </w:t>
      </w:r>
      <w:r w:rsidR="002E540F">
        <w:t>- Р</w:t>
      </w:r>
      <w:r w:rsidR="00965A41">
        <w:t>езультат</w:t>
      </w:r>
      <w:r w:rsidR="002E540F">
        <w:t>ы</w:t>
      </w:r>
      <w:r w:rsidR="00965A41">
        <w:t xml:space="preserve"> </w:t>
      </w:r>
      <w:r>
        <w:t>исследов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2189"/>
        <w:gridCol w:w="2939"/>
        <w:gridCol w:w="2190"/>
      </w:tblGrid>
      <w:tr w:rsidR="00A70471" w14:paraId="4678EC46" w14:textId="77777777" w:rsidTr="00A70471">
        <w:tc>
          <w:tcPr>
            <w:tcW w:w="2336" w:type="dxa"/>
          </w:tcPr>
          <w:p w14:paraId="1760E6FA" w14:textId="471061EE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6" w:type="dxa"/>
          </w:tcPr>
          <w:p w14:paraId="7B89C0D6" w14:textId="04835FAB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  <w:tc>
          <w:tcPr>
            <w:tcW w:w="2336" w:type="dxa"/>
          </w:tcPr>
          <w:p w14:paraId="6EB7BE89" w14:textId="67AA7CC4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7" w:type="dxa"/>
          </w:tcPr>
          <w:p w14:paraId="1A158415" w14:textId="527364EC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</w:tr>
      <w:tr w:rsidR="00A70471" w14:paraId="3B586415" w14:textId="77777777" w:rsidTr="00A70471">
        <w:tc>
          <w:tcPr>
            <w:tcW w:w="2336" w:type="dxa"/>
          </w:tcPr>
          <w:p w14:paraId="280D20AF" w14:textId="7240DE67" w:rsidR="00A70471" w:rsidRPr="006A20A1" w:rsidRDefault="0074260B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Fruits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</w:rPr>
              <w:t>_360_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CNN</w:t>
            </w:r>
          </w:p>
        </w:tc>
        <w:tc>
          <w:tcPr>
            <w:tcW w:w="2336" w:type="dxa"/>
          </w:tcPr>
          <w:p w14:paraId="1AAB9897" w14:textId="5AC6C0BD" w:rsidR="00A70471" w:rsidRPr="006A20A1" w:rsidRDefault="00690A64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.04%</w:t>
            </w:r>
          </w:p>
        </w:tc>
        <w:tc>
          <w:tcPr>
            <w:tcW w:w="2336" w:type="dxa"/>
          </w:tcPr>
          <w:p w14:paraId="4409A97A" w14:textId="4BB2039E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s16_32_64</w:t>
            </w:r>
          </w:p>
        </w:tc>
        <w:tc>
          <w:tcPr>
            <w:tcW w:w="2337" w:type="dxa"/>
          </w:tcPr>
          <w:p w14:paraId="41B7983E" w14:textId="027E9B68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758AE77" w14:textId="77777777" w:rsidTr="00A70471">
        <w:tc>
          <w:tcPr>
            <w:tcW w:w="2336" w:type="dxa"/>
          </w:tcPr>
          <w:p w14:paraId="49044023" w14:textId="101509E3" w:rsidR="00A70471" w:rsidRPr="00690A64" w:rsidRDefault="00A70471" w:rsidP="00A70471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model_simple</w:t>
            </w:r>
          </w:p>
        </w:tc>
        <w:tc>
          <w:tcPr>
            <w:tcW w:w="2336" w:type="dxa"/>
          </w:tcPr>
          <w:p w14:paraId="431D55A2" w14:textId="6F4F6CB3" w:rsidR="00A70471" w:rsidRPr="00690A64" w:rsidRDefault="00690A64" w:rsidP="00690A64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  <w:tc>
          <w:tcPr>
            <w:tcW w:w="2336" w:type="dxa"/>
          </w:tcPr>
          <w:p w14:paraId="576AF64D" w14:textId="17FABFB9" w:rsidR="00A70471" w:rsidRPr="006A20A1" w:rsidRDefault="00A70471" w:rsidP="00965A41">
            <w:pPr>
              <w:rPr>
                <w:rFonts w:cs="Times New Roman"/>
                <w:iCs/>
                <w:color w:val="92D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model_s16_32_64_drop</w:t>
            </w:r>
          </w:p>
        </w:tc>
        <w:tc>
          <w:tcPr>
            <w:tcW w:w="2337" w:type="dxa"/>
          </w:tcPr>
          <w:p w14:paraId="3D77C8A1" w14:textId="77C5324E" w:rsidR="00A70471" w:rsidRPr="006A20A1" w:rsidRDefault="006F2E8B" w:rsidP="006F2E8B">
            <w:pPr>
              <w:jc w:val="center"/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99.84%</w:t>
            </w:r>
          </w:p>
        </w:tc>
      </w:tr>
      <w:tr w:rsidR="00A70471" w14:paraId="2B6E43B1" w14:textId="77777777" w:rsidTr="00A70471">
        <w:tc>
          <w:tcPr>
            <w:tcW w:w="2336" w:type="dxa"/>
          </w:tcPr>
          <w:p w14:paraId="6029ED3C" w14:textId="44C8DF02" w:rsidR="00A70471" w:rsidRPr="00690A64" w:rsidRDefault="00A70471" w:rsidP="00A70471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model_s32</w:t>
            </w:r>
          </w:p>
        </w:tc>
        <w:tc>
          <w:tcPr>
            <w:tcW w:w="2336" w:type="dxa"/>
          </w:tcPr>
          <w:p w14:paraId="437F071D" w14:textId="1633D7EF" w:rsidR="00A70471" w:rsidRPr="00690A64" w:rsidRDefault="00690A64" w:rsidP="00690A64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98.72%</w:t>
            </w:r>
          </w:p>
        </w:tc>
        <w:tc>
          <w:tcPr>
            <w:tcW w:w="2336" w:type="dxa"/>
          </w:tcPr>
          <w:p w14:paraId="7B40C816" w14:textId="763060DD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f</w:t>
            </w:r>
            <w:r w:rsidR="006F2E8B"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7</w:t>
            </w: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_5_3_drop</w:t>
            </w:r>
          </w:p>
        </w:tc>
        <w:tc>
          <w:tcPr>
            <w:tcW w:w="2337" w:type="dxa"/>
          </w:tcPr>
          <w:p w14:paraId="7F48EB0D" w14:textId="5C221BA4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D7908B6" w14:textId="77777777" w:rsidTr="00A70471">
        <w:tc>
          <w:tcPr>
            <w:tcW w:w="2336" w:type="dxa"/>
          </w:tcPr>
          <w:p w14:paraId="40279B6B" w14:textId="6D104C88" w:rsidR="00A70471" w:rsidRPr="006A20A1" w:rsidRDefault="00A70471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model_s16_32</w:t>
            </w:r>
          </w:p>
        </w:tc>
        <w:tc>
          <w:tcPr>
            <w:tcW w:w="2336" w:type="dxa"/>
          </w:tcPr>
          <w:p w14:paraId="4A82219A" w14:textId="36D63F1E" w:rsidR="00A70471" w:rsidRPr="006A20A1" w:rsidRDefault="006F2E8B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</w:t>
            </w:r>
            <w:r w:rsidR="00690A64"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.68%</w:t>
            </w:r>
          </w:p>
        </w:tc>
        <w:tc>
          <w:tcPr>
            <w:tcW w:w="2336" w:type="dxa"/>
          </w:tcPr>
          <w:p w14:paraId="7D4FE097" w14:textId="33AE3AD4" w:rsidR="00A70471" w:rsidRPr="006A20A1" w:rsidRDefault="006F2E8B" w:rsidP="006F2E8B">
            <w:pPr>
              <w:rPr>
                <w:color w:val="FF0000"/>
              </w:rPr>
            </w:pPr>
            <w:r w:rsidRPr="006A20A1">
              <w:rPr>
                <w:color w:val="FF0000"/>
                <w:lang w:val="en-US"/>
              </w:rPr>
              <w:t>model_f11_7_3_drop</w:t>
            </w:r>
          </w:p>
        </w:tc>
        <w:tc>
          <w:tcPr>
            <w:tcW w:w="2337" w:type="dxa"/>
          </w:tcPr>
          <w:p w14:paraId="7C680447" w14:textId="72B0D80F" w:rsidR="00A70471" w:rsidRPr="006A20A1" w:rsidRDefault="006F2E8B" w:rsidP="006F2E8B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</w:tr>
    </w:tbl>
    <w:p w14:paraId="30ACBA16" w14:textId="77777777" w:rsidR="000D569E" w:rsidRDefault="000D569E" w:rsidP="00965A41">
      <w:pPr>
        <w:rPr>
          <w:rFonts w:cs="Times New Roman"/>
          <w:iCs/>
          <w:sz w:val="28"/>
          <w:szCs w:val="28"/>
        </w:rPr>
      </w:pPr>
    </w:p>
    <w:p w14:paraId="1F746F46" w14:textId="3C7F1DF5" w:rsidR="00965A41" w:rsidRPr="006A20A1" w:rsidRDefault="006A20A1" w:rsidP="00B54959">
      <w:pPr>
        <w:pStyle w:val="a7"/>
      </w:pPr>
      <w:r>
        <w:t>Очевидно, что использовать предстоит одну из двух моделей,</w:t>
      </w:r>
      <w:r w:rsidR="00695A3D">
        <w:t xml:space="preserve"> </w:t>
      </w:r>
      <w:r w:rsidR="00695A3D" w:rsidRPr="00876173">
        <w:rPr>
          <w:color w:val="00B050"/>
        </w:rPr>
        <w:t>окрашенных зеленым</w:t>
      </w:r>
      <w:r w:rsidR="00695A3D">
        <w:t xml:space="preserve">, </w:t>
      </w:r>
      <w:r>
        <w:t xml:space="preserve">я склоняюсь к </w:t>
      </w:r>
      <w:r w:rsidRPr="006A20A1">
        <w:t>модели</w:t>
      </w:r>
      <w:r w:rsidR="00695A3D">
        <w:t>:</w:t>
      </w:r>
      <w:r w:rsidRPr="006A20A1">
        <w:t xml:space="preserve"> </w:t>
      </w:r>
      <w:r w:rsidRPr="006A20A1">
        <w:rPr>
          <w:lang w:val="en-US"/>
        </w:rPr>
        <w:t>model</w:t>
      </w:r>
      <w:r w:rsidRPr="006A20A1">
        <w:t>_</w:t>
      </w:r>
      <w:r w:rsidRPr="006A20A1">
        <w:rPr>
          <w:lang w:val="en-US"/>
        </w:rPr>
        <w:t>f</w:t>
      </w:r>
      <w:r w:rsidRPr="006A20A1">
        <w:t>7_5_3_</w:t>
      </w:r>
      <w:r w:rsidRPr="006A20A1">
        <w:rPr>
          <w:lang w:val="en-US"/>
        </w:rPr>
        <w:t>drop</w:t>
      </w:r>
      <w:r>
        <w:t xml:space="preserve">. </w:t>
      </w:r>
      <w:r w:rsidR="00C8343D">
        <w:t>С</w:t>
      </w:r>
      <w:r>
        <w:t xml:space="preserve"> точки зрения машинного </w:t>
      </w:r>
      <w:r>
        <w:lastRenderedPageBreak/>
        <w:t>обучения все модели показали очень высокие результаты</w:t>
      </w:r>
      <w:r w:rsidR="007826AC">
        <w:t>,</w:t>
      </w:r>
      <w:r>
        <w:t xml:space="preserve"> </w:t>
      </w:r>
      <w:r w:rsidR="007826AC">
        <w:t>н</w:t>
      </w:r>
      <w:r w:rsidR="00695A3D">
        <w:t>о</w:t>
      </w:r>
      <w:r w:rsidR="00876173">
        <w:t xml:space="preserve"> следует учесть,</w:t>
      </w:r>
      <w:r w:rsidR="00695A3D">
        <w:t xml:space="preserve"> я решаю узкоспециализированную задачу</w:t>
      </w:r>
      <w:r>
        <w:t xml:space="preserve">. </w:t>
      </w:r>
      <w:r w:rsidR="00695A3D">
        <w:t>Нейросеть должна распознавать</w:t>
      </w:r>
      <w:r>
        <w:t xml:space="preserve"> достаточно простые</w:t>
      </w:r>
      <w:r w:rsidR="004A63EC">
        <w:t xml:space="preserve"> изображения, </w:t>
      </w:r>
      <w:r w:rsidR="00C8343D">
        <w:t>при этом</w:t>
      </w:r>
      <w:r w:rsidR="004A63EC">
        <w:t xml:space="preserve"> изображения</w:t>
      </w:r>
      <w:r w:rsidR="00695A3D">
        <w:t xml:space="preserve"> должны </w:t>
      </w:r>
      <w:r w:rsidR="00BE1AFF">
        <w:t>распознаваться</w:t>
      </w:r>
      <w:r w:rsidR="00695A3D">
        <w:t xml:space="preserve"> с максимально высокой точностью, желательно 100%</w:t>
      </w:r>
      <w:r w:rsidR="00BE1AFF">
        <w:t>, именно это является приоритетной целью.</w:t>
      </w:r>
      <w:r w:rsidR="00695A3D">
        <w:t xml:space="preserve">  </w:t>
      </w:r>
    </w:p>
    <w:p w14:paraId="5FBAF848" w14:textId="12D68CE3" w:rsidR="004D756B" w:rsidRPr="0074260B" w:rsidRDefault="00B54959" w:rsidP="00B54959">
      <w:pPr>
        <w:pStyle w:val="2"/>
      </w:pPr>
      <w:bookmarkStart w:id="8" w:name="_Toc101122541"/>
      <w:r>
        <w:t xml:space="preserve">2.4 </w:t>
      </w:r>
      <w:r w:rsidR="00C8343D" w:rsidRPr="0074260B">
        <w:t>Разработка приложений</w:t>
      </w:r>
      <w:bookmarkEnd w:id="8"/>
    </w:p>
    <w:p w14:paraId="697C4CDF" w14:textId="54CEC6BE" w:rsidR="00875076" w:rsidRDefault="0074260B" w:rsidP="00B54959">
      <w:pPr>
        <w:pStyle w:val="a7"/>
      </w:pPr>
      <w:r>
        <w:rPr>
          <w:sz w:val="24"/>
          <w:szCs w:val="24"/>
        </w:rPr>
        <w:t xml:space="preserve">В </w:t>
      </w:r>
      <w:r>
        <w:t xml:space="preserve">состав </w:t>
      </w:r>
      <w:r w:rsidR="001C22CF">
        <w:t>программного комплекса входит три приложения:</w:t>
      </w:r>
    </w:p>
    <w:p w14:paraId="0C3BA811" w14:textId="00B3B7FA" w:rsidR="001C22CF" w:rsidRPr="001C22CF" w:rsidRDefault="001C22CF" w:rsidP="002E540F">
      <w:pPr>
        <w:pStyle w:val="a7"/>
        <w:numPr>
          <w:ilvl w:val="0"/>
          <w:numId w:val="22"/>
        </w:numPr>
      </w:pPr>
      <w:r w:rsidRPr="001C22CF">
        <w:t>ImgPrep</w:t>
      </w:r>
      <w:r w:rsidR="00BE0528">
        <w:rPr>
          <w:lang w:val="en-US"/>
        </w:rPr>
        <w:t>_V_1_0_0</w:t>
      </w:r>
      <w:r w:rsidRPr="001C22CF">
        <w:t>.py</w:t>
      </w:r>
    </w:p>
    <w:p w14:paraId="0DFE5780" w14:textId="5B1D2132" w:rsidR="004D756B" w:rsidRDefault="001C22CF" w:rsidP="002E540F">
      <w:pPr>
        <w:pStyle w:val="a7"/>
        <w:numPr>
          <w:ilvl w:val="0"/>
          <w:numId w:val="22"/>
        </w:numPr>
      </w:pPr>
      <w:r w:rsidRPr="001C22CF">
        <w:t>Classificator</w:t>
      </w:r>
      <w:r w:rsidR="00BE0528">
        <w:rPr>
          <w:lang w:val="en-US"/>
        </w:rPr>
        <w:t>_V_1_0_0</w:t>
      </w:r>
      <w:r w:rsidRPr="001C22CF">
        <w:t>.py</w:t>
      </w:r>
    </w:p>
    <w:p w14:paraId="37F6ECF5" w14:textId="4CD0CD7D" w:rsidR="001C22CF" w:rsidRPr="005F7B6E" w:rsidRDefault="001C22CF" w:rsidP="002E540F">
      <w:pPr>
        <w:pStyle w:val="a7"/>
        <w:numPr>
          <w:ilvl w:val="0"/>
          <w:numId w:val="22"/>
        </w:numPr>
        <w:rPr>
          <w:lang w:val="en-US"/>
        </w:rPr>
      </w:pPr>
      <w:r w:rsidRPr="005F7B6E">
        <w:rPr>
          <w:lang w:val="en-US"/>
        </w:rPr>
        <w:t>check_simbol_pic</w:t>
      </w:r>
      <w:r w:rsidR="00BE0528">
        <w:rPr>
          <w:lang w:val="en-US"/>
        </w:rPr>
        <w:t>_V_1_0_0</w:t>
      </w:r>
      <w:r w:rsidRPr="001C22CF">
        <w:rPr>
          <w:lang w:val="en-US"/>
        </w:rPr>
        <w:t>.py</w:t>
      </w:r>
      <w:r>
        <w:rPr>
          <w:lang w:val="en-US"/>
        </w:rPr>
        <w:t xml:space="preserve">  </w:t>
      </w:r>
    </w:p>
    <w:p w14:paraId="2B7C3D9F" w14:textId="1C65EE88" w:rsidR="00285F41" w:rsidRPr="006D1A78" w:rsidRDefault="006D1A78" w:rsidP="00B54959">
      <w:pPr>
        <w:pStyle w:val="a7"/>
      </w:pPr>
      <w:r>
        <w:t xml:space="preserve">Для работы приложений необходим </w:t>
      </w:r>
      <w:r w:rsidR="00F77760" w:rsidRPr="006D1A78">
        <w:rPr>
          <w:color w:val="000000"/>
          <w:sz w:val="24"/>
          <w:szCs w:val="24"/>
        </w:rPr>
        <w:t>Python 3.9.7</w:t>
      </w:r>
      <w:r w:rsidR="00795EDC" w:rsidRPr="00795EDC">
        <w:rPr>
          <w:color w:val="000000"/>
          <w:sz w:val="24"/>
          <w:szCs w:val="24"/>
        </w:rPr>
        <w:t xml:space="preserve"> </w:t>
      </w:r>
      <w:r w:rsidR="00F77760">
        <w:t>А также</w:t>
      </w:r>
      <w:r w:rsidR="00586F79">
        <w:t xml:space="preserve"> необходимо</w:t>
      </w:r>
      <w:r w:rsidRPr="006D1A78">
        <w:t xml:space="preserve"> </w:t>
      </w:r>
      <w:r>
        <w:t>установить следующие библиотеки</w:t>
      </w:r>
      <w:r w:rsidR="00586F79">
        <w:t>:</w:t>
      </w:r>
    </w:p>
    <w:p w14:paraId="529D204D" w14:textId="01FEAC43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pandas                             1.3.4</w:t>
      </w:r>
    </w:p>
    <w:p w14:paraId="03450D36" w14:textId="6B01211B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tensorflow                         2.8.0</w:t>
      </w:r>
    </w:p>
    <w:p w14:paraId="455CCC3B" w14:textId="456B75AA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imageio                            2.9.0</w:t>
      </w:r>
    </w:p>
    <w:p w14:paraId="5DF13F3E" w14:textId="36512006" w:rsidR="00285F41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imgaug                             0.4.0</w:t>
      </w:r>
    </w:p>
    <w:p w14:paraId="4FF191A6" w14:textId="6D347EA9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 xml:space="preserve">opencv-python             </w:t>
      </w:r>
      <w:r w:rsidRPr="006D1A78">
        <w:rPr>
          <w:color w:val="000000"/>
          <w:sz w:val="24"/>
          <w:szCs w:val="24"/>
          <w:lang w:val="en-US"/>
        </w:rPr>
        <w:tab/>
        <w:t xml:space="preserve">   4.5.5.62</w:t>
      </w:r>
    </w:p>
    <w:p w14:paraId="45006506" w14:textId="70ED054F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                         3.4.3</w:t>
      </w:r>
    </w:p>
    <w:p w14:paraId="3B30603C" w14:textId="77777777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-inline                  0.1.2</w:t>
      </w:r>
    </w:p>
    <w:p w14:paraId="676FD6FD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E822AF">
        <w:rPr>
          <w:color w:val="000000"/>
          <w:sz w:val="24"/>
          <w:szCs w:val="24"/>
          <w:lang w:val="en-US"/>
        </w:rPr>
        <w:t>numpy                              1.21.5</w:t>
      </w:r>
    </w:p>
    <w:p w14:paraId="0D7E2328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E822AF">
        <w:rPr>
          <w:color w:val="000000"/>
          <w:sz w:val="24"/>
          <w:szCs w:val="24"/>
          <w:lang w:val="en-US"/>
        </w:rPr>
        <w:t>keras                              2.8.0</w:t>
      </w:r>
    </w:p>
    <w:p w14:paraId="3B177FA3" w14:textId="157FA509" w:rsidR="00285F41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  <w:r w:rsidRPr="006D1A78">
        <w:rPr>
          <w:color w:val="000000"/>
          <w:sz w:val="24"/>
          <w:szCs w:val="24"/>
        </w:rPr>
        <w:t>Keras-Preprocessing                1.1.2</w:t>
      </w:r>
    </w:p>
    <w:p w14:paraId="5CEAF880" w14:textId="3D4C231D" w:rsidR="00795EDC" w:rsidRDefault="00795EDC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5B1AAB83" w14:textId="19963413" w:rsidR="004D756B" w:rsidRPr="00795EDC" w:rsidRDefault="00795EDC" w:rsidP="005C454F">
      <w:pPr>
        <w:pStyle w:val="a7"/>
      </w:pPr>
      <w:r>
        <w:t xml:space="preserve">Запуск приложений с другими версиями </w:t>
      </w:r>
      <w:r>
        <w:rPr>
          <w:lang w:val="en-US"/>
        </w:rPr>
        <w:t>Python</w:t>
      </w:r>
      <w:r w:rsidRPr="00795EDC">
        <w:t xml:space="preserve"> </w:t>
      </w:r>
      <w:r>
        <w:t xml:space="preserve">или с другими версиями перечисленных библиотек не обязательно приведет к фатальным ошибкам, однако автор программ не гарантирует корректной работы приложений, </w:t>
      </w:r>
      <w:r w:rsidR="002F3F47">
        <w:t>в другом окружении.</w:t>
      </w:r>
      <w:r>
        <w:t xml:space="preserve">  </w:t>
      </w:r>
      <w:r w:rsidR="004C71A8">
        <w:t>Все три утилиты должны запускаться в одной и той же директории.</w:t>
      </w:r>
    </w:p>
    <w:p w14:paraId="28C9451C" w14:textId="1E9D85A5" w:rsidR="000F6891" w:rsidRPr="005C454F" w:rsidRDefault="0049126D" w:rsidP="005C454F">
      <w:pPr>
        <w:pStyle w:val="3"/>
        <w:rPr>
          <w:rStyle w:val="30"/>
          <w:b/>
          <w:bCs/>
        </w:rPr>
      </w:pPr>
      <w:bookmarkStart w:id="9" w:name="_Toc101122542"/>
      <w:r w:rsidRPr="005C454F">
        <w:t xml:space="preserve">2.4.1 </w:t>
      </w:r>
      <w:r w:rsidR="00624B18" w:rsidRPr="005C454F">
        <w:rPr>
          <w:rStyle w:val="30"/>
          <w:b/>
          <w:bCs/>
        </w:rPr>
        <w:t>Утилита</w:t>
      </w:r>
      <w:r w:rsidRPr="005C454F">
        <w:rPr>
          <w:rStyle w:val="30"/>
          <w:b/>
          <w:bCs/>
        </w:rPr>
        <w:t xml:space="preserve"> ImgPrep</w:t>
      </w:r>
      <w:r w:rsidR="00117002" w:rsidRPr="005C454F">
        <w:rPr>
          <w:rStyle w:val="30"/>
          <w:b/>
          <w:bCs/>
        </w:rPr>
        <w:t>_V_1_0_0</w:t>
      </w:r>
      <w:r w:rsidRPr="005C454F">
        <w:rPr>
          <w:rStyle w:val="30"/>
          <w:b/>
          <w:bCs/>
        </w:rPr>
        <w:t>.py</w:t>
      </w:r>
      <w:bookmarkEnd w:id="9"/>
    </w:p>
    <w:p w14:paraId="6B7F2E82" w14:textId="77777777" w:rsidR="00F34017" w:rsidRDefault="00F34017" w:rsidP="005C454F">
      <w:pPr>
        <w:pStyle w:val="a7"/>
      </w:pPr>
      <w:r>
        <w:t>Приложение имеет интерфейс командной строки.</w:t>
      </w:r>
    </w:p>
    <w:p w14:paraId="658FDF9F" w14:textId="5FF2F44B" w:rsidR="00F34017" w:rsidRDefault="00F34017" w:rsidP="005C454F">
      <w:pPr>
        <w:pStyle w:val="a7"/>
      </w:pPr>
      <w:r>
        <w:t xml:space="preserve">В </w:t>
      </w:r>
      <w:r w:rsidR="003E6970">
        <w:t>директории,</w:t>
      </w:r>
      <w:r>
        <w:t xml:space="preserve"> </w:t>
      </w:r>
      <w:r w:rsidR="003E6970">
        <w:t>где запускается приложение необходимо создать две папки со следующей структурой:</w:t>
      </w:r>
    </w:p>
    <w:p w14:paraId="0F2A0A8C" w14:textId="2E3C608E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  <w:lang w:val="en-US"/>
        </w:rPr>
        <w:t>./training_set</w:t>
      </w:r>
    </w:p>
    <w:p w14:paraId="5AE36337" w14:textId="77777777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AN21</w:t>
      </w:r>
    </w:p>
    <w:p w14:paraId="60622452" w14:textId="42F83363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lastRenderedPageBreak/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46D83EF9" w14:textId="5060551C" w:rsidR="0005146A" w:rsidRPr="0017365D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>…</w:t>
      </w:r>
    </w:p>
    <w:p w14:paraId="1AADE9A4" w14:textId="21013A8C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17365D"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472FCBCD" w14:textId="21F8F270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161F061" w14:textId="46020199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7108F49" w14:textId="5D51029F" w:rsidR="003E6970" w:rsidRPr="0005146A" w:rsidRDefault="003E6970" w:rsidP="00B82CE5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  <w:t>./test_set</w:t>
      </w:r>
    </w:p>
    <w:p w14:paraId="200832C1" w14:textId="3F8A61F9" w:rsidR="003E6970" w:rsidRPr="0005146A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AN21</w:t>
      </w:r>
    </w:p>
    <w:p w14:paraId="0E358277" w14:textId="06F1ACBF" w:rsidR="0005146A" w:rsidRDefault="003E6970" w:rsidP="0005146A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Pr="0005146A">
        <w:rPr>
          <w:rFonts w:cs="Times New Roman"/>
          <w:iCs/>
          <w:sz w:val="28"/>
          <w:szCs w:val="28"/>
          <w:lang w:val="en-US"/>
        </w:rPr>
        <w:t>/</w:t>
      </w:r>
      <w:r w:rsidR="00133EB0" w:rsidRPr="0005146A">
        <w:rPr>
          <w:lang w:val="en-US"/>
        </w:rPr>
        <w:t xml:space="preserve"> </w:t>
      </w:r>
      <w:r w:rsidR="00133EB0" w:rsidRPr="0005146A">
        <w:rPr>
          <w:rFonts w:cs="Times New Roman"/>
          <w:iCs/>
          <w:sz w:val="28"/>
          <w:szCs w:val="28"/>
          <w:lang w:val="en-US"/>
        </w:rPr>
        <w:t>thumbnail_128x128.</w:t>
      </w:r>
      <w:r w:rsidR="00133EB0">
        <w:rPr>
          <w:rFonts w:cs="Times New Roman"/>
          <w:iCs/>
          <w:sz w:val="28"/>
          <w:szCs w:val="28"/>
          <w:lang w:val="en-US"/>
        </w:rPr>
        <w:t>png</w:t>
      </w:r>
      <w:r w:rsidR="0005146A">
        <w:rPr>
          <w:rFonts w:cs="Times New Roman"/>
          <w:iCs/>
          <w:sz w:val="28"/>
          <w:szCs w:val="28"/>
          <w:lang w:val="en-US"/>
        </w:rPr>
        <w:tab/>
      </w:r>
      <w:r w:rsidR="0005146A">
        <w:rPr>
          <w:rFonts w:cs="Times New Roman"/>
          <w:iCs/>
          <w:sz w:val="28"/>
          <w:szCs w:val="28"/>
          <w:lang w:val="en-US"/>
        </w:rPr>
        <w:tab/>
      </w:r>
    </w:p>
    <w:p w14:paraId="646D23D5" w14:textId="2EDDCE06" w:rsidR="0005146A" w:rsidRPr="0005146A" w:rsidRDefault="0005146A" w:rsidP="0005146A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…</w:t>
      </w:r>
    </w:p>
    <w:p w14:paraId="4A048FEC" w14:textId="77777777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 w:rsidRPr="0005146A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2C124001" w14:textId="77777777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ADD5DDB" w14:textId="532E3616" w:rsidR="003E6970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</w:p>
    <w:p w14:paraId="417546DA" w14:textId="487E1336" w:rsidR="003E6970" w:rsidRDefault="0005146A" w:rsidP="005C454F">
      <w:pPr>
        <w:pStyle w:val="a7"/>
      </w:pPr>
      <w:r>
        <w:t>Данные</w:t>
      </w:r>
      <w:r w:rsidRPr="00460969">
        <w:t xml:space="preserve"> </w:t>
      </w:r>
      <w:r>
        <w:t>папки</w:t>
      </w:r>
      <w:r w:rsidRPr="00460969">
        <w:t xml:space="preserve"> </w:t>
      </w:r>
      <w:r w:rsidR="00460969">
        <w:t>должны содержать подпап</w:t>
      </w:r>
      <w:r w:rsidR="006D453F">
        <w:t>ки по количеству известных символов</w:t>
      </w:r>
      <w:r w:rsidR="00460969">
        <w:t>,</w:t>
      </w:r>
      <w:r w:rsidR="006D453F">
        <w:t xml:space="preserve"> в моем случае 208 папок,</w:t>
      </w:r>
      <w:r w:rsidR="00460969">
        <w:t xml:space="preserve"> названия которых, совпадают с классами символов. В каждой подпапке находится необработанное изображение символа соответствующего класса.</w:t>
      </w:r>
    </w:p>
    <w:p w14:paraId="254AC9B8" w14:textId="4E0C9CE0" w:rsidR="006D453F" w:rsidRDefault="00460969" w:rsidP="005C454F">
      <w:pPr>
        <w:pStyle w:val="a7"/>
      </w:pPr>
      <w:r>
        <w:t>При запуске приложения в терминале</w:t>
      </w:r>
      <w:r w:rsidR="00F92384">
        <w:t xml:space="preserve"> появится запрос,</w:t>
      </w:r>
      <w:r>
        <w:t xml:space="preserve"> необходимо ввести </w:t>
      </w:r>
      <w:r w:rsidR="00F92384">
        <w:t>имя папки,</w:t>
      </w:r>
      <w:r>
        <w:t xml:space="preserve"> которую следует обрабатывать, затем</w:t>
      </w:r>
      <w:r w:rsidR="00F92384">
        <w:t xml:space="preserve"> появится второй запрос,</w:t>
      </w:r>
      <w:r>
        <w:t xml:space="preserve"> ввести </w:t>
      </w:r>
      <w:r w:rsidR="00F92384">
        <w:t xml:space="preserve">целочисленное значение, определяющее количество изображений, которые необходимо создать. Рекомендуется </w:t>
      </w:r>
      <w:r w:rsidR="00914173">
        <w:t>для training</w:t>
      </w:r>
      <w:r w:rsidR="00F92384" w:rsidRPr="00914173">
        <w:t>_</w:t>
      </w:r>
      <w:r w:rsidR="00F92384">
        <w:rPr>
          <w:lang w:val="en-US"/>
        </w:rPr>
        <w:t>set</w:t>
      </w:r>
      <w:r w:rsidR="00F92384">
        <w:t xml:space="preserve"> создать 30 изображений, а для </w:t>
      </w:r>
      <w:r w:rsidR="00914173" w:rsidRPr="0005146A">
        <w:rPr>
          <w:lang w:val="en-US"/>
        </w:rPr>
        <w:t>test</w:t>
      </w:r>
      <w:r w:rsidR="00914173" w:rsidRPr="00914173">
        <w:t>_</w:t>
      </w:r>
      <w:r w:rsidR="00914173" w:rsidRPr="0005146A">
        <w:rPr>
          <w:lang w:val="en-US"/>
        </w:rPr>
        <w:t>set</w:t>
      </w:r>
      <w:r w:rsidR="00914173">
        <w:t xml:space="preserve"> создать 3 изображения.</w:t>
      </w:r>
      <w:r w:rsidR="006D453F">
        <w:t xml:space="preserve"> </w:t>
      </w:r>
    </w:p>
    <w:p w14:paraId="6EAE353D" w14:textId="50D796BF" w:rsidR="00513390" w:rsidRDefault="006D453F" w:rsidP="005C454F">
      <w:pPr>
        <w:pStyle w:val="a7"/>
      </w:pPr>
      <w:r>
        <w:t xml:space="preserve">Приложение запускается отдельно для обработки папки </w:t>
      </w:r>
      <w:r>
        <w:rPr>
          <w:lang w:val="en-US"/>
        </w:rPr>
        <w:t>training</w:t>
      </w:r>
      <w:r w:rsidRPr="006D453F">
        <w:t>_</w:t>
      </w:r>
      <w:r>
        <w:rPr>
          <w:lang w:val="en-US"/>
        </w:rPr>
        <w:t>set</w:t>
      </w:r>
      <w:r>
        <w:t xml:space="preserve"> и для обработки папки </w:t>
      </w:r>
      <w:r w:rsidRPr="0005146A">
        <w:rPr>
          <w:lang w:val="en-US"/>
        </w:rPr>
        <w:t>test</w:t>
      </w:r>
      <w:r w:rsidRPr="006D453F">
        <w:t>_</w:t>
      </w:r>
      <w:r w:rsidRPr="0005146A">
        <w:rPr>
          <w:lang w:val="en-US"/>
        </w:rPr>
        <w:t>set</w:t>
      </w:r>
      <w:r>
        <w:t>.</w:t>
      </w:r>
      <w:r w:rsidR="00914173">
        <w:t xml:space="preserve"> Если папки уже присутствуют в рабочей директории</w:t>
      </w:r>
      <w:r w:rsidR="00FE4426">
        <w:t xml:space="preserve"> и содержат обработанные изображения,</w:t>
      </w:r>
      <w:r>
        <w:t xml:space="preserve"> в необходимом количестве</w:t>
      </w:r>
      <w:r w:rsidR="00513390">
        <w:t>,</w:t>
      </w:r>
      <w:r w:rsidR="00FE4426">
        <w:t xml:space="preserve"> то</w:t>
      </w:r>
      <w:r w:rsidR="00914173">
        <w:t xml:space="preserve"> нет необходимости производить вышеописанные действия</w:t>
      </w:r>
      <w:r w:rsidR="00FE4426">
        <w:t>, можно переходить к обучению классификатора.</w:t>
      </w:r>
    </w:p>
    <w:p w14:paraId="369FCE97" w14:textId="79BF0981" w:rsidR="00460969" w:rsidRDefault="00D3238D" w:rsidP="005C454F">
      <w:pPr>
        <w:pStyle w:val="a7"/>
      </w:pPr>
      <w:r>
        <w:t xml:space="preserve">Если мы хотим добавить новые </w:t>
      </w:r>
      <w:r w:rsidR="00E21E5D">
        <w:t>символы</w:t>
      </w:r>
      <w:r w:rsidR="00513390">
        <w:t>, а затем</w:t>
      </w:r>
      <w:r w:rsidR="00E21E5D">
        <w:t xml:space="preserve"> переобучить модель классификатора, необходимо создать две директории</w:t>
      </w:r>
      <w:r w:rsidR="00D51BBD">
        <w:t xml:space="preserve"> </w:t>
      </w:r>
      <w:r w:rsidR="00D51BBD">
        <w:rPr>
          <w:lang w:val="en-US"/>
        </w:rPr>
        <w:t>add</w:t>
      </w:r>
      <w:r w:rsidR="00D51BBD" w:rsidRPr="00D51BBD">
        <w:t>_</w:t>
      </w:r>
      <w:r w:rsidR="00D51BBD">
        <w:rPr>
          <w:lang w:val="en-US"/>
        </w:rPr>
        <w:t>training</w:t>
      </w:r>
      <w:r w:rsidR="00D51BBD" w:rsidRPr="00D51BBD">
        <w:t>_</w:t>
      </w:r>
      <w:r w:rsidR="00D51BBD">
        <w:rPr>
          <w:lang w:val="en-US"/>
        </w:rPr>
        <w:t>set</w:t>
      </w:r>
      <w:r w:rsidR="00D51BBD">
        <w:t xml:space="preserve"> и </w:t>
      </w:r>
      <w:r w:rsidR="00D51BBD">
        <w:rPr>
          <w:lang w:val="en-US"/>
        </w:rPr>
        <w:t>add</w:t>
      </w:r>
      <w:r w:rsidR="00D51BBD" w:rsidRPr="00D51BBD">
        <w:t>_</w:t>
      </w:r>
      <w:r w:rsidR="00D51BBD" w:rsidRPr="0005146A">
        <w:rPr>
          <w:lang w:val="en-US"/>
        </w:rPr>
        <w:t>test</w:t>
      </w:r>
      <w:r w:rsidR="00D51BBD" w:rsidRPr="00D51BBD">
        <w:t>_</w:t>
      </w:r>
      <w:r w:rsidR="00D51BBD" w:rsidRPr="0005146A">
        <w:rPr>
          <w:lang w:val="en-US"/>
        </w:rPr>
        <w:t>set</w:t>
      </w:r>
      <w:r w:rsidR="00D51BBD">
        <w:t>, поместить в них папк</w:t>
      </w:r>
      <w:r w:rsidR="00513390">
        <w:t>и</w:t>
      </w:r>
      <w:r w:rsidR="00D51BBD">
        <w:t xml:space="preserve"> с именем</w:t>
      </w:r>
      <w:r w:rsidR="00513390">
        <w:t xml:space="preserve"> и изображением</w:t>
      </w:r>
      <w:r w:rsidR="00D51BBD">
        <w:t xml:space="preserve"> нового класса.  </w:t>
      </w:r>
    </w:p>
    <w:p w14:paraId="3A652878" w14:textId="07DE8234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r>
        <w:rPr>
          <w:rFonts w:cs="Times New Roman"/>
          <w:iCs/>
          <w:sz w:val="28"/>
          <w:szCs w:val="28"/>
          <w:lang w:val="en-US"/>
        </w:rPr>
        <w:t>./add_training_set</w:t>
      </w:r>
    </w:p>
    <w:p w14:paraId="55CE472E" w14:textId="3FD7453C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new_class</w:t>
      </w:r>
    </w:p>
    <w:p w14:paraId="658D8367" w14:textId="77777777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0BD4650F" w14:textId="77777777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E35A665" w14:textId="7E35C2B4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  <w:t>./</w:t>
      </w:r>
      <w:r>
        <w:rPr>
          <w:rFonts w:cs="Times New Roman"/>
          <w:iCs/>
          <w:sz w:val="28"/>
          <w:szCs w:val="28"/>
          <w:lang w:val="en-US"/>
        </w:rPr>
        <w:t>add_</w:t>
      </w:r>
      <w:r w:rsidRPr="0005146A">
        <w:rPr>
          <w:rFonts w:cs="Times New Roman"/>
          <w:iCs/>
          <w:sz w:val="28"/>
          <w:szCs w:val="28"/>
          <w:lang w:val="en-US"/>
        </w:rPr>
        <w:t>test_set</w:t>
      </w:r>
    </w:p>
    <w:p w14:paraId="1B3D6881" w14:textId="3FCFBFA0" w:rsidR="00E21E5D" w:rsidRPr="0005146A" w:rsidRDefault="00E21E5D" w:rsidP="00E21E5D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</w:t>
      </w:r>
      <w:r>
        <w:rPr>
          <w:rFonts w:cs="Times New Roman"/>
          <w:iCs/>
          <w:sz w:val="28"/>
          <w:szCs w:val="28"/>
          <w:lang w:val="en-US"/>
        </w:rPr>
        <w:t>new_class</w:t>
      </w:r>
    </w:p>
    <w:p w14:paraId="05DB8DD9" w14:textId="77777777" w:rsidR="00E21E5D" w:rsidRPr="003C545C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3C545C">
        <w:rPr>
          <w:rFonts w:cs="Times New Roman"/>
          <w:iCs/>
          <w:sz w:val="28"/>
          <w:szCs w:val="28"/>
          <w:lang w:val="en-US"/>
        </w:rPr>
        <w:t>/</w:t>
      </w:r>
      <w:r w:rsidRPr="003C545C">
        <w:rPr>
          <w:lang w:val="en-US"/>
        </w:rPr>
        <w:t xml:space="preserve">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3C545C">
        <w:rPr>
          <w:rFonts w:cs="Times New Roman"/>
          <w:iCs/>
          <w:sz w:val="28"/>
          <w:szCs w:val="28"/>
          <w:lang w:val="en-US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3C545C">
        <w:rPr>
          <w:rFonts w:cs="Times New Roman"/>
          <w:iCs/>
          <w:sz w:val="28"/>
          <w:szCs w:val="28"/>
          <w:lang w:val="en-US"/>
        </w:rPr>
        <w:t>128.</w:t>
      </w:r>
      <w:r>
        <w:rPr>
          <w:rFonts w:cs="Times New Roman"/>
          <w:iCs/>
          <w:sz w:val="28"/>
          <w:szCs w:val="28"/>
          <w:lang w:val="en-US"/>
        </w:rPr>
        <w:t>png</w:t>
      </w:r>
      <w:r w:rsidRPr="003C545C">
        <w:rPr>
          <w:rFonts w:cs="Times New Roman"/>
          <w:iCs/>
          <w:sz w:val="28"/>
          <w:szCs w:val="28"/>
          <w:lang w:val="en-US"/>
        </w:rPr>
        <w:tab/>
      </w:r>
    </w:p>
    <w:p w14:paraId="16983B1F" w14:textId="77777777" w:rsidR="00E21E5D" w:rsidRPr="003C545C" w:rsidRDefault="00E21E5D" w:rsidP="00E21E5D">
      <w:pPr>
        <w:rPr>
          <w:rFonts w:cs="Times New Roman"/>
          <w:iCs/>
          <w:sz w:val="28"/>
          <w:szCs w:val="28"/>
          <w:lang w:val="en-US"/>
        </w:rPr>
      </w:pPr>
    </w:p>
    <w:p w14:paraId="1DDEE16D" w14:textId="41C78038" w:rsidR="00E21E5D" w:rsidRDefault="00513390" w:rsidP="005C454F">
      <w:pPr>
        <w:pStyle w:val="a7"/>
      </w:pPr>
      <w:r>
        <w:t xml:space="preserve">Далее запустить приложение </w:t>
      </w:r>
      <w:r>
        <w:rPr>
          <w:lang w:val="en-US"/>
        </w:rPr>
        <w:t>ImgPrep</w:t>
      </w:r>
      <w:r w:rsidRPr="00513390">
        <w:t>.</w:t>
      </w:r>
      <w:r>
        <w:rPr>
          <w:lang w:val="en-US"/>
        </w:rPr>
        <w:t>py</w:t>
      </w:r>
      <w:r>
        <w:t xml:space="preserve"> и произвести действия, аналогичные действиям при подготовке </w:t>
      </w:r>
      <w:r>
        <w:rPr>
          <w:lang w:val="en-US"/>
        </w:rPr>
        <w:t>training</w:t>
      </w:r>
      <w:r w:rsidRPr="00513390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513390">
        <w:t>_</w:t>
      </w:r>
      <w:r w:rsidRPr="0005146A">
        <w:rPr>
          <w:lang w:val="en-US"/>
        </w:rPr>
        <w:t>set</w:t>
      </w:r>
      <w:r>
        <w:t xml:space="preserve">. </w:t>
      </w:r>
    </w:p>
    <w:p w14:paraId="1D8EACCD" w14:textId="30DC9E30" w:rsidR="00513390" w:rsidRDefault="00513390" w:rsidP="005C454F">
      <w:pPr>
        <w:pStyle w:val="a7"/>
      </w:pPr>
      <w:r>
        <w:t xml:space="preserve">После этого папки </w:t>
      </w:r>
      <w:r w:rsidR="00063153">
        <w:t xml:space="preserve">с подготовленными изображениями необходимо перенести из </w:t>
      </w:r>
      <w:r w:rsidR="00063153">
        <w:rPr>
          <w:lang w:val="en-US"/>
        </w:rPr>
        <w:t>add</w:t>
      </w:r>
      <w:r w:rsidR="00063153" w:rsidRPr="00063153">
        <w:t>_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>
        <w:rPr>
          <w:lang w:val="en-US"/>
        </w:rPr>
        <w:t>add</w:t>
      </w:r>
      <w:r w:rsidR="00063153" w:rsidRPr="00063153">
        <w:t>_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063153">
        <w:t xml:space="preserve"> в 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624B18">
        <w:t>,</w:t>
      </w:r>
      <w:r w:rsidR="00063153">
        <w:t xml:space="preserve"> соответственно. </w:t>
      </w:r>
      <w:r w:rsidR="00624B18">
        <w:t>Далее можно переходить к обучению классификатора.</w:t>
      </w:r>
    </w:p>
    <w:p w14:paraId="795BF117" w14:textId="4050A36D" w:rsidR="00943883" w:rsidRPr="00943883" w:rsidRDefault="00943883" w:rsidP="005C454F">
      <w:pPr>
        <w:pStyle w:val="a7"/>
      </w:pPr>
      <w:r>
        <w:t>ВАЖНО</w:t>
      </w:r>
      <w:r w:rsidR="000A12D7">
        <w:t>: в настоящий момент</w:t>
      </w:r>
      <w:r>
        <w:t xml:space="preserve"> </w:t>
      </w:r>
      <w:r>
        <w:rPr>
          <w:lang w:val="en-US"/>
        </w:rPr>
        <w:t>training</w:t>
      </w:r>
      <w:r w:rsidRPr="00063153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063153">
        <w:t>_</w:t>
      </w:r>
      <w:r w:rsidRPr="0005146A">
        <w:rPr>
          <w:lang w:val="en-US"/>
        </w:rPr>
        <w:t>set</w:t>
      </w:r>
      <w:r>
        <w:t xml:space="preserve"> содержат проверенный набор подготовленных изображений. Никакие действия с этими директориями </w:t>
      </w:r>
      <w:r w:rsidR="000A12D7">
        <w:t>не требуются.</w:t>
      </w:r>
    </w:p>
    <w:p w14:paraId="3F5C5A6A" w14:textId="732FC331" w:rsidR="00624B18" w:rsidRPr="0017365D" w:rsidRDefault="00624B18" w:rsidP="005C454F">
      <w:pPr>
        <w:pStyle w:val="3"/>
      </w:pPr>
      <w:bookmarkStart w:id="10" w:name="_Toc101122543"/>
      <w:r w:rsidRPr="0017365D">
        <w:t>2.4.2</w:t>
      </w:r>
      <w:r w:rsidR="004C71A8" w:rsidRPr="0017365D">
        <w:t xml:space="preserve"> </w:t>
      </w:r>
      <w:r>
        <w:t>Утилита</w:t>
      </w:r>
      <w:r w:rsidRPr="0017365D">
        <w:t xml:space="preserve"> </w:t>
      </w:r>
      <w:r w:rsidR="004C71A8" w:rsidRPr="004C71A8">
        <w:rPr>
          <w:lang w:val="en-US"/>
        </w:rPr>
        <w:t>Classificator</w:t>
      </w:r>
      <w:r w:rsidR="004C71A8" w:rsidRPr="0017365D">
        <w:t>_</w:t>
      </w:r>
      <w:r w:rsidR="004C71A8" w:rsidRPr="004C71A8">
        <w:rPr>
          <w:lang w:val="en-US"/>
        </w:rPr>
        <w:t>V</w:t>
      </w:r>
      <w:r w:rsidR="004C71A8" w:rsidRPr="0017365D">
        <w:t>_1_0_0.</w:t>
      </w:r>
      <w:r w:rsidR="004C71A8">
        <w:rPr>
          <w:lang w:val="en-US"/>
        </w:rPr>
        <w:t>py</w:t>
      </w:r>
      <w:bookmarkEnd w:id="10"/>
    </w:p>
    <w:p w14:paraId="58C612F5" w14:textId="5A519793" w:rsidR="00CD095D" w:rsidRDefault="004C71A8" w:rsidP="005C454F">
      <w:pPr>
        <w:pStyle w:val="a7"/>
      </w:pPr>
      <w:r>
        <w:t>Данная</w:t>
      </w:r>
      <w:r w:rsidR="005F7B6E" w:rsidRPr="005F7B6E">
        <w:t xml:space="preserve"> </w:t>
      </w:r>
      <w:r w:rsidR="005F7B6E">
        <w:t>утилита</w:t>
      </w:r>
      <w:r>
        <w:t xml:space="preserve"> </w:t>
      </w:r>
      <w:r w:rsidR="00117002">
        <w:t xml:space="preserve">запускается в той же директории, что и утилита </w:t>
      </w:r>
      <w:r w:rsidR="00432E7E">
        <w:t>«</w:t>
      </w:r>
      <w:r w:rsidR="00117002" w:rsidRPr="00787366">
        <w:t>ImgPrep</w:t>
      </w:r>
      <w:r w:rsidR="003C545C" w:rsidRPr="003C545C">
        <w:t>_</w:t>
      </w:r>
      <w:r w:rsidR="003C545C">
        <w:rPr>
          <w:lang w:val="en-US"/>
        </w:rPr>
        <w:t>V</w:t>
      </w:r>
      <w:r w:rsidR="003C545C" w:rsidRPr="003C545C">
        <w:t>_1_0_</w:t>
      </w:r>
      <w:r w:rsidR="003C545C">
        <w:rPr>
          <w:lang w:val="en-US"/>
        </w:rPr>
        <w:t>0</w:t>
      </w:r>
      <w:r w:rsidR="00117002" w:rsidRPr="00787366">
        <w:t>.py</w:t>
      </w:r>
      <w:r w:rsidR="00432E7E">
        <w:t>»</w:t>
      </w:r>
      <w:r w:rsidR="00117002">
        <w:t>.</w:t>
      </w:r>
      <w:r w:rsidR="00432E7E">
        <w:t xml:space="preserve"> </w:t>
      </w:r>
      <w:r w:rsidR="00117002">
        <w:t xml:space="preserve">После запуска </w:t>
      </w:r>
      <w:r w:rsidR="005F7B6E">
        <w:t>необходимо указать</w:t>
      </w:r>
      <w:r w:rsidR="00117002">
        <w:t xml:space="preserve"> количество эпох, в течение котор</w:t>
      </w:r>
      <w:r w:rsidR="00664E75">
        <w:t>ых</w:t>
      </w:r>
      <w:r w:rsidR="00117002">
        <w:t xml:space="preserve"> следует обучать нейросеть, рекомендуемым значением для существующей версии утилит является </w:t>
      </w:r>
      <w:r w:rsidR="00117002" w:rsidRPr="00117002">
        <w:t xml:space="preserve">15 </w:t>
      </w:r>
      <w:r w:rsidR="00117002">
        <w:t xml:space="preserve">эпох. </w:t>
      </w:r>
      <w:r w:rsidR="00787366">
        <w:t xml:space="preserve">Дале утилита </w:t>
      </w:r>
      <w:r w:rsidR="00117002">
        <w:t>обращается</w:t>
      </w:r>
      <w:r>
        <w:t xml:space="preserve"> к директориям </w:t>
      </w:r>
      <w:r w:rsidR="00787366">
        <w:rPr>
          <w:lang w:val="en-US"/>
        </w:rPr>
        <w:t>training</w:t>
      </w:r>
      <w:r w:rsidR="00787366" w:rsidRPr="00787366">
        <w:t>_</w:t>
      </w:r>
      <w:r w:rsidR="00787366">
        <w:rPr>
          <w:lang w:val="en-US"/>
        </w:rPr>
        <w:t>set</w:t>
      </w:r>
      <w:r w:rsidR="00787366">
        <w:t xml:space="preserve"> и </w:t>
      </w:r>
      <w:r w:rsidR="00787366" w:rsidRPr="0005146A">
        <w:rPr>
          <w:lang w:val="en-US"/>
        </w:rPr>
        <w:t>test</w:t>
      </w:r>
      <w:r w:rsidR="00787366" w:rsidRPr="00787366">
        <w:t>_</w:t>
      </w:r>
      <w:r w:rsidR="00787366" w:rsidRPr="0005146A">
        <w:rPr>
          <w:lang w:val="en-US"/>
        </w:rPr>
        <w:t>set</w:t>
      </w:r>
      <w:r w:rsidR="00787366">
        <w:t xml:space="preserve">, </w:t>
      </w:r>
      <w:r w:rsidR="003A7C2F">
        <w:t>происходит обучение нейросети</w:t>
      </w:r>
      <w:r w:rsidR="005F7B6E">
        <w:t xml:space="preserve">. Описание </w:t>
      </w:r>
      <w:r w:rsidR="003A7C2F">
        <w:t xml:space="preserve">используемой </w:t>
      </w:r>
      <w:r w:rsidR="005F7B6E">
        <w:t xml:space="preserve">нейросети </w:t>
      </w:r>
      <w:r w:rsidR="003A7C2F">
        <w:t>находится в</w:t>
      </w:r>
      <w:r w:rsidR="00787366">
        <w:t xml:space="preserve"> главе 2.3</w:t>
      </w:r>
      <w:r w:rsidR="005F7B6E">
        <w:t>. После окончания обучения модель сохраняется в</w:t>
      </w:r>
      <w:r w:rsidR="00787366">
        <w:t xml:space="preserve"> файл с </w:t>
      </w:r>
      <w:r w:rsidR="005F7B6E">
        <w:t>именем</w:t>
      </w:r>
      <w:r w:rsidR="00E14E62">
        <w:t xml:space="preserve"> </w:t>
      </w:r>
      <w:r w:rsidR="00787366" w:rsidRPr="00787366">
        <w:t>Symbol_Check_model_f7_5_3_drop.h5</w:t>
      </w:r>
      <w:r w:rsidR="00432E7E">
        <w:t xml:space="preserve">, кроме того утилита создает файл </w:t>
      </w:r>
      <w:r w:rsidR="00432E7E" w:rsidRPr="00432E7E">
        <w:t>class_names</w:t>
      </w:r>
      <w:r w:rsidR="00432E7E">
        <w:t>.</w:t>
      </w:r>
      <w:r w:rsidR="00432E7E">
        <w:rPr>
          <w:lang w:val="en-US"/>
        </w:rPr>
        <w:t>csv</w:t>
      </w:r>
      <w:r w:rsidR="00432E7E">
        <w:t xml:space="preserve"> этот файл содержит имена классов.</w:t>
      </w:r>
      <w:r w:rsidR="000A12D7">
        <w:t xml:space="preserve"> </w:t>
      </w:r>
      <w:r w:rsidR="00787366">
        <w:t>Данны</w:t>
      </w:r>
      <w:r w:rsidR="00432E7E">
        <w:t>е</w:t>
      </w:r>
      <w:r w:rsidR="00787366">
        <w:t xml:space="preserve"> файл</w:t>
      </w:r>
      <w:r w:rsidR="00432E7E">
        <w:t>ы</w:t>
      </w:r>
      <w:r w:rsidR="00787366">
        <w:t xml:space="preserve"> используется </w:t>
      </w:r>
      <w:r w:rsidR="00CD095D">
        <w:t xml:space="preserve">третьей утилитой </w:t>
      </w:r>
      <w:r w:rsidR="00CD095D" w:rsidRPr="00CD095D">
        <w:t>check_simbol_pic</w:t>
      </w:r>
      <w:r w:rsidR="00CD095D">
        <w:t>_</w:t>
      </w:r>
      <w:r w:rsidR="00CD095D">
        <w:rPr>
          <w:lang w:val="en-US"/>
        </w:rPr>
        <w:t>V</w:t>
      </w:r>
      <w:r w:rsidR="00CD095D" w:rsidRPr="00CD095D">
        <w:t>_1_0_0.</w:t>
      </w:r>
      <w:r w:rsidR="00CD095D">
        <w:rPr>
          <w:lang w:val="en-US"/>
        </w:rPr>
        <w:t>py</w:t>
      </w:r>
      <w:r w:rsidR="00432E7E">
        <w:t>.</w:t>
      </w:r>
      <w:r w:rsidR="000A12D7">
        <w:t xml:space="preserve"> </w:t>
      </w:r>
      <w:r w:rsidR="00CD095D">
        <w:t xml:space="preserve">Никаких дополнительных действий от пользователя </w:t>
      </w:r>
      <w:r w:rsidR="005F7B6E">
        <w:t xml:space="preserve">больше </w:t>
      </w:r>
      <w:r w:rsidR="00CD095D">
        <w:t>не требуется.</w:t>
      </w:r>
    </w:p>
    <w:p w14:paraId="4D26E116" w14:textId="64CDE5DB" w:rsidR="000A12D7" w:rsidRDefault="000A12D7" w:rsidP="005C454F">
      <w:pPr>
        <w:pStyle w:val="a7"/>
      </w:pPr>
      <w:r>
        <w:t xml:space="preserve">ВАЖНО: в настоящий момент существует обученная модель, которая сохранена в файле </w:t>
      </w:r>
      <w:r w:rsidRPr="00787366">
        <w:t>Symbol_Check_model_f7_5_3_drop.h5</w:t>
      </w:r>
      <w:r w:rsidR="00432E7E">
        <w:t xml:space="preserve"> и файл </w:t>
      </w:r>
      <w:r w:rsidR="00E14E62" w:rsidRPr="00432E7E">
        <w:t>class_names</w:t>
      </w:r>
      <w:r w:rsidR="00E14E62">
        <w:t>.</w:t>
      </w:r>
      <w:r w:rsidR="00E14E62">
        <w:rPr>
          <w:lang w:val="en-US"/>
        </w:rPr>
        <w:t>csv</w:t>
      </w:r>
      <w:r w:rsidR="00E14E62">
        <w:t>.</w:t>
      </w:r>
      <w:r w:rsidR="00432E7E">
        <w:t xml:space="preserve"> </w:t>
      </w:r>
      <w:r>
        <w:t xml:space="preserve"> До появления новых классов символов, или обнаружения иных проблем с работой классификатора, нет необходимости переобучать существующую модель.  </w:t>
      </w:r>
    </w:p>
    <w:p w14:paraId="5E1C445C" w14:textId="77777777" w:rsidR="005C454F" w:rsidRPr="00EF0016" w:rsidRDefault="005C454F">
      <w:pPr>
        <w:spacing w:after="160" w:line="259" w:lineRule="auto"/>
        <w:rPr>
          <w:rFonts w:eastAsia="Times New Roman" w:cs="Times New Roman"/>
          <w:b/>
          <w:bCs/>
          <w:sz w:val="28"/>
          <w:szCs w:val="27"/>
        </w:rPr>
      </w:pPr>
      <w:r w:rsidRPr="00EF0016">
        <w:br w:type="page"/>
      </w:r>
    </w:p>
    <w:p w14:paraId="7773654E" w14:textId="63480CB4" w:rsidR="004C71A8" w:rsidRPr="008D3EDB" w:rsidRDefault="008D3EDB" w:rsidP="005C454F">
      <w:pPr>
        <w:pStyle w:val="3"/>
        <w:rPr>
          <w:lang w:val="en-US"/>
        </w:rPr>
      </w:pPr>
      <w:bookmarkStart w:id="11" w:name="_Toc101122544"/>
      <w:r w:rsidRPr="008D3EDB">
        <w:rPr>
          <w:lang w:val="en-US"/>
        </w:rPr>
        <w:lastRenderedPageBreak/>
        <w:t xml:space="preserve">2.4.3 </w:t>
      </w:r>
      <w:r>
        <w:t>Утилита</w:t>
      </w:r>
      <w:r w:rsidRPr="008D3EDB">
        <w:rPr>
          <w:lang w:val="en-US"/>
        </w:rPr>
        <w:t xml:space="preserve"> check_simbol_pic_</w:t>
      </w:r>
      <w:r>
        <w:rPr>
          <w:lang w:val="en-US"/>
        </w:rPr>
        <w:t>V</w:t>
      </w:r>
      <w:r w:rsidRPr="008D3EDB">
        <w:rPr>
          <w:lang w:val="en-US"/>
        </w:rPr>
        <w:t>_1_0_0.</w:t>
      </w:r>
      <w:r>
        <w:rPr>
          <w:lang w:val="en-US"/>
        </w:rPr>
        <w:t>py</w:t>
      </w:r>
      <w:bookmarkEnd w:id="11"/>
    </w:p>
    <w:p w14:paraId="77B11802" w14:textId="5C986357" w:rsidR="0005146A" w:rsidRDefault="008D3EDB" w:rsidP="005C454F">
      <w:pPr>
        <w:pStyle w:val="a7"/>
      </w:pPr>
      <w:r>
        <w:t xml:space="preserve">Данная утилита является основной, именно она </w:t>
      </w:r>
      <w:r w:rsidR="004F4605">
        <w:t>осуществляет</w:t>
      </w:r>
      <w:r>
        <w:t xml:space="preserve"> проверку символов цифровой библиотеки. Утилита запускается в той же директории, что и предыдущие утилиты </w:t>
      </w:r>
      <w:r w:rsidRPr="0049126D">
        <w:t>ImgPrep</w:t>
      </w:r>
      <w:r>
        <w:t>_</w:t>
      </w:r>
      <w:r>
        <w:rPr>
          <w:lang w:val="en-US"/>
        </w:rPr>
        <w:t>V</w:t>
      </w:r>
      <w:r w:rsidRPr="008D3EDB">
        <w:t>_</w:t>
      </w:r>
      <w:r>
        <w:t>1_0_0</w:t>
      </w:r>
      <w:r w:rsidRPr="0049126D">
        <w:t>.py</w:t>
      </w:r>
      <w:r>
        <w:t xml:space="preserve"> и </w:t>
      </w:r>
      <w:r w:rsidR="004A5B70" w:rsidRPr="004C71A8">
        <w:rPr>
          <w:lang w:val="en-US"/>
        </w:rPr>
        <w:t>Classificator</w:t>
      </w:r>
      <w:r w:rsidR="004A5B70" w:rsidRPr="004A5B70">
        <w:t>_</w:t>
      </w:r>
      <w:r w:rsidR="004A5B70" w:rsidRPr="004C71A8">
        <w:rPr>
          <w:lang w:val="en-US"/>
        </w:rPr>
        <w:t>V</w:t>
      </w:r>
      <w:r w:rsidR="004A5B70" w:rsidRPr="004A5B70">
        <w:t>_1_0_0.</w:t>
      </w:r>
      <w:r w:rsidR="004A5B70">
        <w:rPr>
          <w:lang w:val="en-US"/>
        </w:rPr>
        <w:t>py</w:t>
      </w:r>
      <w:r w:rsidR="004A5B70">
        <w:t>.</w:t>
      </w:r>
    </w:p>
    <w:p w14:paraId="578E40E9" w14:textId="77777777" w:rsidR="00664E75" w:rsidRDefault="00937122" w:rsidP="005C454F">
      <w:pPr>
        <w:pStyle w:val="a7"/>
      </w:pPr>
      <w:r>
        <w:t xml:space="preserve">Для работы программе необходимы </w:t>
      </w:r>
      <w:r w:rsidR="00E14E62">
        <w:t>три</w:t>
      </w:r>
      <w:r>
        <w:t xml:space="preserve"> файла</w:t>
      </w:r>
      <w:r w:rsidR="00664E75">
        <w:t>:</w:t>
      </w:r>
    </w:p>
    <w:p w14:paraId="37250CFC" w14:textId="77777777" w:rsidR="00664E75" w:rsidRDefault="00E14E62" w:rsidP="002E540F">
      <w:pPr>
        <w:pStyle w:val="a7"/>
        <w:numPr>
          <w:ilvl w:val="0"/>
          <w:numId w:val="23"/>
        </w:numPr>
      </w:pPr>
      <w:r w:rsidRPr="00664E75">
        <w:t>class_names.csv, который содержит имена классов</w:t>
      </w:r>
      <w:r w:rsidR="004F4605" w:rsidRPr="00664E75">
        <w:t xml:space="preserve">, </w:t>
      </w:r>
    </w:p>
    <w:p w14:paraId="029F2D10" w14:textId="77777777" w:rsidR="00664E75" w:rsidRDefault="00E14E62" w:rsidP="002E540F">
      <w:pPr>
        <w:pStyle w:val="a7"/>
        <w:numPr>
          <w:ilvl w:val="0"/>
          <w:numId w:val="23"/>
        </w:numPr>
      </w:pPr>
      <w:r w:rsidRPr="00664E75">
        <w:rPr>
          <w:lang w:val="en-US"/>
        </w:rPr>
        <w:t>exeption</w:t>
      </w:r>
      <w:r w:rsidRPr="00664E75">
        <w:t>.</w:t>
      </w:r>
      <w:r w:rsidRPr="00664E75">
        <w:rPr>
          <w:lang w:val="en-US"/>
        </w:rPr>
        <w:t>csv</w:t>
      </w:r>
      <w:r w:rsidRPr="00664E75">
        <w:t xml:space="preserve">, который содержит </w:t>
      </w:r>
      <w:r w:rsidR="004F4605" w:rsidRPr="00664E75">
        <w:t xml:space="preserve">имена </w:t>
      </w:r>
      <w:r w:rsidRPr="00664E75">
        <w:t>яче</w:t>
      </w:r>
      <w:r w:rsidR="004F4605" w:rsidRPr="00664E75">
        <w:t>ек</w:t>
      </w:r>
      <w:r w:rsidRPr="00664E75">
        <w:t xml:space="preserve"> с нестан</w:t>
      </w:r>
      <w:r w:rsidR="00D721B3" w:rsidRPr="00664E75">
        <w:t xml:space="preserve">дартными именами, имена ячеек у которых в имени отсутствует значение силы выходного драйвера </w:t>
      </w:r>
      <w:r w:rsidR="00D721B3" w:rsidRPr="00664E75">
        <w:rPr>
          <w:lang w:val="en-US"/>
        </w:rPr>
        <w:t>X</w:t>
      </w:r>
      <w:r w:rsidR="00D721B3" w:rsidRPr="00664E75">
        <w:t xml:space="preserve">0, </w:t>
      </w:r>
      <w:r w:rsidR="00D721B3" w:rsidRPr="00664E75">
        <w:rPr>
          <w:lang w:val="en-US"/>
        </w:rPr>
        <w:t>X</w:t>
      </w:r>
      <w:r w:rsidR="00D721B3" w:rsidRPr="00664E75">
        <w:t>1…</w:t>
      </w:r>
      <w:r w:rsidR="00D721B3" w:rsidRPr="00664E75">
        <w:rPr>
          <w:lang w:val="en-US"/>
        </w:rPr>
        <w:t>X</w:t>
      </w:r>
      <w:r w:rsidR="00D721B3" w:rsidRPr="00664E75">
        <w:t xml:space="preserve">16, описание системы наименования ячеек </w:t>
      </w:r>
      <w:r w:rsidR="004F4605" w:rsidRPr="00664E75">
        <w:t>находится</w:t>
      </w:r>
      <w:r w:rsidR="003142E1" w:rsidRPr="00664E75">
        <w:t xml:space="preserve"> в начале раздела 2.3.</w:t>
      </w:r>
      <w:r w:rsidR="00D721B3" w:rsidRPr="00664E75">
        <w:t xml:space="preserve"> </w:t>
      </w:r>
    </w:p>
    <w:p w14:paraId="4B5A0DF9" w14:textId="11C3E993" w:rsidR="00937122" w:rsidRPr="00664E75" w:rsidRDefault="00E14E62" w:rsidP="002E540F">
      <w:pPr>
        <w:pStyle w:val="a7"/>
        <w:numPr>
          <w:ilvl w:val="0"/>
          <w:numId w:val="23"/>
        </w:numPr>
      </w:pPr>
      <w:r w:rsidRPr="00664E75">
        <w:rPr>
          <w:lang w:val="en-US"/>
        </w:rPr>
        <w:t>Symbol</w:t>
      </w:r>
      <w:r w:rsidRPr="00664E75">
        <w:t>_</w:t>
      </w:r>
      <w:r w:rsidRPr="00664E75">
        <w:rPr>
          <w:lang w:val="en-US"/>
        </w:rPr>
        <w:t>Check</w:t>
      </w:r>
      <w:r w:rsidRPr="00664E75">
        <w:t>_</w:t>
      </w:r>
      <w:r w:rsidRPr="00664E75">
        <w:rPr>
          <w:lang w:val="en-US"/>
        </w:rPr>
        <w:t>model</w:t>
      </w:r>
      <w:r w:rsidRPr="00664E75">
        <w:t>_</w:t>
      </w:r>
      <w:r w:rsidRPr="00664E75">
        <w:rPr>
          <w:lang w:val="en-US"/>
        </w:rPr>
        <w:t>f</w:t>
      </w:r>
      <w:r w:rsidRPr="00664E75">
        <w:t>7_5_3_</w:t>
      </w:r>
      <w:r w:rsidRPr="00664E75">
        <w:rPr>
          <w:lang w:val="en-US"/>
        </w:rPr>
        <w:t>drop</w:t>
      </w:r>
      <w:r w:rsidRPr="00664E75">
        <w:t>.</w:t>
      </w:r>
      <w:r w:rsidRPr="00664E75">
        <w:rPr>
          <w:lang w:val="en-US"/>
        </w:rPr>
        <w:t>h</w:t>
      </w:r>
      <w:r w:rsidRPr="00664E75">
        <w:t>5</w:t>
      </w:r>
      <w:r w:rsidR="003142E1" w:rsidRPr="00664E75">
        <w:t xml:space="preserve"> в этом файле хранится обученная модель нейросети.</w:t>
      </w:r>
    </w:p>
    <w:p w14:paraId="7A4AB8E2" w14:textId="23E4728A" w:rsidR="001F1CE6" w:rsidRDefault="004A5B70" w:rsidP="005C454F">
      <w:pPr>
        <w:pStyle w:val="a7"/>
      </w:pPr>
      <w:r>
        <w:t xml:space="preserve">После запуска программа предложит ввести путь до проверяемой цифровой библиотеки. Далее появится </w:t>
      </w:r>
      <w:r w:rsidR="003142E1">
        <w:t>предложение</w:t>
      </w:r>
      <w:r>
        <w:t xml:space="preserve"> ввести суффикс характерный</w:t>
      </w:r>
      <w:r w:rsidR="00937122">
        <w:t xml:space="preserve"> для</w:t>
      </w:r>
      <w:r>
        <w:t xml:space="preserve"> библиотеки.</w:t>
      </w:r>
      <w:r w:rsidR="00937122">
        <w:t xml:space="preserve"> </w:t>
      </w:r>
      <w:r>
        <w:t xml:space="preserve">Что такое суффикс описано в начале раздела 2.3. </w:t>
      </w:r>
    </w:p>
    <w:p w14:paraId="1D38259F" w14:textId="1807F3DC" w:rsidR="004A5B70" w:rsidRDefault="001F1CE6" w:rsidP="005C454F">
      <w:pPr>
        <w:pStyle w:val="a7"/>
      </w:pPr>
      <w:r>
        <w:t xml:space="preserve">В процессе работы утилита будет выводить в терминал </w:t>
      </w:r>
      <w:r w:rsidR="00937122">
        <w:t>имена ячеек,</w:t>
      </w:r>
      <w:r>
        <w:t xml:space="preserve"> вызвавших у неё «подозрени</w:t>
      </w:r>
      <w:r w:rsidR="00937122">
        <w:t>е</w:t>
      </w:r>
      <w:r>
        <w:t>»</w:t>
      </w:r>
      <w:r w:rsidR="00937122">
        <w:t>.</w:t>
      </w:r>
      <w:r w:rsidR="004A5B70">
        <w:t xml:space="preserve"> </w:t>
      </w:r>
      <w:r w:rsidR="00937122">
        <w:t>П</w:t>
      </w:r>
      <w:r>
        <w:t>о окончани</w:t>
      </w:r>
      <w:r w:rsidR="003142E1">
        <w:t>и</w:t>
      </w:r>
      <w:r>
        <w:t xml:space="preserve"> проверки программа выведет информацию </w:t>
      </w:r>
      <w:r w:rsidR="00937122">
        <w:t>о файле,</w:t>
      </w:r>
      <w:r>
        <w:t xml:space="preserve"> в который были записаны все </w:t>
      </w:r>
      <w:r w:rsidR="00937122">
        <w:t>нераспознанные</w:t>
      </w:r>
      <w:r w:rsidR="00937122" w:rsidRPr="00937122">
        <w:t xml:space="preserve"> </w:t>
      </w:r>
      <w:r w:rsidR="00937122">
        <w:t>ячейки</w:t>
      </w:r>
      <w:r>
        <w:t xml:space="preserve">, так же в терминал </w:t>
      </w:r>
      <w:r w:rsidR="003142E1">
        <w:t>будет выведена</w:t>
      </w:r>
      <w:r>
        <w:t xml:space="preserve"> информация сколько всего ячеек было проверено. </w:t>
      </w:r>
    </w:p>
    <w:p w14:paraId="4DB6CDD6" w14:textId="5D68E323" w:rsidR="00D3623C" w:rsidRDefault="00D3623C" w:rsidP="00D3623C">
      <w:pPr>
        <w:pStyle w:val="2"/>
      </w:pPr>
      <w:bookmarkStart w:id="12" w:name="_Toc101122545"/>
      <w:r>
        <w:t>2.5 Создание удаленного репозитория и загрузка результатов работы на него</w:t>
      </w:r>
      <w:bookmarkEnd w:id="12"/>
    </w:p>
    <w:p w14:paraId="1BDE8AE9" w14:textId="77777777" w:rsidR="00D3623C" w:rsidRPr="00D3623C" w:rsidRDefault="00D3623C" w:rsidP="00D3623C">
      <w:pPr>
        <w:pStyle w:val="a7"/>
      </w:pPr>
    </w:p>
    <w:p w14:paraId="0422FFAA" w14:textId="77777777" w:rsidR="00D3623C" w:rsidRPr="004A5B70" w:rsidRDefault="00D3623C" w:rsidP="00D3623C">
      <w:pPr>
        <w:pStyle w:val="a7"/>
      </w:pPr>
    </w:p>
    <w:p w14:paraId="497289AB" w14:textId="77777777" w:rsidR="00027510" w:rsidRPr="008D3EDB" w:rsidRDefault="00027510" w:rsidP="00D3623C">
      <w:pPr>
        <w:pStyle w:val="a7"/>
        <w:rPr>
          <w:rFonts w:cs="Times New Roman"/>
          <w:iCs/>
          <w:sz w:val="24"/>
          <w:szCs w:val="24"/>
        </w:rPr>
      </w:pPr>
    </w:p>
    <w:p w14:paraId="655286F7" w14:textId="77777777" w:rsidR="003647D2" w:rsidRPr="008D3EDB" w:rsidRDefault="003647D2" w:rsidP="00D3623C">
      <w:pPr>
        <w:pStyle w:val="a7"/>
        <w:rPr>
          <w:rFonts w:cs="Times New Roman"/>
          <w:iCs/>
          <w:szCs w:val="28"/>
        </w:rPr>
      </w:pPr>
    </w:p>
    <w:sectPr w:rsidR="003647D2" w:rsidRPr="008D3EDB" w:rsidSect="00793D58">
      <w:footerReference w:type="default" r:id="rId24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FBD2" w14:textId="77777777" w:rsidR="002A5B68" w:rsidRDefault="002A5B68" w:rsidP="006874E8">
      <w:r>
        <w:separator/>
      </w:r>
    </w:p>
  </w:endnote>
  <w:endnote w:type="continuationSeparator" w:id="0">
    <w:p w14:paraId="211A2763" w14:textId="77777777" w:rsidR="002A5B68" w:rsidRDefault="002A5B68" w:rsidP="0068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60144"/>
      <w:docPartObj>
        <w:docPartGallery w:val="Page Numbers (Bottom of Page)"/>
        <w:docPartUnique/>
      </w:docPartObj>
    </w:sdtPr>
    <w:sdtEndPr/>
    <w:sdtContent>
      <w:p w14:paraId="0A133E0E" w14:textId="1461A40F" w:rsidR="00972B04" w:rsidRDefault="00972B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ACFAF" w14:textId="77777777" w:rsidR="006874E8" w:rsidRDefault="006874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BDBE" w14:textId="77777777" w:rsidR="002A5B68" w:rsidRDefault="002A5B68" w:rsidP="006874E8">
      <w:r>
        <w:separator/>
      </w:r>
    </w:p>
  </w:footnote>
  <w:footnote w:type="continuationSeparator" w:id="0">
    <w:p w14:paraId="4C265808" w14:textId="77777777" w:rsidR="002A5B68" w:rsidRDefault="002A5B68" w:rsidP="00687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47"/>
    <w:multiLevelType w:val="hybridMultilevel"/>
    <w:tmpl w:val="414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A1"/>
    <w:multiLevelType w:val="multilevel"/>
    <w:tmpl w:val="FF3685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D5E98"/>
    <w:multiLevelType w:val="hybridMultilevel"/>
    <w:tmpl w:val="AE604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C11"/>
    <w:multiLevelType w:val="hybridMultilevel"/>
    <w:tmpl w:val="914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447"/>
    <w:multiLevelType w:val="hybridMultilevel"/>
    <w:tmpl w:val="652A56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102AF"/>
    <w:multiLevelType w:val="multilevel"/>
    <w:tmpl w:val="5BB6D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DC092A"/>
    <w:multiLevelType w:val="multilevel"/>
    <w:tmpl w:val="7318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44761FB"/>
    <w:multiLevelType w:val="hybridMultilevel"/>
    <w:tmpl w:val="7108B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73EEC"/>
    <w:multiLevelType w:val="multilevel"/>
    <w:tmpl w:val="48FA0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7366DAB"/>
    <w:multiLevelType w:val="multilevel"/>
    <w:tmpl w:val="25442F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86718B3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DC713D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504766"/>
    <w:multiLevelType w:val="hybridMultilevel"/>
    <w:tmpl w:val="B5AC22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4484C"/>
    <w:multiLevelType w:val="hybridMultilevel"/>
    <w:tmpl w:val="C182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B65D2"/>
    <w:multiLevelType w:val="multilevel"/>
    <w:tmpl w:val="047A2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70955C3"/>
    <w:multiLevelType w:val="hybridMultilevel"/>
    <w:tmpl w:val="D73E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9610A"/>
    <w:multiLevelType w:val="hybridMultilevel"/>
    <w:tmpl w:val="14EA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94E2F"/>
    <w:multiLevelType w:val="hybridMultilevel"/>
    <w:tmpl w:val="424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04B3"/>
    <w:multiLevelType w:val="multilevel"/>
    <w:tmpl w:val="EEF6E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5DBA6D97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F85011"/>
    <w:multiLevelType w:val="hybridMultilevel"/>
    <w:tmpl w:val="304EA2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DD0889"/>
    <w:multiLevelType w:val="hybridMultilevel"/>
    <w:tmpl w:val="CB147CA0"/>
    <w:lvl w:ilvl="0" w:tplc="517A38C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34A66"/>
    <w:multiLevelType w:val="hybridMultilevel"/>
    <w:tmpl w:val="23640D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C7382"/>
    <w:multiLevelType w:val="hybridMultilevel"/>
    <w:tmpl w:val="1F88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1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009115">
    <w:abstractNumId w:val="5"/>
  </w:num>
  <w:num w:numId="3" w16cid:durableId="1960989923">
    <w:abstractNumId w:val="17"/>
  </w:num>
  <w:num w:numId="4" w16cid:durableId="2027711058">
    <w:abstractNumId w:val="19"/>
  </w:num>
  <w:num w:numId="5" w16cid:durableId="55902916">
    <w:abstractNumId w:val="1"/>
  </w:num>
  <w:num w:numId="6" w16cid:durableId="635646518">
    <w:abstractNumId w:val="6"/>
  </w:num>
  <w:num w:numId="7" w16cid:durableId="897473091">
    <w:abstractNumId w:val="9"/>
  </w:num>
  <w:num w:numId="8" w16cid:durableId="799882189">
    <w:abstractNumId w:val="10"/>
  </w:num>
  <w:num w:numId="9" w16cid:durableId="1171095516">
    <w:abstractNumId w:val="14"/>
  </w:num>
  <w:num w:numId="10" w16cid:durableId="549264953">
    <w:abstractNumId w:val="8"/>
  </w:num>
  <w:num w:numId="11" w16cid:durableId="278992038">
    <w:abstractNumId w:val="11"/>
  </w:num>
  <w:num w:numId="12" w16cid:durableId="1233851686">
    <w:abstractNumId w:val="2"/>
  </w:num>
  <w:num w:numId="13" w16cid:durableId="546994334">
    <w:abstractNumId w:val="18"/>
  </w:num>
  <w:num w:numId="14" w16cid:durableId="1027829853">
    <w:abstractNumId w:val="24"/>
  </w:num>
  <w:num w:numId="15" w16cid:durableId="1140030807">
    <w:abstractNumId w:val="3"/>
  </w:num>
  <w:num w:numId="16" w16cid:durableId="1935632113">
    <w:abstractNumId w:val="0"/>
  </w:num>
  <w:num w:numId="17" w16cid:durableId="1233079660">
    <w:abstractNumId w:val="22"/>
  </w:num>
  <w:num w:numId="18" w16cid:durableId="1889490964">
    <w:abstractNumId w:val="13"/>
  </w:num>
  <w:num w:numId="19" w16cid:durableId="1804814085">
    <w:abstractNumId w:val="15"/>
  </w:num>
  <w:num w:numId="20" w16cid:durableId="885025517">
    <w:abstractNumId w:val="16"/>
  </w:num>
  <w:num w:numId="21" w16cid:durableId="1701204984">
    <w:abstractNumId w:val="7"/>
  </w:num>
  <w:num w:numId="22" w16cid:durableId="1671566722">
    <w:abstractNumId w:val="12"/>
  </w:num>
  <w:num w:numId="23" w16cid:durableId="1716007048">
    <w:abstractNumId w:val="20"/>
  </w:num>
  <w:num w:numId="24" w16cid:durableId="2025550175">
    <w:abstractNumId w:val="23"/>
  </w:num>
  <w:num w:numId="25" w16cid:durableId="218135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A"/>
    <w:rsid w:val="000019CF"/>
    <w:rsid w:val="00024786"/>
    <w:rsid w:val="00027510"/>
    <w:rsid w:val="00042BEC"/>
    <w:rsid w:val="000511F7"/>
    <w:rsid w:val="0005146A"/>
    <w:rsid w:val="000552FF"/>
    <w:rsid w:val="00063153"/>
    <w:rsid w:val="00063E79"/>
    <w:rsid w:val="00067C87"/>
    <w:rsid w:val="000752BC"/>
    <w:rsid w:val="000756E1"/>
    <w:rsid w:val="00080FDC"/>
    <w:rsid w:val="000875A9"/>
    <w:rsid w:val="000935F7"/>
    <w:rsid w:val="000A0BAE"/>
    <w:rsid w:val="000A12D7"/>
    <w:rsid w:val="000B05AE"/>
    <w:rsid w:val="000C08D7"/>
    <w:rsid w:val="000D569E"/>
    <w:rsid w:val="000D7AF4"/>
    <w:rsid w:val="000E62FE"/>
    <w:rsid w:val="000E70A6"/>
    <w:rsid w:val="000F5220"/>
    <w:rsid w:val="000F6891"/>
    <w:rsid w:val="00117002"/>
    <w:rsid w:val="001335AF"/>
    <w:rsid w:val="00133EB0"/>
    <w:rsid w:val="00161A7E"/>
    <w:rsid w:val="0017365D"/>
    <w:rsid w:val="001747CE"/>
    <w:rsid w:val="00193660"/>
    <w:rsid w:val="001A4101"/>
    <w:rsid w:val="001B37C0"/>
    <w:rsid w:val="001C15C1"/>
    <w:rsid w:val="001C22CF"/>
    <w:rsid w:val="001D3414"/>
    <w:rsid w:val="001E5B34"/>
    <w:rsid w:val="001F1CE6"/>
    <w:rsid w:val="002227BA"/>
    <w:rsid w:val="00223CEC"/>
    <w:rsid w:val="00236328"/>
    <w:rsid w:val="002454EE"/>
    <w:rsid w:val="00255F9B"/>
    <w:rsid w:val="00260832"/>
    <w:rsid w:val="002627FF"/>
    <w:rsid w:val="002822BB"/>
    <w:rsid w:val="00285F41"/>
    <w:rsid w:val="002A3529"/>
    <w:rsid w:val="002A5B68"/>
    <w:rsid w:val="002B52E5"/>
    <w:rsid w:val="002D077C"/>
    <w:rsid w:val="002D3CC8"/>
    <w:rsid w:val="002E540F"/>
    <w:rsid w:val="002F22CF"/>
    <w:rsid w:val="002F3F47"/>
    <w:rsid w:val="00304E8B"/>
    <w:rsid w:val="003142E1"/>
    <w:rsid w:val="0032323D"/>
    <w:rsid w:val="00332E4F"/>
    <w:rsid w:val="00334976"/>
    <w:rsid w:val="003527E0"/>
    <w:rsid w:val="0036037D"/>
    <w:rsid w:val="00360D70"/>
    <w:rsid w:val="003647D2"/>
    <w:rsid w:val="00376617"/>
    <w:rsid w:val="003766D2"/>
    <w:rsid w:val="00390D5B"/>
    <w:rsid w:val="003A2EDE"/>
    <w:rsid w:val="003A7C2F"/>
    <w:rsid w:val="003B0FF0"/>
    <w:rsid w:val="003C33A8"/>
    <w:rsid w:val="003C545C"/>
    <w:rsid w:val="003C5EBD"/>
    <w:rsid w:val="003C76D7"/>
    <w:rsid w:val="003E3816"/>
    <w:rsid w:val="003E6970"/>
    <w:rsid w:val="004068F7"/>
    <w:rsid w:val="00406B61"/>
    <w:rsid w:val="00415588"/>
    <w:rsid w:val="004259EF"/>
    <w:rsid w:val="00427024"/>
    <w:rsid w:val="00432E7E"/>
    <w:rsid w:val="00460969"/>
    <w:rsid w:val="00467AAD"/>
    <w:rsid w:val="00474535"/>
    <w:rsid w:val="00486D3F"/>
    <w:rsid w:val="0049126D"/>
    <w:rsid w:val="004A2F8A"/>
    <w:rsid w:val="004A5B70"/>
    <w:rsid w:val="004A63EC"/>
    <w:rsid w:val="004C71A8"/>
    <w:rsid w:val="004D40CD"/>
    <w:rsid w:val="004D5AB3"/>
    <w:rsid w:val="004D756B"/>
    <w:rsid w:val="004F4605"/>
    <w:rsid w:val="004F55A4"/>
    <w:rsid w:val="00511DFD"/>
    <w:rsid w:val="00513390"/>
    <w:rsid w:val="00516BBD"/>
    <w:rsid w:val="0052020A"/>
    <w:rsid w:val="00526D9D"/>
    <w:rsid w:val="00534573"/>
    <w:rsid w:val="00543E16"/>
    <w:rsid w:val="005450F7"/>
    <w:rsid w:val="00571338"/>
    <w:rsid w:val="005732CC"/>
    <w:rsid w:val="00581C68"/>
    <w:rsid w:val="00586493"/>
    <w:rsid w:val="00586F79"/>
    <w:rsid w:val="00592C44"/>
    <w:rsid w:val="005B59F6"/>
    <w:rsid w:val="005B7618"/>
    <w:rsid w:val="005C1958"/>
    <w:rsid w:val="005C454F"/>
    <w:rsid w:val="005C5C9C"/>
    <w:rsid w:val="005D4B89"/>
    <w:rsid w:val="005D7CEF"/>
    <w:rsid w:val="005E333F"/>
    <w:rsid w:val="005E37FC"/>
    <w:rsid w:val="005E643B"/>
    <w:rsid w:val="005F56B5"/>
    <w:rsid w:val="005F7B6E"/>
    <w:rsid w:val="0060246C"/>
    <w:rsid w:val="00617E7A"/>
    <w:rsid w:val="00624B18"/>
    <w:rsid w:val="00645A01"/>
    <w:rsid w:val="00664E75"/>
    <w:rsid w:val="00676D34"/>
    <w:rsid w:val="00677F12"/>
    <w:rsid w:val="006874E8"/>
    <w:rsid w:val="00690A64"/>
    <w:rsid w:val="00695A3D"/>
    <w:rsid w:val="006A20A1"/>
    <w:rsid w:val="006A2933"/>
    <w:rsid w:val="006B73ED"/>
    <w:rsid w:val="006D1A78"/>
    <w:rsid w:val="006D453F"/>
    <w:rsid w:val="006D5F87"/>
    <w:rsid w:val="006E6AA2"/>
    <w:rsid w:val="006F2E8B"/>
    <w:rsid w:val="00705550"/>
    <w:rsid w:val="007063F8"/>
    <w:rsid w:val="007144E9"/>
    <w:rsid w:val="00730D08"/>
    <w:rsid w:val="007348FE"/>
    <w:rsid w:val="0073680F"/>
    <w:rsid w:val="0074260B"/>
    <w:rsid w:val="007516BF"/>
    <w:rsid w:val="00772408"/>
    <w:rsid w:val="007826AC"/>
    <w:rsid w:val="0078372E"/>
    <w:rsid w:val="00787366"/>
    <w:rsid w:val="00793D58"/>
    <w:rsid w:val="00795EDC"/>
    <w:rsid w:val="007A65AF"/>
    <w:rsid w:val="007C014F"/>
    <w:rsid w:val="007C4872"/>
    <w:rsid w:val="007D4609"/>
    <w:rsid w:val="007D56DF"/>
    <w:rsid w:val="007E038B"/>
    <w:rsid w:val="007E4998"/>
    <w:rsid w:val="007F0D33"/>
    <w:rsid w:val="0080402C"/>
    <w:rsid w:val="00804E6D"/>
    <w:rsid w:val="008063DF"/>
    <w:rsid w:val="00812DB5"/>
    <w:rsid w:val="00820621"/>
    <w:rsid w:val="0084228B"/>
    <w:rsid w:val="00853FE7"/>
    <w:rsid w:val="00866F9A"/>
    <w:rsid w:val="008709C1"/>
    <w:rsid w:val="00875076"/>
    <w:rsid w:val="00876173"/>
    <w:rsid w:val="00880EBB"/>
    <w:rsid w:val="00892832"/>
    <w:rsid w:val="008A682C"/>
    <w:rsid w:val="008B014E"/>
    <w:rsid w:val="008D3EDB"/>
    <w:rsid w:val="00914173"/>
    <w:rsid w:val="00914E19"/>
    <w:rsid w:val="00927D2C"/>
    <w:rsid w:val="00937122"/>
    <w:rsid w:val="00940B8C"/>
    <w:rsid w:val="00943883"/>
    <w:rsid w:val="0095355D"/>
    <w:rsid w:val="0096241D"/>
    <w:rsid w:val="00965A41"/>
    <w:rsid w:val="00971228"/>
    <w:rsid w:val="009713EF"/>
    <w:rsid w:val="00972B04"/>
    <w:rsid w:val="0098271B"/>
    <w:rsid w:val="00992FDA"/>
    <w:rsid w:val="009A2240"/>
    <w:rsid w:val="009A2A95"/>
    <w:rsid w:val="009A679C"/>
    <w:rsid w:val="009A7977"/>
    <w:rsid w:val="009B3B3C"/>
    <w:rsid w:val="009C05B8"/>
    <w:rsid w:val="009C5867"/>
    <w:rsid w:val="009D317D"/>
    <w:rsid w:val="009E202E"/>
    <w:rsid w:val="009E352E"/>
    <w:rsid w:val="00A02C46"/>
    <w:rsid w:val="00A138AA"/>
    <w:rsid w:val="00A1795B"/>
    <w:rsid w:val="00A21E90"/>
    <w:rsid w:val="00A25264"/>
    <w:rsid w:val="00A61038"/>
    <w:rsid w:val="00A70471"/>
    <w:rsid w:val="00A90297"/>
    <w:rsid w:val="00AB6491"/>
    <w:rsid w:val="00AC729A"/>
    <w:rsid w:val="00AF33A7"/>
    <w:rsid w:val="00AF4186"/>
    <w:rsid w:val="00AF685F"/>
    <w:rsid w:val="00B06A15"/>
    <w:rsid w:val="00B14CF8"/>
    <w:rsid w:val="00B263D0"/>
    <w:rsid w:val="00B36715"/>
    <w:rsid w:val="00B54959"/>
    <w:rsid w:val="00B61150"/>
    <w:rsid w:val="00B628B1"/>
    <w:rsid w:val="00B82CE5"/>
    <w:rsid w:val="00B845B5"/>
    <w:rsid w:val="00B871B9"/>
    <w:rsid w:val="00B94809"/>
    <w:rsid w:val="00BA00C2"/>
    <w:rsid w:val="00BA27EB"/>
    <w:rsid w:val="00BC0F64"/>
    <w:rsid w:val="00BC4525"/>
    <w:rsid w:val="00BC7A8B"/>
    <w:rsid w:val="00BE0528"/>
    <w:rsid w:val="00BE1AFF"/>
    <w:rsid w:val="00C03C4A"/>
    <w:rsid w:val="00C409CD"/>
    <w:rsid w:val="00C451CB"/>
    <w:rsid w:val="00C54A9A"/>
    <w:rsid w:val="00C57A84"/>
    <w:rsid w:val="00C603C3"/>
    <w:rsid w:val="00C61B15"/>
    <w:rsid w:val="00C70C39"/>
    <w:rsid w:val="00C8343D"/>
    <w:rsid w:val="00C9701E"/>
    <w:rsid w:val="00CA26B9"/>
    <w:rsid w:val="00CA5309"/>
    <w:rsid w:val="00CB55C3"/>
    <w:rsid w:val="00CD095D"/>
    <w:rsid w:val="00CD3126"/>
    <w:rsid w:val="00CD7D93"/>
    <w:rsid w:val="00CE2E67"/>
    <w:rsid w:val="00CF4B83"/>
    <w:rsid w:val="00D042CD"/>
    <w:rsid w:val="00D054A5"/>
    <w:rsid w:val="00D13130"/>
    <w:rsid w:val="00D267E7"/>
    <w:rsid w:val="00D3238D"/>
    <w:rsid w:val="00D3623C"/>
    <w:rsid w:val="00D36309"/>
    <w:rsid w:val="00D4057F"/>
    <w:rsid w:val="00D51BBD"/>
    <w:rsid w:val="00D5280C"/>
    <w:rsid w:val="00D56426"/>
    <w:rsid w:val="00D721B3"/>
    <w:rsid w:val="00D840A4"/>
    <w:rsid w:val="00D934C0"/>
    <w:rsid w:val="00DA23E4"/>
    <w:rsid w:val="00DD1EAF"/>
    <w:rsid w:val="00DE2F64"/>
    <w:rsid w:val="00DE49B4"/>
    <w:rsid w:val="00DF3901"/>
    <w:rsid w:val="00E14E62"/>
    <w:rsid w:val="00E151E3"/>
    <w:rsid w:val="00E21966"/>
    <w:rsid w:val="00E21E5D"/>
    <w:rsid w:val="00E716AC"/>
    <w:rsid w:val="00E731A3"/>
    <w:rsid w:val="00E778E3"/>
    <w:rsid w:val="00E822AF"/>
    <w:rsid w:val="00E91FB7"/>
    <w:rsid w:val="00E94B14"/>
    <w:rsid w:val="00EA3C90"/>
    <w:rsid w:val="00EB4857"/>
    <w:rsid w:val="00EC4DB2"/>
    <w:rsid w:val="00EF0016"/>
    <w:rsid w:val="00EF6AD2"/>
    <w:rsid w:val="00F102B4"/>
    <w:rsid w:val="00F13985"/>
    <w:rsid w:val="00F14119"/>
    <w:rsid w:val="00F15FC9"/>
    <w:rsid w:val="00F208D2"/>
    <w:rsid w:val="00F34017"/>
    <w:rsid w:val="00F37A25"/>
    <w:rsid w:val="00F46B92"/>
    <w:rsid w:val="00F51748"/>
    <w:rsid w:val="00F53850"/>
    <w:rsid w:val="00F67BD0"/>
    <w:rsid w:val="00F77760"/>
    <w:rsid w:val="00F82868"/>
    <w:rsid w:val="00F92152"/>
    <w:rsid w:val="00F92384"/>
    <w:rsid w:val="00F92A98"/>
    <w:rsid w:val="00FA776E"/>
    <w:rsid w:val="00FB05D5"/>
    <w:rsid w:val="00FB4909"/>
    <w:rsid w:val="00FC2CC8"/>
    <w:rsid w:val="00FC3355"/>
    <w:rsid w:val="00FC66DD"/>
    <w:rsid w:val="00FD024F"/>
    <w:rsid w:val="00FD4F0B"/>
    <w:rsid w:val="00FD622B"/>
    <w:rsid w:val="00FD714A"/>
    <w:rsid w:val="00FE10C2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C9FF"/>
  <w15:chartTrackingRefBased/>
  <w15:docId w15:val="{C89DE45C-B29E-4FEF-B49B-5DD7DB4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D0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52E"/>
    <w:pPr>
      <w:keepNext/>
      <w:keepLines/>
      <w:numPr>
        <w:numId w:val="17"/>
      </w:numPr>
      <w:spacing w:before="300" w:after="300"/>
      <w:ind w:left="714" w:hanging="35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52E"/>
    <w:pPr>
      <w:keepNext/>
      <w:keepLines/>
      <w:spacing w:before="300" w:after="3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5C454F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E8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4E8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7F0D33"/>
    <w:pPr>
      <w:spacing w:line="360" w:lineRule="auto"/>
      <w:ind w:firstLine="709"/>
      <w:contextualSpacing/>
      <w:jc w:val="both"/>
    </w:pPr>
    <w:rPr>
      <w:sz w:val="28"/>
    </w:rPr>
  </w:style>
  <w:style w:type="paragraph" w:styleId="a8">
    <w:name w:val="Normal (Web)"/>
    <w:basedOn w:val="a"/>
    <w:uiPriority w:val="99"/>
    <w:semiHidden/>
    <w:unhideWhenUsed/>
    <w:rsid w:val="000C08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5C454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mw-headline">
    <w:name w:val="mw-headline"/>
    <w:basedOn w:val="a0"/>
    <w:rsid w:val="00F46B92"/>
  </w:style>
  <w:style w:type="character" w:customStyle="1" w:styleId="mw-editsection">
    <w:name w:val="mw-editsection"/>
    <w:basedOn w:val="a0"/>
    <w:rsid w:val="00F46B92"/>
  </w:style>
  <w:style w:type="character" w:customStyle="1" w:styleId="mw-editsection-bracket">
    <w:name w:val="mw-editsection-bracket"/>
    <w:basedOn w:val="a0"/>
    <w:rsid w:val="00F46B92"/>
  </w:style>
  <w:style w:type="character" w:styleId="a9">
    <w:name w:val="Hyperlink"/>
    <w:basedOn w:val="a0"/>
    <w:uiPriority w:val="99"/>
    <w:unhideWhenUsed/>
    <w:rsid w:val="00F46B9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46B92"/>
  </w:style>
  <w:style w:type="table" w:styleId="aa">
    <w:name w:val="Table Grid"/>
    <w:basedOn w:val="a1"/>
    <w:uiPriority w:val="39"/>
    <w:rsid w:val="004A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52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2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F15F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9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2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263D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8E3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35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15C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240" Type="http://schemas.openxmlformats.org/officeDocument/2006/relationships/footer" Target="footer1.xm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github.com/Horea94/Fruit-Images-Dataset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F36-892A-478D-BD33-A5E82D6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5042</Words>
  <Characters>2874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5</cp:revision>
  <dcterms:created xsi:type="dcterms:W3CDTF">2022-04-17T17:20:00Z</dcterms:created>
  <dcterms:modified xsi:type="dcterms:W3CDTF">2022-04-17T21:45:00Z</dcterms:modified>
</cp:coreProperties>
</file>